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84" w:rsidRDefault="00DD546C" w:rsidP="00872E16">
      <w:pPr>
        <w:tabs>
          <w:tab w:val="left" w:pos="4680"/>
        </w:tabs>
        <w:spacing w:line="360" w:lineRule="auto"/>
        <w:ind w:left="3544" w:firstLine="709"/>
        <w:rPr>
          <w:sz w:val="28"/>
          <w:szCs w:val="28"/>
        </w:rPr>
      </w:pPr>
      <w:r w:rsidRPr="00DD546C">
        <w:rPr>
          <w:b/>
          <w:noProof/>
          <w:sz w:val="22"/>
          <w:szCs w:val="22"/>
        </w:rPr>
        <w:drawing>
          <wp:inline distT="0" distB="0" distL="0" distR="0">
            <wp:extent cx="685800" cy="838200"/>
            <wp:effectExtent l="0" t="0" r="0" b="0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FD" w:rsidRPr="0033557D" w:rsidRDefault="00756AFD" w:rsidP="00872E16">
      <w:pPr>
        <w:tabs>
          <w:tab w:val="left" w:pos="4680"/>
        </w:tabs>
        <w:spacing w:line="360" w:lineRule="auto"/>
        <w:ind w:left="3544" w:firstLine="709"/>
        <w:rPr>
          <w:sz w:val="18"/>
          <w:szCs w:val="28"/>
        </w:rPr>
      </w:pPr>
    </w:p>
    <w:p w:rsidR="00795584" w:rsidRDefault="00795584" w:rsidP="00872E16">
      <w:pPr>
        <w:tabs>
          <w:tab w:val="center" w:pos="4819"/>
          <w:tab w:val="left" w:pos="8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795584" w:rsidRPr="00D71DEC" w:rsidRDefault="00795584" w:rsidP="00872E16">
      <w:pPr>
        <w:spacing w:line="360" w:lineRule="auto"/>
        <w:jc w:val="center"/>
        <w:rPr>
          <w:sz w:val="8"/>
          <w:szCs w:val="28"/>
        </w:rPr>
      </w:pPr>
    </w:p>
    <w:p w:rsidR="00795584" w:rsidRPr="00175894" w:rsidRDefault="00795584" w:rsidP="00872E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95584" w:rsidRPr="0033557D" w:rsidRDefault="00795584" w:rsidP="00872E16">
      <w:pPr>
        <w:spacing w:line="480" w:lineRule="auto"/>
        <w:jc w:val="center"/>
        <w:rPr>
          <w:sz w:val="2"/>
          <w:szCs w:val="28"/>
        </w:rPr>
      </w:pPr>
    </w:p>
    <w:p w:rsidR="00316D5F" w:rsidRDefault="00316D5F" w:rsidP="00872E16">
      <w:pPr>
        <w:spacing w:line="480" w:lineRule="auto"/>
        <w:jc w:val="center"/>
        <w:rPr>
          <w:sz w:val="6"/>
          <w:szCs w:val="28"/>
        </w:rPr>
      </w:pPr>
    </w:p>
    <w:p w:rsidR="00EE1677" w:rsidRPr="00D71DEC" w:rsidRDefault="00EE1677" w:rsidP="00872E16">
      <w:pPr>
        <w:spacing w:line="480" w:lineRule="auto"/>
        <w:jc w:val="center"/>
        <w:rPr>
          <w:sz w:val="2"/>
          <w:szCs w:val="28"/>
        </w:rPr>
      </w:pPr>
    </w:p>
    <w:p w:rsidR="00316D5F" w:rsidRPr="00A14A79" w:rsidRDefault="00316D5F" w:rsidP="00872E16">
      <w:pPr>
        <w:spacing w:line="480" w:lineRule="auto"/>
        <w:jc w:val="center"/>
        <w:rPr>
          <w:sz w:val="6"/>
          <w:szCs w:val="28"/>
        </w:rPr>
      </w:pPr>
    </w:p>
    <w:p w:rsidR="00795584" w:rsidRPr="00B67325" w:rsidRDefault="00795584" w:rsidP="00872E16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8D7E7D">
        <w:rPr>
          <w:sz w:val="28"/>
          <w:szCs w:val="28"/>
        </w:rPr>
        <w:t>27.12.2023</w:t>
      </w:r>
      <w:r>
        <w:rPr>
          <w:sz w:val="28"/>
          <w:szCs w:val="28"/>
        </w:rPr>
        <w:t xml:space="preserve"> № </w:t>
      </w:r>
      <w:r w:rsidR="008D7E7D">
        <w:rPr>
          <w:sz w:val="28"/>
          <w:szCs w:val="28"/>
        </w:rPr>
        <w:t>4287</w:t>
      </w:r>
    </w:p>
    <w:p w:rsidR="00795584" w:rsidRDefault="00795584" w:rsidP="00BF7978">
      <w:pPr>
        <w:jc w:val="center"/>
        <w:rPr>
          <w:sz w:val="12"/>
          <w:szCs w:val="28"/>
        </w:rPr>
      </w:pPr>
    </w:p>
    <w:p w:rsidR="0070528E" w:rsidRDefault="0070528E" w:rsidP="00BF7978">
      <w:pPr>
        <w:jc w:val="center"/>
        <w:rPr>
          <w:sz w:val="12"/>
          <w:szCs w:val="28"/>
        </w:rPr>
      </w:pPr>
    </w:p>
    <w:p w:rsidR="0070528E" w:rsidRDefault="0070528E" w:rsidP="00BF7978">
      <w:pPr>
        <w:jc w:val="center"/>
        <w:rPr>
          <w:sz w:val="12"/>
          <w:szCs w:val="28"/>
        </w:rPr>
      </w:pPr>
    </w:p>
    <w:p w:rsidR="0070528E" w:rsidRPr="00570FDC" w:rsidRDefault="0070528E" w:rsidP="00BF7978">
      <w:pPr>
        <w:jc w:val="center"/>
        <w:rPr>
          <w:sz w:val="12"/>
          <w:szCs w:val="28"/>
        </w:rPr>
      </w:pPr>
    </w:p>
    <w:p w:rsidR="00957F5E" w:rsidRDefault="00795584" w:rsidP="00BF797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постановление</w:t>
      </w:r>
    </w:p>
    <w:p w:rsidR="00957F5E" w:rsidRDefault="00795584" w:rsidP="00BF7978">
      <w:pPr>
        <w:jc w:val="center"/>
        <w:rPr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 xml:space="preserve">администрации города Кемерово </w:t>
      </w:r>
      <w:r w:rsidR="00957F5E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т </w:t>
      </w:r>
      <w:r w:rsidR="00957F5E" w:rsidRPr="00335A93">
        <w:rPr>
          <w:sz w:val="28"/>
          <w:szCs w:val="28"/>
          <w:lang w:eastAsia="ar-SA"/>
        </w:rPr>
        <w:t>04.07.2017 № 1870</w:t>
      </w:r>
    </w:p>
    <w:p w:rsidR="00957F5E" w:rsidRPr="00335A93" w:rsidRDefault="00957F5E" w:rsidP="00BF7978">
      <w:pPr>
        <w:jc w:val="center"/>
        <w:rPr>
          <w:sz w:val="28"/>
          <w:szCs w:val="28"/>
          <w:lang w:eastAsia="ar-SA"/>
        </w:rPr>
      </w:pPr>
      <w:r w:rsidRPr="00335A93">
        <w:rPr>
          <w:sz w:val="28"/>
          <w:szCs w:val="28"/>
          <w:lang w:eastAsia="ar-SA"/>
        </w:rPr>
        <w:t>«О внедрении Стандарта развития конкуренции в городе Кемерово»</w:t>
      </w:r>
    </w:p>
    <w:p w:rsidR="00756AFD" w:rsidRPr="0033557D" w:rsidRDefault="00756AFD" w:rsidP="00957F5E">
      <w:pPr>
        <w:jc w:val="center"/>
        <w:rPr>
          <w:sz w:val="10"/>
          <w:szCs w:val="28"/>
        </w:rPr>
      </w:pPr>
    </w:p>
    <w:p w:rsidR="00651C49" w:rsidRDefault="00651C49" w:rsidP="006E7AC2">
      <w:pPr>
        <w:ind w:firstLine="708"/>
        <w:jc w:val="both"/>
        <w:rPr>
          <w:sz w:val="14"/>
          <w:szCs w:val="28"/>
        </w:rPr>
      </w:pPr>
    </w:p>
    <w:p w:rsidR="0070528E" w:rsidRPr="00D71DEC" w:rsidRDefault="0070528E" w:rsidP="006E7AC2">
      <w:pPr>
        <w:ind w:firstLine="708"/>
        <w:jc w:val="both"/>
        <w:rPr>
          <w:sz w:val="14"/>
          <w:szCs w:val="28"/>
        </w:rPr>
      </w:pPr>
    </w:p>
    <w:p w:rsidR="00891274" w:rsidRDefault="00651C49" w:rsidP="00891274">
      <w:pPr>
        <w:tabs>
          <w:tab w:val="left" w:pos="72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91274">
        <w:rPr>
          <w:sz w:val="28"/>
          <w:szCs w:val="28"/>
        </w:rPr>
        <w:t xml:space="preserve">В целях актуализации плана мероприятий по содействию развитию конкуренции в городе Кемерово, </w:t>
      </w:r>
      <w:r w:rsidR="00891274" w:rsidRPr="00E15354">
        <w:rPr>
          <w:sz w:val="28"/>
          <w:szCs w:val="28"/>
        </w:rPr>
        <w:t>в соответствии со статьей 45 Устава города Кем</w:t>
      </w:r>
      <w:r w:rsidR="00891274">
        <w:rPr>
          <w:sz w:val="28"/>
          <w:szCs w:val="28"/>
        </w:rPr>
        <w:t xml:space="preserve">ерово </w:t>
      </w:r>
    </w:p>
    <w:p w:rsidR="00891274" w:rsidRDefault="00891274" w:rsidP="0089127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города Кемерово от 04.07.2017            </w:t>
      </w:r>
    </w:p>
    <w:p w:rsidR="00891274" w:rsidRPr="00335A93" w:rsidRDefault="00891274" w:rsidP="00891274">
      <w:pPr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№ 1870 </w:t>
      </w:r>
      <w:r w:rsidRPr="00335A93">
        <w:rPr>
          <w:sz w:val="28"/>
          <w:szCs w:val="28"/>
          <w:lang w:eastAsia="ar-SA"/>
        </w:rPr>
        <w:t>«О внедрении Стандарта развития конкуренции в городе Кемерово»</w:t>
      </w:r>
      <w:r>
        <w:rPr>
          <w:sz w:val="28"/>
          <w:szCs w:val="28"/>
          <w:lang w:eastAsia="ar-SA"/>
        </w:rPr>
        <w:t xml:space="preserve"> (далее – постановление) следующие изменения:</w:t>
      </w:r>
    </w:p>
    <w:p w:rsidR="00C1784A" w:rsidRDefault="00891274" w:rsidP="0089127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C1C2E">
        <w:rPr>
          <w:rFonts w:ascii="Times New Roman CYR" w:hAnsi="Times New Roman CYR" w:cs="Times New Roman CYR"/>
          <w:sz w:val="28"/>
          <w:szCs w:val="28"/>
        </w:rPr>
        <w:t xml:space="preserve">1.1. </w:t>
      </w:r>
      <w:r w:rsidR="00C1784A" w:rsidRPr="00C1784A">
        <w:rPr>
          <w:rFonts w:ascii="Times New Roman CYR" w:hAnsi="Times New Roman CYR" w:cs="Times New Roman CYR"/>
          <w:sz w:val="28"/>
          <w:szCs w:val="28"/>
        </w:rPr>
        <w:t>В пункте 3 постановления слова «департамент экономического развития Администрации Правительства Кузбасса» заменить словами «министерство экономического развития Администрации Правительства Кузбасса».</w:t>
      </w:r>
    </w:p>
    <w:p w:rsidR="00891274" w:rsidRDefault="00C1784A" w:rsidP="0054762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2. </w:t>
      </w:r>
      <w:r w:rsidR="00547629">
        <w:rPr>
          <w:sz w:val="28"/>
          <w:szCs w:val="28"/>
          <w:lang w:eastAsia="ar-SA"/>
        </w:rPr>
        <w:t xml:space="preserve">В приложении № 1 </w:t>
      </w:r>
      <w:r w:rsidR="00547629" w:rsidRPr="00C1784A">
        <w:rPr>
          <w:sz w:val="28"/>
          <w:szCs w:val="28"/>
          <w:lang w:eastAsia="ar-SA"/>
        </w:rPr>
        <w:t>к постановлению</w:t>
      </w:r>
      <w:r w:rsidR="00547629">
        <w:rPr>
          <w:sz w:val="28"/>
          <w:szCs w:val="28"/>
          <w:lang w:eastAsia="ar-SA"/>
        </w:rPr>
        <w:t xml:space="preserve"> должность </w:t>
      </w:r>
      <w:proofErr w:type="spellStart"/>
      <w:r w:rsidR="00547629">
        <w:rPr>
          <w:sz w:val="28"/>
          <w:szCs w:val="28"/>
          <w:lang w:eastAsia="ar-SA"/>
        </w:rPr>
        <w:t>Бобыревой</w:t>
      </w:r>
      <w:proofErr w:type="spellEnd"/>
      <w:r w:rsidR="00547629">
        <w:rPr>
          <w:sz w:val="28"/>
          <w:szCs w:val="28"/>
          <w:lang w:eastAsia="ar-SA"/>
        </w:rPr>
        <w:t xml:space="preserve"> Ирины Павловны изложить в следующей редакции: «- начальник</w:t>
      </w:r>
      <w:r w:rsidR="00547629" w:rsidRPr="00C1784A">
        <w:rPr>
          <w:sz w:val="28"/>
          <w:szCs w:val="28"/>
          <w:lang w:eastAsia="ar-SA"/>
        </w:rPr>
        <w:t xml:space="preserve"> управления городского развития администрации города Кемерово</w:t>
      </w:r>
      <w:r w:rsidR="00547629">
        <w:rPr>
          <w:sz w:val="28"/>
          <w:szCs w:val="28"/>
          <w:lang w:eastAsia="ar-SA"/>
        </w:rPr>
        <w:t>».</w:t>
      </w:r>
    </w:p>
    <w:p w:rsidR="00891274" w:rsidRPr="00C1784A" w:rsidRDefault="00C1784A" w:rsidP="00C1784A">
      <w:pPr>
        <w:pStyle w:val="a5"/>
        <w:suppressAutoHyphens/>
        <w:spacing w:after="0" w:line="240" w:lineRule="auto"/>
        <w:ind w:left="0" w:right="-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 w:rsidR="00891274" w:rsidRPr="00C1784A">
        <w:rPr>
          <w:rFonts w:ascii="Times New Roman" w:hAnsi="Times New Roman"/>
          <w:sz w:val="28"/>
          <w:szCs w:val="28"/>
        </w:rPr>
        <w:t>Приложение № 2 к постановлению изложить</w:t>
      </w:r>
      <w:r w:rsidR="00891274" w:rsidRPr="00C1784A">
        <w:rPr>
          <w:rFonts w:ascii="Times New Roman" w:eastAsiaTheme="minorHAnsi" w:hAnsi="Times New Roman"/>
          <w:sz w:val="28"/>
          <w:szCs w:val="28"/>
        </w:rPr>
        <w:t xml:space="preserve"> в редакции согласно приложению № 1 к настоящему постановлению.</w:t>
      </w:r>
    </w:p>
    <w:p w:rsidR="00891274" w:rsidRPr="006C1C2E" w:rsidRDefault="00547629" w:rsidP="00891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91274" w:rsidRPr="006C1C2E">
        <w:rPr>
          <w:sz w:val="28"/>
          <w:szCs w:val="28"/>
        </w:rPr>
        <w:t>. Приложение № 3 к постановлению изложить в редакции согласно приложению № 2 к настоящему постановлению.</w:t>
      </w:r>
    </w:p>
    <w:p w:rsidR="00891274" w:rsidRDefault="00547629" w:rsidP="0089127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891274" w:rsidRPr="006C1C2E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5.</w:t>
      </w:r>
      <w:r w:rsidR="00891274" w:rsidRPr="006C1C2E">
        <w:rPr>
          <w:rFonts w:ascii="Times New Roman CYR" w:hAnsi="Times New Roman CYR" w:cs="Times New Roman CYR"/>
          <w:sz w:val="28"/>
          <w:szCs w:val="28"/>
        </w:rPr>
        <w:t xml:space="preserve"> Приложение № 5 к постановлению изложить в редакции согласно приложению № 3 к настоящему постановлению.</w:t>
      </w:r>
    </w:p>
    <w:p w:rsidR="00891274" w:rsidRPr="006C1C2E" w:rsidRDefault="00547629" w:rsidP="00797E4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D50B6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91274" w:rsidRPr="006C1C2E">
        <w:rPr>
          <w:rFonts w:ascii="Times New Roman CYR" w:hAnsi="Times New Roman CYR" w:cs="Times New Roman CYR"/>
          <w:sz w:val="28"/>
          <w:szCs w:val="28"/>
        </w:rPr>
        <w:t>Комитету по работе со средствами массовой информации администрации города Кеме</w:t>
      </w:r>
      <w:r w:rsidR="00891274">
        <w:rPr>
          <w:rFonts w:ascii="Times New Roman CYR" w:hAnsi="Times New Roman CYR" w:cs="Times New Roman CYR"/>
          <w:sz w:val="28"/>
          <w:szCs w:val="28"/>
        </w:rPr>
        <w:t>рово</w:t>
      </w:r>
      <w:r w:rsidR="00891274" w:rsidRPr="006C1C2E">
        <w:rPr>
          <w:rFonts w:ascii="Times New Roman CYR" w:hAnsi="Times New Roman CYR" w:cs="Times New Roman CYR"/>
          <w:sz w:val="28"/>
          <w:szCs w:val="28"/>
        </w:rPr>
        <w:t xml:space="preserve"> обеспечить официальное опубликование настоящего постановления.</w:t>
      </w:r>
    </w:p>
    <w:p w:rsidR="00891274" w:rsidRPr="006C1C2E" w:rsidRDefault="00891274" w:rsidP="008912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C1C2E">
        <w:rPr>
          <w:rFonts w:ascii="Times New Roman CYR" w:hAnsi="Times New Roman CYR" w:cs="Times New Roman CYR"/>
          <w:sz w:val="28"/>
          <w:szCs w:val="28"/>
        </w:rPr>
        <w:tab/>
      </w:r>
      <w:r w:rsidR="00547629">
        <w:rPr>
          <w:rFonts w:ascii="Times New Roman CYR" w:hAnsi="Times New Roman CYR" w:cs="Times New Roman CYR"/>
          <w:sz w:val="28"/>
          <w:szCs w:val="28"/>
        </w:rPr>
        <w:t>3</w:t>
      </w:r>
      <w:r w:rsidRPr="006C1C2E">
        <w:rPr>
          <w:rFonts w:ascii="Times New Roman CYR" w:hAnsi="Times New Roman CYR" w:cs="Times New Roman CYR"/>
          <w:sz w:val="28"/>
          <w:szCs w:val="28"/>
        </w:rPr>
        <w:t>. Контроль за исполнением настоящего постановления возложить на заместителя</w:t>
      </w:r>
      <w:r w:rsidRPr="006C1C2E">
        <w:rPr>
          <w:sz w:val="28"/>
          <w:szCs w:val="28"/>
        </w:rPr>
        <w:t xml:space="preserve"> Главы города, начальника управления экономического развития Терзитскую</w:t>
      </w:r>
      <w:r w:rsidRPr="003E395B">
        <w:rPr>
          <w:sz w:val="28"/>
          <w:szCs w:val="28"/>
        </w:rPr>
        <w:t xml:space="preserve"> </w:t>
      </w:r>
      <w:r w:rsidRPr="006C1C2E">
        <w:rPr>
          <w:sz w:val="28"/>
          <w:szCs w:val="28"/>
        </w:rPr>
        <w:t>Е.В.</w:t>
      </w:r>
    </w:p>
    <w:p w:rsidR="00891274" w:rsidRDefault="00891274" w:rsidP="00891274">
      <w:pPr>
        <w:widowControl w:val="0"/>
        <w:autoSpaceDE w:val="0"/>
        <w:autoSpaceDN w:val="0"/>
        <w:adjustRightInd w:val="0"/>
        <w:jc w:val="both"/>
        <w:rPr>
          <w:sz w:val="14"/>
          <w:szCs w:val="28"/>
        </w:rPr>
      </w:pPr>
    </w:p>
    <w:p w:rsidR="0070528E" w:rsidRPr="00894AC8" w:rsidRDefault="0070528E" w:rsidP="00891274">
      <w:pPr>
        <w:widowControl w:val="0"/>
        <w:autoSpaceDE w:val="0"/>
        <w:autoSpaceDN w:val="0"/>
        <w:adjustRightInd w:val="0"/>
        <w:jc w:val="both"/>
        <w:rPr>
          <w:sz w:val="14"/>
          <w:szCs w:val="28"/>
        </w:rPr>
      </w:pPr>
    </w:p>
    <w:p w:rsidR="00690C18" w:rsidRDefault="00690C18" w:rsidP="008912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2B24" w:rsidRPr="006C1C2E" w:rsidRDefault="00891274" w:rsidP="008912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Д.В. Анисимов</w:t>
      </w:r>
    </w:p>
    <w:p w:rsidR="00875EF3" w:rsidRDefault="0081703D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80E9D">
        <w:rPr>
          <w:sz w:val="26"/>
          <w:szCs w:val="26"/>
        </w:rPr>
        <w:t xml:space="preserve">                                      </w:t>
      </w:r>
      <w:r w:rsidR="00E05FA9">
        <w:rPr>
          <w:sz w:val="26"/>
          <w:szCs w:val="26"/>
        </w:rPr>
        <w:t xml:space="preserve">                            </w:t>
      </w:r>
    </w:p>
    <w:p w:rsidR="00875EF3" w:rsidRDefault="00875E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75EF3" w:rsidRDefault="00875EF3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1703D" w:rsidRPr="00F80E9D" w:rsidRDefault="00875EF3" w:rsidP="008170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</w:t>
      </w:r>
      <w:r w:rsidR="00E05FA9">
        <w:rPr>
          <w:sz w:val="26"/>
          <w:szCs w:val="26"/>
        </w:rPr>
        <w:t xml:space="preserve"> </w:t>
      </w:r>
      <w:r w:rsidR="0081703D" w:rsidRPr="00F80E9D">
        <w:rPr>
          <w:sz w:val="26"/>
          <w:szCs w:val="26"/>
        </w:rPr>
        <w:t xml:space="preserve"> ПРИЛОЖЕНИЕ № 1</w:t>
      </w:r>
    </w:p>
    <w:p w:rsidR="0081703D" w:rsidRPr="00F80E9D" w:rsidRDefault="0081703D" w:rsidP="0081703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80E9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к постановлению администрации</w:t>
      </w:r>
    </w:p>
    <w:p w:rsidR="0081703D" w:rsidRPr="00F80E9D" w:rsidRDefault="0081703D" w:rsidP="0081703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80E9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города Кемерово</w:t>
      </w:r>
    </w:p>
    <w:p w:rsidR="0081703D" w:rsidRPr="00F80E9D" w:rsidRDefault="0081703D" w:rsidP="0081703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</w:t>
      </w:r>
      <w:r w:rsidRPr="00F80E9D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D7E7D">
        <w:rPr>
          <w:rFonts w:ascii="Times New Roman" w:hAnsi="Times New Roman" w:cs="Times New Roman"/>
          <w:b w:val="0"/>
          <w:sz w:val="26"/>
          <w:szCs w:val="26"/>
        </w:rPr>
        <w:t>27.12.2023</w:t>
      </w:r>
      <w:r w:rsidRPr="00F80E9D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8D7E7D">
        <w:rPr>
          <w:rFonts w:ascii="Times New Roman" w:hAnsi="Times New Roman" w:cs="Times New Roman"/>
          <w:b w:val="0"/>
          <w:sz w:val="26"/>
          <w:szCs w:val="26"/>
        </w:rPr>
        <w:t>4287</w:t>
      </w:r>
    </w:p>
    <w:p w:rsidR="0081703D" w:rsidRPr="00F80E9D" w:rsidRDefault="0081703D" w:rsidP="008170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81703D" w:rsidRPr="00F80E9D" w:rsidRDefault="0081703D" w:rsidP="008170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81703D" w:rsidRPr="00F80E9D" w:rsidRDefault="0081703D" w:rsidP="008170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F80E9D">
        <w:rPr>
          <w:rFonts w:eastAsiaTheme="minorHAnsi"/>
          <w:sz w:val="26"/>
          <w:szCs w:val="26"/>
          <w:lang w:eastAsia="en-US"/>
        </w:rPr>
        <w:t xml:space="preserve">ПЛАН МЕРОПРИЯТИЙ </w:t>
      </w:r>
    </w:p>
    <w:p w:rsidR="0081703D" w:rsidRPr="00F80E9D" w:rsidRDefault="0081703D" w:rsidP="008170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F80E9D">
        <w:rPr>
          <w:rFonts w:eastAsiaTheme="minorHAnsi"/>
          <w:sz w:val="26"/>
          <w:szCs w:val="26"/>
          <w:lang w:eastAsia="en-US"/>
        </w:rPr>
        <w:t xml:space="preserve">ПО СОДЕЙСТВИЮ РАЗВИТИЮ КОНКУРЕНЦИИ  </w:t>
      </w:r>
    </w:p>
    <w:p w:rsidR="0081703D" w:rsidRPr="00F80E9D" w:rsidRDefault="0081703D" w:rsidP="008170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F80E9D">
        <w:rPr>
          <w:rFonts w:eastAsiaTheme="minorHAnsi"/>
          <w:sz w:val="26"/>
          <w:szCs w:val="26"/>
          <w:lang w:eastAsia="en-US"/>
        </w:rPr>
        <w:t xml:space="preserve">В ГОРОДЕ КЕМЕРОВО </w:t>
      </w:r>
    </w:p>
    <w:p w:rsidR="0081703D" w:rsidRPr="00EC4842" w:rsidRDefault="0081703D" w:rsidP="008170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6"/>
          <w:lang w:eastAsia="en-US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119"/>
        <w:gridCol w:w="2551"/>
        <w:gridCol w:w="1418"/>
        <w:gridCol w:w="2409"/>
      </w:tblGrid>
      <w:tr w:rsidR="0081703D" w:rsidRPr="00F80E9D" w:rsidTr="009E24C2">
        <w:trPr>
          <w:tblHeader/>
        </w:trPr>
        <w:tc>
          <w:tcPr>
            <w:tcW w:w="993" w:type="dxa"/>
            <w:vAlign w:val="center"/>
          </w:tcPr>
          <w:p w:rsidR="0081703D" w:rsidRPr="00F80E9D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E9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9" w:type="dxa"/>
            <w:vAlign w:val="center"/>
          </w:tcPr>
          <w:p w:rsidR="0081703D" w:rsidRPr="00F80E9D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E9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81703D" w:rsidRPr="00F80E9D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E9D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1418" w:type="dxa"/>
            <w:vAlign w:val="center"/>
          </w:tcPr>
          <w:p w:rsidR="0081703D" w:rsidRPr="00F80E9D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E9D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409" w:type="dxa"/>
            <w:vAlign w:val="center"/>
          </w:tcPr>
          <w:p w:rsidR="0081703D" w:rsidRPr="00F80E9D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E9D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1703D" w:rsidRPr="00F80E9D" w:rsidTr="0081703D">
        <w:trPr>
          <w:trHeight w:val="245"/>
        </w:trPr>
        <w:tc>
          <w:tcPr>
            <w:tcW w:w="10490" w:type="dxa"/>
            <w:gridSpan w:val="5"/>
          </w:tcPr>
          <w:p w:rsidR="0081703D" w:rsidRPr="000145E9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5E9">
              <w:rPr>
                <w:rFonts w:ascii="Times New Roman" w:hAnsi="Times New Roman" w:cs="Times New Roman"/>
                <w:sz w:val="26"/>
                <w:szCs w:val="26"/>
              </w:rPr>
              <w:t>I. МЕРОПРИЯТИЯ ПО СОДЕЙСТВИЮ РАЗВИТИЮ КОНКУРЕНЦИИ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145E9">
              <w:rPr>
                <w:rFonts w:ascii="Times New Roman" w:hAnsi="Times New Roman" w:cs="Times New Roman"/>
                <w:sz w:val="26"/>
                <w:szCs w:val="26"/>
              </w:rPr>
              <w:t xml:space="preserve"> ТОВАРНЫХ РЫНКАХ</w:t>
            </w:r>
          </w:p>
        </w:tc>
      </w:tr>
      <w:tr w:rsidR="0081703D" w:rsidRPr="00F80E9D" w:rsidTr="00A62059">
        <w:trPr>
          <w:trHeight w:val="245"/>
        </w:trPr>
        <w:tc>
          <w:tcPr>
            <w:tcW w:w="993" w:type="dxa"/>
          </w:tcPr>
          <w:p w:rsidR="0081703D" w:rsidRPr="00F80E9D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E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97" w:type="dxa"/>
            <w:gridSpan w:val="4"/>
          </w:tcPr>
          <w:p w:rsidR="0081703D" w:rsidRPr="00F80E9D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CFF">
              <w:rPr>
                <w:rFonts w:ascii="Times New Roman" w:hAnsi="Times New Roman" w:cs="Times New Roman"/>
                <w:sz w:val="26"/>
                <w:szCs w:val="26"/>
              </w:rPr>
              <w:t>Агропромышленный комплекс</w:t>
            </w:r>
          </w:p>
        </w:tc>
      </w:tr>
      <w:tr w:rsidR="0081703D" w:rsidRPr="00F80E9D" w:rsidTr="00A62059">
        <w:tc>
          <w:tcPr>
            <w:tcW w:w="993" w:type="dxa"/>
          </w:tcPr>
          <w:p w:rsidR="0081703D" w:rsidRPr="00B66E8B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497" w:type="dxa"/>
            <w:gridSpan w:val="4"/>
          </w:tcPr>
          <w:p w:rsidR="0081703D" w:rsidRPr="00B66E8B" w:rsidRDefault="0081703D" w:rsidP="008170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Рынок переработки водных биоресурсов</w:t>
            </w:r>
          </w:p>
        </w:tc>
      </w:tr>
      <w:tr w:rsidR="00875EF3" w:rsidRPr="00F80E9D" w:rsidTr="009E24C2">
        <w:tc>
          <w:tcPr>
            <w:tcW w:w="993" w:type="dxa"/>
          </w:tcPr>
          <w:p w:rsidR="00875EF3" w:rsidRPr="00B66E8B" w:rsidRDefault="00875EF3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3119" w:type="dxa"/>
          </w:tcPr>
          <w:p w:rsidR="00875EF3" w:rsidRPr="00B66E8B" w:rsidRDefault="00875EF3" w:rsidP="008170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Содействие в привлечении предприятий к участию в закупочных сессиях, проводимых торговыми сетями</w:t>
            </w:r>
          </w:p>
        </w:tc>
        <w:tc>
          <w:tcPr>
            <w:tcW w:w="2551" w:type="dxa"/>
          </w:tcPr>
          <w:p w:rsidR="00875EF3" w:rsidRPr="00B66E8B" w:rsidRDefault="00875EF3" w:rsidP="008170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рынка, недопущение снижения количества организаций частной формы на рынке,</w:t>
            </w:r>
          </w:p>
          <w:p w:rsidR="00875EF3" w:rsidRPr="00B66E8B" w:rsidRDefault="00875EF3" w:rsidP="008170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увеличение объемов производства</w:t>
            </w:r>
          </w:p>
        </w:tc>
        <w:tc>
          <w:tcPr>
            <w:tcW w:w="1418" w:type="dxa"/>
          </w:tcPr>
          <w:p w:rsidR="00875EF3" w:rsidRPr="00B66E8B" w:rsidRDefault="00875EF3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022 - 2025 годы</w:t>
            </w:r>
          </w:p>
        </w:tc>
        <w:tc>
          <w:tcPr>
            <w:tcW w:w="2409" w:type="dxa"/>
            <w:vMerge w:val="restart"/>
          </w:tcPr>
          <w:p w:rsidR="00875EF3" w:rsidRPr="00B66E8B" w:rsidRDefault="00875EF3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9E24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875EF3" w:rsidRPr="00F80E9D" w:rsidTr="009E24C2">
        <w:tc>
          <w:tcPr>
            <w:tcW w:w="993" w:type="dxa"/>
          </w:tcPr>
          <w:p w:rsidR="00875EF3" w:rsidRPr="00B66E8B" w:rsidRDefault="00875EF3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3119" w:type="dxa"/>
          </w:tcPr>
          <w:p w:rsidR="00875EF3" w:rsidRPr="00B66E8B" w:rsidRDefault="00875EF3" w:rsidP="008170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Создание возможностей для участия предприятий, занимающихся переработкой водных биоресурсов, в международных и региональных выставках, ярмарках, конкурсах</w:t>
            </w:r>
          </w:p>
        </w:tc>
        <w:tc>
          <w:tcPr>
            <w:tcW w:w="2551" w:type="dxa"/>
          </w:tcPr>
          <w:p w:rsidR="00875EF3" w:rsidRPr="00B66E8B" w:rsidRDefault="00875EF3" w:rsidP="008170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Популяризация продукции и развитие каналов сбыта продукции местного производства</w:t>
            </w:r>
          </w:p>
        </w:tc>
        <w:tc>
          <w:tcPr>
            <w:tcW w:w="1418" w:type="dxa"/>
          </w:tcPr>
          <w:p w:rsidR="00875EF3" w:rsidRPr="00B66E8B" w:rsidRDefault="00875EF3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022 - 2025 годы</w:t>
            </w:r>
          </w:p>
        </w:tc>
        <w:tc>
          <w:tcPr>
            <w:tcW w:w="2409" w:type="dxa"/>
            <w:vMerge/>
          </w:tcPr>
          <w:p w:rsidR="00875EF3" w:rsidRPr="00B66E8B" w:rsidRDefault="00875EF3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03D" w:rsidRPr="00F80E9D" w:rsidTr="00A62059">
        <w:tc>
          <w:tcPr>
            <w:tcW w:w="993" w:type="dxa"/>
          </w:tcPr>
          <w:p w:rsidR="0081703D" w:rsidRPr="00B66E8B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97" w:type="dxa"/>
            <w:gridSpan w:val="4"/>
          </w:tcPr>
          <w:p w:rsidR="0081703D" w:rsidRPr="00B66E8B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Информационные технологии</w:t>
            </w:r>
          </w:p>
        </w:tc>
      </w:tr>
      <w:tr w:rsidR="0081703D" w:rsidRPr="00F80E9D" w:rsidTr="00A62059">
        <w:tc>
          <w:tcPr>
            <w:tcW w:w="993" w:type="dxa"/>
          </w:tcPr>
          <w:p w:rsidR="0081703D" w:rsidRPr="00B66E8B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9497" w:type="dxa"/>
            <w:gridSpan w:val="4"/>
          </w:tcPr>
          <w:p w:rsidR="0081703D" w:rsidRPr="00B66E8B" w:rsidRDefault="0081703D" w:rsidP="008170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FE75DC" w:rsidRPr="00F80E9D" w:rsidTr="009E24C2">
        <w:tc>
          <w:tcPr>
            <w:tcW w:w="993" w:type="dxa"/>
          </w:tcPr>
          <w:p w:rsidR="00FE75DC" w:rsidRPr="00B66E8B" w:rsidRDefault="00FE75DC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3119" w:type="dxa"/>
          </w:tcPr>
          <w:p w:rsidR="00FE75DC" w:rsidRPr="00B66E8B" w:rsidRDefault="00FE75DC" w:rsidP="008170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услуг по предоставлению доступа в информационно-телекоммуникационную сеть «Интернет»</w:t>
            </w:r>
          </w:p>
        </w:tc>
        <w:tc>
          <w:tcPr>
            <w:tcW w:w="2551" w:type="dxa"/>
            <w:vMerge w:val="restart"/>
          </w:tcPr>
          <w:p w:rsidR="00FE75DC" w:rsidRPr="00B66E8B" w:rsidRDefault="00FE75DC" w:rsidP="008170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вития конкуренции на рынке услуг связи, в том числе создание условий для развития конкуренции на рынке услуг широкополосного доступа в информационно-телекоммуникационной сети «Интернет» </w:t>
            </w:r>
          </w:p>
        </w:tc>
        <w:tc>
          <w:tcPr>
            <w:tcW w:w="1418" w:type="dxa"/>
            <w:vMerge w:val="restart"/>
          </w:tcPr>
          <w:p w:rsidR="00FE75DC" w:rsidRPr="00B66E8B" w:rsidRDefault="00FE75DC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E75DC" w:rsidRPr="00B66E8B" w:rsidRDefault="00FE75DC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Управление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E75DC" w:rsidRPr="00F80E9D" w:rsidTr="009E24C2">
        <w:tc>
          <w:tcPr>
            <w:tcW w:w="993" w:type="dxa"/>
          </w:tcPr>
          <w:p w:rsidR="00FE75DC" w:rsidRPr="00B66E8B" w:rsidRDefault="00FE75DC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3119" w:type="dxa"/>
          </w:tcPr>
          <w:p w:rsidR="00FE75DC" w:rsidRPr="00B66E8B" w:rsidRDefault="00FE75DC" w:rsidP="008170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Соблюдение принципа недискриминационного доступа операторов связи к объектам, находящимся в муниципальной собственности</w:t>
            </w:r>
          </w:p>
        </w:tc>
        <w:tc>
          <w:tcPr>
            <w:tcW w:w="2551" w:type="dxa"/>
            <w:vMerge/>
          </w:tcPr>
          <w:p w:rsidR="00FE75DC" w:rsidRPr="00B66E8B" w:rsidRDefault="00FE75DC" w:rsidP="008170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E75DC" w:rsidRPr="00B66E8B" w:rsidRDefault="00FE75DC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E75DC" w:rsidRPr="00B66E8B" w:rsidRDefault="00FE75DC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Кемерово</w:t>
            </w: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E75DC" w:rsidRPr="00B66E8B" w:rsidRDefault="00FE75DC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управление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E75DC" w:rsidRPr="00F80E9D" w:rsidTr="009E24C2">
        <w:tc>
          <w:tcPr>
            <w:tcW w:w="993" w:type="dxa"/>
          </w:tcPr>
          <w:p w:rsidR="00FE75DC" w:rsidRPr="00B66E8B" w:rsidRDefault="00FE75DC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3119" w:type="dxa"/>
          </w:tcPr>
          <w:p w:rsidR="00FE75DC" w:rsidRPr="000560A5" w:rsidRDefault="00FE75DC" w:rsidP="008170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60A5">
              <w:rPr>
                <w:rFonts w:ascii="Times New Roman" w:hAnsi="Times New Roman"/>
                <w:sz w:val="26"/>
                <w:szCs w:val="26"/>
              </w:rPr>
              <w:t>Сохранение доли организаций частной формы собственности в сфере оказания услуг по пред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551" w:type="dxa"/>
            <w:vMerge/>
          </w:tcPr>
          <w:p w:rsidR="00FE75DC" w:rsidRPr="00B66E8B" w:rsidRDefault="00FE75DC" w:rsidP="008170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E75DC" w:rsidRPr="00B66E8B" w:rsidRDefault="00FE75DC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E75DC" w:rsidRPr="00B66E8B" w:rsidRDefault="00FE75DC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Управление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9F00C7" w:rsidRPr="00F80E9D" w:rsidTr="00A62059">
        <w:tc>
          <w:tcPr>
            <w:tcW w:w="993" w:type="dxa"/>
          </w:tcPr>
          <w:p w:rsidR="009F00C7" w:rsidRPr="00B66E8B" w:rsidRDefault="009F00C7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9497" w:type="dxa"/>
            <w:gridSpan w:val="4"/>
          </w:tcPr>
          <w:p w:rsidR="009F00C7" w:rsidRPr="00B66E8B" w:rsidRDefault="009F00C7" w:rsidP="000E57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Рынок IT</w:t>
            </w:r>
          </w:p>
        </w:tc>
      </w:tr>
      <w:tr w:rsidR="00C95DE2" w:rsidRPr="00F80E9D" w:rsidTr="009E24C2">
        <w:tc>
          <w:tcPr>
            <w:tcW w:w="993" w:type="dxa"/>
          </w:tcPr>
          <w:p w:rsidR="00C95DE2" w:rsidRPr="00B66E8B" w:rsidRDefault="00C95DE2" w:rsidP="00C95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3119" w:type="dxa"/>
          </w:tcPr>
          <w:p w:rsidR="00C95DE2" w:rsidRPr="00B66E8B" w:rsidRDefault="00C95DE2" w:rsidP="00C95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Внедрение и применение цифровых технологий и платформенных решений в сферах государственного управления и оказания государственных и муниципальных услуг</w:t>
            </w:r>
          </w:p>
        </w:tc>
        <w:tc>
          <w:tcPr>
            <w:tcW w:w="2551" w:type="dxa"/>
            <w:vMerge w:val="restart"/>
          </w:tcPr>
          <w:p w:rsidR="00C95DE2" w:rsidRPr="00B66E8B" w:rsidRDefault="00C95DE2" w:rsidP="00C95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Содействие в развитии IT-рынка за счет внедрения и совершенствования цифровых сервисов и решений</w:t>
            </w:r>
          </w:p>
        </w:tc>
        <w:tc>
          <w:tcPr>
            <w:tcW w:w="1418" w:type="dxa"/>
          </w:tcPr>
          <w:p w:rsidR="00C95DE2" w:rsidRPr="00B66E8B" w:rsidRDefault="00C67109" w:rsidP="00C95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</w:tcPr>
          <w:p w:rsidR="00C67109" w:rsidRPr="00B66E8B" w:rsidRDefault="001B7B80" w:rsidP="001B7B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 w:rsidR="00875EF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, управление контрактной системы</w:t>
            </w:r>
            <w:r w:rsidR="00875EF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95DE2" w:rsidRPr="00B66E8B" w:rsidRDefault="001B7B80" w:rsidP="00B66E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95DE2" w:rsidRPr="00B66E8B">
              <w:rPr>
                <w:rFonts w:ascii="Times New Roman" w:hAnsi="Times New Roman" w:cs="Times New Roman"/>
                <w:sz w:val="26"/>
                <w:szCs w:val="26"/>
              </w:rPr>
              <w:t xml:space="preserve">тдел информационных технологий </w:t>
            </w:r>
            <w:r w:rsidR="00875EF3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емерово</w:t>
            </w:r>
          </w:p>
        </w:tc>
      </w:tr>
      <w:tr w:rsidR="00C95DE2" w:rsidRPr="00F80E9D" w:rsidTr="009E24C2">
        <w:tc>
          <w:tcPr>
            <w:tcW w:w="993" w:type="dxa"/>
          </w:tcPr>
          <w:p w:rsidR="00C95DE2" w:rsidRPr="00B66E8B" w:rsidRDefault="00C95DE2" w:rsidP="00C95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3119" w:type="dxa"/>
          </w:tcPr>
          <w:p w:rsidR="00C95DE2" w:rsidRPr="00B66E8B" w:rsidRDefault="00C95DE2" w:rsidP="00C95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Информирование и популяризация цифровых государственных и муниципальных услуг, функций и сервисов</w:t>
            </w:r>
          </w:p>
        </w:tc>
        <w:tc>
          <w:tcPr>
            <w:tcW w:w="2551" w:type="dxa"/>
            <w:vMerge/>
          </w:tcPr>
          <w:p w:rsidR="00C95DE2" w:rsidRPr="00B66E8B" w:rsidRDefault="00C95DE2" w:rsidP="00C95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95DE2" w:rsidRPr="00B66E8B" w:rsidRDefault="00355A7B" w:rsidP="00C95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</w:tcPr>
          <w:p w:rsidR="00C95DE2" w:rsidRPr="00B66E8B" w:rsidRDefault="00C95DE2" w:rsidP="00C95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 w:rsidR="002666D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C95DE2" w:rsidRPr="00F80E9D" w:rsidTr="009E24C2">
        <w:tc>
          <w:tcPr>
            <w:tcW w:w="993" w:type="dxa"/>
          </w:tcPr>
          <w:p w:rsidR="00C95DE2" w:rsidRPr="00B66E8B" w:rsidRDefault="00C95DE2" w:rsidP="00C95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3119" w:type="dxa"/>
          </w:tcPr>
          <w:p w:rsidR="00C95DE2" w:rsidRPr="00B66E8B" w:rsidRDefault="005A23D8" w:rsidP="00C95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предоставлении</w:t>
            </w:r>
            <w:r w:rsidR="00C95DE2" w:rsidRPr="00B66E8B">
              <w:rPr>
                <w:rFonts w:ascii="Times New Roman" w:hAnsi="Times New Roman" w:cs="Times New Roman"/>
                <w:sz w:val="26"/>
                <w:szCs w:val="26"/>
              </w:rPr>
              <w:t xml:space="preserve"> мер поддержки ИТ-компаниям</w:t>
            </w:r>
          </w:p>
        </w:tc>
        <w:tc>
          <w:tcPr>
            <w:tcW w:w="2551" w:type="dxa"/>
            <w:vMerge/>
          </w:tcPr>
          <w:p w:rsidR="00C95DE2" w:rsidRPr="00B66E8B" w:rsidRDefault="00C95DE2" w:rsidP="00C95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95DE2" w:rsidRPr="00B66E8B" w:rsidRDefault="00452EF0" w:rsidP="00C95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</w:tcPr>
          <w:p w:rsidR="00DD3236" w:rsidRDefault="001D4C1A" w:rsidP="00C95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 </w:t>
            </w:r>
          </w:p>
          <w:p w:rsidR="00DD3236" w:rsidRPr="00B66E8B" w:rsidRDefault="00DD3236" w:rsidP="00C95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03D" w:rsidRPr="00F80E9D" w:rsidTr="00292728">
        <w:trPr>
          <w:trHeight w:val="215"/>
        </w:trPr>
        <w:tc>
          <w:tcPr>
            <w:tcW w:w="993" w:type="dxa"/>
          </w:tcPr>
          <w:p w:rsidR="0081703D" w:rsidRPr="005D3C86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97" w:type="dxa"/>
            <w:gridSpan w:val="4"/>
          </w:tcPr>
          <w:p w:rsidR="0081703D" w:rsidRPr="005D3C86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>Сфера обращения твердых коммунальных отходов</w:t>
            </w:r>
          </w:p>
        </w:tc>
      </w:tr>
      <w:tr w:rsidR="0081703D" w:rsidRPr="00F80E9D" w:rsidTr="00292728">
        <w:trPr>
          <w:trHeight w:val="279"/>
        </w:trPr>
        <w:tc>
          <w:tcPr>
            <w:tcW w:w="993" w:type="dxa"/>
          </w:tcPr>
          <w:p w:rsidR="0081703D" w:rsidRPr="005D3C86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gridSpan w:val="4"/>
          </w:tcPr>
          <w:p w:rsidR="0081703D" w:rsidRPr="005D3C86" w:rsidRDefault="0081703D" w:rsidP="008170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>Рынок услуг по сбору и транспортированию твердых коммунальных отходов</w:t>
            </w:r>
          </w:p>
        </w:tc>
      </w:tr>
      <w:tr w:rsidR="0081703D" w:rsidRPr="00F80E9D" w:rsidTr="009E24C2">
        <w:tc>
          <w:tcPr>
            <w:tcW w:w="993" w:type="dxa"/>
          </w:tcPr>
          <w:p w:rsidR="0081703D" w:rsidRPr="005D3C86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.1</w:t>
            </w:r>
          </w:p>
        </w:tc>
        <w:tc>
          <w:tcPr>
            <w:tcW w:w="3119" w:type="dxa"/>
          </w:tcPr>
          <w:p w:rsidR="0081703D" w:rsidRPr="005D3C86" w:rsidRDefault="0081703D" w:rsidP="008170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конкурсного отбора региональных операторов по обращению с твердыми коммунальными отходами в соответствии с </w:t>
            </w:r>
            <w:hyperlink r:id="rId9">
              <w:r w:rsidRPr="005D3C86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унктом 4 статьи 24.6</w:t>
              </w:r>
            </w:hyperlink>
            <w:r w:rsidRPr="005D3C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24.06.98 № 89</w:t>
            </w:r>
            <w:r w:rsidR="003D44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D3C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3D44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D3C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З «Об отходах производства и потребления» (один раз в 10 лет)</w:t>
            </w:r>
          </w:p>
        </w:tc>
        <w:tc>
          <w:tcPr>
            <w:tcW w:w="2551" w:type="dxa"/>
          </w:tcPr>
          <w:p w:rsidR="005046F7" w:rsidRPr="005D3C86" w:rsidRDefault="0081703D" w:rsidP="002666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рынка услуг по сбору и транспортированию твердых коммунальных отходов. Увеличение количества организаций частной формы собственности в сфере услуг по сбору и</w:t>
            </w:r>
            <w:r w:rsidR="003D44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D44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портирова</w:t>
            </w:r>
            <w:proofErr w:type="spellEnd"/>
            <w:r w:rsidR="003D44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D3C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ю</w:t>
            </w:r>
            <w:proofErr w:type="spellEnd"/>
            <w:r w:rsidRPr="005D3C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вердых коммунальных отходов</w:t>
            </w:r>
          </w:p>
        </w:tc>
        <w:tc>
          <w:tcPr>
            <w:tcW w:w="1418" w:type="dxa"/>
          </w:tcPr>
          <w:p w:rsidR="001D4C1A" w:rsidRDefault="001D4C1A" w:rsidP="001D4C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-</w:t>
            </w:r>
            <w:r w:rsidR="0081703D" w:rsidRPr="009A40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703D" w:rsidRPr="009A4033">
              <w:rPr>
                <w:rFonts w:ascii="Times New Roman" w:hAnsi="Times New Roman" w:cs="Times New Roman"/>
                <w:sz w:val="26"/>
                <w:szCs w:val="26"/>
              </w:rPr>
              <w:t>028</w:t>
            </w:r>
          </w:p>
          <w:p w:rsidR="0081703D" w:rsidRPr="009A4033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033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409" w:type="dxa"/>
          </w:tcPr>
          <w:p w:rsidR="0081703D" w:rsidRPr="009A4033" w:rsidRDefault="0081703D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033">
              <w:rPr>
                <w:rFonts w:ascii="Times New Roman" w:hAnsi="Times New Roman" w:cs="Times New Roman"/>
                <w:sz w:val="26"/>
                <w:szCs w:val="26"/>
              </w:rPr>
              <w:t>Управление дорожного хозяйства и благоустройства</w:t>
            </w:r>
            <w:r w:rsidR="002666D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0E577F" w:rsidRPr="00F80E9D" w:rsidTr="000E577F">
        <w:tc>
          <w:tcPr>
            <w:tcW w:w="993" w:type="dxa"/>
          </w:tcPr>
          <w:p w:rsidR="000E577F" w:rsidRPr="005D3C86" w:rsidRDefault="000E577F" w:rsidP="008170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497" w:type="dxa"/>
            <w:gridSpan w:val="4"/>
          </w:tcPr>
          <w:p w:rsidR="000E577F" w:rsidRPr="00CC1D36" w:rsidRDefault="000E577F" w:rsidP="008170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D36">
              <w:rPr>
                <w:rFonts w:ascii="Times New Roman" w:hAnsi="Times New Roman" w:cs="Times New Roman"/>
                <w:sz w:val="26"/>
                <w:szCs w:val="26"/>
              </w:rPr>
              <w:t>Природные ресурсы</w:t>
            </w:r>
          </w:p>
        </w:tc>
      </w:tr>
      <w:tr w:rsidR="000E577F" w:rsidRPr="00F80E9D" w:rsidTr="000E577F">
        <w:tc>
          <w:tcPr>
            <w:tcW w:w="993" w:type="dxa"/>
          </w:tcPr>
          <w:p w:rsidR="000E577F" w:rsidRPr="005D3C86" w:rsidRDefault="000E577F" w:rsidP="008170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9497" w:type="dxa"/>
            <w:gridSpan w:val="4"/>
          </w:tcPr>
          <w:p w:rsidR="000E577F" w:rsidRPr="00CC1D36" w:rsidRDefault="000E577F" w:rsidP="000E57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1D36">
              <w:rPr>
                <w:rFonts w:ascii="Times New Roman" w:hAnsi="Times New Roman" w:cs="Times New Roman"/>
                <w:sz w:val="26"/>
                <w:szCs w:val="26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BE1975" w:rsidRPr="00F80E9D" w:rsidTr="009E24C2">
        <w:tc>
          <w:tcPr>
            <w:tcW w:w="993" w:type="dxa"/>
          </w:tcPr>
          <w:p w:rsidR="00BE1975" w:rsidRPr="007D6019" w:rsidRDefault="00BE1975" w:rsidP="00BE19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1</w:t>
            </w:r>
          </w:p>
        </w:tc>
        <w:tc>
          <w:tcPr>
            <w:tcW w:w="3119" w:type="dxa"/>
          </w:tcPr>
          <w:p w:rsidR="00BE1975" w:rsidRPr="00CC1D36" w:rsidRDefault="00BE1975" w:rsidP="00BE19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1D36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в части упрощения порядка лицензирования, сокращения сроков оформления документов и предоставления государственной услуги</w:t>
            </w:r>
          </w:p>
        </w:tc>
        <w:tc>
          <w:tcPr>
            <w:tcW w:w="2551" w:type="dxa"/>
          </w:tcPr>
          <w:p w:rsidR="00BE1975" w:rsidRPr="00CC1D36" w:rsidRDefault="00BE1975" w:rsidP="00BE19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1D36">
              <w:rPr>
                <w:rFonts w:ascii="Times New Roman" w:hAnsi="Times New Roman" w:cs="Times New Roman"/>
                <w:sz w:val="26"/>
                <w:szCs w:val="26"/>
              </w:rPr>
              <w:t>Недопущение снижения объемов добычи общераспространен</w:t>
            </w:r>
            <w:r w:rsidR="00292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1D36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CC1D36">
              <w:rPr>
                <w:rFonts w:ascii="Times New Roman" w:hAnsi="Times New Roman" w:cs="Times New Roman"/>
                <w:sz w:val="26"/>
                <w:szCs w:val="26"/>
              </w:rPr>
              <w:t xml:space="preserve"> полезных ископаемых и количества организаций частной формы собственности</w:t>
            </w:r>
          </w:p>
        </w:tc>
        <w:tc>
          <w:tcPr>
            <w:tcW w:w="1418" w:type="dxa"/>
          </w:tcPr>
          <w:p w:rsidR="00BE1975" w:rsidRPr="00CC1D36" w:rsidRDefault="006736C9" w:rsidP="00BE19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  <w:vMerge w:val="restart"/>
          </w:tcPr>
          <w:p w:rsidR="00BE1975" w:rsidRPr="00CC1D36" w:rsidRDefault="00BE1975" w:rsidP="00BE19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D36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 w:rsidR="002666D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BE1975" w:rsidRPr="00F80E9D" w:rsidTr="009E24C2">
        <w:tc>
          <w:tcPr>
            <w:tcW w:w="993" w:type="dxa"/>
          </w:tcPr>
          <w:p w:rsidR="00BE1975" w:rsidRDefault="00BE1975" w:rsidP="00BE19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2</w:t>
            </w:r>
          </w:p>
        </w:tc>
        <w:tc>
          <w:tcPr>
            <w:tcW w:w="3119" w:type="dxa"/>
          </w:tcPr>
          <w:p w:rsidR="00BE1975" w:rsidRPr="00CC1D36" w:rsidRDefault="00BE1975" w:rsidP="00BE19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1D36">
              <w:rPr>
                <w:rFonts w:ascii="Times New Roman" w:hAnsi="Times New Roman" w:cs="Times New Roman"/>
                <w:sz w:val="26"/>
                <w:szCs w:val="26"/>
              </w:rPr>
              <w:t>Обеспечение опубликования на сайтах исполнительных органов Кемеровской области - Кузбасса в информаци</w:t>
            </w:r>
            <w:r w:rsidR="003E6D79">
              <w:rPr>
                <w:rFonts w:ascii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  <w:r w:rsidRPr="00CC1D36">
              <w:rPr>
                <w:rFonts w:ascii="Times New Roman" w:hAnsi="Times New Roman" w:cs="Times New Roman"/>
                <w:sz w:val="26"/>
                <w:szCs w:val="26"/>
              </w:rPr>
              <w:t xml:space="preserve"> и на официальном сайте торгов torgi.gov.ru информации о проведении аукционов на право пользования участками недр местного значения в электронной форме</w:t>
            </w:r>
          </w:p>
        </w:tc>
        <w:tc>
          <w:tcPr>
            <w:tcW w:w="2551" w:type="dxa"/>
          </w:tcPr>
          <w:p w:rsidR="00BE1975" w:rsidRPr="00CC1D36" w:rsidRDefault="00BE1975" w:rsidP="00BE19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1D36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претендентов на получение права пользования участками недр местного значения о проведении аукционов на право пользования участками недр местного значения</w:t>
            </w:r>
          </w:p>
        </w:tc>
        <w:tc>
          <w:tcPr>
            <w:tcW w:w="1418" w:type="dxa"/>
          </w:tcPr>
          <w:p w:rsidR="00BE1975" w:rsidRPr="00CC1D36" w:rsidRDefault="006736C9" w:rsidP="00BE19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  <w:vMerge/>
          </w:tcPr>
          <w:p w:rsidR="00BE1975" w:rsidRPr="00CC1D36" w:rsidRDefault="00BE1975" w:rsidP="00BE19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3D3" w:rsidRPr="00F80E9D" w:rsidTr="00A768FC">
        <w:tc>
          <w:tcPr>
            <w:tcW w:w="993" w:type="dxa"/>
          </w:tcPr>
          <w:p w:rsidR="005153D3" w:rsidRDefault="005153D3" w:rsidP="00BE19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97" w:type="dxa"/>
            <w:gridSpan w:val="4"/>
          </w:tcPr>
          <w:p w:rsidR="005153D3" w:rsidRPr="00CC1D36" w:rsidRDefault="005153D3" w:rsidP="00BE19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энергетика</w:t>
            </w:r>
          </w:p>
        </w:tc>
      </w:tr>
      <w:tr w:rsidR="005153D3" w:rsidRPr="00F80E9D" w:rsidTr="00A768FC">
        <w:tc>
          <w:tcPr>
            <w:tcW w:w="993" w:type="dxa"/>
          </w:tcPr>
          <w:p w:rsidR="005153D3" w:rsidRDefault="005153D3" w:rsidP="00BE19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9497" w:type="dxa"/>
            <w:gridSpan w:val="4"/>
          </w:tcPr>
          <w:p w:rsidR="005153D3" w:rsidRPr="005153D3" w:rsidRDefault="005153D3" w:rsidP="005153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53D3">
              <w:rPr>
                <w:rFonts w:ascii="Times New Roman" w:hAnsi="Times New Roman" w:cs="Times New Roman"/>
                <w:sz w:val="26"/>
                <w:szCs w:val="26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F46EB7" w:rsidRPr="00F80E9D" w:rsidTr="009E24C2">
        <w:tc>
          <w:tcPr>
            <w:tcW w:w="993" w:type="dxa"/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1</w:t>
            </w:r>
          </w:p>
        </w:tc>
        <w:tc>
          <w:tcPr>
            <w:tcW w:w="3119" w:type="dxa"/>
          </w:tcPr>
          <w:p w:rsidR="00F46EB7" w:rsidRPr="00F46EB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EB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в части соблюдения стандартов раскрытия информации энергосберегающими, </w:t>
            </w:r>
            <w:proofErr w:type="spellStart"/>
            <w:r w:rsidRPr="00F46EB7">
              <w:rPr>
                <w:rFonts w:ascii="Times New Roman" w:hAnsi="Times New Roman" w:cs="Times New Roman"/>
                <w:sz w:val="26"/>
                <w:szCs w:val="26"/>
              </w:rPr>
              <w:t>энергосбытовыми</w:t>
            </w:r>
            <w:proofErr w:type="spellEnd"/>
            <w:r w:rsidRPr="00F46EB7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и гарантирующими поставщиками</w:t>
            </w:r>
          </w:p>
        </w:tc>
        <w:tc>
          <w:tcPr>
            <w:tcW w:w="2551" w:type="dxa"/>
          </w:tcPr>
          <w:p w:rsidR="00F46EB7" w:rsidRPr="00F46EB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EB7">
              <w:rPr>
                <w:rFonts w:ascii="Times New Roman" w:hAnsi="Times New Roman" w:cs="Times New Roman"/>
                <w:sz w:val="26"/>
                <w:szCs w:val="26"/>
              </w:rPr>
              <w:t>Доступность потребителям информации о компаниях</w:t>
            </w:r>
          </w:p>
        </w:tc>
        <w:tc>
          <w:tcPr>
            <w:tcW w:w="1418" w:type="dxa"/>
          </w:tcPr>
          <w:p w:rsidR="00F46EB7" w:rsidRPr="00CC1D36" w:rsidRDefault="006736C9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</w:tcPr>
          <w:p w:rsidR="00F46EB7" w:rsidRPr="00CC1D36" w:rsidRDefault="00711B1C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 w:rsidR="00CF79B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F80E9D" w:rsidTr="009E24C2">
        <w:tc>
          <w:tcPr>
            <w:tcW w:w="993" w:type="dxa"/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2</w:t>
            </w:r>
          </w:p>
        </w:tc>
        <w:tc>
          <w:tcPr>
            <w:tcW w:w="3119" w:type="dxa"/>
          </w:tcPr>
          <w:p w:rsidR="00F46EB7" w:rsidRPr="005153D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53D3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</w:t>
            </w:r>
            <w:proofErr w:type="spellStart"/>
            <w:r w:rsidRPr="005153D3">
              <w:rPr>
                <w:rFonts w:ascii="Times New Roman" w:hAnsi="Times New Roman" w:cs="Times New Roman"/>
                <w:sz w:val="26"/>
                <w:szCs w:val="26"/>
              </w:rPr>
              <w:t>энергосбытовых</w:t>
            </w:r>
            <w:proofErr w:type="spellEnd"/>
            <w:r w:rsidRPr="005153D3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частным операторам на основе концессионных соглашений</w:t>
            </w:r>
          </w:p>
        </w:tc>
        <w:tc>
          <w:tcPr>
            <w:tcW w:w="2551" w:type="dxa"/>
          </w:tcPr>
          <w:p w:rsidR="00F46EB7" w:rsidRPr="005153D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53D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418" w:type="dxa"/>
          </w:tcPr>
          <w:p w:rsidR="00F46EB7" w:rsidRPr="00CC1D36" w:rsidRDefault="006736C9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</w:tcPr>
          <w:p w:rsidR="00F46EB7" w:rsidRPr="00CC1D3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FE3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 w:rsidRPr="00354FE3">
              <w:rPr>
                <w:rFonts w:ascii="Times New Roman" w:hAnsi="Times New Roman"/>
                <w:spacing w:val="-6"/>
              </w:rPr>
              <w:t xml:space="preserve"> </w:t>
            </w:r>
            <w:r w:rsidRPr="00354FE3">
              <w:rPr>
                <w:rFonts w:ascii="Times New Roman" w:hAnsi="Times New Roman"/>
                <w:spacing w:val="-6"/>
                <w:sz w:val="26"/>
                <w:szCs w:val="26"/>
              </w:rPr>
              <w:t>города Кемерово</w:t>
            </w:r>
          </w:p>
        </w:tc>
      </w:tr>
      <w:tr w:rsidR="00F46EB7" w:rsidRPr="00F80E9D" w:rsidTr="00A768FC">
        <w:tc>
          <w:tcPr>
            <w:tcW w:w="993" w:type="dxa"/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9497" w:type="dxa"/>
            <w:gridSpan w:val="4"/>
          </w:tcPr>
          <w:p w:rsidR="00F46EB7" w:rsidRPr="004B33CE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3CE">
              <w:rPr>
                <w:rFonts w:ascii="Times New Roman" w:hAnsi="Times New Roman" w:cs="Times New Roman"/>
                <w:sz w:val="26"/>
                <w:szCs w:val="26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4B33CE">
              <w:rPr>
                <w:rFonts w:ascii="Times New Roman" w:hAnsi="Times New Roman" w:cs="Times New Roman"/>
                <w:sz w:val="26"/>
                <w:szCs w:val="26"/>
              </w:rPr>
              <w:t>когенерации</w:t>
            </w:r>
            <w:proofErr w:type="spellEnd"/>
          </w:p>
        </w:tc>
      </w:tr>
      <w:tr w:rsidR="00F46EB7" w:rsidRPr="00F80E9D" w:rsidTr="009E24C2">
        <w:tc>
          <w:tcPr>
            <w:tcW w:w="993" w:type="dxa"/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1</w:t>
            </w:r>
          </w:p>
        </w:tc>
        <w:tc>
          <w:tcPr>
            <w:tcW w:w="3119" w:type="dxa"/>
          </w:tcPr>
          <w:p w:rsidR="00F46EB7" w:rsidRPr="00F85749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5749">
              <w:rPr>
                <w:rFonts w:ascii="Times New Roman" w:hAnsi="Times New Roman" w:cs="Times New Roman"/>
                <w:sz w:val="26"/>
                <w:szCs w:val="26"/>
              </w:rPr>
              <w:t>Поддержка инвестиционных проектов, направленных на внедрение новых современных технологий, в том числе энергосберегающих</w:t>
            </w:r>
          </w:p>
        </w:tc>
        <w:tc>
          <w:tcPr>
            <w:tcW w:w="2551" w:type="dxa"/>
          </w:tcPr>
          <w:p w:rsidR="00F46EB7" w:rsidRPr="005153D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данном рынке; повышение конкурентоспособности и обеспечение устойчивого развития энергетической отрасли на базе новых современных технологий; внедрений энергосберегающих технологий</w:t>
            </w:r>
          </w:p>
        </w:tc>
        <w:tc>
          <w:tcPr>
            <w:tcW w:w="1418" w:type="dxa"/>
          </w:tcPr>
          <w:p w:rsidR="00F46EB7" w:rsidRPr="00CC1D36" w:rsidRDefault="006736C9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</w:tcPr>
          <w:p w:rsidR="00F46EB7" w:rsidRPr="00CC1D36" w:rsidRDefault="00BB193D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 администрации города Кемерово</w:t>
            </w:r>
          </w:p>
        </w:tc>
      </w:tr>
      <w:tr w:rsidR="00F46EB7" w:rsidRPr="00F80E9D" w:rsidTr="00A62059">
        <w:tc>
          <w:tcPr>
            <w:tcW w:w="993" w:type="dxa"/>
          </w:tcPr>
          <w:p w:rsidR="00F46EB7" w:rsidRPr="007D6019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97" w:type="dxa"/>
            <w:gridSpan w:val="4"/>
          </w:tcPr>
          <w:p w:rsidR="00F46EB7" w:rsidRPr="005D3C8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>Сфера транспорта</w:t>
            </w:r>
          </w:p>
        </w:tc>
      </w:tr>
      <w:tr w:rsidR="00F46EB7" w:rsidRPr="00F80E9D" w:rsidTr="00A62059">
        <w:tc>
          <w:tcPr>
            <w:tcW w:w="993" w:type="dxa"/>
          </w:tcPr>
          <w:p w:rsidR="00F46EB7" w:rsidRPr="00DA1C7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1C75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9497" w:type="dxa"/>
            <w:gridSpan w:val="4"/>
          </w:tcPr>
          <w:p w:rsidR="00F46EB7" w:rsidRPr="005D3C8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F46EB7" w:rsidRPr="005D3C8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C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городного сообщения, осущест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ляющих движение с территории                         города</w:t>
            </w:r>
            <w:r w:rsidRPr="005D3C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Кемерово</w:t>
            </w:r>
          </w:p>
        </w:tc>
      </w:tr>
      <w:tr w:rsidR="00F46EB7" w:rsidRPr="00F80E9D" w:rsidTr="009E24C2">
        <w:tc>
          <w:tcPr>
            <w:tcW w:w="993" w:type="dxa"/>
          </w:tcPr>
          <w:p w:rsidR="00F46EB7" w:rsidRPr="005D3C8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>.1.1</w:t>
            </w:r>
          </w:p>
        </w:tc>
        <w:tc>
          <w:tcPr>
            <w:tcW w:w="3119" w:type="dxa"/>
          </w:tcPr>
          <w:p w:rsidR="00F46EB7" w:rsidRPr="005D3C8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>Ведение и поддержание в актуальном состоянии реестра межмуниципальных маршрутов регулярных перевозок</w:t>
            </w:r>
          </w:p>
        </w:tc>
        <w:tc>
          <w:tcPr>
            <w:tcW w:w="2551" w:type="dxa"/>
            <w:vMerge w:val="restart"/>
          </w:tcPr>
          <w:p w:rsidR="00F46EB7" w:rsidRPr="005D3C8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величения числа час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перевозчиков на данном рынке</w:t>
            </w:r>
          </w:p>
          <w:p w:rsidR="00F46EB7" w:rsidRPr="005D3C86" w:rsidRDefault="00F46EB7" w:rsidP="00F46E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>Удовлетворение спроса населения на пассажирские перевозки, повышение качества пассажирских перевозок и культуры</w:t>
            </w:r>
          </w:p>
        </w:tc>
        <w:tc>
          <w:tcPr>
            <w:tcW w:w="1418" w:type="dxa"/>
          </w:tcPr>
          <w:p w:rsidR="00F46EB7" w:rsidRPr="005D3C8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46EB7" w:rsidRPr="005D3C8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>Управление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 </w:t>
            </w:r>
          </w:p>
        </w:tc>
      </w:tr>
      <w:tr w:rsidR="00F46EB7" w:rsidRPr="00F80E9D" w:rsidTr="009E24C2">
        <w:tc>
          <w:tcPr>
            <w:tcW w:w="993" w:type="dxa"/>
          </w:tcPr>
          <w:p w:rsidR="00F46EB7" w:rsidRPr="005D3C8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>.1.2</w:t>
            </w:r>
          </w:p>
        </w:tc>
        <w:tc>
          <w:tcPr>
            <w:tcW w:w="3119" w:type="dxa"/>
          </w:tcPr>
          <w:p w:rsidR="00F46EB7" w:rsidRPr="005D3C8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пассажиропотока и потребнос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 Кемерово</w:t>
            </w: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 xml:space="preserve"> в корректировке существующей маршрутной сети и организации новых маршрутов</w:t>
            </w:r>
          </w:p>
        </w:tc>
        <w:tc>
          <w:tcPr>
            <w:tcW w:w="2551" w:type="dxa"/>
            <w:vMerge/>
          </w:tcPr>
          <w:p w:rsidR="00F46EB7" w:rsidRPr="005D3C86" w:rsidRDefault="00F46EB7" w:rsidP="00F46E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5D3C8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46EB7" w:rsidRPr="005D3C8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C86">
              <w:rPr>
                <w:rFonts w:ascii="Times New Roman" w:hAnsi="Times New Roman" w:cs="Times New Roman"/>
                <w:sz w:val="26"/>
                <w:szCs w:val="26"/>
              </w:rPr>
              <w:t>Управление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404772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04772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9497" w:type="dxa"/>
            <w:gridSpan w:val="4"/>
          </w:tcPr>
          <w:p w:rsidR="00F46EB7" w:rsidRPr="00404772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4772">
              <w:rPr>
                <w:rFonts w:ascii="Times New Roman" w:hAnsi="Times New Roman" w:cs="Times New Roman"/>
                <w:sz w:val="26"/>
                <w:szCs w:val="26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46EB7" w:rsidRPr="00DA1C75" w:rsidTr="009E24C2">
        <w:trPr>
          <w:trHeight w:val="1509"/>
        </w:trPr>
        <w:tc>
          <w:tcPr>
            <w:tcW w:w="993" w:type="dxa"/>
          </w:tcPr>
          <w:p w:rsidR="00F46EB7" w:rsidRPr="00404772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04772">
              <w:rPr>
                <w:rFonts w:ascii="Times New Roman" w:hAnsi="Times New Roman" w:cs="Times New Roman"/>
                <w:sz w:val="26"/>
                <w:szCs w:val="26"/>
              </w:rPr>
              <w:t>.2.1</w:t>
            </w:r>
          </w:p>
        </w:tc>
        <w:tc>
          <w:tcPr>
            <w:tcW w:w="3119" w:type="dxa"/>
          </w:tcPr>
          <w:p w:rsidR="00F46EB7" w:rsidRPr="00404772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4772">
              <w:rPr>
                <w:rFonts w:ascii="Times New Roman" w:hAnsi="Times New Roman" w:cs="Times New Roman"/>
                <w:sz w:val="26"/>
                <w:szCs w:val="26"/>
              </w:rPr>
              <w:t>Ведение и поддержание в актуальном состоянии реестра муниципальных маршрутов регулярных перевозок</w:t>
            </w:r>
          </w:p>
        </w:tc>
        <w:tc>
          <w:tcPr>
            <w:tcW w:w="2551" w:type="dxa"/>
            <w:vMerge w:val="restart"/>
          </w:tcPr>
          <w:p w:rsidR="00F46EB7" w:rsidRPr="00404772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4772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величения числа частных перевозчиков на данном рынке, удовлетворение спроса населения на пассажирские перевозки, повышение качества пассажирских перевозок и культуры обслуживания населения</w:t>
            </w:r>
          </w:p>
        </w:tc>
        <w:tc>
          <w:tcPr>
            <w:tcW w:w="1418" w:type="dxa"/>
          </w:tcPr>
          <w:p w:rsidR="00F46EB7" w:rsidRPr="00404772" w:rsidRDefault="00F46EB7" w:rsidP="00F46EB7">
            <w:pPr>
              <w:jc w:val="center"/>
              <w:rPr>
                <w:sz w:val="26"/>
                <w:szCs w:val="26"/>
              </w:rPr>
            </w:pPr>
            <w:r w:rsidRPr="00404772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409" w:type="dxa"/>
          </w:tcPr>
          <w:p w:rsidR="00F46EB7" w:rsidRPr="00404772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772">
              <w:rPr>
                <w:rFonts w:ascii="Times New Roman" w:hAnsi="Times New Roman" w:cs="Times New Roman"/>
                <w:sz w:val="26"/>
                <w:szCs w:val="26"/>
              </w:rPr>
              <w:t>Управление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6736C9" w:rsidRPr="00DA1C75" w:rsidTr="009E24C2">
        <w:tc>
          <w:tcPr>
            <w:tcW w:w="993" w:type="dxa"/>
          </w:tcPr>
          <w:p w:rsidR="006736C9" w:rsidRPr="00404772" w:rsidRDefault="006736C9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04772">
              <w:rPr>
                <w:rFonts w:ascii="Times New Roman" w:hAnsi="Times New Roman" w:cs="Times New Roman"/>
                <w:sz w:val="26"/>
                <w:szCs w:val="26"/>
              </w:rPr>
              <w:t>.2.2</w:t>
            </w:r>
          </w:p>
        </w:tc>
        <w:tc>
          <w:tcPr>
            <w:tcW w:w="3119" w:type="dxa"/>
          </w:tcPr>
          <w:p w:rsidR="006736C9" w:rsidRPr="00404772" w:rsidRDefault="006736C9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4772">
              <w:rPr>
                <w:rFonts w:ascii="Times New Roman" w:hAnsi="Times New Roman" w:cs="Times New Roman"/>
                <w:sz w:val="26"/>
                <w:szCs w:val="26"/>
              </w:rPr>
              <w:t>Мониторинг пассажиропотока и потребностей города Кемерово в корректировке существующей маршрутной сети, организации новых маршрутов, относящихся к компетенции Министерства транспорта Кузб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правления транспорта и связи администрации города Кемерово</w:t>
            </w:r>
          </w:p>
        </w:tc>
        <w:tc>
          <w:tcPr>
            <w:tcW w:w="2551" w:type="dxa"/>
            <w:vMerge/>
          </w:tcPr>
          <w:p w:rsidR="006736C9" w:rsidRPr="00404772" w:rsidRDefault="006736C9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6736C9" w:rsidRPr="00404772" w:rsidRDefault="006736C9" w:rsidP="00F46EB7">
            <w:pPr>
              <w:jc w:val="center"/>
              <w:rPr>
                <w:sz w:val="26"/>
                <w:szCs w:val="26"/>
              </w:rPr>
            </w:pPr>
            <w:r w:rsidRPr="00404772">
              <w:rPr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6736C9" w:rsidRPr="00404772" w:rsidRDefault="006736C9" w:rsidP="00F46EB7">
            <w:pPr>
              <w:jc w:val="center"/>
              <w:rPr>
                <w:sz w:val="26"/>
                <w:szCs w:val="26"/>
              </w:rPr>
            </w:pPr>
            <w:r w:rsidRPr="00404772">
              <w:rPr>
                <w:sz w:val="26"/>
                <w:szCs w:val="26"/>
              </w:rPr>
              <w:t>Управление транспорта и связи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  <w:p w:rsidR="006736C9" w:rsidRPr="00404772" w:rsidRDefault="006736C9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6736C9" w:rsidRPr="00DA1C75" w:rsidTr="009E24C2">
        <w:tc>
          <w:tcPr>
            <w:tcW w:w="993" w:type="dxa"/>
          </w:tcPr>
          <w:p w:rsidR="006736C9" w:rsidRPr="008B4BD1" w:rsidRDefault="006736C9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B4BD1">
              <w:rPr>
                <w:rFonts w:ascii="Times New Roman" w:hAnsi="Times New Roman" w:cs="Times New Roman"/>
                <w:sz w:val="26"/>
                <w:szCs w:val="26"/>
              </w:rPr>
              <w:t>.2.3</w:t>
            </w:r>
          </w:p>
        </w:tc>
        <w:tc>
          <w:tcPr>
            <w:tcW w:w="3119" w:type="dxa"/>
          </w:tcPr>
          <w:p w:rsidR="006736C9" w:rsidRPr="008B4BD1" w:rsidRDefault="006736C9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B4B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ткрытых аукционов в электронной форме в рамках Федерального </w:t>
            </w:r>
            <w:hyperlink r:id="rId10">
              <w:r w:rsidRPr="008B4BD1">
                <w:rPr>
                  <w:rFonts w:ascii="Times New Roman" w:hAnsi="Times New Roman" w:cs="Times New Roman"/>
                  <w:sz w:val="26"/>
                  <w:szCs w:val="26"/>
                </w:rPr>
                <w:t>закона</w:t>
              </w:r>
            </w:hyperlink>
            <w:r w:rsidRPr="008B4BD1">
              <w:rPr>
                <w:rFonts w:ascii="Times New Roman" w:hAnsi="Times New Roman" w:cs="Times New Roman"/>
                <w:sz w:val="26"/>
                <w:szCs w:val="26"/>
              </w:rPr>
              <w:t xml:space="preserve"> от 05.04.2013 № 44-ФЗ «О контрактной системе в сфере закупок товаров, работ, услуг для обеспечения муниципальных нужд» с соблюдением установленных принципов открытости, прозрачности и создания равных условий для обеспечения конкуренции между участниками закупок</w:t>
            </w:r>
          </w:p>
        </w:tc>
        <w:tc>
          <w:tcPr>
            <w:tcW w:w="2551" w:type="dxa"/>
            <w:vMerge/>
          </w:tcPr>
          <w:p w:rsidR="006736C9" w:rsidRPr="008B4BD1" w:rsidRDefault="006736C9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736C9" w:rsidRPr="008B4BD1" w:rsidRDefault="006736C9" w:rsidP="00F46E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6736C9" w:rsidRPr="008B4BD1" w:rsidRDefault="006736C9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DA1C75" w:rsidTr="003B7E06">
        <w:tc>
          <w:tcPr>
            <w:tcW w:w="993" w:type="dxa"/>
          </w:tcPr>
          <w:p w:rsidR="00F46EB7" w:rsidRPr="008B4BD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9497" w:type="dxa"/>
            <w:gridSpan w:val="4"/>
          </w:tcPr>
          <w:p w:rsidR="00F46EB7" w:rsidRPr="00AD2089" w:rsidRDefault="00F46EB7" w:rsidP="00F46EB7">
            <w:pPr>
              <w:rPr>
                <w:sz w:val="26"/>
                <w:szCs w:val="26"/>
              </w:rPr>
            </w:pPr>
            <w:r w:rsidRPr="00AD2089">
              <w:rPr>
                <w:sz w:val="26"/>
                <w:szCs w:val="26"/>
              </w:rPr>
              <w:t>Рынок оказания услуг по перевозке пассажиров и багажа легковым такси на территор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8B4BD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.1</w:t>
            </w:r>
          </w:p>
        </w:tc>
        <w:tc>
          <w:tcPr>
            <w:tcW w:w="3119" w:type="dxa"/>
          </w:tcPr>
          <w:p w:rsidR="00F46EB7" w:rsidRPr="00920CC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0CC4">
              <w:rPr>
                <w:rFonts w:ascii="Times New Roman" w:hAnsi="Times New Roman" w:cs="Times New Roman"/>
                <w:sz w:val="26"/>
                <w:szCs w:val="26"/>
              </w:rPr>
              <w:t>Оптимизация сроков оказания государственной услуги по выдаче, переоформлению разрешения (дубликата разрешения) на осуществление деятельности по перевозке пассажиров и багажа легковым такси. Внесение соответствующих изменений в нормативные правовые акты, регламентирующие оказание государственной услуги по выдаче, переоформлению разрешения на осуществление деятельности по перевозке пассажиров и багажа легковым такси</w:t>
            </w:r>
          </w:p>
        </w:tc>
        <w:tc>
          <w:tcPr>
            <w:tcW w:w="2551" w:type="dxa"/>
            <w:vMerge w:val="restart"/>
          </w:tcPr>
          <w:p w:rsidR="00F46EB7" w:rsidRPr="00524BAE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4BA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. Развитие добросовестной конкуренции на данном рынке</w:t>
            </w:r>
          </w:p>
        </w:tc>
        <w:tc>
          <w:tcPr>
            <w:tcW w:w="1418" w:type="dxa"/>
          </w:tcPr>
          <w:p w:rsidR="00F46EB7" w:rsidRPr="008B4BD1" w:rsidRDefault="006736C9" w:rsidP="006736C9">
            <w:pPr>
              <w:jc w:val="center"/>
              <w:rPr>
                <w:sz w:val="26"/>
                <w:szCs w:val="26"/>
              </w:rPr>
            </w:pPr>
            <w:r w:rsidRPr="00B66E8B">
              <w:rPr>
                <w:sz w:val="26"/>
                <w:szCs w:val="26"/>
              </w:rPr>
              <w:t>2023 - 2025 годы</w:t>
            </w:r>
            <w:r w:rsidRPr="00632F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F46EB7" w:rsidRPr="008B4BD1" w:rsidRDefault="00F46EB7" w:rsidP="00F46EB7">
            <w:pPr>
              <w:jc w:val="center"/>
              <w:rPr>
                <w:sz w:val="26"/>
                <w:szCs w:val="26"/>
              </w:rPr>
            </w:pPr>
            <w:r w:rsidRPr="008B4BD1">
              <w:rPr>
                <w:sz w:val="26"/>
                <w:szCs w:val="26"/>
              </w:rPr>
              <w:t>Управление транспорта и связи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8B4BD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.2</w:t>
            </w:r>
          </w:p>
        </w:tc>
        <w:tc>
          <w:tcPr>
            <w:tcW w:w="3119" w:type="dxa"/>
          </w:tcPr>
          <w:p w:rsidR="00F46EB7" w:rsidRPr="00920CC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0CC4">
              <w:rPr>
                <w:rFonts w:ascii="Times New Roman" w:hAnsi="Times New Roman" w:cs="Times New Roman"/>
                <w:sz w:val="26"/>
                <w:szCs w:val="26"/>
              </w:rPr>
              <w:t>Ведение и поддержание в актуальном состоянии реестра выданных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2551" w:type="dxa"/>
            <w:vMerge/>
          </w:tcPr>
          <w:p w:rsidR="00F46EB7" w:rsidRPr="008B4BD1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8B4BD1" w:rsidRDefault="006736C9" w:rsidP="00F46EB7">
            <w:pPr>
              <w:jc w:val="center"/>
              <w:rPr>
                <w:sz w:val="26"/>
                <w:szCs w:val="26"/>
              </w:rPr>
            </w:pPr>
            <w:r w:rsidRPr="00B66E8B">
              <w:rPr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  <w:vMerge/>
          </w:tcPr>
          <w:p w:rsidR="00F46EB7" w:rsidRPr="008B4BD1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DA1C75" w:rsidTr="00A62059">
        <w:trPr>
          <w:trHeight w:val="318"/>
        </w:trPr>
        <w:tc>
          <w:tcPr>
            <w:tcW w:w="993" w:type="dxa"/>
          </w:tcPr>
          <w:p w:rsidR="00F46EB7" w:rsidRPr="00632F3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9497" w:type="dxa"/>
            <w:gridSpan w:val="4"/>
          </w:tcPr>
          <w:p w:rsidR="00F46EB7" w:rsidRPr="00632F3A" w:rsidRDefault="00F46EB7" w:rsidP="00F46EB7">
            <w:pPr>
              <w:rPr>
                <w:sz w:val="26"/>
                <w:szCs w:val="26"/>
              </w:rPr>
            </w:pPr>
            <w:r w:rsidRPr="00632F3A">
              <w:rPr>
                <w:sz w:val="26"/>
                <w:szCs w:val="26"/>
              </w:rPr>
              <w:t>Рынок оказания услуг по ремонту автотранспортных средств</w:t>
            </w:r>
          </w:p>
        </w:tc>
      </w:tr>
      <w:tr w:rsidR="00F46EB7" w:rsidRPr="00DA1C75" w:rsidTr="009E24C2">
        <w:trPr>
          <w:trHeight w:val="1900"/>
        </w:trPr>
        <w:tc>
          <w:tcPr>
            <w:tcW w:w="993" w:type="dxa"/>
          </w:tcPr>
          <w:p w:rsidR="00F46EB7" w:rsidRPr="00632F3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  <w:r w:rsidRPr="00632F3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119" w:type="dxa"/>
          </w:tcPr>
          <w:p w:rsidR="00F46EB7" w:rsidRPr="00632F3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32F3A">
              <w:rPr>
                <w:rFonts w:ascii="Times New Roman" w:hAnsi="Times New Roman" w:cs="Times New Roman"/>
                <w:sz w:val="26"/>
                <w:szCs w:val="26"/>
              </w:rPr>
              <w:t>Мониторинг и анализ ситуации в сфере оказания услуг по ремонту автотранспортных средств</w:t>
            </w:r>
          </w:p>
        </w:tc>
        <w:tc>
          <w:tcPr>
            <w:tcW w:w="2551" w:type="dxa"/>
            <w:vMerge w:val="restart"/>
          </w:tcPr>
          <w:p w:rsidR="00F46EB7" w:rsidRPr="00632F3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32F3A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по ремонту автотранспортных средств</w:t>
            </w:r>
          </w:p>
        </w:tc>
        <w:tc>
          <w:tcPr>
            <w:tcW w:w="1418" w:type="dxa"/>
          </w:tcPr>
          <w:p w:rsidR="00F46EB7" w:rsidRPr="00632F3A" w:rsidRDefault="006736C9" w:rsidP="00F46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B66E8B">
              <w:rPr>
                <w:sz w:val="26"/>
                <w:szCs w:val="26"/>
              </w:rPr>
              <w:t xml:space="preserve"> - 2025 годы</w:t>
            </w:r>
          </w:p>
        </w:tc>
        <w:tc>
          <w:tcPr>
            <w:tcW w:w="2409" w:type="dxa"/>
          </w:tcPr>
          <w:p w:rsidR="00F46EB7" w:rsidRPr="00632F3A" w:rsidRDefault="00F46EB7" w:rsidP="00F46EB7">
            <w:pPr>
              <w:jc w:val="center"/>
              <w:rPr>
                <w:sz w:val="26"/>
                <w:szCs w:val="26"/>
              </w:rPr>
            </w:pPr>
            <w:r w:rsidRPr="00632F3A">
              <w:rPr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9E24C2">
              <w:rPr>
                <w:sz w:val="26"/>
                <w:szCs w:val="26"/>
              </w:rPr>
              <w:t xml:space="preserve"> </w:t>
            </w:r>
            <w:proofErr w:type="spellStart"/>
            <w:r w:rsidRPr="00632F3A">
              <w:rPr>
                <w:sz w:val="26"/>
                <w:szCs w:val="26"/>
              </w:rPr>
              <w:t>ства</w:t>
            </w:r>
            <w:proofErr w:type="spellEnd"/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rPr>
          <w:trHeight w:val="694"/>
        </w:trPr>
        <w:tc>
          <w:tcPr>
            <w:tcW w:w="993" w:type="dxa"/>
          </w:tcPr>
          <w:p w:rsidR="00F46EB7" w:rsidRPr="00632F3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  <w:r w:rsidRPr="00632F3A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3119" w:type="dxa"/>
          </w:tcPr>
          <w:p w:rsidR="00F46EB7" w:rsidRPr="00632F3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32F3A">
              <w:rPr>
                <w:rFonts w:ascii="Times New Roman" w:hAnsi="Times New Roman" w:cs="Times New Roman"/>
                <w:sz w:val="26"/>
                <w:szCs w:val="26"/>
              </w:rPr>
              <w:t>Осуществление сбора и обобщения информации об организациях, осуществляющих ремонт автотранспортных средств частной формы собственности, принадлежащих органам местного самоуправления, муниципальным предприятиям и предприятиям автомобильного транспорта                            (за исключением специального автотранспорта)</w:t>
            </w:r>
          </w:p>
        </w:tc>
        <w:tc>
          <w:tcPr>
            <w:tcW w:w="2551" w:type="dxa"/>
            <w:vMerge/>
          </w:tcPr>
          <w:p w:rsidR="00F46EB7" w:rsidRPr="00632F3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632F3A" w:rsidRDefault="006736C9" w:rsidP="00F46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B66E8B">
              <w:rPr>
                <w:sz w:val="26"/>
                <w:szCs w:val="26"/>
              </w:rPr>
              <w:t xml:space="preserve"> - 2025 годы</w:t>
            </w:r>
          </w:p>
        </w:tc>
        <w:tc>
          <w:tcPr>
            <w:tcW w:w="2409" w:type="dxa"/>
          </w:tcPr>
          <w:p w:rsidR="00F46EB7" w:rsidRPr="00632F3A" w:rsidRDefault="00F46EB7" w:rsidP="00F46EB7">
            <w:pPr>
              <w:jc w:val="center"/>
              <w:rPr>
                <w:sz w:val="26"/>
                <w:szCs w:val="26"/>
              </w:rPr>
            </w:pPr>
            <w:r w:rsidRPr="00632F3A">
              <w:rPr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9E24C2">
              <w:rPr>
                <w:sz w:val="26"/>
                <w:szCs w:val="26"/>
              </w:rPr>
              <w:t xml:space="preserve"> </w:t>
            </w:r>
            <w:proofErr w:type="spellStart"/>
            <w:r w:rsidRPr="00632F3A">
              <w:rPr>
                <w:sz w:val="26"/>
                <w:szCs w:val="26"/>
              </w:rPr>
              <w:t>ства</w:t>
            </w:r>
            <w:proofErr w:type="spellEnd"/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5046F7">
        <w:trPr>
          <w:trHeight w:val="309"/>
        </w:trPr>
        <w:tc>
          <w:tcPr>
            <w:tcW w:w="993" w:type="dxa"/>
          </w:tcPr>
          <w:p w:rsidR="00F46EB7" w:rsidRPr="00632F3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9497" w:type="dxa"/>
            <w:gridSpan w:val="4"/>
          </w:tcPr>
          <w:p w:rsidR="00F46EB7" w:rsidRPr="00F2403F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403F">
              <w:rPr>
                <w:rFonts w:ascii="Times New Roman" w:hAnsi="Times New Roman" w:cs="Times New Roman"/>
                <w:sz w:val="26"/>
                <w:szCs w:val="26"/>
              </w:rPr>
              <w:t>Рынок межрегионального авиасообщения</w:t>
            </w:r>
          </w:p>
        </w:tc>
      </w:tr>
      <w:tr w:rsidR="00F46EB7" w:rsidRPr="00DA1C75" w:rsidTr="009E24C2">
        <w:trPr>
          <w:trHeight w:val="694"/>
        </w:trPr>
        <w:tc>
          <w:tcPr>
            <w:tcW w:w="993" w:type="dxa"/>
          </w:tcPr>
          <w:p w:rsidR="00F46EB7" w:rsidRPr="00632F3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.1</w:t>
            </w:r>
          </w:p>
        </w:tc>
        <w:tc>
          <w:tcPr>
            <w:tcW w:w="3119" w:type="dxa"/>
          </w:tcPr>
          <w:p w:rsidR="00F46EB7" w:rsidRPr="00DB4014" w:rsidRDefault="00F46EB7" w:rsidP="00F46E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4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сидирование согласно </w:t>
            </w:r>
            <w:hyperlink r:id="rId11">
              <w:r w:rsidRPr="00DB4014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становлению</w:t>
              </w:r>
            </w:hyperlink>
            <w:r w:rsidRPr="00DB4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вительства Рос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ской Федерации от 25.12.2013 № 1242 «</w:t>
            </w:r>
            <w:r w:rsidRPr="00DB4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предоставлении субсидий из федерального бюджета организациям воздушного транспорта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B4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ие</w:t>
            </w:r>
            <w:proofErr w:type="spellEnd"/>
            <w:r w:rsidRPr="00DB4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гиональных воздушных перевозок пассажиров на территории Российской Федерации и формирова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 региональной маршрутной сети»</w:t>
            </w:r>
            <w:r w:rsidRPr="00DB4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hyperlink r:id="rId12">
              <w:r w:rsidRPr="00DB4014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становлению</w:t>
              </w:r>
            </w:hyperlink>
            <w:r w:rsidRPr="00DB4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ллегии Администрации Ке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овской области от 18.01.2019 № 27 «</w:t>
            </w:r>
            <w:r w:rsidRPr="00DB4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Порядка предоставления субсидии в целях возмещения части затрат организациям воздушного транспорта, осуществляющим перевозку пасс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ов по региональным маршрутам»</w:t>
            </w:r>
          </w:p>
        </w:tc>
        <w:tc>
          <w:tcPr>
            <w:tcW w:w="2551" w:type="dxa"/>
          </w:tcPr>
          <w:p w:rsidR="00F46EB7" w:rsidRPr="00632F3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632F3A" w:rsidRDefault="008949D4" w:rsidP="00F46EB7">
            <w:pPr>
              <w:jc w:val="center"/>
              <w:rPr>
                <w:sz w:val="26"/>
                <w:szCs w:val="26"/>
              </w:rPr>
            </w:pPr>
            <w:r w:rsidRPr="00B66E8B">
              <w:rPr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</w:tcPr>
          <w:p w:rsidR="00F46EB7" w:rsidRDefault="00F46EB7" w:rsidP="00F46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транспорта и связи администрации города Кемерово </w:t>
            </w:r>
          </w:p>
          <w:p w:rsidR="00F46EB7" w:rsidRPr="00632F3A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DA1C75" w:rsidTr="009E24C2">
        <w:trPr>
          <w:trHeight w:val="694"/>
        </w:trPr>
        <w:tc>
          <w:tcPr>
            <w:tcW w:w="993" w:type="dxa"/>
          </w:tcPr>
          <w:p w:rsidR="00F46EB7" w:rsidRPr="00632F3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.2</w:t>
            </w:r>
          </w:p>
        </w:tc>
        <w:tc>
          <w:tcPr>
            <w:tcW w:w="3119" w:type="dxa"/>
          </w:tcPr>
          <w:p w:rsidR="00F46EB7" w:rsidRPr="00DB4014" w:rsidRDefault="00F46EB7" w:rsidP="00F46E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4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т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ство и реконструкция аэропорта</w:t>
            </w:r>
            <w:r w:rsidRPr="00DB4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емерово </w:t>
            </w:r>
          </w:p>
        </w:tc>
        <w:tc>
          <w:tcPr>
            <w:tcW w:w="2551" w:type="dxa"/>
          </w:tcPr>
          <w:p w:rsidR="00F46EB7" w:rsidRPr="00632F3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632F3A" w:rsidRDefault="008949D4" w:rsidP="00F46EB7">
            <w:pPr>
              <w:jc w:val="center"/>
              <w:rPr>
                <w:sz w:val="26"/>
                <w:szCs w:val="26"/>
              </w:rPr>
            </w:pPr>
            <w:r w:rsidRPr="00B66E8B">
              <w:rPr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</w:tcPr>
          <w:p w:rsidR="00F46EB7" w:rsidRPr="00632F3A" w:rsidRDefault="00F46EB7" w:rsidP="00F46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транспорта и связи администрации города Кемерово</w:t>
            </w:r>
          </w:p>
        </w:tc>
      </w:tr>
      <w:tr w:rsidR="00F46EB7" w:rsidRPr="00DA1C75" w:rsidTr="005046F7">
        <w:trPr>
          <w:trHeight w:val="87"/>
        </w:trPr>
        <w:tc>
          <w:tcPr>
            <w:tcW w:w="993" w:type="dxa"/>
          </w:tcPr>
          <w:p w:rsidR="00F46EB7" w:rsidRPr="003B21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97" w:type="dxa"/>
            <w:gridSpan w:val="4"/>
          </w:tcPr>
          <w:p w:rsidR="00F46EB7" w:rsidRPr="003B21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>Сфера образования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3B21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9497" w:type="dxa"/>
            <w:gridSpan w:val="4"/>
          </w:tcPr>
          <w:p w:rsidR="00F46EB7" w:rsidRPr="003B21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>Рынок услуг детского отдыха и оздоровления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3B21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>.1.1</w:t>
            </w:r>
          </w:p>
        </w:tc>
        <w:tc>
          <w:tcPr>
            <w:tcW w:w="3119" w:type="dxa"/>
          </w:tcPr>
          <w:p w:rsidR="00F46EB7" w:rsidRPr="003B21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и из бюджета города Кемерово на укрепление материально-технической базы организаций отдыха детей и их оздоровления </w:t>
            </w:r>
          </w:p>
        </w:tc>
        <w:tc>
          <w:tcPr>
            <w:tcW w:w="2551" w:type="dxa"/>
            <w:vMerge w:val="restart"/>
          </w:tcPr>
          <w:p w:rsidR="00F46EB7" w:rsidRPr="003B21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услуг отдыха и оздоровления детей. Развитие сектора негосударственных организаций отдыха и оздоровления детей</w:t>
            </w:r>
          </w:p>
        </w:tc>
        <w:tc>
          <w:tcPr>
            <w:tcW w:w="1418" w:type="dxa"/>
            <w:vMerge w:val="restart"/>
          </w:tcPr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  <w:r w:rsidRPr="003B2168">
              <w:rPr>
                <w:sz w:val="26"/>
                <w:szCs w:val="26"/>
              </w:rPr>
              <w:t>2018 - 2025 годы</w:t>
            </w:r>
          </w:p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</w:p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</w:p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</w:p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  <w:r w:rsidRPr="003B2168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</w:tcPr>
          <w:p w:rsidR="00F46EB7" w:rsidRPr="003B21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>.1.2</w:t>
            </w:r>
          </w:p>
        </w:tc>
        <w:tc>
          <w:tcPr>
            <w:tcW w:w="3119" w:type="dxa"/>
          </w:tcPr>
          <w:p w:rsidR="00F46EB7" w:rsidRPr="003B21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>Обеспечение возмещения (компенсации) юридическим, а также физическим лицам за самостоятельно приобретенные путевки в организации, обеспечивающие отдых и оздоровление детей в летний период, всех форм собственности уполномоченными органами местного самоуправления в рамках выделенного финансирования на текущий финансовый год</w:t>
            </w:r>
          </w:p>
        </w:tc>
        <w:tc>
          <w:tcPr>
            <w:tcW w:w="2551" w:type="dxa"/>
            <w:vMerge/>
          </w:tcPr>
          <w:p w:rsidR="00F46EB7" w:rsidRPr="003B21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  <w:r w:rsidRPr="003B2168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3B21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>.1.3</w:t>
            </w:r>
          </w:p>
        </w:tc>
        <w:tc>
          <w:tcPr>
            <w:tcW w:w="3119" w:type="dxa"/>
          </w:tcPr>
          <w:p w:rsidR="00F46EB7" w:rsidRPr="003B21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актуальных сведений в реестр организаций отдыха детей и их оздоровления Кемеровской области - Кузбас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города Кемерово </w:t>
            </w: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>оздоровительных организаций всех форм собственности</w:t>
            </w:r>
          </w:p>
        </w:tc>
        <w:tc>
          <w:tcPr>
            <w:tcW w:w="2551" w:type="dxa"/>
            <w:vMerge/>
          </w:tcPr>
          <w:p w:rsidR="00F46EB7" w:rsidRPr="003B21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  <w:r w:rsidRPr="003B2168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</w:tcPr>
          <w:p w:rsidR="00F46EB7" w:rsidRPr="003B21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>.1.4</w:t>
            </w:r>
          </w:p>
        </w:tc>
        <w:tc>
          <w:tcPr>
            <w:tcW w:w="3119" w:type="dxa"/>
          </w:tcPr>
          <w:p w:rsidR="00F46EB7" w:rsidRPr="003B21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>Оказание организационно-методической и информационно-консультативной помощи организациям отдыха детей и их оздоровления всех форм собственности, в том числе по вопросам государственной поддержки субъектов малого и среднего бизнеса</w:t>
            </w:r>
          </w:p>
        </w:tc>
        <w:tc>
          <w:tcPr>
            <w:tcW w:w="2551" w:type="dxa"/>
            <w:vMerge/>
          </w:tcPr>
          <w:p w:rsidR="00F46EB7" w:rsidRPr="003B21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  <w:r w:rsidRPr="003B2168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409" w:type="dxa"/>
          </w:tcPr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  <w:r w:rsidRPr="003B2168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3B21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>.1.5</w:t>
            </w:r>
          </w:p>
        </w:tc>
        <w:tc>
          <w:tcPr>
            <w:tcW w:w="3119" w:type="dxa"/>
          </w:tcPr>
          <w:p w:rsidR="00F46EB7" w:rsidRPr="003B21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>Обеспечение в рамках действующего законодательства участия организаций отдыха детей и их оздоровления всех форм собственности в процедурах муниципальных закупок</w:t>
            </w:r>
          </w:p>
        </w:tc>
        <w:tc>
          <w:tcPr>
            <w:tcW w:w="2551" w:type="dxa"/>
            <w:vMerge/>
          </w:tcPr>
          <w:p w:rsidR="00F46EB7" w:rsidRPr="003B21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  <w:r w:rsidRPr="003B2168">
              <w:rPr>
                <w:sz w:val="26"/>
                <w:szCs w:val="26"/>
              </w:rPr>
              <w:t>2018 - 2025 годы</w:t>
            </w:r>
          </w:p>
        </w:tc>
        <w:tc>
          <w:tcPr>
            <w:tcW w:w="2409" w:type="dxa"/>
          </w:tcPr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  <w:r w:rsidRPr="003B2168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DA1C75" w:rsidTr="009E24C2">
        <w:trPr>
          <w:trHeight w:val="410"/>
        </w:trPr>
        <w:tc>
          <w:tcPr>
            <w:tcW w:w="993" w:type="dxa"/>
          </w:tcPr>
          <w:p w:rsidR="00F46EB7" w:rsidRPr="003B21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>.1.6</w:t>
            </w:r>
          </w:p>
        </w:tc>
        <w:tc>
          <w:tcPr>
            <w:tcW w:w="3119" w:type="dxa"/>
          </w:tcPr>
          <w:p w:rsidR="00F46EB7" w:rsidRPr="003B21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168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сширенных заседаниях областной межведомственной комиссии по вопросам организации отдыха и оздоровления детей </w:t>
            </w:r>
            <w:r w:rsidRPr="00920E4C">
              <w:rPr>
                <w:rFonts w:ascii="Times New Roman" w:hAnsi="Times New Roman" w:cs="Times New Roman"/>
                <w:sz w:val="26"/>
                <w:szCs w:val="26"/>
              </w:rPr>
              <w:t>Кемеровской области – Кузбасса</w:t>
            </w:r>
          </w:p>
        </w:tc>
        <w:tc>
          <w:tcPr>
            <w:tcW w:w="2551" w:type="dxa"/>
            <w:vMerge/>
          </w:tcPr>
          <w:p w:rsidR="00F46EB7" w:rsidRPr="003B21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  <w:r w:rsidRPr="003B2168">
              <w:rPr>
                <w:sz w:val="26"/>
                <w:szCs w:val="26"/>
              </w:rPr>
              <w:t>2018 - 2025 годы</w:t>
            </w:r>
          </w:p>
        </w:tc>
        <w:tc>
          <w:tcPr>
            <w:tcW w:w="2409" w:type="dxa"/>
          </w:tcPr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  <w:r w:rsidRPr="003B2168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  <w:r w:rsidRPr="003B2168">
              <w:rPr>
                <w:sz w:val="26"/>
                <w:szCs w:val="26"/>
              </w:rPr>
              <w:t>,</w:t>
            </w:r>
          </w:p>
          <w:p w:rsidR="00F46EB7" w:rsidRPr="003B2168" w:rsidRDefault="00F46EB7" w:rsidP="00F46EB7">
            <w:pPr>
              <w:jc w:val="center"/>
              <w:rPr>
                <w:sz w:val="26"/>
                <w:szCs w:val="26"/>
              </w:rPr>
            </w:pPr>
            <w:r w:rsidRPr="003B2168">
              <w:rPr>
                <w:sz w:val="26"/>
                <w:szCs w:val="26"/>
              </w:rPr>
              <w:t>отдел социальных проектов и программ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E13C78" w:rsidTr="00A62059">
        <w:tc>
          <w:tcPr>
            <w:tcW w:w="993" w:type="dxa"/>
          </w:tcPr>
          <w:p w:rsidR="00F46EB7" w:rsidRPr="00E13C7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13C78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9497" w:type="dxa"/>
            <w:gridSpan w:val="4"/>
          </w:tcPr>
          <w:p w:rsidR="00F46EB7" w:rsidRPr="00E13C78" w:rsidRDefault="00F46EB7" w:rsidP="00F46EB7">
            <w:pPr>
              <w:rPr>
                <w:sz w:val="26"/>
                <w:szCs w:val="26"/>
              </w:rPr>
            </w:pPr>
            <w:r w:rsidRPr="00E13C78">
              <w:rPr>
                <w:sz w:val="26"/>
                <w:szCs w:val="26"/>
              </w:rPr>
              <w:t>Рынок услуг дополнительного образования детей</w:t>
            </w:r>
          </w:p>
        </w:tc>
      </w:tr>
      <w:tr w:rsidR="00F46EB7" w:rsidRPr="00E13C78" w:rsidTr="009E24C2">
        <w:tc>
          <w:tcPr>
            <w:tcW w:w="993" w:type="dxa"/>
          </w:tcPr>
          <w:p w:rsidR="00F46EB7" w:rsidRPr="00E13C7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13C78">
              <w:rPr>
                <w:rFonts w:ascii="Times New Roman" w:hAnsi="Times New Roman" w:cs="Times New Roman"/>
                <w:sz w:val="26"/>
                <w:szCs w:val="26"/>
              </w:rPr>
              <w:t>.2.1</w:t>
            </w:r>
          </w:p>
        </w:tc>
        <w:tc>
          <w:tcPr>
            <w:tcW w:w="3119" w:type="dxa"/>
          </w:tcPr>
          <w:p w:rsidR="00F46EB7" w:rsidRPr="00E13C7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3C78">
              <w:rPr>
                <w:rFonts w:ascii="Times New Roman" w:hAnsi="Times New Roman" w:cs="Times New Roman"/>
                <w:sz w:val="26"/>
                <w:szCs w:val="26"/>
              </w:rPr>
              <w:t xml:space="preserve">Наполнение общедоступного навигатора дополнительного образования детей </w:t>
            </w:r>
            <w:r w:rsidRPr="00920E4C">
              <w:rPr>
                <w:rFonts w:ascii="Times New Roman" w:hAnsi="Times New Roman" w:cs="Times New Roman"/>
                <w:sz w:val="26"/>
                <w:szCs w:val="26"/>
              </w:rPr>
              <w:t>Кузбасса</w:t>
            </w:r>
          </w:p>
        </w:tc>
        <w:tc>
          <w:tcPr>
            <w:tcW w:w="2551" w:type="dxa"/>
            <w:vMerge w:val="restart"/>
          </w:tcPr>
          <w:p w:rsidR="00F46EB7" w:rsidRPr="00E13C7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3C7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услуг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ительного образования детей</w:t>
            </w:r>
            <w:r w:rsidRPr="00E13C78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частных организаций, осуществляющих образовательную деятельность по дополнительным </w:t>
            </w:r>
            <w:r w:rsidRPr="00E13C78">
              <w:rPr>
                <w:rFonts w:ascii="Times New Roman" w:hAnsi="Times New Roman" w:cs="Times New Roman"/>
                <w:sz w:val="25"/>
                <w:szCs w:val="25"/>
              </w:rPr>
              <w:t xml:space="preserve">общеобразовательным </w:t>
            </w:r>
            <w:r w:rsidRPr="00E13C78">
              <w:rPr>
                <w:rFonts w:ascii="Times New Roman" w:hAnsi="Times New Roman" w:cs="Times New Roman"/>
                <w:sz w:val="26"/>
                <w:szCs w:val="26"/>
              </w:rPr>
              <w:t>программам</w:t>
            </w:r>
          </w:p>
        </w:tc>
        <w:tc>
          <w:tcPr>
            <w:tcW w:w="1418" w:type="dxa"/>
          </w:tcPr>
          <w:p w:rsidR="00F46EB7" w:rsidRPr="00E13C78" w:rsidRDefault="00F46EB7" w:rsidP="00F46EB7">
            <w:pPr>
              <w:jc w:val="center"/>
              <w:rPr>
                <w:sz w:val="26"/>
                <w:szCs w:val="26"/>
              </w:rPr>
            </w:pPr>
            <w:r w:rsidRPr="00E13C78">
              <w:rPr>
                <w:sz w:val="26"/>
                <w:szCs w:val="26"/>
              </w:rPr>
              <w:t>2018 - 2025 годы</w:t>
            </w:r>
          </w:p>
        </w:tc>
        <w:tc>
          <w:tcPr>
            <w:tcW w:w="2409" w:type="dxa"/>
          </w:tcPr>
          <w:p w:rsidR="00F46EB7" w:rsidRPr="00E13C78" w:rsidRDefault="00F46EB7" w:rsidP="00F46EB7">
            <w:pPr>
              <w:jc w:val="center"/>
              <w:rPr>
                <w:sz w:val="26"/>
                <w:szCs w:val="26"/>
              </w:rPr>
            </w:pPr>
            <w:r w:rsidRPr="00E13C78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E13C78" w:rsidTr="009E24C2">
        <w:tc>
          <w:tcPr>
            <w:tcW w:w="993" w:type="dxa"/>
          </w:tcPr>
          <w:p w:rsidR="00F46EB7" w:rsidRPr="00E13C7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13C78">
              <w:rPr>
                <w:rFonts w:ascii="Times New Roman" w:hAnsi="Times New Roman" w:cs="Times New Roman"/>
                <w:sz w:val="26"/>
                <w:szCs w:val="26"/>
              </w:rPr>
              <w:t>.2.2</w:t>
            </w:r>
          </w:p>
        </w:tc>
        <w:tc>
          <w:tcPr>
            <w:tcW w:w="3119" w:type="dxa"/>
          </w:tcPr>
          <w:p w:rsidR="00F46EB7" w:rsidRPr="00E13C7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3C78">
              <w:rPr>
                <w:rFonts w:ascii="Times New Roman" w:hAnsi="Times New Roman" w:cs="Times New Roman"/>
                <w:sz w:val="26"/>
                <w:szCs w:val="26"/>
              </w:rPr>
              <w:t>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/>
          </w:tcPr>
          <w:p w:rsidR="00F46EB7" w:rsidRPr="00E13C7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E13C78" w:rsidRDefault="00F46EB7" w:rsidP="00F46EB7">
            <w:pPr>
              <w:jc w:val="center"/>
              <w:rPr>
                <w:sz w:val="26"/>
                <w:szCs w:val="26"/>
              </w:rPr>
            </w:pPr>
            <w:r w:rsidRPr="00E13C78">
              <w:rPr>
                <w:sz w:val="26"/>
                <w:szCs w:val="26"/>
              </w:rPr>
              <w:t>2018 - 2025 годы</w:t>
            </w:r>
          </w:p>
        </w:tc>
        <w:tc>
          <w:tcPr>
            <w:tcW w:w="2409" w:type="dxa"/>
          </w:tcPr>
          <w:p w:rsidR="00F46EB7" w:rsidRPr="00E13C78" w:rsidRDefault="00F46EB7" w:rsidP="00F46EB7">
            <w:pPr>
              <w:jc w:val="center"/>
              <w:rPr>
                <w:sz w:val="26"/>
                <w:szCs w:val="26"/>
              </w:rPr>
            </w:pPr>
            <w:r w:rsidRPr="00E13C78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E13C78" w:rsidTr="009E24C2">
        <w:tc>
          <w:tcPr>
            <w:tcW w:w="993" w:type="dxa"/>
          </w:tcPr>
          <w:p w:rsidR="00F46EB7" w:rsidRPr="00E13C7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13C78">
              <w:rPr>
                <w:rFonts w:ascii="Times New Roman" w:hAnsi="Times New Roman" w:cs="Times New Roman"/>
                <w:sz w:val="26"/>
                <w:szCs w:val="26"/>
              </w:rPr>
              <w:t>.2.3</w:t>
            </w:r>
          </w:p>
        </w:tc>
        <w:tc>
          <w:tcPr>
            <w:tcW w:w="3119" w:type="dxa"/>
          </w:tcPr>
          <w:p w:rsidR="00F46EB7" w:rsidRPr="00E13C7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3C78">
              <w:rPr>
                <w:rFonts w:ascii="Times New Roman" w:hAnsi="Times New Roman" w:cs="Times New Roman"/>
                <w:sz w:val="26"/>
                <w:szCs w:val="26"/>
              </w:rPr>
              <w:t>Оказание информационно-методической и консультативной помощи негосударствен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551" w:type="dxa"/>
            <w:vMerge/>
          </w:tcPr>
          <w:p w:rsidR="00F46EB7" w:rsidRPr="00E13C7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E13C78" w:rsidRDefault="00F46EB7" w:rsidP="00F46EB7">
            <w:pPr>
              <w:jc w:val="center"/>
              <w:rPr>
                <w:sz w:val="26"/>
                <w:szCs w:val="26"/>
              </w:rPr>
            </w:pPr>
            <w:r w:rsidRPr="00E13C78">
              <w:rPr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46EB7" w:rsidRPr="00E13C78" w:rsidRDefault="00F46EB7" w:rsidP="00F46EB7">
            <w:pPr>
              <w:jc w:val="center"/>
              <w:rPr>
                <w:sz w:val="26"/>
                <w:szCs w:val="26"/>
              </w:rPr>
            </w:pPr>
            <w:r w:rsidRPr="00E13C78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42009E" w:rsidTr="00A62059">
        <w:tc>
          <w:tcPr>
            <w:tcW w:w="993" w:type="dxa"/>
          </w:tcPr>
          <w:p w:rsidR="00F46EB7" w:rsidRPr="0042009E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2009E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9497" w:type="dxa"/>
            <w:gridSpan w:val="4"/>
          </w:tcPr>
          <w:p w:rsidR="00F46EB7" w:rsidRPr="0042009E" w:rsidRDefault="00F46EB7" w:rsidP="00F46EB7">
            <w:pPr>
              <w:rPr>
                <w:sz w:val="26"/>
                <w:szCs w:val="26"/>
              </w:rPr>
            </w:pPr>
            <w:r w:rsidRPr="0042009E">
              <w:rPr>
                <w:sz w:val="26"/>
                <w:szCs w:val="26"/>
              </w:rPr>
              <w:t>Рынок услуг общего образования</w:t>
            </w:r>
          </w:p>
        </w:tc>
      </w:tr>
      <w:tr w:rsidR="00F46EB7" w:rsidRPr="0042009E" w:rsidTr="009E24C2">
        <w:trPr>
          <w:trHeight w:val="2543"/>
        </w:trPr>
        <w:tc>
          <w:tcPr>
            <w:tcW w:w="993" w:type="dxa"/>
          </w:tcPr>
          <w:p w:rsidR="00F46EB7" w:rsidRPr="0042009E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2009E">
              <w:rPr>
                <w:rFonts w:ascii="Times New Roman" w:hAnsi="Times New Roman" w:cs="Times New Roman"/>
                <w:sz w:val="26"/>
                <w:szCs w:val="26"/>
              </w:rPr>
              <w:t>.3.1</w:t>
            </w:r>
          </w:p>
        </w:tc>
        <w:tc>
          <w:tcPr>
            <w:tcW w:w="3119" w:type="dxa"/>
          </w:tcPr>
          <w:p w:rsidR="00F46EB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009E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числа част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</w:t>
            </w:r>
            <w:proofErr w:type="spellEnd"/>
          </w:p>
          <w:p w:rsidR="00F46EB7" w:rsidRPr="0042009E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009E">
              <w:rPr>
                <w:rFonts w:ascii="Times New Roman" w:hAnsi="Times New Roman" w:cs="Times New Roman"/>
                <w:sz w:val="26"/>
                <w:szCs w:val="26"/>
              </w:rPr>
              <w:t>тельных организаций, расположенных на территории города Кемерово, и численности обучающихся в частных общеобразовательных организациях</w:t>
            </w:r>
          </w:p>
        </w:tc>
        <w:tc>
          <w:tcPr>
            <w:tcW w:w="2551" w:type="dxa"/>
            <w:vMerge w:val="restart"/>
          </w:tcPr>
          <w:p w:rsidR="00F46EB7" w:rsidRPr="0042009E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009E">
              <w:rPr>
                <w:rFonts w:ascii="Times New Roman" w:hAnsi="Times New Roman" w:cs="Times New Roman"/>
                <w:sz w:val="26"/>
                <w:szCs w:val="26"/>
              </w:rPr>
              <w:t>Создание равных условий для развития конкуренции на рынке услуг общего образования. Развитие частных организаций, осуществляющих образовательную деятельность</w:t>
            </w:r>
          </w:p>
        </w:tc>
        <w:tc>
          <w:tcPr>
            <w:tcW w:w="1418" w:type="dxa"/>
          </w:tcPr>
          <w:p w:rsidR="00F46EB7" w:rsidRPr="0042009E" w:rsidRDefault="00F46EB7" w:rsidP="00F46EB7">
            <w:pPr>
              <w:jc w:val="center"/>
              <w:rPr>
                <w:sz w:val="26"/>
                <w:szCs w:val="26"/>
              </w:rPr>
            </w:pPr>
            <w:r w:rsidRPr="0042009E">
              <w:rPr>
                <w:sz w:val="26"/>
                <w:szCs w:val="26"/>
              </w:rPr>
              <w:t>2018 - 2025 годы</w:t>
            </w:r>
          </w:p>
        </w:tc>
        <w:tc>
          <w:tcPr>
            <w:tcW w:w="2409" w:type="dxa"/>
          </w:tcPr>
          <w:p w:rsidR="00F46EB7" w:rsidRPr="0042009E" w:rsidRDefault="00F46EB7" w:rsidP="00F46EB7">
            <w:pPr>
              <w:jc w:val="center"/>
              <w:rPr>
                <w:sz w:val="26"/>
                <w:szCs w:val="26"/>
              </w:rPr>
            </w:pPr>
            <w:r w:rsidRPr="0042009E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42009E" w:rsidTr="009E24C2">
        <w:tc>
          <w:tcPr>
            <w:tcW w:w="993" w:type="dxa"/>
          </w:tcPr>
          <w:p w:rsidR="00F46EB7" w:rsidRPr="0042009E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2009E">
              <w:rPr>
                <w:rFonts w:ascii="Times New Roman" w:hAnsi="Times New Roman" w:cs="Times New Roman"/>
                <w:sz w:val="26"/>
                <w:szCs w:val="26"/>
              </w:rPr>
              <w:t>.3.2</w:t>
            </w:r>
          </w:p>
        </w:tc>
        <w:tc>
          <w:tcPr>
            <w:tcW w:w="3119" w:type="dxa"/>
          </w:tcPr>
          <w:p w:rsidR="00F46EB7" w:rsidRPr="0042009E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009E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и некоммерческим организациям, не являющимся государственными (муниципальными) организациями города Кемерово, для финансового обеспечения получения начального общего, основного общего, среднего общего образования по основным общеобразовательным программам в общеобразовательных организациях на недискриминационных условиях</w:t>
            </w:r>
          </w:p>
        </w:tc>
        <w:tc>
          <w:tcPr>
            <w:tcW w:w="2551" w:type="dxa"/>
            <w:vMerge/>
          </w:tcPr>
          <w:p w:rsidR="00F46EB7" w:rsidRPr="0042009E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42009E" w:rsidRDefault="00F46EB7" w:rsidP="00F46EB7">
            <w:pPr>
              <w:jc w:val="center"/>
              <w:rPr>
                <w:sz w:val="26"/>
                <w:szCs w:val="26"/>
              </w:rPr>
            </w:pPr>
            <w:r w:rsidRPr="0042009E">
              <w:rPr>
                <w:sz w:val="26"/>
                <w:szCs w:val="26"/>
              </w:rPr>
              <w:t>2018 - 2025 годы</w:t>
            </w:r>
          </w:p>
        </w:tc>
        <w:tc>
          <w:tcPr>
            <w:tcW w:w="2409" w:type="dxa"/>
          </w:tcPr>
          <w:p w:rsidR="00F46EB7" w:rsidRPr="0042009E" w:rsidRDefault="00F46EB7" w:rsidP="00F46EB7">
            <w:pPr>
              <w:jc w:val="center"/>
              <w:rPr>
                <w:sz w:val="26"/>
                <w:szCs w:val="26"/>
              </w:rPr>
            </w:pPr>
            <w:r w:rsidRPr="0042009E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42009E" w:rsidTr="009E24C2">
        <w:tc>
          <w:tcPr>
            <w:tcW w:w="993" w:type="dxa"/>
          </w:tcPr>
          <w:p w:rsidR="00F46EB7" w:rsidRPr="0042009E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2009E">
              <w:rPr>
                <w:rFonts w:ascii="Times New Roman" w:hAnsi="Times New Roman" w:cs="Times New Roman"/>
                <w:sz w:val="26"/>
                <w:szCs w:val="26"/>
              </w:rPr>
              <w:t>.3.3</w:t>
            </w:r>
          </w:p>
        </w:tc>
        <w:tc>
          <w:tcPr>
            <w:tcW w:w="3119" w:type="dxa"/>
          </w:tcPr>
          <w:p w:rsidR="00F46EB7" w:rsidRPr="0042009E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009E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 и информационной поддержки социально ориентированным некоммерческим организациям, оказывающим населению услуги в сфере общего образования</w:t>
            </w:r>
          </w:p>
        </w:tc>
        <w:tc>
          <w:tcPr>
            <w:tcW w:w="2551" w:type="dxa"/>
            <w:vMerge/>
          </w:tcPr>
          <w:p w:rsidR="00F46EB7" w:rsidRPr="0042009E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42009E" w:rsidRDefault="00F46EB7" w:rsidP="00F46EB7">
            <w:pPr>
              <w:jc w:val="center"/>
              <w:rPr>
                <w:sz w:val="26"/>
                <w:szCs w:val="26"/>
              </w:rPr>
            </w:pPr>
            <w:r w:rsidRPr="0042009E">
              <w:rPr>
                <w:sz w:val="26"/>
                <w:szCs w:val="26"/>
              </w:rPr>
              <w:t>2018 - 2025 годы</w:t>
            </w:r>
          </w:p>
        </w:tc>
        <w:tc>
          <w:tcPr>
            <w:tcW w:w="2409" w:type="dxa"/>
          </w:tcPr>
          <w:p w:rsidR="00F46EB7" w:rsidRPr="0042009E" w:rsidRDefault="00F46EB7" w:rsidP="00F46EB7">
            <w:pPr>
              <w:jc w:val="center"/>
              <w:rPr>
                <w:sz w:val="26"/>
                <w:szCs w:val="26"/>
              </w:rPr>
            </w:pPr>
            <w:r w:rsidRPr="0042009E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E11D8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11D8A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9497" w:type="dxa"/>
            <w:gridSpan w:val="4"/>
          </w:tcPr>
          <w:p w:rsidR="00F46EB7" w:rsidRPr="00E11D8A" w:rsidRDefault="00F46EB7" w:rsidP="00F46EB7">
            <w:pPr>
              <w:jc w:val="center"/>
              <w:rPr>
                <w:sz w:val="26"/>
                <w:szCs w:val="26"/>
              </w:rPr>
            </w:pPr>
            <w:r w:rsidRPr="00E11D8A">
              <w:rPr>
                <w:sz w:val="26"/>
                <w:szCs w:val="26"/>
              </w:rPr>
              <w:t>Рынок услуг среднего профессионального образования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E11D8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11D8A">
              <w:rPr>
                <w:rFonts w:ascii="Times New Roman" w:hAnsi="Times New Roman" w:cs="Times New Roman"/>
                <w:sz w:val="26"/>
                <w:szCs w:val="26"/>
              </w:rPr>
              <w:t>.4.1</w:t>
            </w:r>
          </w:p>
        </w:tc>
        <w:tc>
          <w:tcPr>
            <w:tcW w:w="3119" w:type="dxa"/>
          </w:tcPr>
          <w:p w:rsidR="00F46EB7" w:rsidRPr="00E11D8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 публикации</w:t>
            </w:r>
            <w:r w:rsidRPr="00E11D8A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Министерства образования Кузбасса информации о проведении конкурса по распределению контрольных цифр приема на обучение за счет бюджетных ассигнований областного бюджета между организациями, осуществляющими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2551" w:type="dxa"/>
            <w:vMerge w:val="restart"/>
          </w:tcPr>
          <w:p w:rsidR="00F46EB7" w:rsidRPr="00E11D8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1D8A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услуг среднего профессионального образования. Развитие частных организаций, осуществляющих образовательную деятельность</w:t>
            </w:r>
          </w:p>
        </w:tc>
        <w:tc>
          <w:tcPr>
            <w:tcW w:w="1418" w:type="dxa"/>
          </w:tcPr>
          <w:p w:rsidR="00F46EB7" w:rsidRPr="00E11D8A" w:rsidRDefault="00F46EB7" w:rsidP="00F46EB7">
            <w:pPr>
              <w:jc w:val="center"/>
              <w:rPr>
                <w:sz w:val="26"/>
                <w:szCs w:val="26"/>
              </w:rPr>
            </w:pPr>
            <w:r w:rsidRPr="00E11D8A">
              <w:rPr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</w:tcPr>
          <w:p w:rsidR="00F46EB7" w:rsidRPr="00E11D8A" w:rsidRDefault="00F46EB7" w:rsidP="00F46EB7">
            <w:pPr>
              <w:jc w:val="center"/>
              <w:rPr>
                <w:sz w:val="26"/>
                <w:szCs w:val="26"/>
              </w:rPr>
            </w:pPr>
            <w:r w:rsidRPr="00E11D8A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E11D8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11D8A">
              <w:rPr>
                <w:rFonts w:ascii="Times New Roman" w:hAnsi="Times New Roman" w:cs="Times New Roman"/>
                <w:sz w:val="26"/>
                <w:szCs w:val="26"/>
              </w:rPr>
              <w:t>.4.2</w:t>
            </w:r>
          </w:p>
        </w:tc>
        <w:tc>
          <w:tcPr>
            <w:tcW w:w="3119" w:type="dxa"/>
          </w:tcPr>
          <w:p w:rsidR="00F46EB7" w:rsidRPr="00E11D8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1D8A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 и информационной поддержки частным образовательным организациям по вопросам организации образовательной деятельности и порядку предоставления субсид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компетенций</w:t>
            </w:r>
          </w:p>
        </w:tc>
        <w:tc>
          <w:tcPr>
            <w:tcW w:w="2551" w:type="dxa"/>
            <w:vMerge/>
          </w:tcPr>
          <w:p w:rsidR="00F46EB7" w:rsidRPr="00E11D8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E11D8A" w:rsidRDefault="00F46EB7" w:rsidP="00F46EB7">
            <w:pPr>
              <w:jc w:val="center"/>
              <w:rPr>
                <w:sz w:val="26"/>
                <w:szCs w:val="26"/>
              </w:rPr>
            </w:pPr>
            <w:r w:rsidRPr="00E11D8A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409" w:type="dxa"/>
          </w:tcPr>
          <w:p w:rsidR="00F46EB7" w:rsidRPr="00E11D8A" w:rsidRDefault="00F46EB7" w:rsidP="00F46EB7">
            <w:pPr>
              <w:jc w:val="center"/>
              <w:rPr>
                <w:sz w:val="26"/>
                <w:szCs w:val="26"/>
              </w:rPr>
            </w:pPr>
            <w:r w:rsidRPr="00E11D8A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C559C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559CA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9497" w:type="dxa"/>
            <w:gridSpan w:val="4"/>
          </w:tcPr>
          <w:p w:rsidR="00F46EB7" w:rsidRPr="00C559CA" w:rsidRDefault="00F46EB7" w:rsidP="00F46EB7">
            <w:pPr>
              <w:rPr>
                <w:sz w:val="26"/>
                <w:szCs w:val="26"/>
              </w:rPr>
            </w:pPr>
            <w:r w:rsidRPr="00C559CA">
              <w:rPr>
                <w:sz w:val="26"/>
                <w:szCs w:val="26"/>
              </w:rPr>
              <w:t>Рынок услуг дошкольного образования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C559CA" w:rsidRDefault="008D7E7D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6EB7" w:rsidRPr="00C559CA">
              <w:rPr>
                <w:rFonts w:ascii="Times New Roman" w:hAnsi="Times New Roman" w:cs="Times New Roman"/>
                <w:sz w:val="26"/>
                <w:szCs w:val="26"/>
              </w:rPr>
              <w:t>.5.1</w:t>
            </w:r>
          </w:p>
        </w:tc>
        <w:tc>
          <w:tcPr>
            <w:tcW w:w="3119" w:type="dxa"/>
          </w:tcPr>
          <w:p w:rsidR="00F46EB7" w:rsidRPr="00C559C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59CA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, способствующих активизации процесса лицензирования негосударственных (немуниципальных) дошкольных образовательных организаций</w:t>
            </w:r>
          </w:p>
        </w:tc>
        <w:tc>
          <w:tcPr>
            <w:tcW w:w="2551" w:type="dxa"/>
          </w:tcPr>
          <w:p w:rsidR="00F46EB7" w:rsidRPr="00C559C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59CA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1418" w:type="dxa"/>
          </w:tcPr>
          <w:p w:rsidR="00F46EB7" w:rsidRPr="00C559CA" w:rsidRDefault="00F46EB7" w:rsidP="00F46EB7">
            <w:pPr>
              <w:jc w:val="center"/>
              <w:rPr>
                <w:sz w:val="26"/>
                <w:szCs w:val="26"/>
              </w:rPr>
            </w:pPr>
            <w:r w:rsidRPr="00C559CA">
              <w:rPr>
                <w:sz w:val="26"/>
                <w:szCs w:val="26"/>
              </w:rPr>
              <w:t>2019 - 2025 годы</w:t>
            </w:r>
          </w:p>
        </w:tc>
        <w:tc>
          <w:tcPr>
            <w:tcW w:w="2409" w:type="dxa"/>
          </w:tcPr>
          <w:p w:rsidR="00F46EB7" w:rsidRPr="00C559CA" w:rsidRDefault="00F46EB7" w:rsidP="00F46EB7">
            <w:pPr>
              <w:jc w:val="center"/>
              <w:rPr>
                <w:sz w:val="26"/>
                <w:szCs w:val="26"/>
              </w:rPr>
            </w:pPr>
            <w:r w:rsidRPr="00C559CA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rPr>
          <w:trHeight w:val="3216"/>
        </w:trPr>
        <w:tc>
          <w:tcPr>
            <w:tcW w:w="993" w:type="dxa"/>
          </w:tcPr>
          <w:p w:rsidR="00F46EB7" w:rsidRPr="00C559CA" w:rsidRDefault="008D7E7D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6EB7" w:rsidRPr="00C559CA">
              <w:rPr>
                <w:rFonts w:ascii="Times New Roman" w:hAnsi="Times New Roman" w:cs="Times New Roman"/>
                <w:sz w:val="26"/>
                <w:szCs w:val="26"/>
              </w:rPr>
              <w:t>.5.2</w:t>
            </w:r>
          </w:p>
        </w:tc>
        <w:tc>
          <w:tcPr>
            <w:tcW w:w="3119" w:type="dxa"/>
          </w:tcPr>
          <w:p w:rsidR="00F46EB7" w:rsidRPr="00C559C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59CA">
              <w:rPr>
                <w:rFonts w:ascii="Times New Roman" w:hAnsi="Times New Roman" w:cs="Times New Roman"/>
                <w:sz w:val="26"/>
                <w:szCs w:val="26"/>
              </w:rPr>
              <w:t>Освоение субвенции на финансовое обеспечение получения дошкольного образования в частных дошкольных образовательных организациях, имеющих лицензию на право осуществления образовательной деятельности</w:t>
            </w:r>
          </w:p>
        </w:tc>
        <w:tc>
          <w:tcPr>
            <w:tcW w:w="2551" w:type="dxa"/>
          </w:tcPr>
          <w:p w:rsidR="00F46EB7" w:rsidRPr="00C559C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559CA">
              <w:rPr>
                <w:rFonts w:ascii="Times New Roman" w:hAnsi="Times New Roman" w:cs="Times New Roman"/>
                <w:sz w:val="26"/>
                <w:szCs w:val="26"/>
              </w:rPr>
              <w:t>Развитие сектора частных дошкольных (в том числе образовательных) организаций</w:t>
            </w:r>
          </w:p>
        </w:tc>
        <w:tc>
          <w:tcPr>
            <w:tcW w:w="1418" w:type="dxa"/>
          </w:tcPr>
          <w:p w:rsidR="00F46EB7" w:rsidRPr="00C559CA" w:rsidRDefault="00F46EB7" w:rsidP="00F46EB7">
            <w:pPr>
              <w:jc w:val="center"/>
              <w:rPr>
                <w:sz w:val="26"/>
                <w:szCs w:val="26"/>
              </w:rPr>
            </w:pPr>
            <w:r w:rsidRPr="00C559CA">
              <w:rPr>
                <w:sz w:val="26"/>
                <w:szCs w:val="26"/>
              </w:rPr>
              <w:t>2019 - 2025 годы</w:t>
            </w:r>
          </w:p>
        </w:tc>
        <w:tc>
          <w:tcPr>
            <w:tcW w:w="2409" w:type="dxa"/>
          </w:tcPr>
          <w:p w:rsidR="00F46EB7" w:rsidRPr="00C559CA" w:rsidRDefault="00F46EB7" w:rsidP="00F46EB7">
            <w:pPr>
              <w:jc w:val="center"/>
              <w:rPr>
                <w:sz w:val="26"/>
                <w:szCs w:val="26"/>
              </w:rPr>
            </w:pPr>
            <w:r w:rsidRPr="00C559CA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  <w:p w:rsidR="00F46EB7" w:rsidRPr="00C559CA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DA1C75" w:rsidTr="00A62059">
        <w:tc>
          <w:tcPr>
            <w:tcW w:w="993" w:type="dxa"/>
          </w:tcPr>
          <w:p w:rsidR="00F46EB7" w:rsidRPr="009A403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97" w:type="dxa"/>
            <w:gridSpan w:val="4"/>
          </w:tcPr>
          <w:p w:rsidR="00F46EB7" w:rsidRPr="009A4033" w:rsidRDefault="00F46EB7" w:rsidP="00F46EB7">
            <w:pPr>
              <w:jc w:val="center"/>
              <w:rPr>
                <w:sz w:val="26"/>
                <w:szCs w:val="26"/>
              </w:rPr>
            </w:pPr>
            <w:r w:rsidRPr="009A4033">
              <w:rPr>
                <w:sz w:val="26"/>
                <w:szCs w:val="26"/>
              </w:rPr>
              <w:t>Сфера здравоохранения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9A403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A4033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9497" w:type="dxa"/>
            <w:gridSpan w:val="4"/>
          </w:tcPr>
          <w:p w:rsidR="00F46EB7" w:rsidRPr="009A4033" w:rsidRDefault="00F46EB7" w:rsidP="00F46EB7">
            <w:pPr>
              <w:rPr>
                <w:sz w:val="26"/>
                <w:szCs w:val="26"/>
              </w:rPr>
            </w:pPr>
            <w:r w:rsidRPr="009A4033">
              <w:rPr>
                <w:sz w:val="26"/>
                <w:szCs w:val="26"/>
              </w:rPr>
              <w:t>Рынок медицинских услуг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9A403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A4033">
              <w:rPr>
                <w:rFonts w:ascii="Times New Roman" w:hAnsi="Times New Roman" w:cs="Times New Roman"/>
                <w:sz w:val="26"/>
                <w:szCs w:val="26"/>
              </w:rPr>
              <w:t>.1.1</w:t>
            </w:r>
          </w:p>
        </w:tc>
        <w:tc>
          <w:tcPr>
            <w:tcW w:w="3119" w:type="dxa"/>
          </w:tcPr>
          <w:p w:rsidR="00F46EB7" w:rsidRPr="009A403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033">
              <w:rPr>
                <w:rFonts w:ascii="Times New Roman" w:hAnsi="Times New Roman" w:cs="Times New Roman"/>
                <w:sz w:val="26"/>
                <w:szCs w:val="26"/>
              </w:rPr>
              <w:t>Выявление наличия административных барьеров развития конкурентной среды на рынке медицинских услуг</w:t>
            </w:r>
          </w:p>
        </w:tc>
        <w:tc>
          <w:tcPr>
            <w:tcW w:w="2551" w:type="dxa"/>
            <w:vMerge w:val="restart"/>
          </w:tcPr>
          <w:p w:rsidR="00F46EB7" w:rsidRPr="009A403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03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медицинских услуг</w:t>
            </w:r>
          </w:p>
        </w:tc>
        <w:tc>
          <w:tcPr>
            <w:tcW w:w="1418" w:type="dxa"/>
          </w:tcPr>
          <w:p w:rsidR="00F46EB7" w:rsidRPr="009A4033" w:rsidRDefault="00F46EB7" w:rsidP="00F46EB7">
            <w:pPr>
              <w:jc w:val="center"/>
              <w:rPr>
                <w:sz w:val="26"/>
                <w:szCs w:val="26"/>
              </w:rPr>
            </w:pPr>
            <w:r w:rsidRPr="009A4033">
              <w:rPr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  <w:vMerge w:val="restart"/>
          </w:tcPr>
          <w:p w:rsidR="00F46EB7" w:rsidRPr="009A4033" w:rsidRDefault="00F46EB7" w:rsidP="00F46EB7">
            <w:pPr>
              <w:jc w:val="center"/>
              <w:rPr>
                <w:sz w:val="26"/>
                <w:szCs w:val="26"/>
              </w:rPr>
            </w:pPr>
            <w:r w:rsidRPr="009A4033">
              <w:rPr>
                <w:sz w:val="26"/>
                <w:szCs w:val="26"/>
              </w:rPr>
              <w:t xml:space="preserve">Отдел социальных проектов и программ </w:t>
            </w:r>
            <w:r>
              <w:rPr>
                <w:sz w:val="26"/>
                <w:szCs w:val="26"/>
              </w:rPr>
              <w:t>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9A403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A4033">
              <w:rPr>
                <w:rFonts w:ascii="Times New Roman" w:hAnsi="Times New Roman" w:cs="Times New Roman"/>
                <w:sz w:val="26"/>
                <w:szCs w:val="26"/>
              </w:rPr>
              <w:t>.1.2</w:t>
            </w:r>
          </w:p>
        </w:tc>
        <w:tc>
          <w:tcPr>
            <w:tcW w:w="3119" w:type="dxa"/>
          </w:tcPr>
          <w:p w:rsidR="00F46EB7" w:rsidRPr="009A403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033">
              <w:rPr>
                <w:rFonts w:ascii="Times New Roman" w:hAnsi="Times New Roman" w:cs="Times New Roman"/>
                <w:sz w:val="26"/>
                <w:szCs w:val="26"/>
              </w:rPr>
              <w:t>Мониторинг реестра медицинских организаций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2551" w:type="dxa"/>
            <w:vMerge/>
          </w:tcPr>
          <w:p w:rsidR="00F46EB7" w:rsidRPr="009A403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9A4033" w:rsidRDefault="00F46EB7" w:rsidP="00F46EB7">
            <w:pPr>
              <w:jc w:val="center"/>
              <w:rPr>
                <w:sz w:val="26"/>
                <w:szCs w:val="26"/>
              </w:rPr>
            </w:pPr>
            <w:r w:rsidRPr="009A4033">
              <w:rPr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  <w:vMerge/>
          </w:tcPr>
          <w:p w:rsidR="00F46EB7" w:rsidRPr="009A4033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</w:tcPr>
          <w:p w:rsidR="00F46EB7" w:rsidRPr="009A403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A4033">
              <w:rPr>
                <w:rFonts w:ascii="Times New Roman" w:hAnsi="Times New Roman" w:cs="Times New Roman"/>
                <w:sz w:val="26"/>
                <w:szCs w:val="26"/>
              </w:rPr>
              <w:t>.1.3</w:t>
            </w:r>
          </w:p>
        </w:tc>
        <w:tc>
          <w:tcPr>
            <w:tcW w:w="3119" w:type="dxa"/>
          </w:tcPr>
          <w:p w:rsidR="00F46EB7" w:rsidRPr="009A403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033">
              <w:rPr>
                <w:rFonts w:ascii="Times New Roman" w:hAnsi="Times New Roman" w:cs="Times New Roman"/>
                <w:sz w:val="26"/>
                <w:szCs w:val="26"/>
              </w:rPr>
              <w:t>В целях соблюдения принципов прозрачности (публичности) предоставления государственного (муниципального) имущества хозяйствующим субъектам для осуществления предпринимательской деятельности предусмотреть размещение в средствах массовой информации порядок предоставления негосударственным организациям здравоохранения соответствующих преференций в целях охраны здоровья граждан, в том числе путем предоставления государственного (муниципального) имущества без проведения торгов, установления льготной ставки арендной платы</w:t>
            </w:r>
          </w:p>
        </w:tc>
        <w:tc>
          <w:tcPr>
            <w:tcW w:w="2551" w:type="dxa"/>
          </w:tcPr>
          <w:p w:rsidR="00F46EB7" w:rsidRPr="009A403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9A4033" w:rsidRDefault="00F46EB7" w:rsidP="00F46EB7">
            <w:pPr>
              <w:jc w:val="center"/>
              <w:rPr>
                <w:sz w:val="26"/>
                <w:szCs w:val="26"/>
              </w:rPr>
            </w:pPr>
            <w:r w:rsidRPr="009A4033">
              <w:rPr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</w:tcPr>
          <w:p w:rsidR="00F46EB7" w:rsidRPr="009A4033" w:rsidRDefault="00F46EB7" w:rsidP="00F46EB7">
            <w:pPr>
              <w:jc w:val="center"/>
              <w:rPr>
                <w:sz w:val="26"/>
                <w:szCs w:val="26"/>
              </w:rPr>
            </w:pPr>
            <w:r w:rsidRPr="006C2B3C">
              <w:rPr>
                <w:sz w:val="26"/>
                <w:szCs w:val="26"/>
              </w:rPr>
              <w:t>Комитет по управлению муниципальным имуществом</w:t>
            </w:r>
            <w:r w:rsidRPr="006C2B3C">
              <w:rPr>
                <w:spacing w:val="-6"/>
                <w:sz w:val="26"/>
                <w:szCs w:val="26"/>
              </w:rPr>
              <w:t xml:space="preserve"> города Кемерово</w:t>
            </w:r>
            <w:r w:rsidRPr="006C2B3C">
              <w:rPr>
                <w:sz w:val="26"/>
                <w:szCs w:val="26"/>
              </w:rPr>
              <w:t>,</w:t>
            </w:r>
          </w:p>
          <w:p w:rsidR="00F46EB7" w:rsidRPr="009A4033" w:rsidRDefault="00F46EB7" w:rsidP="00F46EB7">
            <w:pPr>
              <w:jc w:val="center"/>
              <w:rPr>
                <w:sz w:val="26"/>
                <w:szCs w:val="26"/>
              </w:rPr>
            </w:pPr>
            <w:r w:rsidRPr="009A4033">
              <w:rPr>
                <w:sz w:val="26"/>
                <w:szCs w:val="26"/>
              </w:rPr>
              <w:t>отдел социальных проектов и программ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5046F7">
        <w:trPr>
          <w:trHeight w:val="528"/>
        </w:trPr>
        <w:tc>
          <w:tcPr>
            <w:tcW w:w="993" w:type="dxa"/>
          </w:tcPr>
          <w:p w:rsidR="00F46EB7" w:rsidRPr="00CB5E0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5E04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9497" w:type="dxa"/>
            <w:gridSpan w:val="4"/>
          </w:tcPr>
          <w:p w:rsidR="00F46EB7" w:rsidRPr="00CB5E04" w:rsidRDefault="00F46EB7" w:rsidP="00F46EB7">
            <w:pPr>
              <w:rPr>
                <w:sz w:val="26"/>
                <w:szCs w:val="26"/>
              </w:rPr>
            </w:pPr>
            <w:r w:rsidRPr="00CB5E04">
              <w:rPr>
                <w:sz w:val="26"/>
                <w:szCs w:val="26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F46EB7" w:rsidRPr="00DA1C75" w:rsidTr="009E24C2">
        <w:trPr>
          <w:trHeight w:val="2959"/>
        </w:trPr>
        <w:tc>
          <w:tcPr>
            <w:tcW w:w="993" w:type="dxa"/>
          </w:tcPr>
          <w:p w:rsidR="00F46EB7" w:rsidRPr="00CB5E0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5E04">
              <w:rPr>
                <w:rFonts w:ascii="Times New Roman" w:hAnsi="Times New Roman" w:cs="Times New Roman"/>
                <w:sz w:val="26"/>
                <w:szCs w:val="26"/>
              </w:rPr>
              <w:t>.2.1</w:t>
            </w:r>
          </w:p>
        </w:tc>
        <w:tc>
          <w:tcPr>
            <w:tcW w:w="3119" w:type="dxa"/>
          </w:tcPr>
          <w:p w:rsidR="00F46EB7" w:rsidRPr="00CB5E0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5E04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получения государственной услуги по лицензированию фармацевтической деятельности в электронном виде</w:t>
            </w:r>
          </w:p>
        </w:tc>
        <w:tc>
          <w:tcPr>
            <w:tcW w:w="2551" w:type="dxa"/>
          </w:tcPr>
          <w:p w:rsidR="00F46EB7" w:rsidRPr="00CB5E0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 w:rsidRPr="00CB5E04">
              <w:rPr>
                <w:rFonts w:ascii="Times New Roman" w:hAnsi="Times New Roman" w:cs="Times New Roman"/>
                <w:sz w:val="26"/>
                <w:szCs w:val="26"/>
              </w:rPr>
              <w:t>конкуренции на рынке услуг розничной торговли лекарственными препаратами, медицинскими из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ями и сопутствующими товарами</w:t>
            </w:r>
          </w:p>
        </w:tc>
        <w:tc>
          <w:tcPr>
            <w:tcW w:w="1418" w:type="dxa"/>
          </w:tcPr>
          <w:p w:rsidR="00F46EB7" w:rsidRPr="00CB5E04" w:rsidRDefault="00F46EB7" w:rsidP="00F46EB7">
            <w:pPr>
              <w:jc w:val="center"/>
              <w:rPr>
                <w:sz w:val="26"/>
                <w:szCs w:val="26"/>
              </w:rPr>
            </w:pPr>
            <w:r w:rsidRPr="00CB5E04">
              <w:rPr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</w:tcPr>
          <w:p w:rsidR="00F46EB7" w:rsidRPr="00CB5E04" w:rsidRDefault="00F46EB7" w:rsidP="00F46EB7">
            <w:pPr>
              <w:jc w:val="center"/>
              <w:rPr>
                <w:sz w:val="26"/>
                <w:szCs w:val="26"/>
              </w:rPr>
            </w:pPr>
            <w:r w:rsidRPr="00CB5E04">
              <w:rPr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9E24C2">
              <w:rPr>
                <w:sz w:val="26"/>
                <w:szCs w:val="26"/>
              </w:rPr>
              <w:t xml:space="preserve"> </w:t>
            </w:r>
            <w:proofErr w:type="spellStart"/>
            <w:r w:rsidRPr="00CB5E04">
              <w:rPr>
                <w:sz w:val="26"/>
                <w:szCs w:val="26"/>
              </w:rPr>
              <w:t>ства</w:t>
            </w:r>
            <w:proofErr w:type="spellEnd"/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CB5E0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.2</w:t>
            </w:r>
          </w:p>
        </w:tc>
        <w:tc>
          <w:tcPr>
            <w:tcW w:w="3119" w:type="dxa"/>
          </w:tcPr>
          <w:p w:rsidR="00F46EB7" w:rsidRPr="00CB5E0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5E04">
              <w:rPr>
                <w:rFonts w:ascii="Times New Roman" w:hAnsi="Times New Roman" w:cs="Times New Roman"/>
                <w:sz w:val="26"/>
                <w:szCs w:val="26"/>
              </w:rPr>
              <w:t>Оказание информационно-консультативной поддержки хозяйствующим субъектам при получении государственных услуг по лицензированию</w:t>
            </w:r>
          </w:p>
        </w:tc>
        <w:tc>
          <w:tcPr>
            <w:tcW w:w="2551" w:type="dxa"/>
          </w:tcPr>
          <w:p w:rsidR="00F46EB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B5E04">
              <w:rPr>
                <w:rFonts w:ascii="Times New Roman" w:hAnsi="Times New Roman" w:cs="Times New Roman"/>
                <w:sz w:val="26"/>
                <w:szCs w:val="26"/>
              </w:rPr>
              <w:t>Создание равных условий получения лицензий для выхода на рынки медицинских и фармацевтических услуг хозяйствующим субъектам всех форм собственности</w:t>
            </w:r>
          </w:p>
          <w:p w:rsidR="00F46EB7" w:rsidRPr="00CB5E0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CB5E04" w:rsidRDefault="00F46EB7" w:rsidP="00F46EB7">
            <w:pPr>
              <w:jc w:val="center"/>
              <w:rPr>
                <w:sz w:val="26"/>
                <w:szCs w:val="26"/>
              </w:rPr>
            </w:pPr>
            <w:r w:rsidRPr="00CB5E04">
              <w:rPr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</w:tcPr>
          <w:p w:rsidR="00F46EB7" w:rsidRPr="00CB5E04" w:rsidRDefault="00F46EB7" w:rsidP="00F46EB7">
            <w:pPr>
              <w:jc w:val="center"/>
              <w:rPr>
                <w:sz w:val="26"/>
                <w:szCs w:val="26"/>
              </w:rPr>
            </w:pPr>
            <w:r w:rsidRPr="00CB5E04">
              <w:rPr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9E24C2">
              <w:rPr>
                <w:sz w:val="26"/>
                <w:szCs w:val="26"/>
              </w:rPr>
              <w:t xml:space="preserve"> </w:t>
            </w:r>
            <w:proofErr w:type="spellStart"/>
            <w:r w:rsidRPr="00CB5E04">
              <w:rPr>
                <w:sz w:val="26"/>
                <w:szCs w:val="26"/>
              </w:rPr>
              <w:t>ства</w:t>
            </w:r>
            <w:proofErr w:type="spellEnd"/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3D291B">
        <w:trPr>
          <w:trHeight w:val="243"/>
        </w:trPr>
        <w:tc>
          <w:tcPr>
            <w:tcW w:w="993" w:type="dxa"/>
          </w:tcPr>
          <w:p w:rsidR="00F46EB7" w:rsidRPr="00DA1C7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497" w:type="dxa"/>
            <w:gridSpan w:val="4"/>
          </w:tcPr>
          <w:p w:rsidR="00F46EB7" w:rsidRPr="00520EF4" w:rsidRDefault="00F46EB7" w:rsidP="00F46EB7">
            <w:pPr>
              <w:jc w:val="center"/>
              <w:rPr>
                <w:sz w:val="26"/>
                <w:szCs w:val="26"/>
              </w:rPr>
            </w:pPr>
            <w:r w:rsidRPr="00520EF4">
              <w:rPr>
                <w:sz w:val="26"/>
                <w:szCs w:val="26"/>
              </w:rPr>
              <w:t>Ритуальные услуги</w:t>
            </w:r>
          </w:p>
        </w:tc>
      </w:tr>
      <w:tr w:rsidR="00F46EB7" w:rsidRPr="00DA1C75" w:rsidTr="003D291B">
        <w:trPr>
          <w:trHeight w:val="307"/>
        </w:trPr>
        <w:tc>
          <w:tcPr>
            <w:tcW w:w="993" w:type="dxa"/>
          </w:tcPr>
          <w:p w:rsidR="00F46EB7" w:rsidRPr="00DA1C7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A1C7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9497" w:type="dxa"/>
            <w:gridSpan w:val="4"/>
          </w:tcPr>
          <w:p w:rsidR="00F46EB7" w:rsidRPr="00520EF4" w:rsidRDefault="00F46EB7" w:rsidP="00F46EB7">
            <w:pPr>
              <w:rPr>
                <w:sz w:val="26"/>
                <w:szCs w:val="26"/>
              </w:rPr>
            </w:pPr>
            <w:r w:rsidRPr="00520EF4">
              <w:rPr>
                <w:sz w:val="26"/>
                <w:szCs w:val="26"/>
              </w:rPr>
              <w:t>Рынок ритуальных услуг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DA1C7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A1C75">
              <w:rPr>
                <w:rFonts w:ascii="Times New Roman" w:hAnsi="Times New Roman" w:cs="Times New Roman"/>
                <w:sz w:val="26"/>
                <w:szCs w:val="26"/>
              </w:rPr>
              <w:t>.1.1.</w:t>
            </w:r>
          </w:p>
        </w:tc>
        <w:tc>
          <w:tcPr>
            <w:tcW w:w="3119" w:type="dxa"/>
          </w:tcPr>
          <w:p w:rsidR="00F46EB7" w:rsidRPr="00520EF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Мониторинг и анализ ситуации в сфере оказания ритуальных услуг</w:t>
            </w:r>
          </w:p>
        </w:tc>
        <w:tc>
          <w:tcPr>
            <w:tcW w:w="2551" w:type="dxa"/>
            <w:vMerge w:val="restart"/>
          </w:tcPr>
          <w:p w:rsidR="00F46EB7" w:rsidRPr="00520EF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ритуальных услуг. Развитие сектора частных организаций</w:t>
            </w:r>
          </w:p>
        </w:tc>
        <w:tc>
          <w:tcPr>
            <w:tcW w:w="1418" w:type="dxa"/>
          </w:tcPr>
          <w:p w:rsidR="00F46EB7" w:rsidRPr="00520EF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2018 - 2025 годы</w:t>
            </w:r>
          </w:p>
        </w:tc>
        <w:tc>
          <w:tcPr>
            <w:tcW w:w="2409" w:type="dxa"/>
          </w:tcPr>
          <w:p w:rsidR="00F46EB7" w:rsidRPr="00520EF4" w:rsidRDefault="00F46EB7" w:rsidP="00F46EB7">
            <w:pPr>
              <w:jc w:val="center"/>
              <w:rPr>
                <w:sz w:val="26"/>
                <w:szCs w:val="26"/>
              </w:rPr>
            </w:pPr>
            <w:r w:rsidRPr="00520EF4">
              <w:rPr>
                <w:sz w:val="26"/>
                <w:szCs w:val="26"/>
              </w:rPr>
              <w:t>Управление дорожного хозяйства и благоустройства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DA1C7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A1C75">
              <w:rPr>
                <w:rFonts w:ascii="Times New Roman" w:hAnsi="Times New Roman" w:cs="Times New Roman"/>
                <w:sz w:val="26"/>
                <w:szCs w:val="26"/>
              </w:rPr>
              <w:t>.1.2.</w:t>
            </w:r>
          </w:p>
        </w:tc>
        <w:tc>
          <w:tcPr>
            <w:tcW w:w="3119" w:type="dxa"/>
          </w:tcPr>
          <w:p w:rsidR="00F46EB7" w:rsidRPr="00520EF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Осуществление сбора и обобщения информации об организациях всех форм собственности, осуществляющих деятельность на рынке ритуальных услуг (за исключением деятельности по содержанию и благоустройству кладбищ)</w:t>
            </w:r>
          </w:p>
        </w:tc>
        <w:tc>
          <w:tcPr>
            <w:tcW w:w="2551" w:type="dxa"/>
            <w:vMerge/>
          </w:tcPr>
          <w:p w:rsidR="00F46EB7" w:rsidRPr="00520EF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520EF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409" w:type="dxa"/>
          </w:tcPr>
          <w:p w:rsidR="00F46EB7" w:rsidRPr="00520EF4" w:rsidRDefault="00F46EB7" w:rsidP="00F46EB7">
            <w:pPr>
              <w:jc w:val="center"/>
              <w:rPr>
                <w:sz w:val="26"/>
                <w:szCs w:val="26"/>
              </w:rPr>
            </w:pPr>
            <w:r w:rsidRPr="00520EF4">
              <w:rPr>
                <w:sz w:val="26"/>
                <w:szCs w:val="26"/>
              </w:rPr>
              <w:t>Управление дорожного хозяйства и благоустройства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C90825">
        <w:trPr>
          <w:trHeight w:val="226"/>
        </w:trPr>
        <w:tc>
          <w:tcPr>
            <w:tcW w:w="993" w:type="dxa"/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97" w:type="dxa"/>
            <w:gridSpan w:val="4"/>
          </w:tcPr>
          <w:p w:rsidR="00F46EB7" w:rsidRPr="00520EF4" w:rsidRDefault="00F46EB7" w:rsidP="00F46EB7">
            <w:pPr>
              <w:jc w:val="center"/>
              <w:rPr>
                <w:sz w:val="26"/>
                <w:szCs w:val="26"/>
              </w:rPr>
            </w:pPr>
            <w:r w:rsidRPr="003D291B">
              <w:rPr>
                <w:sz w:val="26"/>
                <w:szCs w:val="26"/>
              </w:rPr>
              <w:t>Энергетика</w:t>
            </w:r>
          </w:p>
        </w:tc>
      </w:tr>
      <w:tr w:rsidR="00F46EB7" w:rsidRPr="00DA1C75" w:rsidTr="00A768FC">
        <w:tc>
          <w:tcPr>
            <w:tcW w:w="993" w:type="dxa"/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9497" w:type="dxa"/>
            <w:gridSpan w:val="4"/>
          </w:tcPr>
          <w:p w:rsidR="00F46EB7" w:rsidRPr="00321B37" w:rsidRDefault="00F46EB7" w:rsidP="00F46EB7">
            <w:pPr>
              <w:rPr>
                <w:sz w:val="26"/>
                <w:szCs w:val="26"/>
              </w:rPr>
            </w:pPr>
            <w:r w:rsidRPr="00321B37">
              <w:rPr>
                <w:sz w:val="26"/>
                <w:szCs w:val="26"/>
              </w:rPr>
              <w:t>Рынок поставки сжиженного газа в баллонах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.1</w:t>
            </w:r>
          </w:p>
        </w:tc>
        <w:tc>
          <w:tcPr>
            <w:tcW w:w="3119" w:type="dxa"/>
          </w:tcPr>
          <w:p w:rsidR="00F46EB7" w:rsidRPr="003B6A5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6A58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розничных ценах на сжиженный газ в баллонах, реализуемый населению для бытовых нужд</w:t>
            </w:r>
          </w:p>
        </w:tc>
        <w:tc>
          <w:tcPr>
            <w:tcW w:w="2551" w:type="dxa"/>
          </w:tcPr>
          <w:p w:rsidR="00F46EB7" w:rsidRPr="003B6A5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6A5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поставки сжиженного газа в баллонах</w:t>
            </w:r>
          </w:p>
        </w:tc>
        <w:tc>
          <w:tcPr>
            <w:tcW w:w="1418" w:type="dxa"/>
          </w:tcPr>
          <w:p w:rsidR="00F46EB7" w:rsidRPr="00520EF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409" w:type="dxa"/>
          </w:tcPr>
          <w:p w:rsidR="00F46EB7" w:rsidRPr="00136CEF" w:rsidRDefault="00CF5AC0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520EF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9497" w:type="dxa"/>
            <w:gridSpan w:val="4"/>
          </w:tcPr>
          <w:p w:rsidR="00F46EB7" w:rsidRPr="00520EF4" w:rsidRDefault="00F46EB7" w:rsidP="00F46EB7">
            <w:pPr>
              <w:rPr>
                <w:sz w:val="26"/>
                <w:szCs w:val="26"/>
              </w:rPr>
            </w:pPr>
            <w:r w:rsidRPr="00520EF4">
              <w:rPr>
                <w:sz w:val="26"/>
                <w:szCs w:val="26"/>
              </w:rPr>
              <w:t>Рынок нефтепродуктов</w:t>
            </w:r>
          </w:p>
        </w:tc>
      </w:tr>
      <w:tr w:rsidR="00094416" w:rsidRPr="00DA1C75" w:rsidTr="009E24C2">
        <w:tc>
          <w:tcPr>
            <w:tcW w:w="993" w:type="dxa"/>
          </w:tcPr>
          <w:p w:rsidR="00094416" w:rsidRPr="00520EF4" w:rsidRDefault="00094416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119" w:type="dxa"/>
          </w:tcPr>
          <w:p w:rsidR="00094416" w:rsidRPr="00520EF4" w:rsidRDefault="00094416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Содействие в реализации инвестиционных проектов предприятий нефтепереработки</w:t>
            </w:r>
          </w:p>
        </w:tc>
        <w:tc>
          <w:tcPr>
            <w:tcW w:w="2551" w:type="dxa"/>
            <w:vMerge w:val="restart"/>
          </w:tcPr>
          <w:p w:rsidR="00094416" w:rsidRPr="00520EF4" w:rsidRDefault="00094416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Демонополизация розничной торговли нефтепродуктами;</w:t>
            </w:r>
          </w:p>
          <w:p w:rsidR="00094416" w:rsidRPr="00520EF4" w:rsidRDefault="00094416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снижение зависимости экономики региона от поставок нефтепродуктов из других регионов; развитие собственной производственной базы;</w:t>
            </w:r>
          </w:p>
          <w:p w:rsidR="00094416" w:rsidRPr="00520EF4" w:rsidRDefault="00094416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удовлетворение спроса населения города Кемерово</w:t>
            </w:r>
          </w:p>
        </w:tc>
        <w:tc>
          <w:tcPr>
            <w:tcW w:w="1418" w:type="dxa"/>
            <w:vMerge w:val="restart"/>
          </w:tcPr>
          <w:p w:rsidR="00094416" w:rsidRPr="00520EF4" w:rsidRDefault="00094416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E8B"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  <w:tc>
          <w:tcPr>
            <w:tcW w:w="2409" w:type="dxa"/>
            <w:vMerge w:val="restart"/>
          </w:tcPr>
          <w:p w:rsidR="00094416" w:rsidRPr="00520EF4" w:rsidRDefault="00094416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, управление потребительского рынка и развития предприниматель</w:t>
            </w:r>
          </w:p>
          <w:p w:rsidR="00094416" w:rsidRPr="00520EF4" w:rsidRDefault="00094416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094416" w:rsidRPr="00DA1C75" w:rsidTr="009E24C2">
        <w:tc>
          <w:tcPr>
            <w:tcW w:w="993" w:type="dxa"/>
          </w:tcPr>
          <w:p w:rsidR="00094416" w:rsidRPr="00520EF4" w:rsidRDefault="00094416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3119" w:type="dxa"/>
          </w:tcPr>
          <w:p w:rsidR="00094416" w:rsidRPr="00520EF4" w:rsidRDefault="00094416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совещаний и консультаций собственников АЗС (при необходимости)</w:t>
            </w:r>
          </w:p>
        </w:tc>
        <w:tc>
          <w:tcPr>
            <w:tcW w:w="2551" w:type="dxa"/>
            <w:vMerge/>
          </w:tcPr>
          <w:p w:rsidR="00094416" w:rsidRPr="00520EF4" w:rsidRDefault="00094416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94416" w:rsidRPr="00520EF4" w:rsidRDefault="00094416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094416" w:rsidRPr="00520EF4" w:rsidRDefault="00094416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3B7E06">
        <w:tc>
          <w:tcPr>
            <w:tcW w:w="993" w:type="dxa"/>
          </w:tcPr>
          <w:p w:rsidR="00F46EB7" w:rsidRPr="00520EF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9497" w:type="dxa"/>
            <w:gridSpan w:val="4"/>
          </w:tcPr>
          <w:p w:rsidR="00F46EB7" w:rsidRPr="00C87C2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7C2A">
              <w:rPr>
                <w:rFonts w:ascii="Times New Roman" w:hAnsi="Times New Roman" w:cs="Times New Roman"/>
                <w:sz w:val="26"/>
                <w:szCs w:val="26"/>
              </w:rPr>
              <w:t>Рынок теплоснабжения (производство тепловой энергии)</w:t>
            </w:r>
          </w:p>
        </w:tc>
      </w:tr>
      <w:tr w:rsidR="00F46EB7" w:rsidRPr="00DA1C75" w:rsidTr="00094416">
        <w:trPr>
          <w:trHeight w:val="4352"/>
        </w:trPr>
        <w:tc>
          <w:tcPr>
            <w:tcW w:w="993" w:type="dxa"/>
          </w:tcPr>
          <w:p w:rsidR="00F46EB7" w:rsidRPr="00520EF4" w:rsidRDefault="00F46EB7" w:rsidP="00F46EB7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.1</w:t>
            </w:r>
          </w:p>
        </w:tc>
        <w:tc>
          <w:tcPr>
            <w:tcW w:w="3119" w:type="dxa"/>
          </w:tcPr>
          <w:p w:rsidR="00F46EB7" w:rsidRPr="000E3D91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D91">
              <w:rPr>
                <w:rFonts w:ascii="Times New Roman" w:hAnsi="Times New Roman" w:cs="Times New Roman"/>
                <w:sz w:val="26"/>
                <w:szCs w:val="26"/>
              </w:rPr>
              <w:t>Контроль за организацией работы по оформлению правоустанавливающих документов на объекты теплоснабжения, постановка их на кадастровый учет.</w:t>
            </w:r>
          </w:p>
          <w:p w:rsidR="00F46EB7" w:rsidRPr="000E3D91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D91">
              <w:rPr>
                <w:rFonts w:ascii="Times New Roman" w:hAnsi="Times New Roman" w:cs="Times New Roman"/>
                <w:sz w:val="26"/>
                <w:szCs w:val="26"/>
              </w:rPr>
              <w:t>Организация передачи указанных объектов в управление организациям частной формы собственности на основе концессио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 или договора аренды</w:t>
            </w:r>
          </w:p>
        </w:tc>
        <w:tc>
          <w:tcPr>
            <w:tcW w:w="2551" w:type="dxa"/>
            <w:vMerge w:val="restart"/>
          </w:tcPr>
          <w:p w:rsidR="00F46EB7" w:rsidRPr="000E3D91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D91">
              <w:rPr>
                <w:rFonts w:ascii="Times New Roman" w:hAnsi="Times New Roman" w:cs="Times New Roman"/>
                <w:sz w:val="26"/>
                <w:szCs w:val="26"/>
              </w:rPr>
              <w:t>Увеличение передачи в управление организациям частной формы собственности на основе концессионных соглашений или договоров аренды объектов теплоснабжения</w:t>
            </w:r>
          </w:p>
        </w:tc>
        <w:tc>
          <w:tcPr>
            <w:tcW w:w="1418" w:type="dxa"/>
            <w:vMerge w:val="restart"/>
          </w:tcPr>
          <w:p w:rsidR="00F46EB7" w:rsidRPr="00520EF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EF4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  <w:tc>
          <w:tcPr>
            <w:tcW w:w="2409" w:type="dxa"/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38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 w:rsidRPr="0044483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города Кемерово</w:t>
            </w:r>
          </w:p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6EB7" w:rsidRPr="009B5A22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</w:tcPr>
          <w:p w:rsidR="00F46EB7" w:rsidRDefault="00F46EB7" w:rsidP="00F46EB7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.2</w:t>
            </w:r>
          </w:p>
        </w:tc>
        <w:tc>
          <w:tcPr>
            <w:tcW w:w="3119" w:type="dxa"/>
          </w:tcPr>
          <w:p w:rsidR="00F46EB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D91">
              <w:rPr>
                <w:rFonts w:ascii="Times New Roman" w:hAnsi="Times New Roman" w:cs="Times New Roman"/>
                <w:sz w:val="26"/>
                <w:szCs w:val="26"/>
              </w:rPr>
              <w:t>Актуал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хемы теплоснабжения города Кемерово</w:t>
            </w:r>
          </w:p>
          <w:p w:rsidR="00F46EB7" w:rsidRPr="000E3D91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F46EB7" w:rsidRPr="00520EF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46EB7" w:rsidRDefault="00F46EB7" w:rsidP="00F46EB7">
            <w:pPr>
              <w:jc w:val="center"/>
            </w:pPr>
          </w:p>
        </w:tc>
        <w:tc>
          <w:tcPr>
            <w:tcW w:w="2409" w:type="dxa"/>
          </w:tcPr>
          <w:p w:rsidR="00F46EB7" w:rsidRPr="00520EF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3159A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497" w:type="dxa"/>
            <w:gridSpan w:val="4"/>
          </w:tcPr>
          <w:p w:rsidR="00F46EB7" w:rsidRPr="003159A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3159A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9497" w:type="dxa"/>
            <w:gridSpan w:val="4"/>
          </w:tcPr>
          <w:p w:rsidR="00F46EB7" w:rsidRPr="003159A1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3159A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.1.1</w:t>
            </w:r>
          </w:p>
        </w:tc>
        <w:tc>
          <w:tcPr>
            <w:tcW w:w="3119" w:type="dxa"/>
          </w:tcPr>
          <w:p w:rsidR="00094416" w:rsidRDefault="00F46EB7" w:rsidP="00094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 xml:space="preserve">Анализ допускаемых заказчиками нарушений при проведении муниципальных закупок на строительство объектов капитального </w:t>
            </w:r>
            <w:r w:rsidR="00094416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 </w:t>
            </w:r>
            <w:proofErr w:type="spellStart"/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3159A1">
              <w:rPr>
                <w:rFonts w:ascii="Times New Roman" w:hAnsi="Times New Roman" w:cs="Times New Roman"/>
                <w:sz w:val="26"/>
                <w:szCs w:val="26"/>
              </w:rPr>
              <w:t xml:space="preserve"> и учет результатов данного анализа при формировании </w:t>
            </w:r>
            <w:r w:rsidR="00094416" w:rsidRPr="003159A1">
              <w:rPr>
                <w:rFonts w:ascii="Times New Roman" w:hAnsi="Times New Roman" w:cs="Times New Roman"/>
                <w:sz w:val="26"/>
                <w:szCs w:val="26"/>
              </w:rPr>
              <w:t>докумен</w:t>
            </w:r>
            <w:r w:rsidR="00094416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  <w:p w:rsidR="00F46EB7" w:rsidRPr="003159A1" w:rsidRDefault="00F46EB7" w:rsidP="00094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3159A1">
              <w:rPr>
                <w:rFonts w:ascii="Times New Roman" w:hAnsi="Times New Roman" w:cs="Times New Roman"/>
                <w:sz w:val="26"/>
                <w:szCs w:val="26"/>
              </w:rPr>
              <w:t xml:space="preserve"> на проведение закупок</w:t>
            </w:r>
          </w:p>
        </w:tc>
        <w:tc>
          <w:tcPr>
            <w:tcW w:w="2551" w:type="dxa"/>
            <w:vMerge w:val="restart"/>
          </w:tcPr>
          <w:p w:rsidR="0009441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организаций частной формы </w:t>
            </w:r>
            <w:proofErr w:type="spellStart"/>
            <w:r w:rsidR="00094416" w:rsidRPr="003159A1">
              <w:rPr>
                <w:rFonts w:ascii="Times New Roman" w:hAnsi="Times New Roman" w:cs="Times New Roman"/>
                <w:sz w:val="26"/>
                <w:szCs w:val="26"/>
              </w:rPr>
              <w:t>собствен</w:t>
            </w:r>
            <w:r w:rsidR="00094416">
              <w:rPr>
                <w:rFonts w:ascii="Times New Roman" w:hAnsi="Times New Roman" w:cs="Times New Roman"/>
                <w:sz w:val="26"/>
                <w:szCs w:val="26"/>
              </w:rPr>
              <w:t>нос</w:t>
            </w:r>
            <w:proofErr w:type="spellEnd"/>
          </w:p>
          <w:p w:rsidR="00F46EB7" w:rsidRPr="003159A1" w:rsidRDefault="00F46EB7" w:rsidP="00094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proofErr w:type="spellEnd"/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4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расширение возможности деятельности организаций путем внедрения в отрасль эффективных инновационных технологий</w:t>
            </w:r>
          </w:p>
        </w:tc>
        <w:tc>
          <w:tcPr>
            <w:tcW w:w="1418" w:type="dxa"/>
          </w:tcPr>
          <w:p w:rsidR="00F46EB7" w:rsidRPr="003159A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46EB7" w:rsidRPr="003159A1" w:rsidRDefault="00F46EB7" w:rsidP="00F46EB7">
            <w:pPr>
              <w:jc w:val="center"/>
              <w:rPr>
                <w:sz w:val="26"/>
                <w:szCs w:val="26"/>
              </w:rPr>
            </w:pPr>
            <w:r w:rsidRPr="003159A1">
              <w:rPr>
                <w:sz w:val="26"/>
                <w:szCs w:val="26"/>
              </w:rPr>
              <w:t xml:space="preserve">Управление городского развития </w:t>
            </w:r>
            <w:r>
              <w:rPr>
                <w:sz w:val="26"/>
                <w:szCs w:val="26"/>
              </w:rPr>
              <w:t>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3159A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.1.2</w:t>
            </w:r>
          </w:p>
        </w:tc>
        <w:tc>
          <w:tcPr>
            <w:tcW w:w="3119" w:type="dxa"/>
          </w:tcPr>
          <w:p w:rsidR="00F46EB7" w:rsidRPr="003159A1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Обеспечение предоставления государственных (муниципальных) услуг по выдаче разрешения на строительство, а также разрешения на ввод объекта в эксплуатацию преимущественно в электронном виде</w:t>
            </w:r>
          </w:p>
        </w:tc>
        <w:tc>
          <w:tcPr>
            <w:tcW w:w="2551" w:type="dxa"/>
            <w:vMerge/>
          </w:tcPr>
          <w:p w:rsidR="00F46EB7" w:rsidRPr="003159A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F46EB7" w:rsidRPr="003159A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46EB7" w:rsidRPr="003159A1" w:rsidRDefault="00F46EB7" w:rsidP="00F46EB7">
            <w:pPr>
              <w:jc w:val="center"/>
              <w:rPr>
                <w:sz w:val="26"/>
                <w:szCs w:val="26"/>
              </w:rPr>
            </w:pPr>
            <w:r w:rsidRPr="003159A1">
              <w:rPr>
                <w:sz w:val="26"/>
                <w:szCs w:val="26"/>
              </w:rPr>
              <w:t>Управление</w:t>
            </w:r>
            <w:r w:rsidR="009E24C2">
              <w:rPr>
                <w:sz w:val="26"/>
                <w:szCs w:val="26"/>
              </w:rPr>
              <w:t xml:space="preserve"> архитектуры и градостроительст</w:t>
            </w:r>
            <w:r w:rsidRPr="003159A1">
              <w:rPr>
                <w:sz w:val="26"/>
                <w:szCs w:val="26"/>
              </w:rPr>
              <w:t>ва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  <w:p w:rsidR="00F46EB7" w:rsidRPr="003159A1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</w:tcPr>
          <w:p w:rsidR="00F46EB7" w:rsidRPr="003159A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.1.3</w:t>
            </w:r>
          </w:p>
        </w:tc>
        <w:tc>
          <w:tcPr>
            <w:tcW w:w="3119" w:type="dxa"/>
          </w:tcPr>
          <w:p w:rsidR="00F46EB7" w:rsidRPr="003159A1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Обеспечение опубликования и актуализации в информационно-телекоммуникационной сети «Интернет»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2551" w:type="dxa"/>
            <w:vMerge/>
          </w:tcPr>
          <w:p w:rsidR="00F46EB7" w:rsidRPr="003159A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46EB7" w:rsidRPr="003159A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46EB7" w:rsidRPr="003159A1" w:rsidRDefault="00F46EB7" w:rsidP="00F46EB7">
            <w:pPr>
              <w:jc w:val="center"/>
              <w:rPr>
                <w:sz w:val="26"/>
                <w:szCs w:val="26"/>
              </w:rPr>
            </w:pPr>
            <w:r w:rsidRPr="003159A1">
              <w:rPr>
                <w:sz w:val="26"/>
                <w:szCs w:val="26"/>
              </w:rPr>
              <w:t>Управление</w:t>
            </w:r>
            <w:r w:rsidR="009E24C2">
              <w:rPr>
                <w:sz w:val="26"/>
                <w:szCs w:val="26"/>
              </w:rPr>
              <w:t xml:space="preserve"> архитектуры и градостроительст</w:t>
            </w:r>
            <w:r w:rsidRPr="003159A1">
              <w:rPr>
                <w:sz w:val="26"/>
                <w:szCs w:val="26"/>
              </w:rPr>
              <w:t>ва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  <w:p w:rsidR="00F46EB7" w:rsidRPr="003159A1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6C3F74" w:rsidTr="00A62059">
        <w:tc>
          <w:tcPr>
            <w:tcW w:w="993" w:type="dxa"/>
          </w:tcPr>
          <w:p w:rsidR="00F46EB7" w:rsidRPr="00AD568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D5680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9497" w:type="dxa"/>
            <w:gridSpan w:val="4"/>
          </w:tcPr>
          <w:p w:rsidR="00F46EB7" w:rsidRPr="00AD5680" w:rsidRDefault="00F46EB7" w:rsidP="00F46EB7">
            <w:pPr>
              <w:rPr>
                <w:sz w:val="26"/>
                <w:szCs w:val="26"/>
              </w:rPr>
            </w:pPr>
            <w:r w:rsidRPr="00AD5680">
              <w:rPr>
                <w:sz w:val="26"/>
                <w:szCs w:val="26"/>
              </w:rPr>
              <w:t>Рынок архитектурно-строительного проектирования</w:t>
            </w:r>
          </w:p>
        </w:tc>
      </w:tr>
      <w:tr w:rsidR="00F46EB7" w:rsidRPr="006C3F74" w:rsidTr="009E24C2">
        <w:tc>
          <w:tcPr>
            <w:tcW w:w="993" w:type="dxa"/>
          </w:tcPr>
          <w:p w:rsidR="00F46EB7" w:rsidRPr="00AD568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D5680">
              <w:rPr>
                <w:rFonts w:ascii="Times New Roman" w:hAnsi="Times New Roman" w:cs="Times New Roman"/>
                <w:sz w:val="26"/>
                <w:szCs w:val="26"/>
              </w:rPr>
              <w:t>.2.1</w:t>
            </w:r>
          </w:p>
        </w:tc>
        <w:tc>
          <w:tcPr>
            <w:tcW w:w="3119" w:type="dxa"/>
          </w:tcPr>
          <w:p w:rsidR="00F46EB7" w:rsidRPr="00AD568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5680">
              <w:rPr>
                <w:rFonts w:ascii="Times New Roman" w:hAnsi="Times New Roman" w:cs="Times New Roman"/>
                <w:sz w:val="26"/>
                <w:szCs w:val="26"/>
              </w:rPr>
              <w:t>Обеспечение опубликования в информационно-телекоммуникационной сети «Интернет»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2551" w:type="dxa"/>
          </w:tcPr>
          <w:p w:rsidR="00F46EB7" w:rsidRPr="00AD568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5680">
              <w:rPr>
                <w:rFonts w:ascii="Times New Roman" w:hAnsi="Times New Roman" w:cs="Times New Roman"/>
                <w:sz w:val="26"/>
                <w:szCs w:val="26"/>
              </w:rPr>
              <w:t>Информирование заинтересованных организаций</w:t>
            </w:r>
          </w:p>
        </w:tc>
        <w:tc>
          <w:tcPr>
            <w:tcW w:w="1418" w:type="dxa"/>
          </w:tcPr>
          <w:p w:rsidR="00F46EB7" w:rsidRPr="00AD568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680">
              <w:rPr>
                <w:rFonts w:ascii="Times New Roman" w:hAnsi="Times New Roman" w:cs="Times New Roman"/>
                <w:sz w:val="26"/>
                <w:szCs w:val="26"/>
              </w:rPr>
              <w:t>2018 - 2025 годы</w:t>
            </w:r>
          </w:p>
        </w:tc>
        <w:tc>
          <w:tcPr>
            <w:tcW w:w="2409" w:type="dxa"/>
          </w:tcPr>
          <w:p w:rsidR="00F46EB7" w:rsidRPr="00AD5680" w:rsidRDefault="00F46EB7" w:rsidP="00F46EB7">
            <w:pPr>
              <w:jc w:val="center"/>
              <w:rPr>
                <w:sz w:val="26"/>
                <w:szCs w:val="26"/>
              </w:rPr>
            </w:pPr>
            <w:r w:rsidRPr="00AD5680">
              <w:rPr>
                <w:sz w:val="26"/>
                <w:szCs w:val="26"/>
              </w:rPr>
              <w:t>Управление</w:t>
            </w:r>
            <w:r w:rsidR="009E24C2">
              <w:rPr>
                <w:sz w:val="26"/>
                <w:szCs w:val="26"/>
              </w:rPr>
              <w:t xml:space="preserve"> архитектуры и градостроительст</w:t>
            </w:r>
            <w:r w:rsidRPr="00AD5680">
              <w:rPr>
                <w:sz w:val="26"/>
                <w:szCs w:val="26"/>
              </w:rPr>
              <w:t>ва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6C3F74" w:rsidTr="00A62059">
        <w:tc>
          <w:tcPr>
            <w:tcW w:w="993" w:type="dxa"/>
          </w:tcPr>
          <w:p w:rsidR="00F46EB7" w:rsidRPr="000B367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674"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</w:p>
        </w:tc>
        <w:tc>
          <w:tcPr>
            <w:tcW w:w="9497" w:type="dxa"/>
            <w:gridSpan w:val="4"/>
          </w:tcPr>
          <w:p w:rsidR="00F46EB7" w:rsidRPr="00381817" w:rsidRDefault="00F46EB7" w:rsidP="00F46EB7">
            <w:pPr>
              <w:rPr>
                <w:sz w:val="26"/>
                <w:szCs w:val="26"/>
              </w:rPr>
            </w:pPr>
            <w:r w:rsidRPr="00381817">
              <w:rPr>
                <w:sz w:val="26"/>
                <w:szCs w:val="26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F46EB7" w:rsidRPr="006C3F74" w:rsidTr="009E24C2">
        <w:tc>
          <w:tcPr>
            <w:tcW w:w="993" w:type="dxa"/>
          </w:tcPr>
          <w:p w:rsidR="00F46EB7" w:rsidRPr="0038181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81817">
              <w:rPr>
                <w:rFonts w:ascii="Times New Roman" w:hAnsi="Times New Roman" w:cs="Times New Roman"/>
                <w:sz w:val="26"/>
                <w:szCs w:val="26"/>
              </w:rPr>
              <w:t>.3.1</w:t>
            </w:r>
          </w:p>
        </w:tc>
        <w:tc>
          <w:tcPr>
            <w:tcW w:w="3119" w:type="dxa"/>
          </w:tcPr>
          <w:p w:rsidR="00F46EB7" w:rsidRPr="0038181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17">
              <w:rPr>
                <w:rFonts w:ascii="Times New Roman" w:hAnsi="Times New Roman" w:cs="Times New Roman"/>
                <w:sz w:val="26"/>
                <w:szCs w:val="26"/>
              </w:rPr>
              <w:t>Обеспечение опубликования на общедоступных сайтах информационно-телекоммуникационной сети «Интернет» актуальных планов по созданию объектов инфраструктуры.</w:t>
            </w:r>
          </w:p>
          <w:p w:rsidR="00F46EB7" w:rsidRPr="0038181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17">
              <w:rPr>
                <w:rFonts w:ascii="Times New Roman" w:hAnsi="Times New Roman" w:cs="Times New Roman"/>
                <w:sz w:val="26"/>
                <w:szCs w:val="26"/>
              </w:rPr>
              <w:t>Вовлечение земельных</w:t>
            </w:r>
          </w:p>
          <w:p w:rsidR="00F46EB7" w:rsidRPr="0038181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17">
              <w:rPr>
                <w:rFonts w:ascii="Times New Roman" w:hAnsi="Times New Roman" w:cs="Times New Roman"/>
                <w:sz w:val="26"/>
                <w:szCs w:val="26"/>
              </w:rPr>
              <w:t>участков в оборот в целях жилищного строительства</w:t>
            </w:r>
          </w:p>
        </w:tc>
        <w:tc>
          <w:tcPr>
            <w:tcW w:w="2551" w:type="dxa"/>
          </w:tcPr>
          <w:p w:rsidR="00F46EB7" w:rsidRPr="0038181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1817">
              <w:rPr>
                <w:rFonts w:ascii="Times New Roman" w:hAnsi="Times New Roman" w:cs="Times New Roman"/>
                <w:sz w:val="26"/>
                <w:szCs w:val="26"/>
              </w:rPr>
              <w:t>Развитие жилищного строительства, повышение доступности и качества жилищного обеспечения населения города Кемерово</w:t>
            </w:r>
          </w:p>
        </w:tc>
        <w:tc>
          <w:tcPr>
            <w:tcW w:w="1418" w:type="dxa"/>
          </w:tcPr>
          <w:p w:rsidR="00F46EB7" w:rsidRPr="0038181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817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409" w:type="dxa"/>
          </w:tcPr>
          <w:p w:rsidR="00F46EB7" w:rsidRPr="00381817" w:rsidRDefault="00F46EB7" w:rsidP="00F46EB7">
            <w:pPr>
              <w:jc w:val="center"/>
              <w:rPr>
                <w:sz w:val="26"/>
                <w:szCs w:val="26"/>
              </w:rPr>
            </w:pPr>
            <w:r w:rsidRPr="00381817">
              <w:rPr>
                <w:sz w:val="26"/>
                <w:szCs w:val="26"/>
              </w:rPr>
              <w:t>Управление городского развит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  <w:r w:rsidRPr="00381817">
              <w:rPr>
                <w:sz w:val="26"/>
                <w:szCs w:val="26"/>
              </w:rPr>
              <w:t xml:space="preserve">, </w:t>
            </w:r>
          </w:p>
          <w:p w:rsidR="00F46EB7" w:rsidRPr="00381817" w:rsidRDefault="009E24C2" w:rsidP="00F46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AD5680">
              <w:rPr>
                <w:sz w:val="26"/>
                <w:szCs w:val="26"/>
              </w:rPr>
              <w:t>правление</w:t>
            </w:r>
            <w:r>
              <w:rPr>
                <w:sz w:val="26"/>
                <w:szCs w:val="26"/>
              </w:rPr>
              <w:t xml:space="preserve"> архитектуры и градостроительст</w:t>
            </w:r>
            <w:r w:rsidRPr="00AD5680">
              <w:rPr>
                <w:sz w:val="26"/>
                <w:szCs w:val="26"/>
              </w:rPr>
              <w:t>ва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F84B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84B68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9497" w:type="dxa"/>
            <w:gridSpan w:val="4"/>
          </w:tcPr>
          <w:p w:rsidR="00F46EB7" w:rsidRPr="00F84B68" w:rsidRDefault="00F46EB7" w:rsidP="00F46EB7">
            <w:pPr>
              <w:rPr>
                <w:sz w:val="26"/>
                <w:szCs w:val="26"/>
              </w:rPr>
            </w:pPr>
            <w:r w:rsidRPr="00A0175D">
              <w:rPr>
                <w:sz w:val="26"/>
                <w:szCs w:val="26"/>
              </w:rPr>
              <w:t>Рынок выполнения работ по благоустройству городской среды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F84B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84B68">
              <w:rPr>
                <w:rFonts w:ascii="Times New Roman" w:hAnsi="Times New Roman" w:cs="Times New Roman"/>
                <w:sz w:val="26"/>
                <w:szCs w:val="26"/>
              </w:rPr>
              <w:t>.4.1</w:t>
            </w:r>
          </w:p>
        </w:tc>
        <w:tc>
          <w:tcPr>
            <w:tcW w:w="3119" w:type="dxa"/>
          </w:tcPr>
          <w:p w:rsidR="00F46EB7" w:rsidRPr="00F84B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4B68">
              <w:rPr>
                <w:rFonts w:ascii="Times New Roman" w:hAnsi="Times New Roman" w:cs="Times New Roman"/>
                <w:sz w:val="26"/>
                <w:szCs w:val="26"/>
              </w:rPr>
              <w:t>Создание и ведение информационной базы об организациях, 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2551" w:type="dxa"/>
            <w:vMerge w:val="restart"/>
          </w:tcPr>
          <w:p w:rsidR="00F46EB7" w:rsidRPr="00F84B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4B68">
              <w:rPr>
                <w:rFonts w:ascii="Times New Roman" w:hAnsi="Times New Roman" w:cs="Times New Roman"/>
                <w:sz w:val="26"/>
                <w:szCs w:val="26"/>
              </w:rPr>
              <w:t>Развитие рынка выполнения работ по благоустройству городской среды и повышение привлекательности данного рынка. Увеличение количества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418" w:type="dxa"/>
          </w:tcPr>
          <w:p w:rsidR="00F46EB7" w:rsidRPr="00F84B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68">
              <w:rPr>
                <w:rFonts w:ascii="Times New Roman" w:hAnsi="Times New Roman" w:cs="Times New Roman"/>
                <w:sz w:val="26"/>
                <w:szCs w:val="26"/>
              </w:rPr>
              <w:t>2018 - 2025 годы</w:t>
            </w:r>
          </w:p>
        </w:tc>
        <w:tc>
          <w:tcPr>
            <w:tcW w:w="2409" w:type="dxa"/>
          </w:tcPr>
          <w:p w:rsidR="00F46EB7" w:rsidRPr="00F84B68" w:rsidRDefault="00F46EB7" w:rsidP="00F46EB7">
            <w:pPr>
              <w:jc w:val="center"/>
              <w:rPr>
                <w:sz w:val="26"/>
                <w:szCs w:val="26"/>
              </w:rPr>
            </w:pPr>
            <w:r w:rsidRPr="00F84B68">
              <w:rPr>
                <w:sz w:val="26"/>
                <w:szCs w:val="26"/>
              </w:rPr>
              <w:t>Управление дорожного хозяйства и благоустройства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F84B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84B68">
              <w:rPr>
                <w:rFonts w:ascii="Times New Roman" w:hAnsi="Times New Roman" w:cs="Times New Roman"/>
                <w:sz w:val="26"/>
                <w:szCs w:val="26"/>
              </w:rPr>
              <w:t>.4.2</w:t>
            </w:r>
          </w:p>
        </w:tc>
        <w:tc>
          <w:tcPr>
            <w:tcW w:w="3119" w:type="dxa"/>
          </w:tcPr>
          <w:p w:rsidR="00F46EB7" w:rsidRPr="00F84B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4B68">
              <w:rPr>
                <w:rFonts w:ascii="Times New Roman" w:hAnsi="Times New Roman" w:cs="Times New Roman"/>
                <w:sz w:val="26"/>
                <w:szCs w:val="26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2551" w:type="dxa"/>
            <w:vMerge/>
          </w:tcPr>
          <w:p w:rsidR="00F46EB7" w:rsidRPr="00F84B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F84B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B68">
              <w:rPr>
                <w:rFonts w:ascii="Times New Roman" w:hAnsi="Times New Roman" w:cs="Times New Roman"/>
                <w:sz w:val="26"/>
                <w:szCs w:val="26"/>
              </w:rPr>
              <w:t>По мере необходи мости</w:t>
            </w:r>
          </w:p>
        </w:tc>
        <w:tc>
          <w:tcPr>
            <w:tcW w:w="2409" w:type="dxa"/>
          </w:tcPr>
          <w:p w:rsidR="00F46EB7" w:rsidRPr="00F84B68" w:rsidRDefault="00F46EB7" w:rsidP="00F46EB7">
            <w:pPr>
              <w:jc w:val="center"/>
            </w:pPr>
            <w:r w:rsidRPr="00F84B68">
              <w:rPr>
                <w:sz w:val="26"/>
                <w:szCs w:val="26"/>
              </w:rPr>
              <w:t>Управление дорожного хозяйства и благоустройства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F84B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84B68">
              <w:rPr>
                <w:rFonts w:ascii="Times New Roman" w:hAnsi="Times New Roman" w:cs="Times New Roman"/>
                <w:sz w:val="26"/>
                <w:szCs w:val="26"/>
              </w:rPr>
              <w:t>.4.3</w:t>
            </w:r>
          </w:p>
        </w:tc>
        <w:tc>
          <w:tcPr>
            <w:tcW w:w="3119" w:type="dxa"/>
          </w:tcPr>
          <w:p w:rsidR="00F46EB7" w:rsidRPr="00F84B6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4B68">
              <w:rPr>
                <w:rFonts w:ascii="Times New Roman" w:hAnsi="Times New Roman" w:cs="Times New Roman"/>
                <w:sz w:val="26"/>
                <w:szCs w:val="26"/>
              </w:rPr>
              <w:t>Информационная поддержка в средствах массовой информации для привлечения к торгам большего числа участников</w:t>
            </w:r>
          </w:p>
        </w:tc>
        <w:tc>
          <w:tcPr>
            <w:tcW w:w="2551" w:type="dxa"/>
            <w:vMerge/>
          </w:tcPr>
          <w:p w:rsidR="00F46EB7" w:rsidRPr="00F84B68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F84B68" w:rsidRDefault="00F46EB7" w:rsidP="00F46EB7">
            <w:pPr>
              <w:jc w:val="center"/>
              <w:rPr>
                <w:sz w:val="26"/>
                <w:szCs w:val="26"/>
              </w:rPr>
            </w:pPr>
            <w:r w:rsidRPr="00F84B68">
              <w:rPr>
                <w:sz w:val="26"/>
                <w:szCs w:val="26"/>
              </w:rPr>
              <w:t>По мере необходи мости</w:t>
            </w:r>
          </w:p>
        </w:tc>
        <w:tc>
          <w:tcPr>
            <w:tcW w:w="2409" w:type="dxa"/>
          </w:tcPr>
          <w:p w:rsidR="00F46EB7" w:rsidRPr="00F84B68" w:rsidRDefault="00F46EB7" w:rsidP="00F46EB7">
            <w:pPr>
              <w:jc w:val="center"/>
            </w:pPr>
            <w:r w:rsidRPr="00F84B68">
              <w:rPr>
                <w:sz w:val="26"/>
                <w:szCs w:val="26"/>
              </w:rPr>
              <w:t>Управление дорожного хозяйства и благоустройства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47461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74616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9497" w:type="dxa"/>
            <w:gridSpan w:val="4"/>
          </w:tcPr>
          <w:p w:rsidR="00F46EB7" w:rsidRPr="00474616" w:rsidRDefault="00F46EB7" w:rsidP="00F46EB7">
            <w:pPr>
              <w:rPr>
                <w:sz w:val="26"/>
                <w:szCs w:val="26"/>
              </w:rPr>
            </w:pPr>
            <w:r w:rsidRPr="004E065C">
              <w:rPr>
                <w:sz w:val="26"/>
                <w:szCs w:val="26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47461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74616">
              <w:rPr>
                <w:rFonts w:ascii="Times New Roman" w:hAnsi="Times New Roman" w:cs="Times New Roman"/>
                <w:sz w:val="26"/>
                <w:szCs w:val="26"/>
              </w:rPr>
              <w:t>.5.1</w:t>
            </w:r>
          </w:p>
        </w:tc>
        <w:tc>
          <w:tcPr>
            <w:tcW w:w="3119" w:type="dxa"/>
          </w:tcPr>
          <w:p w:rsidR="00F46EB7" w:rsidRPr="0047461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616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</w:t>
            </w:r>
            <w:hyperlink r:id="rId13">
              <w:r w:rsidRPr="00474616">
                <w:rPr>
                  <w:rFonts w:ascii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474616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и </w:t>
            </w:r>
            <w:hyperlink r:id="rId14">
              <w:r w:rsidRPr="00474616">
                <w:rPr>
                  <w:rFonts w:ascii="Times New Roman" w:hAnsi="Times New Roman" w:cs="Times New Roman"/>
                  <w:sz w:val="26"/>
                  <w:szCs w:val="26"/>
                </w:rPr>
                <w:t>Правилами</w:t>
              </w:r>
            </w:hyperlink>
            <w:r w:rsidRPr="00474616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 № 75</w:t>
            </w:r>
          </w:p>
        </w:tc>
        <w:tc>
          <w:tcPr>
            <w:tcW w:w="2551" w:type="dxa"/>
            <w:vMerge w:val="restart"/>
          </w:tcPr>
          <w:p w:rsidR="00F46EB7" w:rsidRPr="0047461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616">
              <w:rPr>
                <w:rFonts w:ascii="Times New Roman" w:hAnsi="Times New Roman" w:cs="Times New Roman"/>
                <w:sz w:val="26"/>
                <w:szCs w:val="26"/>
              </w:rPr>
              <w:t>Повышение комфортности жилищного фонда,</w:t>
            </w:r>
          </w:p>
          <w:p w:rsidR="00F46EB7" w:rsidRPr="0047461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616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</w:t>
            </w:r>
          </w:p>
          <w:p w:rsidR="00F46EB7" w:rsidRPr="0047461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616">
              <w:rPr>
                <w:rFonts w:ascii="Times New Roman" w:hAnsi="Times New Roman" w:cs="Times New Roman"/>
                <w:sz w:val="26"/>
                <w:szCs w:val="26"/>
              </w:rPr>
              <w:t>количества лицензированных управляющих компаний в сфере жилищ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мунального хозяйства города Кемерово</w:t>
            </w:r>
            <w:r w:rsidRPr="00474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46EB7" w:rsidRPr="0047461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4616">
              <w:rPr>
                <w:rFonts w:ascii="Times New Roman" w:hAnsi="Times New Roman" w:cs="Times New Roman"/>
                <w:sz w:val="26"/>
                <w:szCs w:val="26"/>
              </w:rPr>
              <w:t>Определение эффективности работы управляющей компании по критериям Государ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жилищной инспекции Кузбасса</w:t>
            </w:r>
          </w:p>
        </w:tc>
        <w:tc>
          <w:tcPr>
            <w:tcW w:w="1418" w:type="dxa"/>
          </w:tcPr>
          <w:p w:rsidR="00F46EB7" w:rsidRPr="0047461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616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409" w:type="dxa"/>
          </w:tcPr>
          <w:p w:rsidR="00F46EB7" w:rsidRPr="00474616" w:rsidRDefault="00F46EB7" w:rsidP="00F46EB7">
            <w:pPr>
              <w:jc w:val="center"/>
              <w:rPr>
                <w:sz w:val="26"/>
                <w:szCs w:val="26"/>
              </w:rPr>
            </w:pPr>
            <w:r w:rsidRPr="00474616">
              <w:rPr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EB53C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EB53CC">
              <w:rPr>
                <w:rFonts w:ascii="Times New Roman" w:hAnsi="Times New Roman" w:cs="Times New Roman"/>
                <w:sz w:val="26"/>
                <w:szCs w:val="26"/>
              </w:rPr>
              <w:t>.5.2</w:t>
            </w:r>
          </w:p>
        </w:tc>
        <w:tc>
          <w:tcPr>
            <w:tcW w:w="3119" w:type="dxa"/>
          </w:tcPr>
          <w:p w:rsidR="00F46EB7" w:rsidRPr="00EB53CC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53CC">
              <w:rPr>
                <w:rFonts w:ascii="Times New Roman" w:hAnsi="Times New Roman" w:cs="Times New Roman"/>
                <w:sz w:val="26"/>
                <w:szCs w:val="26"/>
              </w:rPr>
              <w:t>Мониторинг деятельности организаций, оказывающих услуги по управлению многоквартирным домом</w:t>
            </w:r>
          </w:p>
        </w:tc>
        <w:tc>
          <w:tcPr>
            <w:tcW w:w="2551" w:type="dxa"/>
            <w:vMerge/>
          </w:tcPr>
          <w:p w:rsidR="00F46EB7" w:rsidRPr="00EB53C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EB53C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3CC">
              <w:rPr>
                <w:rFonts w:ascii="Times New Roman" w:hAnsi="Times New Roman" w:cs="Times New Roman"/>
                <w:sz w:val="26"/>
                <w:szCs w:val="26"/>
              </w:rPr>
              <w:t>По мере необходи мости</w:t>
            </w:r>
          </w:p>
        </w:tc>
        <w:tc>
          <w:tcPr>
            <w:tcW w:w="2409" w:type="dxa"/>
          </w:tcPr>
          <w:p w:rsidR="00F46EB7" w:rsidRPr="00EB53CC" w:rsidRDefault="00F46EB7" w:rsidP="00F46EB7">
            <w:pPr>
              <w:jc w:val="center"/>
              <w:rPr>
                <w:sz w:val="26"/>
                <w:szCs w:val="26"/>
              </w:rPr>
            </w:pPr>
            <w:r w:rsidRPr="00EB53CC">
              <w:rPr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E757B8" w:rsidTr="00A62059">
        <w:tc>
          <w:tcPr>
            <w:tcW w:w="993" w:type="dxa"/>
          </w:tcPr>
          <w:p w:rsidR="00F46EB7" w:rsidRPr="0000663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0663A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9497" w:type="dxa"/>
            <w:gridSpan w:val="4"/>
          </w:tcPr>
          <w:p w:rsidR="00F46EB7" w:rsidRPr="0000663A" w:rsidRDefault="00F46EB7" w:rsidP="00F46EB7">
            <w:pPr>
              <w:rPr>
                <w:sz w:val="26"/>
                <w:szCs w:val="26"/>
              </w:rPr>
            </w:pPr>
            <w:r w:rsidRPr="0000663A">
              <w:rPr>
                <w:sz w:val="26"/>
                <w:szCs w:val="26"/>
              </w:rPr>
              <w:t>Рынок дорожной деятельности (за исключением проектирования)</w:t>
            </w:r>
          </w:p>
        </w:tc>
      </w:tr>
      <w:tr w:rsidR="00F46EB7" w:rsidRPr="00E757B8" w:rsidTr="009E24C2">
        <w:tc>
          <w:tcPr>
            <w:tcW w:w="993" w:type="dxa"/>
          </w:tcPr>
          <w:p w:rsidR="00F46EB7" w:rsidRPr="00EB53C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EB53CC">
              <w:rPr>
                <w:rFonts w:ascii="Times New Roman" w:hAnsi="Times New Roman" w:cs="Times New Roman"/>
                <w:sz w:val="26"/>
                <w:szCs w:val="26"/>
              </w:rPr>
              <w:t>.6.1</w:t>
            </w:r>
          </w:p>
        </w:tc>
        <w:tc>
          <w:tcPr>
            <w:tcW w:w="3119" w:type="dxa"/>
          </w:tcPr>
          <w:p w:rsidR="00F46EB7" w:rsidRPr="00EB53CC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53CC">
              <w:rPr>
                <w:rFonts w:ascii="Times New Roman" w:hAnsi="Times New Roman" w:cs="Times New Roman"/>
                <w:sz w:val="26"/>
                <w:szCs w:val="26"/>
              </w:rPr>
              <w:t>Мониторинг состояния и развития конкуренции на рынке</w:t>
            </w:r>
          </w:p>
        </w:tc>
        <w:tc>
          <w:tcPr>
            <w:tcW w:w="2551" w:type="dxa"/>
          </w:tcPr>
          <w:p w:rsidR="00F46EB7" w:rsidRPr="00EB53CC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53CC">
              <w:rPr>
                <w:rFonts w:ascii="Times New Roman" w:hAnsi="Times New Roman" w:cs="Times New Roman"/>
                <w:sz w:val="26"/>
                <w:szCs w:val="26"/>
              </w:rPr>
              <w:t>Развитие сети автомобильных дорог общего пользования регионального или межмуниципального значе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еспече</w:t>
            </w:r>
            <w:proofErr w:type="spellEnd"/>
          </w:p>
          <w:p w:rsidR="00F46EB7" w:rsidRPr="00EB53CC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3CC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EB53CC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ществую </w:t>
            </w:r>
            <w:r w:rsidRPr="00EB53CC">
              <w:rPr>
                <w:rFonts w:ascii="Times New Roman" w:hAnsi="Times New Roman" w:cs="Times New Roman"/>
                <w:sz w:val="26"/>
                <w:szCs w:val="26"/>
              </w:rPr>
              <w:t xml:space="preserve">щей се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то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53CC">
              <w:rPr>
                <w:rFonts w:ascii="Times New Roman" w:hAnsi="Times New Roman" w:cs="Times New Roman"/>
                <w:sz w:val="26"/>
                <w:szCs w:val="26"/>
              </w:rPr>
              <w:t>бильных</w:t>
            </w:r>
            <w:proofErr w:type="spellEnd"/>
            <w:r w:rsidRPr="00EB53CC">
              <w:rPr>
                <w:rFonts w:ascii="Times New Roman" w:hAnsi="Times New Roman" w:cs="Times New Roman"/>
                <w:sz w:val="26"/>
                <w:szCs w:val="26"/>
              </w:rPr>
              <w:t xml:space="preserve"> дорог для обеспечения круглогодичного непрерывного, безопасного и комфортного движения автомобильного транспорта</w:t>
            </w:r>
          </w:p>
        </w:tc>
        <w:tc>
          <w:tcPr>
            <w:tcW w:w="1418" w:type="dxa"/>
          </w:tcPr>
          <w:p w:rsidR="00F46EB7" w:rsidRPr="00EB53C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3CC">
              <w:rPr>
                <w:rFonts w:ascii="Times New Roman" w:hAnsi="Times New Roman" w:cs="Times New Roman"/>
                <w:sz w:val="26"/>
                <w:szCs w:val="26"/>
              </w:rPr>
              <w:t>2019 - 2025 годы</w:t>
            </w:r>
          </w:p>
        </w:tc>
        <w:tc>
          <w:tcPr>
            <w:tcW w:w="2409" w:type="dxa"/>
          </w:tcPr>
          <w:p w:rsidR="00F46EB7" w:rsidRPr="00EB53CC" w:rsidRDefault="00F46EB7" w:rsidP="00F46EB7">
            <w:pPr>
              <w:jc w:val="center"/>
              <w:rPr>
                <w:sz w:val="26"/>
                <w:szCs w:val="26"/>
              </w:rPr>
            </w:pPr>
            <w:r w:rsidRPr="00EB53CC">
              <w:rPr>
                <w:sz w:val="26"/>
                <w:szCs w:val="26"/>
              </w:rPr>
              <w:t>Управление дорожного хозяйства и благоустройства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3E61C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E61C3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9497" w:type="dxa"/>
            <w:gridSpan w:val="4"/>
          </w:tcPr>
          <w:p w:rsidR="00F46EB7" w:rsidRPr="003E61C3" w:rsidRDefault="00F46EB7" w:rsidP="00F46EB7">
            <w:pPr>
              <w:rPr>
                <w:sz w:val="26"/>
                <w:szCs w:val="26"/>
              </w:rPr>
            </w:pPr>
            <w:r w:rsidRPr="003E61C3">
              <w:rPr>
                <w:sz w:val="26"/>
                <w:szCs w:val="26"/>
              </w:rPr>
              <w:t>Рынок производства кирпича</w:t>
            </w:r>
          </w:p>
        </w:tc>
      </w:tr>
      <w:tr w:rsidR="00F46EB7" w:rsidRPr="00DA1C75" w:rsidTr="009E24C2">
        <w:trPr>
          <w:trHeight w:val="5372"/>
        </w:trPr>
        <w:tc>
          <w:tcPr>
            <w:tcW w:w="993" w:type="dxa"/>
          </w:tcPr>
          <w:p w:rsidR="00F46EB7" w:rsidRPr="003E61C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E61C3">
              <w:rPr>
                <w:rFonts w:ascii="Times New Roman" w:hAnsi="Times New Roman" w:cs="Times New Roman"/>
                <w:sz w:val="26"/>
                <w:szCs w:val="26"/>
              </w:rPr>
              <w:t>.7.1</w:t>
            </w:r>
          </w:p>
        </w:tc>
        <w:tc>
          <w:tcPr>
            <w:tcW w:w="3119" w:type="dxa"/>
          </w:tcPr>
          <w:p w:rsidR="00F46EB7" w:rsidRPr="003E61C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61C3">
              <w:rPr>
                <w:rFonts w:ascii="Times New Roman" w:hAnsi="Times New Roman" w:cs="Times New Roman"/>
                <w:sz w:val="26"/>
                <w:szCs w:val="26"/>
              </w:rPr>
              <w:t>Информирование предприятий о возможности получения государственной поддержки на территории города Кемерово, а также о возможности участия в городских, областных и межрегиональных выставках для презентации товара</w:t>
            </w:r>
          </w:p>
        </w:tc>
        <w:tc>
          <w:tcPr>
            <w:tcW w:w="2551" w:type="dxa"/>
            <w:vMerge w:val="restart"/>
          </w:tcPr>
          <w:p w:rsidR="00F46EB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61C3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новых рынков сбыта продукции. Стимулирование новых </w:t>
            </w:r>
            <w:proofErr w:type="spellStart"/>
            <w:r w:rsidRPr="003E61C3">
              <w:rPr>
                <w:rFonts w:ascii="Times New Roman" w:hAnsi="Times New Roman" w:cs="Times New Roman"/>
                <w:sz w:val="26"/>
                <w:szCs w:val="26"/>
              </w:rPr>
              <w:t>предпр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</w:p>
          <w:p w:rsidR="00F46EB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61C3">
              <w:rPr>
                <w:rFonts w:ascii="Times New Roman" w:hAnsi="Times New Roman" w:cs="Times New Roman"/>
                <w:sz w:val="26"/>
                <w:szCs w:val="26"/>
              </w:rPr>
              <w:t>тельских</w:t>
            </w:r>
            <w:proofErr w:type="spellEnd"/>
            <w:r w:rsidRPr="003E61C3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 и частной инициативы в сфере производства кирпича. </w:t>
            </w:r>
            <w:proofErr w:type="spellStart"/>
            <w:r w:rsidRPr="003E61C3">
              <w:rPr>
                <w:rFonts w:ascii="Times New Roman" w:hAnsi="Times New Roman" w:cs="Times New Roman"/>
                <w:sz w:val="26"/>
                <w:szCs w:val="26"/>
              </w:rPr>
              <w:t>Модер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</w:p>
          <w:p w:rsidR="00F46EB7" w:rsidRPr="003E61C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61C3"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r w:rsidRPr="003E61C3">
              <w:rPr>
                <w:rFonts w:ascii="Times New Roman" w:hAnsi="Times New Roman" w:cs="Times New Roman"/>
                <w:sz w:val="26"/>
                <w:szCs w:val="26"/>
              </w:rPr>
              <w:t xml:space="preserve"> и техническое перевооружение производственных мощностей региональных производителей частной формы собственности</w:t>
            </w:r>
          </w:p>
        </w:tc>
        <w:tc>
          <w:tcPr>
            <w:tcW w:w="1418" w:type="dxa"/>
            <w:vMerge w:val="restart"/>
          </w:tcPr>
          <w:p w:rsidR="00F46EB7" w:rsidRPr="003E61C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1C3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409" w:type="dxa"/>
            <w:vMerge w:val="restart"/>
          </w:tcPr>
          <w:p w:rsidR="00F46EB7" w:rsidRPr="003E61C3" w:rsidRDefault="00F46EB7" w:rsidP="00F46EB7">
            <w:pPr>
              <w:jc w:val="center"/>
              <w:rPr>
                <w:sz w:val="26"/>
                <w:szCs w:val="26"/>
              </w:rPr>
            </w:pPr>
            <w:r w:rsidRPr="003E61C3">
              <w:rPr>
                <w:sz w:val="26"/>
                <w:szCs w:val="26"/>
              </w:rPr>
              <w:t xml:space="preserve">Управление потребительского рынка и развития предприниматель </w:t>
            </w:r>
            <w:proofErr w:type="spellStart"/>
            <w:r w:rsidRPr="003E61C3">
              <w:rPr>
                <w:sz w:val="26"/>
                <w:szCs w:val="26"/>
              </w:rPr>
              <w:t>ства</w:t>
            </w:r>
            <w:proofErr w:type="spellEnd"/>
            <w:r>
              <w:rPr>
                <w:sz w:val="26"/>
                <w:szCs w:val="26"/>
              </w:rPr>
              <w:t xml:space="preserve"> администрации города Кемерово</w:t>
            </w:r>
            <w:r w:rsidRPr="003E61C3">
              <w:rPr>
                <w:sz w:val="26"/>
                <w:szCs w:val="26"/>
              </w:rPr>
              <w:t>,</w:t>
            </w:r>
          </w:p>
          <w:p w:rsidR="00F46EB7" w:rsidRPr="003E61C3" w:rsidRDefault="00F46EB7" w:rsidP="00F46EB7">
            <w:pPr>
              <w:jc w:val="center"/>
              <w:rPr>
                <w:sz w:val="26"/>
                <w:szCs w:val="26"/>
              </w:rPr>
            </w:pPr>
            <w:r w:rsidRPr="003E61C3">
              <w:rPr>
                <w:sz w:val="26"/>
                <w:szCs w:val="26"/>
              </w:rPr>
              <w:t xml:space="preserve">управление экономического развития </w:t>
            </w:r>
            <w:r>
              <w:rPr>
                <w:sz w:val="26"/>
                <w:szCs w:val="26"/>
              </w:rPr>
              <w:t>администрации города Кемерово</w:t>
            </w:r>
          </w:p>
        </w:tc>
      </w:tr>
      <w:tr w:rsidR="00F46EB7" w:rsidRPr="00DA1C75" w:rsidTr="009E24C2">
        <w:trPr>
          <w:trHeight w:val="357"/>
        </w:trPr>
        <w:tc>
          <w:tcPr>
            <w:tcW w:w="993" w:type="dxa"/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7.2</w:t>
            </w:r>
          </w:p>
        </w:tc>
        <w:tc>
          <w:tcPr>
            <w:tcW w:w="3119" w:type="dxa"/>
          </w:tcPr>
          <w:p w:rsidR="00F46EB7" w:rsidRPr="00920E4C" w:rsidRDefault="00F46EB7" w:rsidP="006846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20E4C">
              <w:rPr>
                <w:rFonts w:ascii="Times New Roman" w:hAnsi="Times New Roman"/>
                <w:sz w:val="26"/>
                <w:szCs w:val="26"/>
              </w:rPr>
              <w:t>Обеспечение равных условий для доступа производителей к участию в областных и межрегиональных выставках для презентации товара, организация межрегионального сотрудничества</w:t>
            </w:r>
          </w:p>
        </w:tc>
        <w:tc>
          <w:tcPr>
            <w:tcW w:w="2551" w:type="dxa"/>
            <w:vMerge/>
          </w:tcPr>
          <w:p w:rsidR="00F46EB7" w:rsidRPr="003E61C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46EB7" w:rsidRPr="003E61C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F46EB7" w:rsidRPr="003E61C3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DA1C75" w:rsidTr="00A62059">
        <w:tc>
          <w:tcPr>
            <w:tcW w:w="993" w:type="dxa"/>
          </w:tcPr>
          <w:p w:rsidR="00F46EB7" w:rsidRPr="003E61C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E61C3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9497" w:type="dxa"/>
            <w:gridSpan w:val="4"/>
          </w:tcPr>
          <w:p w:rsidR="00F46EB7" w:rsidRPr="003E61C3" w:rsidRDefault="00F46EB7" w:rsidP="00F46EB7">
            <w:pPr>
              <w:rPr>
                <w:sz w:val="26"/>
                <w:szCs w:val="26"/>
              </w:rPr>
            </w:pPr>
            <w:r w:rsidRPr="003E61C3">
              <w:rPr>
                <w:sz w:val="26"/>
                <w:szCs w:val="26"/>
              </w:rPr>
              <w:t>Рынок производства бетона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3E61C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E61C3">
              <w:rPr>
                <w:rFonts w:ascii="Times New Roman" w:hAnsi="Times New Roman" w:cs="Times New Roman"/>
                <w:sz w:val="26"/>
                <w:szCs w:val="26"/>
              </w:rPr>
              <w:t>.8.1</w:t>
            </w:r>
          </w:p>
        </w:tc>
        <w:tc>
          <w:tcPr>
            <w:tcW w:w="3119" w:type="dxa"/>
          </w:tcPr>
          <w:p w:rsidR="00F46EB7" w:rsidRPr="003E61C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61C3">
              <w:rPr>
                <w:rFonts w:ascii="Times New Roman" w:hAnsi="Times New Roman" w:cs="Times New Roman"/>
                <w:sz w:val="26"/>
                <w:szCs w:val="26"/>
              </w:rPr>
              <w:t>Информирование предприятий о возможности получения государственной поддержки на территории города Кемерово, а также о возможности участия в городских, областных и межрегиональных выставках для презентации товара</w:t>
            </w:r>
          </w:p>
        </w:tc>
        <w:tc>
          <w:tcPr>
            <w:tcW w:w="2551" w:type="dxa"/>
            <w:vMerge w:val="restart"/>
          </w:tcPr>
          <w:p w:rsidR="00F46EB7" w:rsidRPr="003E61C3" w:rsidRDefault="00F46EB7" w:rsidP="00F46EB7">
            <w:pPr>
              <w:rPr>
                <w:sz w:val="26"/>
                <w:szCs w:val="26"/>
              </w:rPr>
            </w:pPr>
            <w:r w:rsidRPr="003E61C3">
              <w:rPr>
                <w:sz w:val="26"/>
                <w:szCs w:val="26"/>
              </w:rPr>
              <w:t>Развитие конкурентной среды за счет расширения производства новых видов изделий и конструкций из бетона, освоение новых рынков сбыта продукции. Стимулирование новых предприниматель</w:t>
            </w:r>
            <w:r w:rsidR="000F43B0">
              <w:rPr>
                <w:sz w:val="26"/>
                <w:szCs w:val="26"/>
              </w:rPr>
              <w:t xml:space="preserve"> </w:t>
            </w:r>
            <w:proofErr w:type="spellStart"/>
            <w:r w:rsidRPr="003E61C3">
              <w:rPr>
                <w:sz w:val="26"/>
                <w:szCs w:val="26"/>
              </w:rPr>
              <w:t>ских</w:t>
            </w:r>
            <w:proofErr w:type="spellEnd"/>
            <w:r w:rsidRPr="003E61C3">
              <w:rPr>
                <w:sz w:val="26"/>
                <w:szCs w:val="26"/>
              </w:rPr>
              <w:t xml:space="preserve"> инициатив и частной инициативы в сфере производства бетона. Модернизация и техническое перевооружение производственных мощностей региональных производителей частной формы собственности</w:t>
            </w:r>
          </w:p>
        </w:tc>
        <w:tc>
          <w:tcPr>
            <w:tcW w:w="1418" w:type="dxa"/>
            <w:vMerge w:val="restart"/>
          </w:tcPr>
          <w:p w:rsidR="00F46EB7" w:rsidRPr="00372B5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B5C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409" w:type="dxa"/>
            <w:vMerge w:val="restart"/>
          </w:tcPr>
          <w:p w:rsidR="00F46EB7" w:rsidRPr="00372B5C" w:rsidRDefault="00F46EB7" w:rsidP="00F46EB7">
            <w:pPr>
              <w:jc w:val="center"/>
              <w:rPr>
                <w:sz w:val="26"/>
                <w:szCs w:val="26"/>
              </w:rPr>
            </w:pPr>
            <w:r w:rsidRPr="00372B5C">
              <w:rPr>
                <w:sz w:val="26"/>
                <w:szCs w:val="26"/>
              </w:rPr>
              <w:t xml:space="preserve">Управление потребительского рынка и развития предприниматель </w:t>
            </w:r>
            <w:proofErr w:type="spellStart"/>
            <w:r w:rsidRPr="00372B5C">
              <w:rPr>
                <w:sz w:val="26"/>
                <w:szCs w:val="26"/>
              </w:rPr>
              <w:t>ства</w:t>
            </w:r>
            <w:proofErr w:type="spellEnd"/>
            <w:r>
              <w:rPr>
                <w:sz w:val="26"/>
                <w:szCs w:val="26"/>
              </w:rPr>
              <w:t xml:space="preserve"> администрации города Кемерово</w:t>
            </w:r>
            <w:r w:rsidRPr="00372B5C">
              <w:rPr>
                <w:sz w:val="26"/>
                <w:szCs w:val="26"/>
              </w:rPr>
              <w:t>,</w:t>
            </w:r>
          </w:p>
          <w:p w:rsidR="00F46EB7" w:rsidRPr="00372B5C" w:rsidRDefault="00F46EB7" w:rsidP="00F46EB7">
            <w:pPr>
              <w:jc w:val="center"/>
              <w:rPr>
                <w:sz w:val="26"/>
                <w:szCs w:val="26"/>
              </w:rPr>
            </w:pPr>
            <w:r w:rsidRPr="00372B5C">
              <w:rPr>
                <w:sz w:val="26"/>
                <w:szCs w:val="26"/>
              </w:rPr>
              <w:t>управление экономического развит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8.2</w:t>
            </w:r>
          </w:p>
        </w:tc>
        <w:tc>
          <w:tcPr>
            <w:tcW w:w="3119" w:type="dxa"/>
          </w:tcPr>
          <w:p w:rsidR="00F46EB7" w:rsidRPr="00A2697F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2697F">
              <w:rPr>
                <w:rFonts w:ascii="Times New Roman" w:hAnsi="Times New Roman"/>
                <w:sz w:val="26"/>
                <w:szCs w:val="26"/>
              </w:rPr>
              <w:t>Обеспечение равных условий для доступа производителей к участию в областных и межрегиональных выставках для презентации товара, организация межрегионального сотрудничества</w:t>
            </w:r>
          </w:p>
        </w:tc>
        <w:tc>
          <w:tcPr>
            <w:tcW w:w="2551" w:type="dxa"/>
            <w:vMerge/>
          </w:tcPr>
          <w:p w:rsidR="00F46EB7" w:rsidRPr="003E61C3" w:rsidRDefault="00F46EB7" w:rsidP="00F46EB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46EB7" w:rsidRPr="00372B5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F46EB7" w:rsidRPr="00372B5C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DA1C75" w:rsidTr="00A62059">
        <w:tc>
          <w:tcPr>
            <w:tcW w:w="993" w:type="dxa"/>
          </w:tcPr>
          <w:p w:rsidR="00F46EB7" w:rsidRPr="0042771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27714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9497" w:type="dxa"/>
            <w:gridSpan w:val="4"/>
          </w:tcPr>
          <w:p w:rsidR="00F46EB7" w:rsidRPr="00427714" w:rsidRDefault="00F46EB7" w:rsidP="00F46EB7">
            <w:pPr>
              <w:rPr>
                <w:sz w:val="26"/>
                <w:szCs w:val="26"/>
              </w:rPr>
            </w:pPr>
            <w:r w:rsidRPr="00427714">
              <w:rPr>
                <w:sz w:val="26"/>
                <w:szCs w:val="26"/>
              </w:rPr>
              <w:t>Рынок кадастровых и землеустроительных работ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42771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27714">
              <w:rPr>
                <w:rFonts w:ascii="Times New Roman" w:hAnsi="Times New Roman" w:cs="Times New Roman"/>
                <w:sz w:val="26"/>
                <w:szCs w:val="26"/>
              </w:rPr>
              <w:t>.9.1</w:t>
            </w:r>
          </w:p>
        </w:tc>
        <w:tc>
          <w:tcPr>
            <w:tcW w:w="3119" w:type="dxa"/>
          </w:tcPr>
          <w:p w:rsidR="00F46EB7" w:rsidRPr="0042771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771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убличных торгов или иных конкурентных процедур отбора исполнителей када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 w:rsidRPr="0042771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27714">
              <w:rPr>
                <w:rFonts w:ascii="Times New Roman" w:hAnsi="Times New Roman" w:cs="Times New Roman"/>
                <w:sz w:val="26"/>
                <w:szCs w:val="26"/>
              </w:rPr>
              <w:t>емлеустроительных работ</w:t>
            </w:r>
          </w:p>
        </w:tc>
        <w:tc>
          <w:tcPr>
            <w:tcW w:w="2551" w:type="dxa"/>
          </w:tcPr>
          <w:p w:rsidR="00F46EB7" w:rsidRPr="0042771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2771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када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ых и землеустроительных работ</w:t>
            </w:r>
          </w:p>
          <w:p w:rsidR="00F46EB7" w:rsidRPr="0042771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42771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714">
              <w:rPr>
                <w:rFonts w:ascii="Times New Roman" w:hAnsi="Times New Roman" w:cs="Times New Roman"/>
                <w:sz w:val="26"/>
                <w:szCs w:val="26"/>
              </w:rPr>
              <w:t>2020 - 2025 годы</w:t>
            </w:r>
          </w:p>
        </w:tc>
        <w:tc>
          <w:tcPr>
            <w:tcW w:w="2409" w:type="dxa"/>
          </w:tcPr>
          <w:p w:rsidR="00F46EB7" w:rsidRPr="00427714" w:rsidRDefault="00F46EB7" w:rsidP="00F46EB7">
            <w:pPr>
              <w:jc w:val="center"/>
              <w:rPr>
                <w:sz w:val="26"/>
                <w:szCs w:val="26"/>
              </w:rPr>
            </w:pPr>
            <w:r w:rsidRPr="00427714">
              <w:rPr>
                <w:sz w:val="26"/>
                <w:szCs w:val="26"/>
              </w:rPr>
              <w:t>Управление</w:t>
            </w:r>
            <w:r w:rsidR="006846E7">
              <w:rPr>
                <w:sz w:val="26"/>
                <w:szCs w:val="26"/>
              </w:rPr>
              <w:t xml:space="preserve"> архитектуры и градостроительст</w:t>
            </w:r>
            <w:r w:rsidRPr="00427714">
              <w:rPr>
                <w:sz w:val="26"/>
                <w:szCs w:val="26"/>
              </w:rPr>
              <w:t>ва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4B48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497" w:type="dxa"/>
            <w:gridSpan w:val="4"/>
          </w:tcPr>
          <w:p w:rsidR="00F46EB7" w:rsidRPr="004B48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824">
              <w:rPr>
                <w:rFonts w:ascii="Times New Roman" w:hAnsi="Times New Roman" w:cs="Times New Roman"/>
                <w:sz w:val="26"/>
                <w:szCs w:val="26"/>
              </w:rPr>
              <w:t>Торговля</w:t>
            </w: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4B48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482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4B482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4824">
              <w:rPr>
                <w:rFonts w:ascii="Times New Roman" w:hAnsi="Times New Roman" w:cs="Times New Roman"/>
                <w:sz w:val="26"/>
                <w:szCs w:val="26"/>
              </w:rPr>
              <w:t>Рынок легкой промышленности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4B48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4824">
              <w:rPr>
                <w:rFonts w:ascii="Times New Roman" w:hAnsi="Times New Roman" w:cs="Times New Roman"/>
                <w:sz w:val="26"/>
                <w:szCs w:val="26"/>
              </w:rPr>
              <w:t>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723F9" w:rsidRDefault="00F46EB7" w:rsidP="00F46EB7">
            <w:pPr>
              <w:rPr>
                <w:sz w:val="26"/>
                <w:szCs w:val="26"/>
              </w:rPr>
            </w:pPr>
            <w:r w:rsidRPr="009723F9">
              <w:rPr>
                <w:sz w:val="26"/>
                <w:szCs w:val="26"/>
              </w:rPr>
              <w:t>Внесение предложений (в части незаконного оборота продукции легкой промышленности) в аппарат комиссии по противодействию незаконному обороту промышленной продукции в Кемеровской области – Кузб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723F9" w:rsidRDefault="00F46EB7" w:rsidP="00F46EB7">
            <w:pPr>
              <w:rPr>
                <w:sz w:val="26"/>
                <w:szCs w:val="26"/>
              </w:rPr>
            </w:pPr>
            <w:r w:rsidRPr="009723F9">
              <w:rPr>
                <w:sz w:val="26"/>
                <w:szCs w:val="26"/>
              </w:rPr>
              <w:t>Расширение рынков сбыта произведенной продукции предприятиями легкой промышленности города Кемерово</w:t>
            </w:r>
          </w:p>
          <w:p w:rsidR="00F46EB7" w:rsidRPr="009723F9" w:rsidRDefault="00F46EB7" w:rsidP="00F46EB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4B48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4B4824" w:rsidRDefault="00F46EB7" w:rsidP="00F46EB7">
            <w:pPr>
              <w:jc w:val="center"/>
              <w:rPr>
                <w:sz w:val="26"/>
                <w:szCs w:val="26"/>
              </w:rPr>
            </w:pPr>
            <w:r w:rsidRPr="004B4824">
              <w:rPr>
                <w:sz w:val="26"/>
                <w:szCs w:val="26"/>
              </w:rPr>
              <w:t>Управление экономического развит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  <w:r w:rsidRPr="004B4824">
              <w:rPr>
                <w:sz w:val="26"/>
                <w:szCs w:val="26"/>
              </w:rPr>
              <w:t xml:space="preserve">, управление потребительского рынка и развития предприниматель </w:t>
            </w:r>
            <w:proofErr w:type="spellStart"/>
            <w:r w:rsidRPr="004B4824">
              <w:rPr>
                <w:sz w:val="26"/>
                <w:szCs w:val="26"/>
              </w:rPr>
              <w:t>ства</w:t>
            </w:r>
            <w:proofErr w:type="spellEnd"/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723F9" w:rsidRDefault="00F46EB7" w:rsidP="00F46EB7">
            <w:pPr>
              <w:rPr>
                <w:sz w:val="26"/>
                <w:szCs w:val="26"/>
              </w:rPr>
            </w:pPr>
            <w:r w:rsidRPr="009723F9">
              <w:rPr>
                <w:sz w:val="26"/>
                <w:szCs w:val="26"/>
              </w:rPr>
              <w:t>Привлечение частных организаций легкой промышленности для участия в выставочных мероприятиях на территории области, оказание консультационной поддержки при участии во всероссийских, региональных форумах, ярмарках, конкур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723F9" w:rsidRDefault="00F46EB7" w:rsidP="00F46EB7">
            <w:pPr>
              <w:rPr>
                <w:sz w:val="26"/>
                <w:szCs w:val="26"/>
              </w:rPr>
            </w:pPr>
            <w:r w:rsidRPr="009723F9">
              <w:rPr>
                <w:sz w:val="26"/>
                <w:szCs w:val="26"/>
              </w:rPr>
              <w:t xml:space="preserve">Участие местных </w:t>
            </w:r>
            <w:proofErr w:type="spellStart"/>
            <w:r w:rsidRPr="009723F9">
              <w:rPr>
                <w:sz w:val="26"/>
                <w:szCs w:val="26"/>
              </w:rPr>
              <w:t>товаропроизводите</w:t>
            </w:r>
            <w:proofErr w:type="spellEnd"/>
            <w:r w:rsidR="000F43B0">
              <w:rPr>
                <w:sz w:val="26"/>
                <w:szCs w:val="26"/>
              </w:rPr>
              <w:t xml:space="preserve"> </w:t>
            </w:r>
            <w:r w:rsidRPr="009723F9">
              <w:rPr>
                <w:sz w:val="26"/>
                <w:szCs w:val="26"/>
              </w:rPr>
              <w:t>лей в выставочных мероприятиях и акциях</w:t>
            </w:r>
          </w:p>
          <w:p w:rsidR="00F46EB7" w:rsidRPr="009723F9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4B48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4B4824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723F9" w:rsidRDefault="00F46EB7" w:rsidP="00F46EB7">
            <w:pPr>
              <w:rPr>
                <w:sz w:val="26"/>
                <w:szCs w:val="26"/>
              </w:rPr>
            </w:pPr>
            <w:r w:rsidRPr="009723F9">
              <w:rPr>
                <w:sz w:val="26"/>
                <w:szCs w:val="26"/>
              </w:rPr>
              <w:t>Оказание содействия субъектам деятельности в сфере легкой промышленности в развитии кооперационных связей, увеличении объемов сбыта продукции и повышении технологическ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723F9" w:rsidRDefault="00F46EB7" w:rsidP="00F46EB7">
            <w:pPr>
              <w:rPr>
                <w:sz w:val="26"/>
                <w:szCs w:val="26"/>
              </w:rPr>
            </w:pPr>
            <w:r w:rsidRPr="009723F9">
              <w:rPr>
                <w:sz w:val="26"/>
                <w:szCs w:val="26"/>
              </w:rPr>
              <w:t>Расширение рынка товаров легкой промышленности Кузбасса</w:t>
            </w:r>
          </w:p>
          <w:p w:rsidR="00F46EB7" w:rsidRPr="009723F9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4B48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4B4824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B3BB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8B3BBD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B3BBD" w:rsidRDefault="00F46EB7" w:rsidP="00F46EB7">
            <w:pPr>
              <w:rPr>
                <w:sz w:val="26"/>
                <w:szCs w:val="26"/>
              </w:rPr>
            </w:pPr>
            <w:r w:rsidRPr="008B3BBD">
              <w:rPr>
                <w:sz w:val="26"/>
                <w:szCs w:val="26"/>
              </w:rPr>
              <w:t>Рынок туристических услуг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B3BB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8B3BBD">
              <w:rPr>
                <w:rFonts w:ascii="Times New Roman" w:hAnsi="Times New Roman" w:cs="Times New Roman"/>
                <w:sz w:val="26"/>
                <w:szCs w:val="26"/>
              </w:rPr>
              <w:t>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72B5C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B5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екламно-информационных туров для представителей туристского бизнеса и средств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72B5C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B5C">
              <w:rPr>
                <w:rFonts w:ascii="Times New Roman" w:hAnsi="Times New Roman" w:cs="Times New Roman"/>
                <w:sz w:val="26"/>
                <w:szCs w:val="26"/>
              </w:rPr>
              <w:t>Увеличение внутреннего и въездного туристских пот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72B5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B5C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72B5C" w:rsidRDefault="00F46EB7" w:rsidP="00F46EB7">
            <w:pPr>
              <w:jc w:val="center"/>
              <w:rPr>
                <w:sz w:val="26"/>
                <w:szCs w:val="26"/>
              </w:rPr>
            </w:pPr>
            <w:r w:rsidRPr="00372B5C">
              <w:rPr>
                <w:sz w:val="26"/>
                <w:szCs w:val="26"/>
              </w:rPr>
              <w:t xml:space="preserve">Управление культуры, спорта и молодежной политики </w:t>
            </w:r>
            <w:r>
              <w:rPr>
                <w:sz w:val="26"/>
                <w:szCs w:val="26"/>
              </w:rPr>
              <w:t>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B3BB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8B3BBD">
              <w:rPr>
                <w:rFonts w:ascii="Times New Roman" w:hAnsi="Times New Roman" w:cs="Times New Roman"/>
                <w:sz w:val="26"/>
                <w:szCs w:val="26"/>
              </w:rPr>
              <w:t>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72B5C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B5C">
              <w:rPr>
                <w:rFonts w:ascii="Times New Roman" w:hAnsi="Times New Roman" w:cs="Times New Roman"/>
                <w:sz w:val="26"/>
                <w:szCs w:val="26"/>
              </w:rPr>
              <w:t>Подготовка экспозиций города Кемерово в международных туристских выставках-ярмарках, форумах, конгре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72B5C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B5C">
              <w:rPr>
                <w:rFonts w:ascii="Times New Roman" w:hAnsi="Times New Roman" w:cs="Times New Roman"/>
                <w:sz w:val="26"/>
                <w:szCs w:val="26"/>
              </w:rPr>
              <w:t>Продвижение внутреннего туристского проду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72B5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B5C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72B5C" w:rsidRDefault="00F46EB7" w:rsidP="00F46EB7">
            <w:pPr>
              <w:jc w:val="center"/>
              <w:rPr>
                <w:sz w:val="26"/>
                <w:szCs w:val="26"/>
              </w:rPr>
            </w:pPr>
            <w:r w:rsidRPr="00372B5C">
              <w:rPr>
                <w:sz w:val="26"/>
                <w:szCs w:val="26"/>
              </w:rPr>
              <w:t>Управление культуры, спорта и молодежной политики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B3BB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8B3BBD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B3BBD" w:rsidRDefault="00F46EB7" w:rsidP="00F46EB7">
            <w:pPr>
              <w:rPr>
                <w:sz w:val="26"/>
                <w:szCs w:val="26"/>
              </w:rPr>
            </w:pPr>
            <w:r w:rsidRPr="008B3BBD">
              <w:rPr>
                <w:sz w:val="26"/>
                <w:szCs w:val="26"/>
              </w:rPr>
              <w:t>Сфера наружной рекламы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B3BB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8B3BBD">
              <w:rPr>
                <w:rFonts w:ascii="Times New Roman" w:hAnsi="Times New Roman" w:cs="Times New Roman"/>
                <w:sz w:val="26"/>
                <w:szCs w:val="26"/>
              </w:rPr>
              <w:t>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B3BB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B3BBD">
              <w:rPr>
                <w:rFonts w:ascii="Times New Roman" w:hAnsi="Times New Roman" w:cs="Times New Roman"/>
                <w:sz w:val="26"/>
                <w:szCs w:val="26"/>
              </w:rPr>
              <w:t>Выявление незаконных рекламных конструкций, выдача предписаний и организация работ по демонтажу на территории города Кемеров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8B3BB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B3BBD">
              <w:rPr>
                <w:rFonts w:ascii="Times New Roman" w:hAnsi="Times New Roman" w:cs="Times New Roman"/>
                <w:sz w:val="26"/>
                <w:szCs w:val="26"/>
              </w:rPr>
              <w:t>Предоставление равного доступа к осуществлению деятельности для всех участников рынка; содействие развитию конкуренции; расширение рынка сбыта; возможность осуществления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B3BBD" w:rsidRDefault="00E01E03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-</w:t>
            </w:r>
            <w:r w:rsidR="00F46EB7" w:rsidRPr="008B3BBD">
              <w:rPr>
                <w:rFonts w:ascii="Times New Roman" w:hAnsi="Times New Roman" w:cs="Times New Roman"/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B3BBD" w:rsidRDefault="00F46EB7" w:rsidP="00F46EB7">
            <w:pPr>
              <w:jc w:val="center"/>
              <w:rPr>
                <w:sz w:val="26"/>
                <w:szCs w:val="26"/>
              </w:rPr>
            </w:pPr>
            <w:r w:rsidRPr="008B3BBD">
              <w:rPr>
                <w:sz w:val="26"/>
                <w:szCs w:val="26"/>
              </w:rPr>
              <w:t>Управление городского развит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B3BB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8B3BBD">
              <w:rPr>
                <w:rFonts w:ascii="Times New Roman" w:hAnsi="Times New Roman" w:cs="Times New Roman"/>
                <w:sz w:val="26"/>
                <w:szCs w:val="26"/>
              </w:rPr>
              <w:t>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B3BB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B3BBD">
              <w:rPr>
                <w:rFonts w:ascii="Times New Roman" w:hAnsi="Times New Roman" w:cs="Times New Roman"/>
                <w:sz w:val="26"/>
                <w:szCs w:val="26"/>
              </w:rPr>
              <w:t>Предварительное согласование схем размещения рекламных конструкций и вносимых в них изменений на территории города Кемеров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B3BB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B3BBD" w:rsidRDefault="00E01E03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-</w:t>
            </w:r>
            <w:r w:rsidR="00F46EB7" w:rsidRPr="008B3BBD">
              <w:rPr>
                <w:rFonts w:ascii="Times New Roman" w:hAnsi="Times New Roman" w:cs="Times New Roman"/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B3BBD" w:rsidRDefault="00F46EB7" w:rsidP="00F46EB7">
            <w:pPr>
              <w:jc w:val="center"/>
              <w:rPr>
                <w:sz w:val="26"/>
                <w:szCs w:val="26"/>
              </w:rPr>
            </w:pPr>
            <w:r w:rsidRPr="008B3BBD">
              <w:rPr>
                <w:sz w:val="26"/>
                <w:szCs w:val="26"/>
              </w:rPr>
              <w:t>Управление городского развит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jc w:val="center"/>
              <w:rPr>
                <w:sz w:val="26"/>
                <w:szCs w:val="26"/>
              </w:rPr>
            </w:pPr>
            <w:r w:rsidRPr="001A6376">
              <w:rPr>
                <w:sz w:val="26"/>
                <w:szCs w:val="26"/>
              </w:rPr>
              <w:t>Лесной комплекс</w:t>
            </w: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A6376">
              <w:rPr>
                <w:rFonts w:ascii="Times New Roman" w:hAnsi="Times New Roman" w:cs="Times New Roman"/>
                <w:sz w:val="26"/>
                <w:szCs w:val="26"/>
              </w:rPr>
              <w:t>Рынок обработки древесины и производства изделий из дерева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B2F35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2F35">
              <w:rPr>
                <w:rFonts w:ascii="Times New Roman" w:hAnsi="Times New Roman"/>
                <w:sz w:val="26"/>
                <w:szCs w:val="26"/>
              </w:rPr>
              <w:t xml:space="preserve">Организация работы с предприятиями деревообрабатывающей отрасли </w:t>
            </w:r>
            <w:r w:rsidRPr="000B2F35">
              <w:rPr>
                <w:rFonts w:ascii="Times New Roman" w:hAnsi="Times New Roman"/>
                <w:spacing w:val="-6"/>
                <w:sz w:val="26"/>
                <w:szCs w:val="26"/>
              </w:rPr>
              <w:t>для аккредитации их на элек</w:t>
            </w:r>
            <w:r w:rsidRPr="000B2F35">
              <w:rPr>
                <w:rFonts w:ascii="Times New Roman" w:hAnsi="Times New Roman"/>
                <w:sz w:val="26"/>
                <w:szCs w:val="26"/>
              </w:rPr>
              <w:t>тронных торговых площадка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0B2F35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B2F35">
              <w:rPr>
                <w:rFonts w:ascii="Times New Roman" w:hAnsi="Times New Roman"/>
                <w:bCs/>
                <w:sz w:val="26"/>
                <w:szCs w:val="26"/>
              </w:rPr>
              <w:t xml:space="preserve">Прозрачность процедуры реализации древесины, расширение доступности участия в торгах для </w:t>
            </w:r>
            <w:proofErr w:type="spellStart"/>
            <w:r w:rsidRPr="000B2F35">
              <w:rPr>
                <w:rFonts w:ascii="Times New Roman" w:hAnsi="Times New Roman"/>
                <w:bCs/>
                <w:sz w:val="26"/>
                <w:szCs w:val="26"/>
              </w:rPr>
              <w:t>лесопользователей</w:t>
            </w:r>
            <w:proofErr w:type="spellEnd"/>
            <w:r w:rsidRPr="000B2F35">
              <w:rPr>
                <w:rFonts w:ascii="Times New Roman" w:hAnsi="Times New Roman"/>
                <w:bCs/>
                <w:sz w:val="26"/>
                <w:szCs w:val="26"/>
              </w:rPr>
              <w:t>, в том числе субъектов малого и среднего бизнеса, увеличение налоговых поступлений в бюджет, формирование конкурентных цен на древесин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376">
              <w:rPr>
                <w:rFonts w:ascii="Times New Roman" w:hAnsi="Times New Roman" w:cs="Times New Roman"/>
                <w:sz w:val="26"/>
                <w:szCs w:val="26"/>
              </w:rPr>
              <w:t>2019 – 2025 г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A6376">
              <w:rPr>
                <w:sz w:val="26"/>
                <w:szCs w:val="26"/>
              </w:rPr>
              <w:t xml:space="preserve">правление потребительского рынка и развития предприниматель </w:t>
            </w:r>
            <w:proofErr w:type="spellStart"/>
            <w:r w:rsidRPr="001A6376">
              <w:rPr>
                <w:sz w:val="26"/>
                <w:szCs w:val="26"/>
              </w:rPr>
              <w:t>ства</w:t>
            </w:r>
            <w:proofErr w:type="spellEnd"/>
            <w:r>
              <w:rPr>
                <w:sz w:val="26"/>
                <w:szCs w:val="26"/>
              </w:rPr>
              <w:t xml:space="preserve"> администрации города Кемерово, управление экономического развития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43CC6">
              <w:rPr>
                <w:rFonts w:ascii="Times New Roman" w:hAnsi="Times New Roman" w:cs="Times New Roman"/>
                <w:sz w:val="26"/>
                <w:szCs w:val="26"/>
              </w:rPr>
              <w:t>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A6376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участников товарного рынка о проведении обучающих мероприятий с участием представителей, осуществляющих </w:t>
            </w:r>
            <w:r w:rsidRPr="001A6376">
              <w:rPr>
                <w:rFonts w:ascii="Times New Roman" w:hAnsi="Times New Roman" w:cs="Times New Roman"/>
                <w:sz w:val="25"/>
                <w:szCs w:val="25"/>
              </w:rPr>
              <w:t>биржевую торговлю древесино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243CC6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A6376">
              <w:rPr>
                <w:rFonts w:ascii="Times New Roman" w:hAnsi="Times New Roman" w:cs="Times New Roman"/>
                <w:sz w:val="26"/>
                <w:szCs w:val="26"/>
              </w:rPr>
              <w:t>Информирование участников товарного рынка о возможности участия в региональных и межрегиональных выставках-ярмарках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jc w:val="center"/>
              <w:rPr>
                <w:sz w:val="26"/>
                <w:szCs w:val="26"/>
              </w:rPr>
            </w:pP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jc w:val="center"/>
              <w:rPr>
                <w:sz w:val="26"/>
                <w:szCs w:val="26"/>
              </w:rPr>
            </w:pPr>
            <w:r w:rsidRPr="001A6376">
              <w:rPr>
                <w:sz w:val="26"/>
                <w:szCs w:val="26"/>
              </w:rPr>
              <w:t>Социальная сфера</w:t>
            </w: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1A637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A6376" w:rsidRDefault="00F46EB7" w:rsidP="00F46EB7">
            <w:pPr>
              <w:rPr>
                <w:sz w:val="26"/>
                <w:szCs w:val="26"/>
              </w:rPr>
            </w:pPr>
            <w:r w:rsidRPr="001A6376">
              <w:rPr>
                <w:sz w:val="26"/>
                <w:szCs w:val="26"/>
              </w:rPr>
              <w:t>Рынок социальных услуг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A5E8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A5E8A">
              <w:rPr>
                <w:rFonts w:ascii="Times New Roman" w:hAnsi="Times New Roman" w:cs="Times New Roman"/>
                <w:sz w:val="26"/>
                <w:szCs w:val="26"/>
              </w:rPr>
              <w:t>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A5E8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5E8A">
              <w:rPr>
                <w:rFonts w:ascii="Times New Roman" w:hAnsi="Times New Roman" w:cs="Times New Roman"/>
                <w:sz w:val="26"/>
                <w:szCs w:val="26"/>
              </w:rPr>
              <w:t>Мониторинг нормативных правовых актов Кемеровской области – Кузбасса и города Кемерово, регламентирующих поддержку негосударственных организаций, практики обеспечения их доступа к предоставлению услуг в социальной сфер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A5E8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5E8A">
              <w:rPr>
                <w:rFonts w:ascii="Times New Roman" w:hAnsi="Times New Roman" w:cs="Times New Roman"/>
                <w:sz w:val="26"/>
                <w:szCs w:val="26"/>
              </w:rPr>
              <w:t>Определение и устранение барьеров в передаче социальных услуг негосударственны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A5E8A" w:rsidRDefault="00E01E03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-</w:t>
            </w:r>
            <w:r w:rsidR="00F46EB7" w:rsidRPr="00DA5E8A">
              <w:rPr>
                <w:rFonts w:ascii="Times New Roman" w:hAnsi="Times New Roman" w:cs="Times New Roman"/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A5E8A" w:rsidRDefault="00F46EB7" w:rsidP="00F46EB7">
            <w:pPr>
              <w:jc w:val="center"/>
              <w:rPr>
                <w:sz w:val="26"/>
                <w:szCs w:val="26"/>
              </w:rPr>
            </w:pPr>
            <w:r w:rsidRPr="00DA5E8A">
              <w:rPr>
                <w:sz w:val="26"/>
                <w:szCs w:val="26"/>
              </w:rPr>
              <w:t>Управление социальной защиты населе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A5E8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A5E8A">
              <w:rPr>
                <w:rFonts w:ascii="Times New Roman" w:hAnsi="Times New Roman" w:cs="Times New Roman"/>
                <w:sz w:val="26"/>
                <w:szCs w:val="26"/>
              </w:rPr>
              <w:t>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A5E8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5E8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формационных, образовательных, консультационных, обучающих мероприятий по вопросам предоставления услуг населению в социальной сфере для представителей негосударственных организац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A5E8A" w:rsidRDefault="00F46EB7" w:rsidP="000F43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5E8A">
              <w:rPr>
                <w:rFonts w:ascii="Times New Roman" w:hAnsi="Times New Roman" w:cs="Times New Roman"/>
                <w:sz w:val="26"/>
                <w:szCs w:val="26"/>
              </w:rPr>
              <w:t>Оказание информационной поддержки субъектам малого и среднего предприниматель</w:t>
            </w:r>
            <w:r w:rsidR="000F43B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DA5E8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DA5E8A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сферы. Содействие развитию кадрового потенциала негосударственных поставщиков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A5E8A" w:rsidRDefault="00E01E03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-</w:t>
            </w:r>
            <w:r w:rsidR="00F46EB7" w:rsidRPr="00DA5E8A">
              <w:rPr>
                <w:rFonts w:ascii="Times New Roman" w:hAnsi="Times New Roman" w:cs="Times New Roman"/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A5E8A" w:rsidRDefault="00F46EB7" w:rsidP="00F46EB7">
            <w:pPr>
              <w:jc w:val="center"/>
              <w:rPr>
                <w:sz w:val="26"/>
                <w:szCs w:val="26"/>
              </w:rPr>
            </w:pPr>
            <w:r w:rsidRPr="00DA5E8A">
              <w:rPr>
                <w:sz w:val="26"/>
                <w:szCs w:val="26"/>
              </w:rPr>
              <w:t>Управление социальной защиты населе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A5E8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A5E8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5E8A">
              <w:rPr>
                <w:rFonts w:ascii="Times New Roman" w:hAnsi="Times New Roman" w:cs="Times New Roman"/>
                <w:sz w:val="26"/>
                <w:szCs w:val="26"/>
              </w:rPr>
              <w:t>Внедрение лучших практик оказания услуг в социальной сфере негосударственными организациями за счет бюджетного финансирова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A5E8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5E8A">
              <w:rPr>
                <w:rFonts w:ascii="Times New Roman" w:hAnsi="Times New Roman" w:cs="Times New Roman"/>
                <w:sz w:val="26"/>
                <w:szCs w:val="26"/>
              </w:rPr>
              <w:t>Поддержка негосударственных организаций по развитию новых видов социальных услуг, внедрению инновационных технологий, моделей и метод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A5E8A" w:rsidRDefault="00E01E03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-</w:t>
            </w:r>
            <w:r w:rsidR="00F46EB7" w:rsidRPr="00DA5E8A">
              <w:rPr>
                <w:rFonts w:ascii="Times New Roman" w:hAnsi="Times New Roman" w:cs="Times New Roman"/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A5E8A" w:rsidRDefault="00F46EB7" w:rsidP="00F46EB7">
            <w:pPr>
              <w:jc w:val="center"/>
              <w:rPr>
                <w:sz w:val="26"/>
                <w:szCs w:val="26"/>
              </w:rPr>
            </w:pPr>
            <w:r w:rsidRPr="00DA5E8A">
              <w:rPr>
                <w:sz w:val="26"/>
                <w:szCs w:val="26"/>
              </w:rPr>
              <w:t>Управление социальной защиты населе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92AB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BE76AE" w:rsidRDefault="00F46EB7" w:rsidP="00F46EB7">
            <w:pPr>
              <w:jc w:val="center"/>
              <w:rPr>
                <w:sz w:val="26"/>
                <w:szCs w:val="26"/>
                <w:highlight w:val="yellow"/>
              </w:rPr>
            </w:pPr>
            <w:r w:rsidRPr="000A44AD">
              <w:rPr>
                <w:sz w:val="26"/>
                <w:szCs w:val="26"/>
              </w:rPr>
              <w:t>Прочие товарные рынки</w:t>
            </w: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rPr>
                <w:sz w:val="26"/>
                <w:szCs w:val="26"/>
              </w:rPr>
            </w:pPr>
            <w:r w:rsidRPr="000A44AD">
              <w:rPr>
                <w:sz w:val="26"/>
                <w:szCs w:val="26"/>
              </w:rPr>
              <w:t>Рынок производства молочной продукции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стояния и развития конкуренции на рынке производства молочной продук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 xml:space="preserve"> благоприятной предпринимательской среды для развития молочной отрасли. Удовлетворение потребительского спроса населения ассортиментом молочной продукции и доступным</w:t>
            </w:r>
            <w:r w:rsidRPr="000A44AD">
              <w:rPr>
                <w:rFonts w:ascii="Times New Roman" w:hAnsi="Times New Roman" w:cs="Times New Roman"/>
              </w:rPr>
              <w:t xml:space="preserve"> </w:t>
            </w: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ценовым сегм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2021 -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проводимых выставочно-ярморочных мероприятиях, экономических и отраслевых форумах, мини-ярмарках ваканс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jc w:val="center"/>
            </w:pPr>
            <w:r w:rsidRPr="000A44AD">
              <w:rPr>
                <w:sz w:val="26"/>
                <w:szCs w:val="26"/>
              </w:rPr>
              <w:t>2021 -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, управление потребительского рынка и развития предприниматель</w:t>
            </w:r>
            <w:r w:rsidR="000F43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енное учреждение Центр занятости населения города Кемерово (далее - </w:t>
            </w: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ГКУ ЦЗН                         г. Кемер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существующих мерах государственной поддержки участников рынка производства молочной продукции на официальных сайтах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jc w:val="center"/>
            </w:pPr>
            <w:r w:rsidRPr="000A44AD">
              <w:rPr>
                <w:sz w:val="26"/>
                <w:szCs w:val="26"/>
              </w:rPr>
              <w:t>2021 -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A44A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>, управление потребительского рынка и развития предприниматель</w:t>
            </w:r>
            <w:r w:rsidR="000F43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4AD">
              <w:rPr>
                <w:rFonts w:ascii="Times New Roman" w:hAnsi="Times New Roman" w:cs="Times New Roman"/>
                <w:sz w:val="26"/>
                <w:szCs w:val="26"/>
              </w:rPr>
              <w:t xml:space="preserve">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565E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565E1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565E1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65E1">
              <w:rPr>
                <w:rFonts w:ascii="Times New Roman" w:hAnsi="Times New Roman" w:cs="Times New Roman"/>
                <w:sz w:val="26"/>
                <w:szCs w:val="26"/>
              </w:rPr>
              <w:t>Рынок производства безалкогольных напитков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565E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565E1">
              <w:rPr>
                <w:rFonts w:ascii="Times New Roman" w:hAnsi="Times New Roman" w:cs="Times New Roman"/>
                <w:sz w:val="26"/>
                <w:szCs w:val="26"/>
              </w:rPr>
              <w:t>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565E1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65E1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стояния и развития конкуренции на рынке производства безалкогольной продукци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EB7" w:rsidRPr="002565E1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65E1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производства безалкогольной продукции. Удовлетворение потребительского спроса населения ассортиментом безалкогольных напитков и доступным ценовым сегм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565E1" w:rsidRDefault="00F46EB7" w:rsidP="00F46EB7">
            <w:pPr>
              <w:jc w:val="center"/>
              <w:rPr>
                <w:sz w:val="26"/>
                <w:szCs w:val="26"/>
              </w:rPr>
            </w:pPr>
            <w:r w:rsidRPr="002565E1">
              <w:rPr>
                <w:sz w:val="26"/>
                <w:szCs w:val="26"/>
              </w:rPr>
              <w:t>2021 -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565E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E1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565E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565E1">
              <w:rPr>
                <w:rFonts w:ascii="Times New Roman" w:hAnsi="Times New Roman" w:cs="Times New Roman"/>
                <w:sz w:val="26"/>
                <w:szCs w:val="26"/>
              </w:rPr>
              <w:t>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565E1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65E1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проводимых выставочно-ярморочных мероприятиях, экономических и отраслевых форумах, мини-ярмарках ваканс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2565E1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565E1" w:rsidRDefault="00F46EB7" w:rsidP="00F46EB7">
            <w:pPr>
              <w:jc w:val="center"/>
              <w:rPr>
                <w:sz w:val="26"/>
                <w:szCs w:val="26"/>
              </w:rPr>
            </w:pPr>
            <w:r w:rsidRPr="002565E1">
              <w:rPr>
                <w:sz w:val="26"/>
                <w:szCs w:val="26"/>
              </w:rPr>
              <w:t>2021 -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565E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E1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2565E1">
              <w:rPr>
                <w:rFonts w:ascii="Times New Roman" w:hAnsi="Times New Roman" w:cs="Times New Roman"/>
                <w:sz w:val="26"/>
                <w:szCs w:val="26"/>
              </w:rPr>
              <w:t>, управление потребительского рынка и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2565E1">
              <w:rPr>
                <w:rFonts w:ascii="Times New Roman" w:hAnsi="Times New Roman" w:cs="Times New Roman"/>
                <w:sz w:val="26"/>
                <w:szCs w:val="26"/>
              </w:rPr>
              <w:t xml:space="preserve">, ГКУ ЦЗН </w:t>
            </w:r>
          </w:p>
          <w:p w:rsidR="00F46EB7" w:rsidRPr="002565E1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E1">
              <w:rPr>
                <w:rFonts w:ascii="Times New Roman" w:hAnsi="Times New Roman" w:cs="Times New Roman"/>
                <w:sz w:val="26"/>
                <w:szCs w:val="26"/>
              </w:rPr>
              <w:t>г. Кемерово</w:t>
            </w: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Рынок производства и реализации сельскохозяйственной продукции и мясных изделий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стояния и развития конкуренции на рынке производства и реализации сельскохозяйственной продукции и мясных изделий на официальных сайтах</w:t>
            </w:r>
          </w:p>
          <w:p w:rsidR="00E01E03" w:rsidRPr="00104C2D" w:rsidRDefault="00E01E03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производства и реализации сельскохозяйственной продукции и мясных изделий. Удовлетворение потребительского спроса населения ассортиментом продукции и доступным ценовым сегмент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jc w:val="center"/>
            </w:pPr>
            <w:r w:rsidRPr="00104C2D">
              <w:rPr>
                <w:sz w:val="26"/>
                <w:szCs w:val="26"/>
              </w:rPr>
              <w:t>2021 -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проводимых выставочно-ярморочных мероприятиях, экономических и отраслевых форумах, мини-ярмарках ваканс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, управление потребительского рынка и развития предприниматель</w:t>
            </w:r>
            <w:r w:rsidR="00E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, ГКУ ЦЗН                  г.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.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существующих мерах государственной поддержки участников рынка производства и реализации сельскохозяйственной продукции и мясных изделий на официальных сайтах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04C2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, управление потребительского рынка и развития предприниматель</w:t>
            </w:r>
            <w:r w:rsidR="00E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4C2D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104C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745B9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45B9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745B9" w:rsidRDefault="00F46EB7" w:rsidP="00F46EB7">
            <w:pPr>
              <w:rPr>
                <w:sz w:val="26"/>
                <w:szCs w:val="26"/>
              </w:rPr>
            </w:pPr>
            <w:r w:rsidRPr="00D745B9">
              <w:rPr>
                <w:sz w:val="26"/>
                <w:szCs w:val="26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745B9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45B9">
              <w:rPr>
                <w:rFonts w:ascii="Times New Roman" w:hAnsi="Times New Roman" w:cs="Times New Roman"/>
                <w:sz w:val="26"/>
                <w:szCs w:val="26"/>
              </w:rPr>
              <w:t>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745B9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45B9">
              <w:rPr>
                <w:rFonts w:ascii="Times New Roman" w:hAnsi="Times New Roman" w:cs="Times New Roman"/>
                <w:sz w:val="26"/>
                <w:szCs w:val="26"/>
              </w:rPr>
              <w:t>Привлечение к реализации социальных проектов социально ориентированных некоммерческих организаций и организаций социального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1864BA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64BA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услуг психолого-педагогического сопровождения детей с ограниченными возможностями здоровья. Увеличение количества час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864BA" w:rsidRDefault="00E01E03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-</w:t>
            </w:r>
            <w:r w:rsidR="00F46EB7" w:rsidRPr="001864BA">
              <w:rPr>
                <w:rFonts w:ascii="Times New Roman" w:hAnsi="Times New Roman" w:cs="Times New Roman"/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864BA" w:rsidRDefault="00F46EB7" w:rsidP="00F46EB7">
            <w:pPr>
              <w:jc w:val="center"/>
              <w:rPr>
                <w:sz w:val="26"/>
                <w:szCs w:val="26"/>
              </w:rPr>
            </w:pPr>
            <w:r w:rsidRPr="001864BA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745B9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45B9">
              <w:rPr>
                <w:rFonts w:ascii="Times New Roman" w:hAnsi="Times New Roman" w:cs="Times New Roman"/>
                <w:sz w:val="26"/>
                <w:szCs w:val="26"/>
              </w:rPr>
              <w:t>.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745B9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45B9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организаций всех форм собственности, оказывающих услуги в сфере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1864B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864BA" w:rsidRDefault="00E01E03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-</w:t>
            </w:r>
            <w:r w:rsidR="00F46EB7" w:rsidRPr="001864BA">
              <w:rPr>
                <w:rFonts w:ascii="Times New Roman" w:hAnsi="Times New Roman" w:cs="Times New Roman"/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864BA" w:rsidRDefault="00F46EB7" w:rsidP="00F46EB7">
            <w:pPr>
              <w:jc w:val="center"/>
            </w:pPr>
            <w:r w:rsidRPr="001864BA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745B9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45B9">
              <w:rPr>
                <w:rFonts w:ascii="Times New Roman" w:hAnsi="Times New Roman" w:cs="Times New Roman"/>
                <w:sz w:val="26"/>
                <w:szCs w:val="26"/>
              </w:rPr>
              <w:t>.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D745B9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45B9">
              <w:rPr>
                <w:rFonts w:ascii="Times New Roman" w:hAnsi="Times New Roman" w:cs="Times New Roman"/>
                <w:sz w:val="26"/>
                <w:szCs w:val="26"/>
              </w:rPr>
              <w:t>Оказание информационно-методической и информационно-консультативной помощи негосударственным организациям, оказывающим услуги в сфере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864BA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864BA" w:rsidRDefault="00E01E03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-</w:t>
            </w:r>
            <w:r w:rsidR="00F46EB7" w:rsidRPr="001864BA">
              <w:rPr>
                <w:rFonts w:ascii="Times New Roman" w:hAnsi="Times New Roman" w:cs="Times New Roman"/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1864BA" w:rsidRDefault="00F46EB7" w:rsidP="00F46EB7">
            <w:pPr>
              <w:jc w:val="center"/>
            </w:pPr>
            <w:r w:rsidRPr="001864BA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B7" w:rsidRPr="002D34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B7" w:rsidRPr="002D342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Рынок гостиничного бизнеса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.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стояния и развития конкуренции на рынке гостиничного бизн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вития конкуренции на рынке гостиничного бизнеса. Увеличение внутреннего </w:t>
            </w:r>
            <w:proofErr w:type="spellStart"/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туристи</w:t>
            </w:r>
            <w:proofErr w:type="spellEnd"/>
          </w:p>
          <w:p w:rsidR="00F46EB7" w:rsidRPr="002D342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ческого</w:t>
            </w:r>
            <w:proofErr w:type="spellEnd"/>
            <w:r w:rsidRPr="002D3424">
              <w:rPr>
                <w:rFonts w:ascii="Times New Roman" w:hAnsi="Times New Roman" w:cs="Times New Roman"/>
                <w:sz w:val="26"/>
                <w:szCs w:val="26"/>
              </w:rPr>
              <w:t xml:space="preserve"> пот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2D3424" w:rsidRDefault="00E01E03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-</w:t>
            </w:r>
            <w:r w:rsidR="00F46EB7" w:rsidRPr="002D3424">
              <w:rPr>
                <w:rFonts w:ascii="Times New Roman" w:hAnsi="Times New Roman" w:cs="Times New Roman"/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E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.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Информирование коллективных средств размещения, осуществляющих деятельность на территории города Кемерово, о возможности получения государственной поддержк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гостиничного бизне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E01E03" w:rsidP="00F46E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-</w:t>
            </w:r>
            <w:r w:rsidR="00F46EB7" w:rsidRPr="002D3424">
              <w:rPr>
                <w:rFonts w:ascii="Times New Roman" w:hAnsi="Times New Roman" w:cs="Times New Roman"/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E01E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, управление потребительского рынка и развития предприниматель</w:t>
            </w:r>
            <w:r w:rsidR="00E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rPr>
                <w:sz w:val="26"/>
                <w:szCs w:val="26"/>
              </w:rPr>
            </w:pPr>
            <w:r w:rsidRPr="002D3424">
              <w:rPr>
                <w:sz w:val="26"/>
                <w:szCs w:val="26"/>
              </w:rPr>
              <w:t>Рынок услуг общественного питания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.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стояния и развития конкуренции на рынке услуг общественного пит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вития конкуренции на рынке услуг общественного питания. </w:t>
            </w:r>
          </w:p>
          <w:p w:rsidR="00F46EB7" w:rsidRPr="002D342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служивания на предприятиях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E01E03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-</w:t>
            </w:r>
            <w:r w:rsidR="00F46EB7" w:rsidRPr="002D3424">
              <w:rPr>
                <w:rFonts w:ascii="Times New Roman" w:hAnsi="Times New Roman" w:cs="Times New Roman"/>
                <w:sz w:val="26"/>
                <w:szCs w:val="26"/>
              </w:rPr>
              <w:t xml:space="preserve"> 2022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3607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правление потребительского рынка и развития предприниматель</w:t>
            </w:r>
            <w:r w:rsidR="00E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836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.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проводимых выставочно-ярморочных мероприятиях, экономических и отраслевых форумах, мини-ярмарках ваканс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="00E01E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E01E0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2D34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E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2D3424">
              <w:rPr>
                <w:rFonts w:ascii="Times New Roman" w:hAnsi="Times New Roman" w:cs="Times New Roman"/>
                <w:sz w:val="26"/>
                <w:szCs w:val="26"/>
              </w:rPr>
              <w:t>, ГКУ ЦЗН                                г. Кемерово</w:t>
            </w: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Рынок банных услуг (бани, сауны)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.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стояния и развития конкуренции на рынке банных услуг (бани, сау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банных услуг. Повышение качества обслуживания на предприятиях, обеспечивающих население банными и сопутствующими услу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E01E03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-</w:t>
            </w:r>
            <w:r w:rsidR="00F46EB7" w:rsidRPr="008E0622">
              <w:rPr>
                <w:rFonts w:ascii="Times New Roman" w:hAnsi="Times New Roman" w:cs="Times New Roman"/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E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rPr>
                <w:sz w:val="26"/>
                <w:szCs w:val="26"/>
              </w:rPr>
            </w:pPr>
            <w:r w:rsidRPr="008E0622">
              <w:rPr>
                <w:sz w:val="26"/>
                <w:szCs w:val="26"/>
              </w:rPr>
              <w:t>Рынок пекарен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.8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стояния и развития конкуренции на рынке пекаре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пекарен. Удовлетворение потребительского спроса населения широким ассортиментом продукции и доступным ценовым сегм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E01E03" w:rsidP="00F46EB7">
            <w:pPr>
              <w:jc w:val="center"/>
            </w:pPr>
            <w:r>
              <w:rPr>
                <w:sz w:val="26"/>
                <w:szCs w:val="26"/>
              </w:rPr>
              <w:t>2021 -</w:t>
            </w:r>
            <w:r w:rsidR="00F46EB7" w:rsidRPr="008E0622">
              <w:rPr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E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.8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проводимых выставочно-ярморочных мероприятиях, экономических и отраслевых форумах, мини-ярмарках ваканс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E01E03" w:rsidP="00F46EB7">
            <w:pPr>
              <w:jc w:val="center"/>
            </w:pPr>
            <w:r>
              <w:rPr>
                <w:sz w:val="26"/>
                <w:szCs w:val="26"/>
              </w:rPr>
              <w:t>2021 -</w:t>
            </w:r>
            <w:r w:rsidR="00F46EB7" w:rsidRPr="008E0622">
              <w:rPr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8E0622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E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8E0622">
              <w:rPr>
                <w:rFonts w:ascii="Times New Roman" w:hAnsi="Times New Roman" w:cs="Times New Roman"/>
                <w:sz w:val="26"/>
                <w:szCs w:val="26"/>
              </w:rPr>
              <w:t>, ГКУ ЦЗН                        г. Кемерово</w:t>
            </w:r>
          </w:p>
        </w:tc>
      </w:tr>
      <w:tr w:rsidR="00F46EB7" w:rsidRPr="003A0396" w:rsidTr="00E868D6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A039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A0396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A039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0396">
              <w:rPr>
                <w:rFonts w:ascii="Times New Roman" w:hAnsi="Times New Roman" w:cs="Times New Roman"/>
                <w:sz w:val="26"/>
                <w:szCs w:val="26"/>
              </w:rPr>
              <w:t>Рынок услуг розничной торговли</w:t>
            </w:r>
          </w:p>
        </w:tc>
      </w:tr>
      <w:tr w:rsidR="00F46EB7" w:rsidRPr="003A0396" w:rsidTr="009E24C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A039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A0396">
              <w:rPr>
                <w:rFonts w:ascii="Times New Roman" w:hAnsi="Times New Roman" w:cs="Times New Roman"/>
                <w:sz w:val="26"/>
                <w:szCs w:val="26"/>
              </w:rPr>
              <w:t>.9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A039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0396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стояния и развития конкуренции на рынке розничной торговл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EB7" w:rsidRPr="003A039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039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вития конкуренции на рынке розничной торговли. </w:t>
            </w:r>
          </w:p>
          <w:p w:rsidR="00F46EB7" w:rsidRPr="003A039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0396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служивания в торговой сети города Кемерово.</w:t>
            </w:r>
          </w:p>
          <w:p w:rsidR="00F46EB7" w:rsidRPr="003A039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0396">
              <w:rPr>
                <w:rFonts w:ascii="Times New Roman" w:hAnsi="Times New Roman" w:cs="Times New Roman"/>
                <w:sz w:val="26"/>
                <w:szCs w:val="26"/>
              </w:rPr>
              <w:t>Увеличение доли системных магазинов шаговой доступности (магазинов «у дома»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3A0396" w:rsidRDefault="00E01E03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-</w:t>
            </w:r>
            <w:r w:rsidR="00F46EB7" w:rsidRPr="003A0396">
              <w:rPr>
                <w:rFonts w:ascii="Times New Roman" w:hAnsi="Times New Roman" w:cs="Times New Roman"/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A039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396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E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0396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3A0396" w:rsidTr="009E24C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A039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A0396">
              <w:rPr>
                <w:rFonts w:ascii="Times New Roman" w:hAnsi="Times New Roman" w:cs="Times New Roman"/>
                <w:sz w:val="26"/>
                <w:szCs w:val="26"/>
              </w:rPr>
              <w:t>.9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A039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0396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проводимых выставочно-ярморочных мероприятиях, экономических и отраслевых форумах, мини-ярмарках ваканс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A039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A039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3A0396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396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E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0396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3A0396">
              <w:rPr>
                <w:rFonts w:ascii="Times New Roman" w:hAnsi="Times New Roman" w:cs="Times New Roman"/>
                <w:sz w:val="26"/>
                <w:szCs w:val="26"/>
              </w:rPr>
              <w:t>, ГКУ ЦЗН                                г. Кемерово</w:t>
            </w:r>
          </w:p>
        </w:tc>
      </w:tr>
      <w:tr w:rsidR="00F46EB7" w:rsidRPr="00DA1C75" w:rsidTr="00A62059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Рынок бытовых услуг по ремонту и пошиву швейных изделий</w:t>
            </w:r>
          </w:p>
        </w:tc>
      </w:tr>
      <w:tr w:rsidR="00F46EB7" w:rsidRPr="00DA1C75" w:rsidTr="009E24C2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.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состояния и развития конкуренции на рынке бытовых услуг по ремонту и пошиву швейных изделий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AA0602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0602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бытовых услуг по ремонту и пошиву швейных изделий. Повышение качества услуг в сфере бытового обслуживания. Расширение спектра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E01E03" w:rsidP="00F46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-</w:t>
            </w:r>
            <w:r w:rsidR="00F46EB7" w:rsidRPr="00947227">
              <w:rPr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E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8A0733">
        <w:trPr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Рынок машиностроения</w:t>
            </w:r>
          </w:p>
        </w:tc>
      </w:tr>
      <w:tr w:rsidR="00F46EB7" w:rsidRPr="00DA1C75" w:rsidTr="009E24C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.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стояния и развития конкуренции на рынке машинострое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r w:rsidRPr="00947227">
              <w:rPr>
                <w:sz w:val="26"/>
                <w:szCs w:val="26"/>
              </w:rPr>
              <w:t>Создание условий для перевода машиностроения в конкурентоспособ ный, высокотехнологич ный, инновационный комплекс. Удовлетворение внутреннего платежеспособного спроса на выпускаемую продукцию, а также расширение ее номенклатуры, поступающей на внешний рынок</w:t>
            </w:r>
          </w:p>
          <w:p w:rsidR="00F46EB7" w:rsidRDefault="00F46EB7" w:rsidP="00F46EB7">
            <w:pPr>
              <w:rPr>
                <w:sz w:val="26"/>
                <w:szCs w:val="26"/>
              </w:rPr>
            </w:pPr>
            <w:r w:rsidRPr="00947227">
              <w:rPr>
                <w:sz w:val="26"/>
                <w:szCs w:val="26"/>
              </w:rPr>
              <w:t xml:space="preserve">Создание условий для перевода машиностроения в </w:t>
            </w:r>
            <w:proofErr w:type="spellStart"/>
            <w:r w:rsidRPr="00947227">
              <w:rPr>
                <w:sz w:val="26"/>
                <w:szCs w:val="26"/>
              </w:rPr>
              <w:t>конкурентоспособ</w:t>
            </w:r>
            <w:proofErr w:type="spellEnd"/>
            <w:r w:rsidRPr="00947227">
              <w:rPr>
                <w:sz w:val="26"/>
                <w:szCs w:val="26"/>
              </w:rPr>
              <w:t xml:space="preserve"> </w:t>
            </w:r>
            <w:proofErr w:type="spellStart"/>
            <w:r w:rsidRPr="00947227">
              <w:rPr>
                <w:sz w:val="26"/>
                <w:szCs w:val="26"/>
              </w:rPr>
              <w:t>ный</w:t>
            </w:r>
            <w:proofErr w:type="spellEnd"/>
            <w:r w:rsidRPr="00947227">
              <w:rPr>
                <w:sz w:val="26"/>
                <w:szCs w:val="26"/>
              </w:rPr>
              <w:t xml:space="preserve">, </w:t>
            </w:r>
            <w:proofErr w:type="spellStart"/>
            <w:r w:rsidRPr="00947227">
              <w:rPr>
                <w:sz w:val="26"/>
                <w:szCs w:val="26"/>
              </w:rPr>
              <w:t>высокотех</w:t>
            </w:r>
            <w:r>
              <w:rPr>
                <w:sz w:val="26"/>
                <w:szCs w:val="26"/>
              </w:rPr>
              <w:t>ноло</w:t>
            </w:r>
            <w:proofErr w:type="spellEnd"/>
          </w:p>
          <w:p w:rsidR="00F46EB7" w:rsidRDefault="00F46EB7" w:rsidP="00F46E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ич</w:t>
            </w:r>
            <w:r w:rsidRPr="00947227">
              <w:rPr>
                <w:sz w:val="26"/>
                <w:szCs w:val="26"/>
              </w:rPr>
              <w:t>ный</w:t>
            </w:r>
            <w:proofErr w:type="spellEnd"/>
            <w:r w:rsidRPr="00947227">
              <w:rPr>
                <w:sz w:val="26"/>
                <w:szCs w:val="26"/>
              </w:rPr>
              <w:t xml:space="preserve">, </w:t>
            </w:r>
            <w:proofErr w:type="spellStart"/>
            <w:r w:rsidRPr="00947227">
              <w:rPr>
                <w:sz w:val="26"/>
                <w:szCs w:val="26"/>
              </w:rPr>
              <w:t>инновацион</w:t>
            </w:r>
            <w:proofErr w:type="spellEnd"/>
          </w:p>
          <w:p w:rsidR="00F46EB7" w:rsidRPr="00947227" w:rsidRDefault="00F46EB7" w:rsidP="00F46EB7">
            <w:proofErr w:type="spellStart"/>
            <w:r w:rsidRPr="00947227">
              <w:rPr>
                <w:sz w:val="26"/>
                <w:szCs w:val="26"/>
              </w:rPr>
              <w:t>ный</w:t>
            </w:r>
            <w:proofErr w:type="spellEnd"/>
            <w:r w:rsidRPr="00947227">
              <w:rPr>
                <w:sz w:val="26"/>
                <w:szCs w:val="26"/>
              </w:rPr>
              <w:t xml:space="preserve"> комплекс. Удовлетворение внутреннего платежеспособного спроса на выпускаемую продукцию, а также расширение ее номенклатуры, поступающей на внешний ры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947227" w:rsidRDefault="00E01E03" w:rsidP="00F46EB7">
            <w:pPr>
              <w:jc w:val="center"/>
            </w:pPr>
            <w:r>
              <w:rPr>
                <w:sz w:val="26"/>
                <w:szCs w:val="26"/>
              </w:rPr>
              <w:t>2021 -</w:t>
            </w:r>
            <w:r w:rsidR="00F46EB7" w:rsidRPr="00947227">
              <w:rPr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.1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проводимых выставочно-ярморочных мероприятиях, экономических и отраслевых форумах, мини-ярмарках ваканс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947227" w:rsidRDefault="00F46EB7" w:rsidP="00F46EB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9E24C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.1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существующих мерах государственной поддержки участников рынка машиностроения на официальных сайтах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722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, управление потребительского рынка и развития предприниматель</w:t>
            </w:r>
            <w:r w:rsidR="00E030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46EB7" w:rsidRPr="0094722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227">
              <w:rPr>
                <w:rFonts w:ascii="Times New Roman" w:hAnsi="Times New Roman" w:cs="Times New Roman"/>
                <w:sz w:val="26"/>
                <w:szCs w:val="26"/>
              </w:rPr>
              <w:t>ГКУ ЦЗН                           г. Кемерово</w:t>
            </w:r>
          </w:p>
        </w:tc>
      </w:tr>
      <w:tr w:rsidR="00F46EB7" w:rsidRPr="00DA1C75" w:rsidTr="00C6283B">
        <w:trPr>
          <w:trHeight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CA549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CA5495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Рынок производства химической продукции</w:t>
            </w:r>
          </w:p>
        </w:tc>
      </w:tr>
      <w:tr w:rsidR="00F46EB7" w:rsidRPr="00DA1C75" w:rsidTr="009E24C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CA549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.1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CA5495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стояния и развития конкуренции на рынке машинострое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EB7" w:rsidRPr="00CA5495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ыпуска продукции в условиях экологической безопасности. Удовлетворение внутреннего платежеспособного спроса на выпускаемую продукцию, а также расширение ее номенклатуры, поступающей на внешний ры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CA5495" w:rsidRDefault="00D54F85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-</w:t>
            </w:r>
            <w:r w:rsidR="00F46EB7" w:rsidRPr="00CA5495">
              <w:rPr>
                <w:rFonts w:ascii="Times New Roman" w:hAnsi="Times New Roman" w:cs="Times New Roman"/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CA549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CA549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.1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CA5495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проводимых выставочно-ярморочных мероприятиях, экономических и отраслевых форумах, мини-ярмарках ваканс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CA5495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CA5495" w:rsidRDefault="00D54F85" w:rsidP="00F46EB7">
            <w:pPr>
              <w:jc w:val="center"/>
            </w:pPr>
            <w:r>
              <w:rPr>
                <w:sz w:val="26"/>
                <w:szCs w:val="26"/>
              </w:rPr>
              <w:t>2021 -</w:t>
            </w:r>
            <w:r w:rsidR="00F46EB7" w:rsidRPr="00CA5495">
              <w:rPr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CA549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46EB7" w:rsidRPr="00CA549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D54F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46EB7" w:rsidRPr="00CA549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 xml:space="preserve"> ГКУ ЦЗН                          г. Кемерово</w:t>
            </w:r>
          </w:p>
        </w:tc>
      </w:tr>
      <w:tr w:rsidR="00F46EB7" w:rsidRPr="00DA1C75" w:rsidTr="009E24C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CA549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.1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CA5495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существующих мерах государственной поддержки участников рынка химической продукции на официальных сайтах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CA5495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CA5495" w:rsidRDefault="00E030BB" w:rsidP="00F46EB7">
            <w:pPr>
              <w:jc w:val="center"/>
            </w:pPr>
            <w:r>
              <w:rPr>
                <w:sz w:val="26"/>
                <w:szCs w:val="26"/>
              </w:rPr>
              <w:t>2021 -</w:t>
            </w:r>
            <w:r w:rsidR="00F46EB7" w:rsidRPr="00CA5495">
              <w:rPr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, управление потребительского рынка и развития предприниматель</w:t>
            </w:r>
            <w:r w:rsidR="00E030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5495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  <w:p w:rsidR="00E030BB" w:rsidRDefault="00E030BB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30BB" w:rsidRPr="00CA5495" w:rsidRDefault="00E030BB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C555B7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5B0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45B05">
              <w:rPr>
                <w:rFonts w:ascii="Times New Roman" w:hAnsi="Times New Roman" w:cs="Times New Roman"/>
                <w:sz w:val="26"/>
                <w:szCs w:val="26"/>
              </w:rPr>
              <w:t>.13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5B05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5B05">
              <w:rPr>
                <w:rFonts w:ascii="Times New Roman" w:hAnsi="Times New Roman" w:cs="Times New Roman"/>
                <w:sz w:val="26"/>
                <w:szCs w:val="26"/>
              </w:rPr>
              <w:t>Рынок услуг мобильных торговых объектов</w:t>
            </w:r>
          </w:p>
        </w:tc>
      </w:tr>
      <w:tr w:rsidR="00F46EB7" w:rsidRPr="00DA1C75" w:rsidTr="009E24C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5B0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B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45B05">
              <w:rPr>
                <w:rFonts w:ascii="Times New Roman" w:hAnsi="Times New Roman" w:cs="Times New Roman"/>
                <w:sz w:val="26"/>
                <w:szCs w:val="26"/>
              </w:rPr>
              <w:t>.1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5B05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5B05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стояния и развития конкуренции на рынке услуг мобильных торговых объек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945B05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5B0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вития конкуренции на рынке услуг мобильных торговых объектов. </w:t>
            </w:r>
          </w:p>
          <w:p w:rsidR="00F46EB7" w:rsidRPr="00945B05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5B05">
              <w:rPr>
                <w:rFonts w:ascii="Times New Roman" w:hAnsi="Times New Roman" w:cs="Times New Roman"/>
                <w:sz w:val="26"/>
                <w:szCs w:val="26"/>
              </w:rPr>
              <w:t>Удовлетворение спроса населения сервисом услуг мобильных торговых объектов, а также расширение предлагаемого ассорти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E577F" w:rsidRDefault="00E030BB" w:rsidP="00F46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-</w:t>
            </w:r>
            <w:r w:rsidR="00F46EB7" w:rsidRPr="000E577F">
              <w:rPr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0E577F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7F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E030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577F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762F2E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A839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A83924">
              <w:rPr>
                <w:rFonts w:ascii="Times New Roman" w:hAnsi="Times New Roman" w:cs="Times New Roman"/>
                <w:sz w:val="26"/>
                <w:szCs w:val="26"/>
              </w:rPr>
              <w:t>.14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A8392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3924">
              <w:rPr>
                <w:rFonts w:ascii="Times New Roman" w:hAnsi="Times New Roman" w:cs="Times New Roman"/>
                <w:sz w:val="26"/>
                <w:szCs w:val="26"/>
              </w:rPr>
              <w:t>Рынок службы быстрой доставки продуктов</w:t>
            </w:r>
          </w:p>
        </w:tc>
      </w:tr>
      <w:tr w:rsidR="00F46EB7" w:rsidRPr="00DA1C75" w:rsidTr="009E24C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A839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A83924">
              <w:rPr>
                <w:rFonts w:ascii="Times New Roman" w:hAnsi="Times New Roman" w:cs="Times New Roman"/>
                <w:sz w:val="26"/>
                <w:szCs w:val="26"/>
              </w:rPr>
              <w:t>.1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A8392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3924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стояния и развития конкуренции на рынке службы быстрой доставки продук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A83924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392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вития конкуренции на рынке службы быстрой доставки продуктов. Увеличение доли охвата населения услугами экспресс-доставки продуктов. </w:t>
            </w:r>
          </w:p>
          <w:p w:rsidR="00F46EB7" w:rsidRPr="00A83924" w:rsidRDefault="00F46EB7" w:rsidP="00E030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3924">
              <w:rPr>
                <w:rFonts w:ascii="Times New Roman" w:hAnsi="Times New Roman" w:cs="Times New Roman"/>
                <w:sz w:val="26"/>
                <w:szCs w:val="26"/>
              </w:rPr>
              <w:t>Удовлетворение спроса населения сервисом доставки, а также расширение номенклатуры доставляемых тов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A83924" w:rsidRDefault="00E030BB" w:rsidP="00F46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-</w:t>
            </w:r>
            <w:r w:rsidR="00F46EB7" w:rsidRPr="00A83924">
              <w:rPr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B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924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</w:p>
          <w:p w:rsidR="00F46EB7" w:rsidRPr="00A83924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3924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rPr>
                <w:sz w:val="26"/>
                <w:szCs w:val="26"/>
              </w:rPr>
            </w:pPr>
            <w:r w:rsidRPr="006B4960">
              <w:rPr>
                <w:sz w:val="26"/>
                <w:szCs w:val="26"/>
              </w:rPr>
              <w:t>Рынок ветеринарных услуг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.1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стояния и развития конкуренции на рынке ветеринар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вития конкуренции на рынке ветеринарных услуг. </w:t>
            </w:r>
          </w:p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Повышение уровня медицинского  обслуживания домашни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E030BB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-</w:t>
            </w:r>
            <w:r w:rsidR="00F46EB7" w:rsidRPr="006B4960">
              <w:rPr>
                <w:rFonts w:ascii="Times New Roman" w:hAnsi="Times New Roman" w:cs="Times New Roman"/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E030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38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.16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Рынок повышения финансовой грамотности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.1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Просвещение населения по вопросам функционирования финансовых инструментов и механизм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Повышение финансовой грамотности и финансовой культур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2020 -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, управление социальной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, управление культуры, спорта и молоде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, 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.1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Формирование кадрового потенциала и реализация образовательных программ по повышению финансовой грамотности в образовательных организациях города Кемеров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jc w:val="center"/>
              <w:rPr>
                <w:sz w:val="26"/>
                <w:szCs w:val="26"/>
              </w:rPr>
            </w:pPr>
            <w:r w:rsidRPr="006B4960">
              <w:rPr>
                <w:sz w:val="26"/>
                <w:szCs w:val="26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.16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информационно-просветительского проекта «Финансовый экспресс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jc w:val="center"/>
              <w:rPr>
                <w:sz w:val="26"/>
                <w:szCs w:val="26"/>
              </w:rPr>
            </w:pPr>
            <w:r w:rsidRPr="006B4960">
              <w:rPr>
                <w:sz w:val="26"/>
                <w:szCs w:val="26"/>
              </w:rPr>
              <w:t>Ежегод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, управление социальной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, управление культуры, спорта и молоде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.16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проекта «Школа волонтеров финансового просвещения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jc w:val="center"/>
              <w:rPr>
                <w:sz w:val="26"/>
                <w:szCs w:val="26"/>
              </w:rPr>
            </w:pPr>
            <w:r w:rsidRPr="006B4960">
              <w:rPr>
                <w:sz w:val="26"/>
                <w:szCs w:val="26"/>
              </w:rPr>
              <w:t>Ежегодн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.16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Информирование граждан и субъектов малого и среднего предпринимательства по вопросам повышения финансовой грамотно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jc w:val="center"/>
              <w:rPr>
                <w:sz w:val="26"/>
                <w:szCs w:val="26"/>
              </w:rPr>
            </w:pPr>
            <w:r w:rsidRPr="006B4960">
              <w:rPr>
                <w:sz w:val="26"/>
                <w:szCs w:val="26"/>
              </w:rPr>
              <w:t>2020 -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, управление социальной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, управление культуры, спорта и молоде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C86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 xml:space="preserve">Г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ЗН                       г.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по Кемеровской области Сибирского главного управления Центрального банка Российской Федерации (далее -</w:t>
            </w:r>
            <w:proofErr w:type="spellStart"/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СибГУ</w:t>
            </w:r>
            <w:proofErr w:type="spellEnd"/>
            <w:r w:rsidRPr="006B4960">
              <w:rPr>
                <w:rFonts w:ascii="Times New Roman" w:hAnsi="Times New Roman" w:cs="Times New Roman"/>
                <w:sz w:val="26"/>
                <w:szCs w:val="26"/>
              </w:rPr>
              <w:t xml:space="preserve"> ЦБ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96964" w:rsidRPr="006B4960" w:rsidRDefault="00F46EB7" w:rsidP="00C86D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F46EB7" w:rsidRPr="00DA1C75" w:rsidTr="009E2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.16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Проведение онлайн-уроков финансовой грамотности в школах города Кем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2020 - 2025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, управление социальной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, управление культуры, спорта и молоде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СибГУ</w:t>
            </w:r>
            <w:proofErr w:type="spellEnd"/>
            <w:r w:rsidRPr="006B4960">
              <w:rPr>
                <w:rFonts w:ascii="Times New Roman" w:hAnsi="Times New Roman" w:cs="Times New Roman"/>
                <w:sz w:val="26"/>
                <w:szCs w:val="26"/>
              </w:rPr>
              <w:t xml:space="preserve"> ЦБРФ </w:t>
            </w:r>
          </w:p>
          <w:p w:rsidR="00F46EB7" w:rsidRPr="006B496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96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F46EB7" w:rsidRPr="00DA1C75" w:rsidTr="004A4542">
        <w:trPr>
          <w:trHeight w:val="47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7" w:rsidRPr="004F76D0" w:rsidRDefault="00F46EB7" w:rsidP="00F46EB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F76D0">
              <w:rPr>
                <w:rFonts w:ascii="Times New Roman" w:hAnsi="Times New Roman" w:cs="Times New Roman"/>
                <w:b w:val="0"/>
                <w:sz w:val="26"/>
                <w:szCs w:val="26"/>
              </w:rPr>
              <w:t>II. СИСТЕМНЫЕ МЕРОПРИЯТИЯ ПО РАЗВИТИЮ КОНКУРЕНЦИИ</w:t>
            </w:r>
          </w:p>
          <w:p w:rsidR="00F46EB7" w:rsidRPr="0082334D" w:rsidRDefault="00F46EB7" w:rsidP="00F46EB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F76D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ГОРОДЕ КЕМЕРОВО</w:t>
            </w:r>
            <w:r w:rsidRPr="0082334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F46EB7" w:rsidRPr="00DA1C75" w:rsidTr="004A4542">
        <w:trPr>
          <w:trHeight w:val="234"/>
        </w:trPr>
        <w:tc>
          <w:tcPr>
            <w:tcW w:w="993" w:type="dxa"/>
          </w:tcPr>
          <w:p w:rsidR="00F46EB7" w:rsidRPr="00DA1C75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A1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97" w:type="dxa"/>
            <w:gridSpan w:val="4"/>
          </w:tcPr>
          <w:p w:rsidR="00F46EB7" w:rsidRPr="0082334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Системные мероприятия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DA1C7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C75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19" w:type="dxa"/>
          </w:tcPr>
          <w:p w:rsidR="00F46EB7" w:rsidRPr="0082334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состава имущества, находящегося в собственности города Кемерово, не используемого для реализации функций и полномочий органов местного самоуправления </w:t>
            </w:r>
          </w:p>
        </w:tc>
        <w:tc>
          <w:tcPr>
            <w:tcW w:w="2551" w:type="dxa"/>
          </w:tcPr>
          <w:p w:rsidR="00F46EB7" w:rsidRPr="0082334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 ва</w:t>
            </w:r>
          </w:p>
        </w:tc>
        <w:tc>
          <w:tcPr>
            <w:tcW w:w="1418" w:type="dxa"/>
          </w:tcPr>
          <w:p w:rsidR="00F46EB7" w:rsidRPr="0082334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2022 - 2023 годы</w:t>
            </w:r>
          </w:p>
        </w:tc>
        <w:tc>
          <w:tcPr>
            <w:tcW w:w="2409" w:type="dxa"/>
          </w:tcPr>
          <w:p w:rsidR="00F46EB7" w:rsidRPr="00D1154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C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Кемерово</w:t>
            </w:r>
          </w:p>
          <w:p w:rsidR="00F46EB7" w:rsidRPr="00D1154C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</w:tcPr>
          <w:p w:rsidR="00F46EB7" w:rsidRPr="00DA1C7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C7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19" w:type="dxa"/>
          </w:tcPr>
          <w:p w:rsidR="00F46EB7" w:rsidRPr="0082334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Расширение сферы услуг по сбору и транспортированию твердых коммунальных отходов</w:t>
            </w:r>
          </w:p>
        </w:tc>
        <w:tc>
          <w:tcPr>
            <w:tcW w:w="2551" w:type="dxa"/>
          </w:tcPr>
          <w:p w:rsidR="00F46EB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 30 % объема твердых коммунальных отходов, </w:t>
            </w:r>
            <w:proofErr w:type="spellStart"/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транспорти</w:t>
            </w:r>
            <w:proofErr w:type="spellEnd"/>
          </w:p>
          <w:p w:rsidR="00F46EB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руемых</w:t>
            </w:r>
            <w:proofErr w:type="spellEnd"/>
            <w:r w:rsidRPr="008233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организаци</w:t>
            </w:r>
            <w:proofErr w:type="spellEnd"/>
          </w:p>
          <w:p w:rsidR="00F46EB7" w:rsidRPr="0082334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proofErr w:type="spellEnd"/>
            <w:r w:rsidRPr="0082334D">
              <w:rPr>
                <w:rFonts w:ascii="Times New Roman" w:hAnsi="Times New Roman" w:cs="Times New Roman"/>
                <w:sz w:val="26"/>
                <w:szCs w:val="26"/>
              </w:rPr>
              <w:t xml:space="preserve"> частных форм собственности (негосудар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е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 о</w:t>
            </w: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ми) и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ффил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 xml:space="preserve">с региональным оператором по обращению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</w:t>
            </w: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д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ы</w:t>
            </w: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ми отходами</w:t>
            </w:r>
          </w:p>
        </w:tc>
        <w:tc>
          <w:tcPr>
            <w:tcW w:w="1418" w:type="dxa"/>
          </w:tcPr>
          <w:p w:rsidR="00F46EB7" w:rsidRPr="0082334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2022 - 2025 годы</w:t>
            </w:r>
          </w:p>
        </w:tc>
        <w:tc>
          <w:tcPr>
            <w:tcW w:w="2409" w:type="dxa"/>
          </w:tcPr>
          <w:p w:rsidR="00F46EB7" w:rsidRPr="00D1154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C">
              <w:rPr>
                <w:rFonts w:ascii="Times New Roman" w:hAnsi="Times New Roman" w:cs="Times New Roman"/>
                <w:sz w:val="26"/>
                <w:szCs w:val="26"/>
              </w:rPr>
              <w:t>Управление дорожного хозяйства и благ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D1154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19" w:type="dxa"/>
          </w:tcPr>
          <w:p w:rsidR="00F46EB7" w:rsidRPr="00D1154C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иватизации имущества, находящегося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54C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D1154C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емерово, не используемого для реализации функций и полномочий органов местного самоуправления </w:t>
            </w:r>
          </w:p>
        </w:tc>
        <w:tc>
          <w:tcPr>
            <w:tcW w:w="2551" w:type="dxa"/>
          </w:tcPr>
          <w:p w:rsidR="00F46EB7" w:rsidRPr="00D1154C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C"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 ва</w:t>
            </w:r>
          </w:p>
        </w:tc>
        <w:tc>
          <w:tcPr>
            <w:tcW w:w="1418" w:type="dxa"/>
          </w:tcPr>
          <w:p w:rsidR="00F46EB7" w:rsidRPr="00D1154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C">
              <w:rPr>
                <w:rFonts w:ascii="Times New Roman" w:hAnsi="Times New Roman" w:cs="Times New Roman"/>
                <w:sz w:val="26"/>
                <w:szCs w:val="26"/>
              </w:rPr>
              <w:t>2022 - 2025 годы</w:t>
            </w:r>
          </w:p>
        </w:tc>
        <w:tc>
          <w:tcPr>
            <w:tcW w:w="2409" w:type="dxa"/>
          </w:tcPr>
          <w:p w:rsidR="00F46EB7" w:rsidRPr="00D1154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C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Кемерово</w:t>
            </w:r>
          </w:p>
          <w:p w:rsidR="00F46EB7" w:rsidRPr="00D1154C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</w:tcPr>
          <w:p w:rsidR="00F46EB7" w:rsidRPr="00DA1C7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C75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19" w:type="dxa"/>
          </w:tcPr>
          <w:p w:rsidR="00F46EB7" w:rsidRPr="0082334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</w:t>
            </w:r>
          </w:p>
        </w:tc>
        <w:tc>
          <w:tcPr>
            <w:tcW w:w="2551" w:type="dxa"/>
          </w:tcPr>
          <w:p w:rsidR="00F46EB7" w:rsidRPr="0082334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 ва</w:t>
            </w:r>
          </w:p>
        </w:tc>
        <w:tc>
          <w:tcPr>
            <w:tcW w:w="1418" w:type="dxa"/>
          </w:tcPr>
          <w:p w:rsidR="00F46EB7" w:rsidRPr="0082334D" w:rsidRDefault="00C86D46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46EB7" w:rsidRPr="0082334D">
              <w:rPr>
                <w:rFonts w:ascii="Times New Roman" w:hAnsi="Times New Roman" w:cs="Times New Roman"/>
                <w:sz w:val="26"/>
                <w:szCs w:val="26"/>
              </w:rPr>
              <w:t>о 01.01.2024</w:t>
            </w:r>
          </w:p>
        </w:tc>
        <w:tc>
          <w:tcPr>
            <w:tcW w:w="2409" w:type="dxa"/>
          </w:tcPr>
          <w:p w:rsidR="00F46EB7" w:rsidRPr="00D1154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C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Кемерово</w:t>
            </w:r>
          </w:p>
          <w:p w:rsidR="00F46EB7" w:rsidRPr="00FF21C8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46EB7" w:rsidRPr="00DA1C75" w:rsidTr="009E24C2">
        <w:tc>
          <w:tcPr>
            <w:tcW w:w="993" w:type="dxa"/>
          </w:tcPr>
          <w:p w:rsidR="00F46EB7" w:rsidRPr="00DA1C7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C75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119" w:type="dxa"/>
          </w:tcPr>
          <w:p w:rsidR="00F46EB7" w:rsidRPr="0082334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Организация с участием органов местного самоуправления инвентаризации кладбищ и мест захоронений на них, создание в городе Кемерово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2551" w:type="dxa"/>
          </w:tcPr>
          <w:p w:rsidR="00F46EB7" w:rsidRPr="0082334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В отношении 20 % общего количества существующих кладбищ до 31.12.2023,</w:t>
            </w:r>
          </w:p>
          <w:p w:rsidR="00F46EB7" w:rsidRPr="0082334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в отношении 50 % общего количества существующих кладбищ до 31.12.2024,</w:t>
            </w:r>
          </w:p>
          <w:p w:rsidR="00F46EB7" w:rsidRPr="0082334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в отношении всех существующих кладбищ до 31.12.2025</w:t>
            </w:r>
          </w:p>
        </w:tc>
        <w:tc>
          <w:tcPr>
            <w:tcW w:w="1418" w:type="dxa"/>
          </w:tcPr>
          <w:p w:rsidR="00F46EB7" w:rsidRPr="0082334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4D">
              <w:rPr>
                <w:rFonts w:ascii="Times New Roman" w:hAnsi="Times New Roman" w:cs="Times New Roman"/>
                <w:sz w:val="26"/>
                <w:szCs w:val="26"/>
              </w:rPr>
              <w:t>2022 - 2025 годы</w:t>
            </w:r>
          </w:p>
        </w:tc>
        <w:tc>
          <w:tcPr>
            <w:tcW w:w="2409" w:type="dxa"/>
          </w:tcPr>
          <w:p w:rsidR="00F46EB7" w:rsidRPr="00D1154C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54C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Кемерово</w:t>
            </w:r>
            <w:r w:rsidRPr="00D1154C">
              <w:rPr>
                <w:rFonts w:ascii="Times New Roman" w:hAnsi="Times New Roman" w:cs="Times New Roman"/>
                <w:sz w:val="26"/>
                <w:szCs w:val="26"/>
              </w:rPr>
              <w:t xml:space="preserve">, управление архитектуры и градостроитель                </w:t>
            </w:r>
            <w:proofErr w:type="spellStart"/>
            <w:r w:rsidRPr="00D1154C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D115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46EB7" w:rsidRPr="00DA1C7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дорожного хозяйства и благ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реестрах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rPr>
                <w:sz w:val="26"/>
                <w:szCs w:val="26"/>
              </w:rPr>
            </w:pPr>
            <w:r w:rsidRPr="007E7A47">
              <w:rPr>
                <w:sz w:val="26"/>
                <w:szCs w:val="26"/>
              </w:rPr>
              <w:t>Повышение прозрачности информации о стоимости ритуальных услуг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22 - 2025 годы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дорожного хозяйства и благ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воевременная актуализация нормативных правовых актов о мерах поддержки субъектов малого и среднего предпринимательства в городе Кемерово и их размещение на официальном сайте администрации города Кемерово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субъектов малого и среднего предприниматель</w:t>
            </w:r>
            <w:r w:rsidR="00C86D4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proofErr w:type="spellStart"/>
            <w:r w:rsidR="00C86D46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, включая крестьянские фермерские хозяйства и </w:t>
            </w:r>
            <w:proofErr w:type="spellStart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ельскохозяйств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 кооперативы, получивших субсидии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22 - 2025 годы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C86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119" w:type="dxa"/>
          </w:tcPr>
          <w:p w:rsidR="00F46EB7" w:rsidRPr="004B54AD" w:rsidRDefault="00F46EB7" w:rsidP="00F46EB7">
            <w:pPr>
              <w:pStyle w:val="ac"/>
              <w:rPr>
                <w:sz w:val="26"/>
                <w:szCs w:val="26"/>
              </w:rPr>
            </w:pPr>
            <w:r w:rsidRPr="004B54AD">
              <w:rPr>
                <w:sz w:val="26"/>
                <w:szCs w:val="26"/>
              </w:rPr>
              <w:t xml:space="preserve">Создание условий для оформления документов по подключению (технологическому присоединению) объектов </w:t>
            </w:r>
            <w:r w:rsidRPr="004B54AD">
              <w:rPr>
                <w:spacing w:val="-6"/>
                <w:sz w:val="26"/>
                <w:szCs w:val="26"/>
              </w:rPr>
              <w:t>капитального</w:t>
            </w:r>
            <w:r w:rsidRPr="004B54AD">
              <w:rPr>
                <w:sz w:val="26"/>
                <w:szCs w:val="26"/>
              </w:rPr>
              <w:t xml:space="preserve"> строительства к сетям инженерно-технического обеспечения в электронной форме </w:t>
            </w:r>
          </w:p>
        </w:tc>
        <w:tc>
          <w:tcPr>
            <w:tcW w:w="2551" w:type="dxa"/>
          </w:tcPr>
          <w:p w:rsidR="00F46EB7" w:rsidRPr="004B54AD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54AD">
              <w:rPr>
                <w:rFonts w:ascii="Times New Roman" w:hAnsi="Times New Roman" w:cs="Times New Roman"/>
                <w:sz w:val="26"/>
                <w:szCs w:val="26"/>
              </w:rPr>
              <w:t>Оформление документов по подключению (технологическому присоединению) объектов капитального строительства к сетям инженерно-технического обеспечения осуществляется в электронной форме</w:t>
            </w:r>
          </w:p>
        </w:tc>
        <w:tc>
          <w:tcPr>
            <w:tcW w:w="1418" w:type="dxa"/>
          </w:tcPr>
          <w:p w:rsidR="00F46EB7" w:rsidRPr="004B54A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46EB7" w:rsidRPr="004B54AD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развития администрации города Кемерово, управление экономического развития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казание информационной поддержки субъектам малого и среднего предпринимательства социальной сферы, содействие продвижению услуг негосударственных поставщиков в социальной сфере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оздание положительного имиджа негосударственных организаций в социальной сфере, презентация предоставляемых ими услуг для потенциальных потребителей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22 - 2025 годы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социальной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потребительского рынка и развития предприниматель</w:t>
            </w:r>
            <w:r w:rsidR="00C86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Формирование имиджа продовольственных товаров, произведенных в Кузбассе, как натуральных и качественных, а также за счет увеличения доли их присутствия в торговых организациях города Кемерово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Развитие конкурентоспособности товаров, работ, услуг субъектов предпринимательст ва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22 - 2025 годы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C86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одействие открытию торговых площадок для реализации продукции местного производства. Реализация плана мероприятий («дорожной карты») по продвижению и расширению ассортимента продукции местных товаропроизводителей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конкуренции на рынке розничной торговли. Увеличение количества ярмарочных площадок и торговых мест на них, в том числе для граждан для реализации соб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нной продукции, ежегодно на </w:t>
            </w:r>
            <w:r w:rsidRPr="005060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22 - 2025 годы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развития предприниматель</w:t>
            </w:r>
            <w:r w:rsidR="00C86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практики реализации государственных функций и услуг, относящихся к полномочиям Кемеровской области - Кузбасса, а также муниципальных функций и услуг на предмет соответствия такой практики статьям 15 и 16 Федерального закона от 26.07.2006 № 135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 защите конкуренции»</w:t>
            </w:r>
          </w:p>
        </w:tc>
        <w:tc>
          <w:tcPr>
            <w:tcW w:w="2551" w:type="dxa"/>
            <w:vMerge w:val="restart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нижение административных барьеров и устранение избыточного государственного регулирования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равление город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дорожного хозяйства и благ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</w:t>
            </w:r>
            <w:r w:rsidR="00C86D46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ы и градостроительст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потребительского рынка и развития предприниматель</w:t>
            </w:r>
            <w:r w:rsidR="00C86D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, управление экономического развития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19" w:type="dxa"/>
          </w:tcPr>
          <w:p w:rsidR="00F46EB7" w:rsidRPr="00536475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475">
              <w:rPr>
                <w:rFonts w:ascii="Times New Roman" w:hAnsi="Times New Roman"/>
                <w:sz w:val="26"/>
                <w:szCs w:val="26"/>
              </w:rPr>
              <w:t xml:space="preserve">Осуществление перевода услуг в разряд бесплатных государственных услуг, относящихся к полномочиям Кемеровской области </w:t>
            </w:r>
            <w:r w:rsidRPr="00536475">
              <w:rPr>
                <w:rFonts w:ascii="Times New Roman" w:hAnsi="Times New Roman"/>
                <w:bCs/>
                <w:color w:val="00000A"/>
                <w:kern w:val="2"/>
                <w:sz w:val="26"/>
                <w:szCs w:val="26"/>
                <w:lang w:eastAsia="zh-CN" w:bidi="hi-IN"/>
              </w:rPr>
              <w:t>–</w:t>
            </w:r>
            <w:r w:rsidRPr="00536475">
              <w:rPr>
                <w:rFonts w:ascii="Times New Roman" w:hAnsi="Times New Roman"/>
                <w:sz w:val="26"/>
                <w:szCs w:val="26"/>
              </w:rPr>
              <w:t xml:space="preserve"> Кузбасса, а также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2551" w:type="dxa"/>
            <w:vMerge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7E7A47" w:rsidRDefault="00C86D46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-</w:t>
            </w:r>
            <w:r w:rsidR="00F46EB7">
              <w:rPr>
                <w:rFonts w:ascii="Times New Roman" w:hAnsi="Times New Roman" w:cs="Times New Roman"/>
                <w:sz w:val="26"/>
                <w:szCs w:val="26"/>
              </w:rPr>
              <w:t xml:space="preserve"> 2025 годы</w:t>
            </w:r>
          </w:p>
        </w:tc>
        <w:tc>
          <w:tcPr>
            <w:tcW w:w="2409" w:type="dxa"/>
            <w:vMerge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2551" w:type="dxa"/>
            <w:vMerge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119" w:type="dxa"/>
          </w:tcPr>
          <w:p w:rsidR="00F46EB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 порядках проведения оценки регулирующего воздействия проектов нормативных правовых актов города Кемерово, устанавливаемых в соответствии с федеральным законом от 06.10.2003 </w:t>
            </w:r>
            <w:hyperlink r:id="rId15">
              <w:r w:rsidRPr="007E7A47">
                <w:rPr>
                  <w:rFonts w:ascii="Times New Roman" w:hAnsi="Times New Roman" w:cs="Times New Roman"/>
                  <w:sz w:val="26"/>
                  <w:szCs w:val="26"/>
                </w:rPr>
                <w:t>№ 131-ФЗ</w:t>
              </w:r>
            </w:hyperlink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ления в Российской Федерации»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6EB7" w:rsidRPr="0037184C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184C">
              <w:rPr>
                <w:rFonts w:ascii="Times New Roman" w:hAnsi="Times New Roman"/>
                <w:sz w:val="26"/>
                <w:szCs w:val="26"/>
              </w:rPr>
              <w:t>и от 21.12.2021</w:t>
            </w:r>
            <w:r w:rsidRPr="00371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84C">
              <w:rPr>
                <w:rFonts w:ascii="Times New Roman" w:hAnsi="Times New Roman"/>
                <w:sz w:val="24"/>
                <w:szCs w:val="24"/>
              </w:rPr>
              <w:br/>
            </w:r>
            <w:r w:rsidRPr="0037184C">
              <w:rPr>
                <w:rFonts w:ascii="Times New Roman" w:hAnsi="Times New Roman"/>
                <w:sz w:val="26"/>
                <w:szCs w:val="26"/>
              </w:rPr>
              <w:t>№ 414-ФЗ «Об общих принципах организации публичной власти в субъект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оссийской Федерации»</w:t>
            </w:r>
            <w:r w:rsidRPr="0037184C">
              <w:rPr>
                <w:rFonts w:ascii="Times New Roman" w:hAnsi="Times New Roman"/>
                <w:sz w:val="26"/>
                <w:szCs w:val="26"/>
              </w:rPr>
              <w:t xml:space="preserve"> пунктов, предусматривающих анализ воздействия таких актов на состояние конкуренции</w:t>
            </w:r>
          </w:p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46EB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Выявление положений, вводящих избыточные административные обязанности, запреты и ограничения для физических и юридических лиц в сфере предприниматель</w:t>
            </w:r>
          </w:p>
          <w:p w:rsidR="00F46EB7" w:rsidRPr="007E7A47" w:rsidRDefault="00F46EB7" w:rsidP="00C86D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или способствующих их введению, оказывающих негативное влияние на отрасли эконом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а также положений, способствующих возникновению необоснованных расходов в сфере предприним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 и инвестиционной деятельности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Юридический ком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муниципальными предприятиями, хозяйственными обществами с муниципальным участием, в том числе путем контроля за достижением показателей эффективности деятельности, включение в план (программу) приватизации муниципальных унитарных предприятий и пакетов акций (долей) хозяйственных обществ с муниципальным участием с учетом задачи по развитию конкуренции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оцесса управления организациями с государственным (муниципальным) участием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 w:rsidRPr="00746D6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C86D46">
              <w:rPr>
                <w:rFonts w:ascii="Times New Roman" w:hAnsi="Times New Roman" w:cs="Times New Roman"/>
                <w:sz w:val="26"/>
                <w:szCs w:val="26"/>
              </w:rPr>
              <w:t>е архитектуры и градостроитель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а администрации города Кемерово, управление образования администрации города Кемерово, управление городского развития администрации города Кемерово, управление дорожного хозяйства и благоустройства администрации города Кемерово, управление жилищно-коммунального хозяйства администрации города Кемерово, управление культуры, спорта и молодежной политики администрации города Кемерово, управление социальной защиты населения администрации города Кемерово, управление транспорта и связи администрации города Кемерово 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46EB7" w:rsidRPr="007E03EC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рганизация публичных торгов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города Кемерово в которых составляет 50 и более процентов</w:t>
            </w:r>
          </w:p>
        </w:tc>
        <w:tc>
          <w:tcPr>
            <w:tcW w:w="2551" w:type="dxa"/>
          </w:tcPr>
          <w:p w:rsidR="00863D36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беспечение прозрачности процедур по реализации (предоставлению во владение и (или) пользование), в том числе субъектами малого и среднего предприниматель</w:t>
            </w:r>
            <w:r w:rsidR="00C86D46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spellStart"/>
            <w:r w:rsidR="00C86D46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</w:p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ного имущества хозяйствующими субъектами, доля участия города Кемерово в которых составляет 50 и более процентов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22 - 2025 годы</w:t>
            </w:r>
          </w:p>
        </w:tc>
        <w:tc>
          <w:tcPr>
            <w:tcW w:w="2409" w:type="dxa"/>
            <w:vMerge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C17219">
        <w:trPr>
          <w:trHeight w:val="521"/>
        </w:trPr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одействие в организации, проведении мероприятий, направленных на привлечение финансовых и нефинансовых ресурсов для негосударственных организаций и социальных предпринимателей в социальной сфере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вышение устойчивости негосударственных организаций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22 - 2025 годы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социальной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культуры, спорта и молоде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Информирование участников рынка производителей прочей неметаллической минеральной продукции и строительства о возможности использования конкурентного законодательства для защиты своих интересов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вышение юридической грамотности участников товарных рынков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вышение информационной доступности и уровня информированности субъектов деятельности о планируемых к передаче в пользование объектов недвижимого имущества, находящихся в муниципальной собственности, с сохранением их целевого использования на условиях концессии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социальной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, комитет по управлению муниципальным имуществом </w:t>
            </w:r>
            <w:r w:rsidRPr="00746D64">
              <w:rPr>
                <w:rFonts w:ascii="Times New Roman" w:hAnsi="Times New Roman"/>
                <w:spacing w:val="-6"/>
                <w:sz w:val="26"/>
                <w:szCs w:val="26"/>
              </w:rPr>
              <w:t>города Кемерово</w:t>
            </w:r>
          </w:p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негосударственным (немуниципальным) организациям в использовании муниципальных объектов недвижимого имущества, включая не используемые по назначению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здравоохранение, социальное обслуживание, с применением механизмов государственно-частного партнерства посредством заключения концессионного соглашения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муниципальных объектов недвижимого имущества в социальной сфере посредством заключения концессионного соглашения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социальной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, комитет по управлению муниципальным имуществом </w:t>
            </w:r>
            <w:r w:rsidRPr="00746D64">
              <w:rPr>
                <w:rFonts w:ascii="Times New Roman" w:hAnsi="Times New Roman"/>
                <w:spacing w:val="-6"/>
                <w:sz w:val="26"/>
                <w:szCs w:val="26"/>
              </w:rPr>
              <w:t>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119" w:type="dxa"/>
          </w:tcPr>
          <w:p w:rsidR="00F46EB7" w:rsidRDefault="00F46EB7" w:rsidP="00F46EB7">
            <w:pPr>
              <w:rPr>
                <w:sz w:val="26"/>
                <w:szCs w:val="26"/>
              </w:rPr>
            </w:pPr>
            <w:r w:rsidRPr="007E7A47">
              <w:rPr>
                <w:sz w:val="26"/>
                <w:szCs w:val="26"/>
              </w:rPr>
              <w:t xml:space="preserve">Размещение информации о заключении в социальной сфере соглашений о муниципально-частном партнерстве и реализации таких проектов, а также концессионных соглашений в новостных разделах официальных сайтов в </w:t>
            </w:r>
            <w:proofErr w:type="spellStart"/>
            <w:r>
              <w:rPr>
                <w:sz w:val="26"/>
                <w:szCs w:val="26"/>
              </w:rPr>
              <w:t>текоммуникаци</w:t>
            </w:r>
            <w:proofErr w:type="spellEnd"/>
          </w:p>
          <w:p w:rsidR="00F46EB7" w:rsidRPr="007E7A47" w:rsidRDefault="00F46EB7" w:rsidP="00F46EB7">
            <w:pPr>
              <w:rPr>
                <w:sz w:val="26"/>
                <w:szCs w:val="26"/>
                <w:u w:val="single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</w:rPr>
              <w:t>он</w:t>
            </w:r>
            <w:r w:rsidRPr="007E7A47">
              <w:rPr>
                <w:sz w:val="26"/>
                <w:szCs w:val="26"/>
              </w:rPr>
              <w:t>ной</w:t>
            </w:r>
            <w:proofErr w:type="spellEnd"/>
            <w:r w:rsidRPr="007E7A47">
              <w:rPr>
                <w:sz w:val="26"/>
                <w:szCs w:val="26"/>
              </w:rPr>
              <w:t xml:space="preserve"> сети «Интернет» органов местного самоуправления отраслевой компетенции в сфере деятельности, в которой реализуется проект, и органов местного самоуправления, выступающих публичным партнером или концедентом по соглашениям, а также на инвестиционном портале города Кемерово </w:t>
            </w:r>
            <w:r w:rsidRPr="007E7A47">
              <w:rPr>
                <w:sz w:val="26"/>
                <w:szCs w:val="26"/>
                <w:u w:val="single"/>
                <w:shd w:val="clear" w:color="auto" w:fill="FFFFFF"/>
              </w:rPr>
              <w:fldChar w:fldCharType="begin"/>
            </w:r>
            <w:r w:rsidRPr="007E7A47">
              <w:rPr>
                <w:sz w:val="26"/>
                <w:szCs w:val="26"/>
                <w:u w:val="single"/>
                <w:shd w:val="clear" w:color="auto" w:fill="FFFFFF"/>
              </w:rPr>
              <w:instrText xml:space="preserve"> HYPERLINK "http://</w:instrText>
            </w:r>
            <w:r w:rsidRPr="007E7A47">
              <w:rPr>
                <w:sz w:val="26"/>
                <w:szCs w:val="26"/>
                <w:u w:val="single"/>
                <w:shd w:val="clear" w:color="auto" w:fill="FFFFFF"/>
              </w:rPr>
              <w:br/>
              <w:instrText>www.ip.kemerovo.ru</w:instrText>
            </w:r>
          </w:p>
          <w:p w:rsidR="00F46EB7" w:rsidRDefault="00F46EB7" w:rsidP="00F46EB7">
            <w:pPr>
              <w:rPr>
                <w:sz w:val="26"/>
                <w:szCs w:val="26"/>
                <w:u w:val="single"/>
                <w:shd w:val="clear" w:color="auto" w:fill="FFFFFF"/>
              </w:rPr>
            </w:pPr>
            <w:r w:rsidRPr="007E7A47">
              <w:rPr>
                <w:sz w:val="26"/>
                <w:szCs w:val="26"/>
                <w:u w:val="single"/>
                <w:shd w:val="clear" w:color="auto" w:fill="FFFFFF"/>
              </w:rPr>
              <w:instrText xml:space="preserve">" </w:instrText>
            </w:r>
            <w:r w:rsidRPr="007E7A47">
              <w:rPr>
                <w:sz w:val="26"/>
                <w:szCs w:val="26"/>
                <w:u w:val="single"/>
                <w:shd w:val="clear" w:color="auto" w:fill="FFFFFF"/>
              </w:rPr>
              <w:fldChar w:fldCharType="separate"/>
            </w:r>
            <w:r w:rsidRPr="007E7A47">
              <w:rPr>
                <w:rStyle w:val="ab"/>
                <w:color w:val="auto"/>
                <w:sz w:val="26"/>
                <w:szCs w:val="26"/>
                <w:shd w:val="clear" w:color="auto" w:fill="FFFFFF"/>
              </w:rPr>
              <w:br/>
            </w:r>
            <w:r w:rsidRPr="007E7A47">
              <w:rPr>
                <w:rStyle w:val="ab"/>
                <w:color w:val="auto"/>
                <w:sz w:val="26"/>
                <w:szCs w:val="26"/>
                <w:u w:val="none"/>
                <w:shd w:val="clear" w:color="auto" w:fill="FFFFFF"/>
              </w:rPr>
              <w:t>www.ip.kemerovo.ru</w:t>
            </w:r>
            <w:r w:rsidRPr="007E7A47">
              <w:rPr>
                <w:sz w:val="26"/>
                <w:szCs w:val="26"/>
                <w:u w:val="single"/>
                <w:shd w:val="clear" w:color="auto" w:fill="FFFFFF"/>
              </w:rPr>
              <w:fldChar w:fldCharType="end"/>
            </w:r>
          </w:p>
          <w:p w:rsidR="00F46EB7" w:rsidRPr="007E7A47" w:rsidRDefault="00F46EB7" w:rsidP="00F46EB7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предпринимателей по вопросам развития муниципально-частного партнерства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социальной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культуры, спорта и молоде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 w:rsidRPr="00746D6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города Кемерово</w:t>
            </w:r>
          </w:p>
        </w:tc>
      </w:tr>
      <w:tr w:rsidR="00F46EB7" w:rsidRPr="00946803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ередача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-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здравоохранение, социальное обслуживание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Развитие практики применения механизмов муниципально-частного партнерства, заключения концессионных соглашений в социальной сфере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09" w:type="dxa"/>
            <w:vMerge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одействие развитию немуниципальных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 здоровья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оддержке социально ориентированных негосударственны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в сферах: дошкольного, общего образования, детского отдыха и оздоровления, культуры, социального и медицинского обслуживания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Развитие  немуниципальных</w:t>
            </w:r>
            <w:proofErr w:type="gramEnd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 ориентированных некоммерческих организаций и «социального предприниматель</w:t>
            </w:r>
            <w:r w:rsidR="00863D36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proofErr w:type="spellStart"/>
            <w:r w:rsidR="00863D36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22 - 2025 годы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социальной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культуры, спорта и молоде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муниципальной программы ускоренного развития субъектов малого и среднего предпринимательства и достижения показателей ее эффективности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одействие в организации и проведении инвестиционных мероприятий (конференций, форумов, семинаров или круглых столов). Изготовление и распространение печатных материалов по инвестиционной привлекательности города Кемерово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тимулирование предприниматель</w:t>
            </w:r>
            <w:r w:rsidR="003D3977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="003D397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ких</w:t>
            </w:r>
            <w:proofErr w:type="spellEnd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повышения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рганизация конкурсов, выставок и презентаций молодежных технических, научно-технических, предпринимательских инициатив и проектов</w:t>
            </w:r>
          </w:p>
        </w:tc>
        <w:tc>
          <w:tcPr>
            <w:tcW w:w="2551" w:type="dxa"/>
            <w:vMerge w:val="restart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тимулирование предпринимательс ких инициатив.</w:t>
            </w:r>
          </w:p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:</w:t>
            </w:r>
          </w:p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развитие механизмов поддержки технического и научно-технического творчества детей и молодежи, а также повышение их информированности о потенциальных возможностях саморазвития, обеспечение поддержки научной, творческой и предприниматель ской активности, единиц:</w:t>
            </w:r>
          </w:p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22 год - 10</w:t>
            </w:r>
          </w:p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23 год - 11</w:t>
            </w:r>
          </w:p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24 год - 12</w:t>
            </w:r>
          </w:p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25 год - 13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культуры, спорта и молоде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3119" w:type="dxa"/>
          </w:tcPr>
          <w:p w:rsidR="00F46EB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рганизация семинаров, лекций и иных информационно-консультационных мероприятий на базе организаций среднего и высшего образования для повы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браз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</w:t>
            </w:r>
            <w:proofErr w:type="spellEnd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6EB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proofErr w:type="spellEnd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 города Кемерово в вопросах организации собственного предприятия и имеющих</w:t>
            </w:r>
          </w:p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spellEnd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ей в городе Кемерово</w:t>
            </w:r>
          </w:p>
        </w:tc>
        <w:tc>
          <w:tcPr>
            <w:tcW w:w="2551" w:type="dxa"/>
            <w:vMerge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культуры, спорта и молоде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частие в региональных и межрегиональных олимпиадах и иных конкурсных мероприятиях с целью поддержки талантливой молодежи</w:t>
            </w:r>
          </w:p>
        </w:tc>
        <w:tc>
          <w:tcPr>
            <w:tcW w:w="2551" w:type="dxa"/>
            <w:vMerge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vMerge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C17219">
        <w:trPr>
          <w:trHeight w:val="352"/>
        </w:trPr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молодых специалистов в различных сферах экономической деятельности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казание мер социальной поддержки работникам муниципальных учреждений социального обслуживания города Кемерово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и стимулирование работников муниципальных учреждений, в том числе учреждений социального обслуживания города Кемерово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22 - 2025 годы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беспечение равных условий доступа к информации о государственном имуществе Кемеровской области - Кузбасса и имуществе, находящемся в собственности города Кемерово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Кемеровской области - Кузбасса и муниципальной собственности, путем размещения указанной информации на официальном сайте Российской Федерации в информационно-телекоммуникационной сети «Интернет» для размещения информации о проведении торгов (www.torgi.gov.ru) и на официальном сайте уполномоченного органа в информационно-телекоммуникационной сети «Интернет»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Размещение в открытом доступе информации о реализации государственного имущества субъекта и имущества, находящегося в собственности города Кемерово, а также ресурсов всех видов, находящихся в государственной собственности субъекта и муниципальной собственности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вных условий доступа к информации о реализации государственного имущества Кемеровской области - Кузбасса и имущества, находящегося в собств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 Кемерово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муниципальным имуществом </w:t>
            </w:r>
            <w:r w:rsidRPr="00746D64">
              <w:rPr>
                <w:rFonts w:ascii="Times New Roman" w:hAnsi="Times New Roman"/>
                <w:spacing w:val="-6"/>
                <w:sz w:val="26"/>
                <w:szCs w:val="26"/>
              </w:rPr>
              <w:t>города Кемерово</w:t>
            </w:r>
          </w:p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публикование и актуализация на официальном сайте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управления государственным и муниципальным имуществом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vMerge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Развитие механизмов практико-ориентированного (дуального) образования и механиз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рганизации Ворлдскиллс Интернешнл (WorldSkills International), а также содействие включению обучающихся,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Абилимпикс (International Abilympic Federation)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Развитие механизмов практико-ориентированного (дуального) образования и механизмов кадрового обеспечения высокотехнологичных отраслей промышленности по сквозным рабочим профессиям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Кадровое обеспечение отраслей промышленности по сквозным рабочим профессиям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22 - 2025 годы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Г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ЗН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г.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города Кемерово, прошедшего обучение по повышению финансовой грамотности в рамках </w:t>
            </w:r>
            <w:hyperlink r:id="rId16">
              <w:r w:rsidRPr="007E7A47">
                <w:rPr>
                  <w:rFonts w:ascii="Times New Roman" w:hAnsi="Times New Roman" w:cs="Times New Roman"/>
                  <w:sz w:val="26"/>
                  <w:szCs w:val="26"/>
                </w:rPr>
                <w:t>Стратегии</w:t>
              </w:r>
            </w:hyperlink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финансовой грамотности в Российской Федерации на 2017 - 2023 годы, утвержденной распоряжением Правительства Российской Федерации от 25.09.2017 № 2039-р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3119" w:type="dxa"/>
          </w:tcPr>
          <w:p w:rsidR="00F46EB7" w:rsidRPr="00D66623" w:rsidRDefault="00F46EB7" w:rsidP="00F46EB7">
            <w:pPr>
              <w:rPr>
                <w:sz w:val="26"/>
                <w:szCs w:val="26"/>
              </w:rPr>
            </w:pPr>
            <w:r w:rsidRPr="00D66623">
              <w:rPr>
                <w:sz w:val="26"/>
                <w:szCs w:val="26"/>
              </w:rPr>
              <w:t>Создание системы постоянного информирования граждан и субъектов малого и среднего предпринимательства по вопросам повышения финансовой грамотности населения</w:t>
            </w:r>
          </w:p>
        </w:tc>
        <w:tc>
          <w:tcPr>
            <w:tcW w:w="2551" w:type="dxa"/>
          </w:tcPr>
          <w:p w:rsidR="00F46EB7" w:rsidRPr="00D66623" w:rsidRDefault="00F46EB7" w:rsidP="00F46EB7">
            <w:pPr>
              <w:rPr>
                <w:sz w:val="26"/>
                <w:szCs w:val="26"/>
              </w:rPr>
            </w:pPr>
            <w:r w:rsidRPr="00D66623">
              <w:rPr>
                <w:sz w:val="26"/>
                <w:szCs w:val="26"/>
              </w:rPr>
              <w:t>Использование возможностей информационно-телекоммуникационной сети «Интернет» (в том числе социальных сетей), средств массовой информации (печатные издания, телевидение, радио) для проведения информационно-разъяснительной кампании</w:t>
            </w:r>
          </w:p>
        </w:tc>
        <w:tc>
          <w:tcPr>
            <w:tcW w:w="1418" w:type="dxa"/>
          </w:tcPr>
          <w:p w:rsidR="00F46EB7" w:rsidRPr="009A3EB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</w:tcPr>
          <w:p w:rsidR="00F46EB7" w:rsidRPr="009A3EB3" w:rsidRDefault="00F46EB7" w:rsidP="00F46E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A3EB3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правление экономического развития </w:t>
            </w:r>
            <w:r w:rsidR="003D3977">
              <w:rPr>
                <w:sz w:val="26"/>
                <w:szCs w:val="26"/>
              </w:rPr>
              <w:t>администрации города Кемерово, У</w:t>
            </w:r>
            <w:r w:rsidRPr="009A3EB3">
              <w:rPr>
                <w:sz w:val="26"/>
                <w:szCs w:val="26"/>
              </w:rPr>
              <w:t>правление</w:t>
            </w:r>
            <w:r>
              <w:rPr>
                <w:sz w:val="26"/>
                <w:szCs w:val="26"/>
              </w:rPr>
              <w:t xml:space="preserve"> министерства внутренних дел России по городу Кемерово</w:t>
            </w:r>
          </w:p>
          <w:p w:rsidR="00F46EB7" w:rsidRPr="009A3EB3" w:rsidRDefault="00F46EB7" w:rsidP="00F46EB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A3EB3">
              <w:rPr>
                <w:sz w:val="26"/>
                <w:szCs w:val="26"/>
              </w:rPr>
              <w:t>(по согласованию),</w:t>
            </w:r>
          </w:p>
          <w:p w:rsidR="00F46EB7" w:rsidRPr="009A3EB3" w:rsidRDefault="003D397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46EB7" w:rsidRPr="009A3EB3">
              <w:rPr>
                <w:rFonts w:ascii="Times New Roman" w:hAnsi="Times New Roman" w:cs="Times New Roman"/>
                <w:sz w:val="26"/>
                <w:szCs w:val="26"/>
              </w:rPr>
              <w:t>лавное управление федеральной службы судебных приставов по К</w:t>
            </w:r>
            <w:r w:rsidR="00F46EB7">
              <w:rPr>
                <w:rFonts w:ascii="Times New Roman" w:hAnsi="Times New Roman" w:cs="Times New Roman"/>
                <w:sz w:val="26"/>
                <w:szCs w:val="26"/>
              </w:rPr>
              <w:t>емеровской области – Кузбассу</w:t>
            </w:r>
            <w:r w:rsidR="00F46EB7" w:rsidRPr="009A3EB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proofErr w:type="gramStart"/>
            <w:r w:rsidR="00F46EB7" w:rsidRPr="009A3EB3">
              <w:rPr>
                <w:rFonts w:ascii="Times New Roman" w:hAnsi="Times New Roman" w:cs="Times New Roman"/>
                <w:sz w:val="26"/>
                <w:szCs w:val="26"/>
              </w:rPr>
              <w:t xml:space="preserve">   (</w:t>
            </w:r>
            <w:proofErr w:type="gramEnd"/>
            <w:r w:rsidR="00F46EB7" w:rsidRPr="009A3EB3">
              <w:rPr>
                <w:rFonts w:ascii="Times New Roman" w:hAnsi="Times New Roman" w:cs="Times New Roman"/>
                <w:sz w:val="26"/>
                <w:szCs w:val="26"/>
              </w:rPr>
              <w:t>по согласованию),</w:t>
            </w:r>
          </w:p>
          <w:p w:rsidR="00F46EB7" w:rsidRPr="009A3EB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СибГУ</w:t>
            </w:r>
            <w:proofErr w:type="spellEnd"/>
            <w:r w:rsidRPr="009A3EB3">
              <w:rPr>
                <w:rFonts w:ascii="Times New Roman" w:hAnsi="Times New Roman" w:cs="Times New Roman"/>
                <w:sz w:val="26"/>
                <w:szCs w:val="26"/>
              </w:rPr>
              <w:t xml:space="preserve"> ЦБРФ </w:t>
            </w:r>
            <w:r w:rsidR="003D3977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proofErr w:type="gramStart"/>
            <w:r w:rsidR="003D397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Борьба с противоправными действиями на рынке финансовых услуг</w:t>
            </w:r>
          </w:p>
        </w:tc>
        <w:tc>
          <w:tcPr>
            <w:tcW w:w="2551" w:type="dxa"/>
          </w:tcPr>
          <w:p w:rsidR="00F46EB7" w:rsidRPr="009A3EB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Организация разработки и принятия мер по реализации государственной политики по профилактике правонарушений в сфере кредитного мошенничества, фальшивомонетничества и т.п.</w:t>
            </w:r>
          </w:p>
        </w:tc>
        <w:tc>
          <w:tcPr>
            <w:tcW w:w="1418" w:type="dxa"/>
          </w:tcPr>
          <w:p w:rsidR="00F46EB7" w:rsidRPr="009A3EB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2020 - 2025 годы</w:t>
            </w:r>
          </w:p>
        </w:tc>
        <w:tc>
          <w:tcPr>
            <w:tcW w:w="2409" w:type="dxa"/>
            <w:vMerge/>
          </w:tcPr>
          <w:p w:rsidR="00F46EB7" w:rsidRPr="009A3EB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497" w:type="dxa"/>
            <w:gridSpan w:val="4"/>
          </w:tcPr>
          <w:p w:rsidR="00F46EB7" w:rsidRPr="009A3EB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Реализация мер, направленных на выравнивание условий конкуренции как в рамках товарных рынков внутри города Кемерово (включая темпы роста цен)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казание консультативной помощи по вопросам осуществления деятельности организациям строительного комплекса города Кемерово</w:t>
            </w:r>
          </w:p>
        </w:tc>
        <w:tc>
          <w:tcPr>
            <w:tcW w:w="2551" w:type="dxa"/>
          </w:tcPr>
          <w:p w:rsidR="00F46EB7" w:rsidRPr="009A3EB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Содействие повышению юридической грамотности участников товарных рынков</w:t>
            </w:r>
          </w:p>
        </w:tc>
        <w:tc>
          <w:tcPr>
            <w:tcW w:w="1418" w:type="dxa"/>
          </w:tcPr>
          <w:p w:rsidR="00F46EB7" w:rsidRPr="009A3EB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46EB7" w:rsidRPr="009A3EB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  <w:p w:rsidR="00F46EB7" w:rsidRPr="009A3EB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497" w:type="dxa"/>
            <w:gridSpan w:val="4"/>
          </w:tcPr>
          <w:p w:rsidR="00F46EB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бучение муниципальных служащих органов местного самоуправления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  <w:p w:rsidR="003D3977" w:rsidRPr="007E7A47" w:rsidRDefault="003D397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частие в семинарах для органов местного самоуправления по вопросам развития конкуренции и антимонопольного законодательства</w:t>
            </w:r>
          </w:p>
        </w:tc>
        <w:tc>
          <w:tcPr>
            <w:tcW w:w="2551" w:type="dxa"/>
          </w:tcPr>
          <w:p w:rsidR="00F46EB7" w:rsidRPr="009A3EB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органов местного самоуправления</w:t>
            </w:r>
          </w:p>
        </w:tc>
        <w:tc>
          <w:tcPr>
            <w:tcW w:w="1418" w:type="dxa"/>
          </w:tcPr>
          <w:p w:rsidR="00F46EB7" w:rsidRPr="009A3EB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09" w:type="dxa"/>
          </w:tcPr>
          <w:p w:rsidR="00F46EB7" w:rsidRPr="009A3EB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, управление социальной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, управление культуры, спорта и молоде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, управление жилищно-коммунальн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, управление город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, управление дорожного хозяйства и благ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, управление</w:t>
            </w:r>
            <w:r w:rsidR="003D3977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ы и градостроительст</w:t>
            </w: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, управление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, управление потребительского рынка и развития предприниматель</w:t>
            </w:r>
            <w:r w:rsidR="003D39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Взаимодействие по вопросам снижения административных барьеров в отношении согласования размещения антенно-мачтовых сооружений (объектов) для услуг связи на объектах муниципальной собственности</w:t>
            </w:r>
          </w:p>
        </w:tc>
        <w:tc>
          <w:tcPr>
            <w:tcW w:w="2551" w:type="dxa"/>
          </w:tcPr>
          <w:p w:rsidR="00F46EB7" w:rsidRPr="009A3EB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Упрощение доступа операторов связи к объектам инфраструктуры, находящимся в муниципальной собственности</w:t>
            </w:r>
          </w:p>
        </w:tc>
        <w:tc>
          <w:tcPr>
            <w:tcW w:w="1418" w:type="dxa"/>
          </w:tcPr>
          <w:p w:rsidR="00F46EB7" w:rsidRPr="009A3EB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46EB7" w:rsidRPr="009A3EB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 w:rsidRPr="00746D64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города Кемерово</w:t>
            </w: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, управление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  <w:p w:rsidR="00F46EB7" w:rsidRPr="009A3EB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рганизация в Государственной жилищной инспекции Кузбасса горячей телефонной линии, а также электронной формы обратной связи в информационно-телекоммуникационной сети «Интернет»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8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города Кемерово о работе «горячей телефонной линии», а также электронной формы обратной связи в информационно-телекоммуникационной сети «Интернет» (с возможностью прикрепления файлов фото- и видеосъемки)</w:t>
            </w:r>
          </w:p>
        </w:tc>
        <w:tc>
          <w:tcPr>
            <w:tcW w:w="2551" w:type="dxa"/>
          </w:tcPr>
          <w:p w:rsidR="00F46EB7" w:rsidRPr="009A3EB3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обратной связи по вопросам качественного и бесперебойного предоставления жилищно-коммунальных услуг населению</w:t>
            </w:r>
          </w:p>
        </w:tc>
        <w:tc>
          <w:tcPr>
            <w:tcW w:w="1418" w:type="dxa"/>
          </w:tcPr>
          <w:p w:rsidR="00F46EB7" w:rsidRPr="009A3EB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46EB7" w:rsidRPr="009A3EB3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EB3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рочие мероприятия, направленные на развитие конкурентной среды                           в городе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9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развитии конкуренции в городе Кемерово, перечня мероприятий, документов, принимаемых во исполнение требований стандарта развития конкуренции в городе Кемерово, на официальном сайте органа местного самоуправления в информационно-телекоммуникационной сети «Интернет» путем опубликования ссылки уполномоченного органа по содействию развитию конкуренции в городе Кемерово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беспечение открытости и доступности информации о выполнении требований стандарта развития конкуренции в городе Кемерово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тдел информационных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19.2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реестра (перечня) хозяйствующих субъектов, доля участия Кемеровской области - Кузбасса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 xml:space="preserve">в которых составляет 50 и более процентов, осуществляющих свою деятель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Кемерово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Мониторинг деятельности хозяйствующих субъектов, доля участия Кемеровской области - Кузбасса или муниципального образования в которых составляет 50 и более процентов</w:t>
            </w: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A62059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97" w:type="dxa"/>
            <w:gridSpan w:val="4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.1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инистрации города Кемерово в информационно-телекоммуникационной сети «Интернет» ссылки на опросы с применением информационных технологий, размещенной на официальном сайте Администрации Правительства Кузбасса в информационно -телекоммуникационной сети «Интернет»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409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отдел информационных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20.2</w:t>
            </w:r>
          </w:p>
        </w:tc>
        <w:tc>
          <w:tcPr>
            <w:tcW w:w="3119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опроса состояния и развития конкурентной среды на рынках товаров, работ и услуг города Кемерово, проводимого уполномоченным органом по содействию развитию конкуренции в Кемеровской области - Кузбассе (доля проголосовавших респондентов от общего количества населения, проживающего в муниципальном образовании Кемеровской области - Кузбасса, должна составлять не менее 0,5 %), путем опубликования ссылки уполномоченного органа по содействию развитию конкуренции в Кемеровской области - Кузбассе</w:t>
            </w:r>
          </w:p>
        </w:tc>
        <w:tc>
          <w:tcPr>
            <w:tcW w:w="2551" w:type="dxa"/>
          </w:tcPr>
          <w:p w:rsidR="00F46EB7" w:rsidRPr="007E7A47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409" w:type="dxa"/>
            <w:vMerge w:val="restart"/>
          </w:tcPr>
          <w:p w:rsidR="00F46EB7" w:rsidRPr="007E7A47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социальной защиты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культуры, спорта и молоде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жилищно-коммунальн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город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дорожного хозяйства и благ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</w:t>
            </w:r>
            <w:r w:rsidR="003D3977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ы и градостроительст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потребительского рынка и развития предприниматель</w:t>
            </w:r>
            <w:r w:rsidR="003D39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  <w:r w:rsidRPr="007E7A47">
              <w:rPr>
                <w:rFonts w:ascii="Times New Roman" w:hAnsi="Times New Roman" w:cs="Times New Roman"/>
                <w:sz w:val="26"/>
                <w:szCs w:val="26"/>
              </w:rPr>
              <w:t>, управление эконом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емерово</w:t>
            </w:r>
          </w:p>
        </w:tc>
      </w:tr>
      <w:tr w:rsidR="00F46EB7" w:rsidRPr="00DA1C75" w:rsidTr="009E24C2">
        <w:tc>
          <w:tcPr>
            <w:tcW w:w="993" w:type="dxa"/>
          </w:tcPr>
          <w:p w:rsidR="00F46EB7" w:rsidRPr="0069548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480">
              <w:rPr>
                <w:rFonts w:ascii="Times New Roman" w:hAnsi="Times New Roman" w:cs="Times New Roman"/>
                <w:sz w:val="26"/>
                <w:szCs w:val="26"/>
              </w:rPr>
              <w:t>20.3</w:t>
            </w:r>
          </w:p>
        </w:tc>
        <w:tc>
          <w:tcPr>
            <w:tcW w:w="3119" w:type="dxa"/>
          </w:tcPr>
          <w:p w:rsidR="00F46EB7" w:rsidRPr="0069548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5480">
              <w:rPr>
                <w:rFonts w:ascii="Times New Roman" w:hAnsi="Times New Roman" w:cs="Times New Roman"/>
                <w:sz w:val="26"/>
                <w:szCs w:val="26"/>
              </w:rPr>
              <w:t>Обеспечение информирования населения города Кемерово о проведении опросов с применением информационных технологий</w:t>
            </w:r>
          </w:p>
        </w:tc>
        <w:tc>
          <w:tcPr>
            <w:tcW w:w="2551" w:type="dxa"/>
          </w:tcPr>
          <w:p w:rsidR="00F46EB7" w:rsidRPr="00695480" w:rsidRDefault="00F46EB7" w:rsidP="00F46E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6EB7" w:rsidRPr="00695480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48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409" w:type="dxa"/>
            <w:vMerge/>
          </w:tcPr>
          <w:p w:rsidR="00F46EB7" w:rsidRPr="00DA1C75" w:rsidRDefault="00F46EB7" w:rsidP="00F46E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703D" w:rsidRPr="00C74E87" w:rsidRDefault="00A50E5E" w:rsidP="008170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1703D" w:rsidRPr="00C74E87">
        <w:rPr>
          <w:sz w:val="28"/>
          <w:szCs w:val="28"/>
        </w:rPr>
        <w:t>ПРИЛОЖЕНИЕ № 2</w:t>
      </w:r>
    </w:p>
    <w:p w:rsidR="0081703D" w:rsidRPr="00C74E87" w:rsidRDefault="0081703D" w:rsidP="00817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4E8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81703D" w:rsidRPr="00C74E87" w:rsidRDefault="0081703D" w:rsidP="00817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4E8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города Кемерово</w:t>
      </w:r>
    </w:p>
    <w:p w:rsidR="0081703D" w:rsidRPr="00C74E87" w:rsidRDefault="0081703D" w:rsidP="00817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4E8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от </w:t>
      </w:r>
      <w:r w:rsidR="00837F90">
        <w:rPr>
          <w:rFonts w:ascii="Times New Roman" w:hAnsi="Times New Roman" w:cs="Times New Roman"/>
          <w:b w:val="0"/>
          <w:sz w:val="28"/>
          <w:szCs w:val="28"/>
        </w:rPr>
        <w:t>27.12.2023</w:t>
      </w:r>
      <w:r w:rsidRPr="00C74E8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37F90">
        <w:rPr>
          <w:rFonts w:ascii="Times New Roman" w:hAnsi="Times New Roman" w:cs="Times New Roman"/>
          <w:b w:val="0"/>
          <w:sz w:val="28"/>
          <w:szCs w:val="28"/>
        </w:rPr>
        <w:t>4287</w:t>
      </w:r>
    </w:p>
    <w:p w:rsidR="0081703D" w:rsidRPr="00C74E87" w:rsidRDefault="0081703D" w:rsidP="00817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703D" w:rsidRPr="00C74E87" w:rsidRDefault="0081703D" w:rsidP="00817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703D" w:rsidRPr="00C74E87" w:rsidRDefault="0081703D" w:rsidP="00817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4E87">
        <w:rPr>
          <w:rFonts w:ascii="Times New Roman" w:hAnsi="Times New Roman" w:cs="Times New Roman"/>
          <w:b w:val="0"/>
          <w:sz w:val="28"/>
          <w:szCs w:val="28"/>
        </w:rPr>
        <w:t>ПЕРЕЧЕНЬ ТОВАРНЫХ РЫНКОВ ГОРОДА КЕМЕРОВО</w:t>
      </w:r>
    </w:p>
    <w:p w:rsidR="0081703D" w:rsidRPr="00C74E87" w:rsidRDefault="0081703D" w:rsidP="00817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703D" w:rsidRPr="00AD2089" w:rsidRDefault="0081703D" w:rsidP="0081703D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089">
        <w:rPr>
          <w:rFonts w:ascii="Times New Roman" w:hAnsi="Times New Roman" w:cs="Times New Roman"/>
          <w:sz w:val="28"/>
          <w:szCs w:val="28"/>
        </w:rPr>
        <w:t>Рынок переработки водных биоресурсов</w:t>
      </w:r>
    </w:p>
    <w:p w:rsidR="0081703D" w:rsidRPr="00AD2089" w:rsidRDefault="0081703D" w:rsidP="0081703D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089">
        <w:rPr>
          <w:rFonts w:ascii="Times New Roman" w:hAnsi="Times New Roman" w:cs="Times New Roman"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C74E87" w:rsidRPr="00AD2089" w:rsidRDefault="00C74E87" w:rsidP="0081703D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089">
        <w:rPr>
          <w:rFonts w:ascii="Times New Roman" w:hAnsi="Times New Roman" w:cs="Times New Roman"/>
          <w:sz w:val="28"/>
          <w:szCs w:val="28"/>
        </w:rPr>
        <w:t xml:space="preserve">Рынок </w:t>
      </w:r>
      <w:r w:rsidRPr="00AD2089"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:rsidR="0081703D" w:rsidRPr="00AD2089" w:rsidRDefault="0081703D" w:rsidP="0081703D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089">
        <w:rPr>
          <w:rFonts w:ascii="Times New Roman" w:hAnsi="Times New Roman" w:cs="Times New Roman"/>
          <w:sz w:val="28"/>
          <w:szCs w:val="28"/>
        </w:rPr>
        <w:t>Рынок услуг по сбору и транспортированию твердых коммунальных отходов</w:t>
      </w:r>
    </w:p>
    <w:p w:rsidR="0063244C" w:rsidRDefault="0063244C" w:rsidP="0081703D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089">
        <w:rPr>
          <w:rFonts w:ascii="Times New Roman" w:hAnsi="Times New Roman" w:cs="Times New Roman"/>
          <w:sz w:val="28"/>
          <w:szCs w:val="28"/>
        </w:rPr>
        <w:t xml:space="preserve">Рынок добычи общераспространенных полезных ископаемых на участках недр местного значения </w:t>
      </w:r>
    </w:p>
    <w:p w:rsidR="00F01191" w:rsidRDefault="00F01191" w:rsidP="0081703D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купли-продажи электрической энергии (мощности) на розничном рынке электрической энергии (мощности</w:t>
      </w:r>
      <w:r w:rsidR="003D3977">
        <w:rPr>
          <w:rFonts w:ascii="Times New Roman" w:hAnsi="Times New Roman" w:cs="Times New Roman"/>
          <w:sz w:val="28"/>
          <w:szCs w:val="28"/>
        </w:rPr>
        <w:t>)</w:t>
      </w:r>
    </w:p>
    <w:p w:rsidR="00887A3F" w:rsidRDefault="00887A3F" w:rsidP="00887A3F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енерации</w:t>
      </w:r>
      <w:proofErr w:type="spellEnd"/>
    </w:p>
    <w:p w:rsidR="00C74E87" w:rsidRPr="00AD2089" w:rsidRDefault="00C74E87" w:rsidP="0081703D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089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  <w:r w:rsidR="006D0962" w:rsidRPr="00AD2089">
        <w:rPr>
          <w:rFonts w:ascii="Times New Roman" w:hAnsi="Times New Roman" w:cs="Times New Roman"/>
          <w:sz w:val="28"/>
          <w:szCs w:val="28"/>
        </w:rPr>
        <w:t xml:space="preserve"> </w:t>
      </w:r>
      <w:r w:rsidR="006D0962" w:rsidRPr="00AD20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городного сообщения, осущест</w:t>
      </w:r>
      <w:r w:rsidR="007B4379">
        <w:rPr>
          <w:rFonts w:ascii="Times New Roman" w:eastAsiaTheme="minorHAnsi" w:hAnsi="Times New Roman" w:cs="Times New Roman"/>
          <w:sz w:val="28"/>
          <w:szCs w:val="28"/>
          <w:lang w:eastAsia="en-US"/>
        </w:rPr>
        <w:t>вляющих движение с территории города</w:t>
      </w:r>
      <w:r w:rsidR="006D0962" w:rsidRPr="00AD2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емерово</w:t>
      </w:r>
    </w:p>
    <w:p w:rsidR="00C74E87" w:rsidRPr="00AD2089" w:rsidRDefault="00C74E87" w:rsidP="00C74E87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089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50656A" w:rsidRPr="00AD2089" w:rsidRDefault="00C147C2" w:rsidP="00C74E87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089">
        <w:rPr>
          <w:rFonts w:ascii="Times New Roman" w:hAnsi="Times New Roman" w:cs="Times New Roman"/>
          <w:sz w:val="28"/>
          <w:szCs w:val="28"/>
        </w:rPr>
        <w:t xml:space="preserve"> </w:t>
      </w:r>
      <w:r w:rsidR="0050656A" w:rsidRPr="00AD2089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и багажа легковым такси на территории города Кемерово</w:t>
      </w:r>
    </w:p>
    <w:p w:rsidR="00FB0BBA" w:rsidRDefault="00C147C2" w:rsidP="00FB0BBA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089">
        <w:rPr>
          <w:rFonts w:ascii="Times New Roman" w:hAnsi="Times New Roman" w:cs="Times New Roman"/>
          <w:sz w:val="28"/>
          <w:szCs w:val="28"/>
        </w:rPr>
        <w:t xml:space="preserve"> </w:t>
      </w:r>
      <w:r w:rsidR="00FB0BBA" w:rsidRPr="00AD2089">
        <w:rPr>
          <w:rFonts w:ascii="Times New Roman" w:hAnsi="Times New Roman" w:cs="Times New Roman"/>
          <w:sz w:val="28"/>
          <w:szCs w:val="28"/>
        </w:rPr>
        <w:t>Рынок оказания услуг по ремонту автотранспортных средств</w:t>
      </w:r>
    </w:p>
    <w:p w:rsidR="00D05A1C" w:rsidRPr="009E7C8D" w:rsidRDefault="00D05A1C" w:rsidP="00FB0BBA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C8D">
        <w:rPr>
          <w:rFonts w:ascii="Times New Roman" w:hAnsi="Times New Roman" w:cs="Times New Roman"/>
          <w:sz w:val="28"/>
          <w:szCs w:val="28"/>
        </w:rPr>
        <w:t>Рынок межрегионального авиасообщения</w:t>
      </w:r>
    </w:p>
    <w:p w:rsidR="0081703D" w:rsidRPr="00AD2089" w:rsidRDefault="00C147C2" w:rsidP="0081703D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089">
        <w:rPr>
          <w:rFonts w:ascii="Times New Roman" w:hAnsi="Times New Roman" w:cs="Times New Roman"/>
          <w:sz w:val="28"/>
          <w:szCs w:val="28"/>
        </w:rPr>
        <w:t xml:space="preserve"> </w:t>
      </w:r>
      <w:r w:rsidR="0081703D" w:rsidRPr="00AD2089">
        <w:rPr>
          <w:rFonts w:ascii="Times New Roman" w:hAnsi="Times New Roman" w:cs="Times New Roman"/>
          <w:sz w:val="28"/>
          <w:szCs w:val="28"/>
        </w:rPr>
        <w:t>Рынок услуг детского отдыха и оздоровления</w:t>
      </w:r>
    </w:p>
    <w:p w:rsidR="0081703D" w:rsidRPr="00AD2089" w:rsidRDefault="0081703D" w:rsidP="0081703D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089">
        <w:rPr>
          <w:rFonts w:ascii="Times New Roman" w:hAnsi="Times New Roman" w:cs="Times New Roman"/>
          <w:sz w:val="28"/>
          <w:szCs w:val="28"/>
        </w:rPr>
        <w:t xml:space="preserve"> Рынок услуг дополнительного образования детей</w:t>
      </w:r>
    </w:p>
    <w:p w:rsidR="00FB0BBA" w:rsidRPr="00AD2089" w:rsidRDefault="00C147C2" w:rsidP="009F00C7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089">
        <w:rPr>
          <w:rFonts w:ascii="Times New Roman" w:hAnsi="Times New Roman" w:cs="Times New Roman"/>
          <w:sz w:val="28"/>
          <w:szCs w:val="28"/>
        </w:rPr>
        <w:t xml:space="preserve"> </w:t>
      </w:r>
      <w:r w:rsidR="0081703D" w:rsidRPr="00AD2089">
        <w:rPr>
          <w:rFonts w:ascii="Times New Roman" w:hAnsi="Times New Roman" w:cs="Times New Roman"/>
          <w:sz w:val="28"/>
          <w:szCs w:val="28"/>
        </w:rPr>
        <w:t>Рынок услуг общего образования</w:t>
      </w:r>
      <w:r w:rsidR="00FB0BBA" w:rsidRPr="00AD2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BA" w:rsidRPr="00AD2089" w:rsidRDefault="00C147C2" w:rsidP="0081703D">
      <w:pPr>
        <w:pStyle w:val="ConsPlusNormal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089">
        <w:rPr>
          <w:rFonts w:ascii="Times New Roman" w:hAnsi="Times New Roman" w:cs="Times New Roman"/>
          <w:sz w:val="28"/>
          <w:szCs w:val="28"/>
        </w:rPr>
        <w:t xml:space="preserve"> </w:t>
      </w:r>
      <w:r w:rsidR="00FB0BBA" w:rsidRPr="00AD2089">
        <w:rPr>
          <w:rFonts w:ascii="Times New Roman" w:hAnsi="Times New Roman" w:cs="Times New Roman"/>
          <w:sz w:val="28"/>
          <w:szCs w:val="28"/>
        </w:rPr>
        <w:t>Рынок услуг среднего профессионального образования</w:t>
      </w:r>
    </w:p>
    <w:p w:rsidR="0081703D" w:rsidRPr="00AD2089" w:rsidRDefault="0081703D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Рынок услуг дошкольного образования</w:t>
      </w:r>
    </w:p>
    <w:p w:rsidR="005519EC" w:rsidRPr="00AD2089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5519EC" w:rsidRPr="00AD2089">
        <w:rPr>
          <w:rFonts w:ascii="Times New Roman" w:hAnsi="Times New Roman"/>
          <w:sz w:val="28"/>
          <w:szCs w:val="28"/>
        </w:rPr>
        <w:t>Рынок медицинских услуг</w:t>
      </w:r>
    </w:p>
    <w:p w:rsidR="005519EC" w:rsidRPr="00AD2089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5519EC" w:rsidRPr="00AD2089">
        <w:rPr>
          <w:rFonts w:ascii="Times New Roman" w:hAnsi="Times New Roman"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81703D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81703D" w:rsidRPr="00AD2089">
        <w:rPr>
          <w:rFonts w:ascii="Times New Roman" w:hAnsi="Times New Roman"/>
          <w:sz w:val="28"/>
          <w:szCs w:val="28"/>
        </w:rPr>
        <w:t>Рынок ритуальных услуг</w:t>
      </w:r>
    </w:p>
    <w:p w:rsidR="00757A9A" w:rsidRDefault="00887A3F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7A9A" w:rsidRPr="003B7E06">
        <w:rPr>
          <w:rFonts w:ascii="Times New Roman" w:hAnsi="Times New Roman"/>
          <w:sz w:val="28"/>
          <w:szCs w:val="28"/>
        </w:rPr>
        <w:t>Рынок теплоснабжения (производство тепловой энергии)</w:t>
      </w:r>
    </w:p>
    <w:p w:rsidR="00887A3F" w:rsidRPr="00AD2089" w:rsidRDefault="00887A3F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ынок поставки сжиженного газа в баллонах</w:t>
      </w:r>
    </w:p>
    <w:p w:rsidR="005519EC" w:rsidRDefault="00887A3F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19EC" w:rsidRPr="00AD2089">
        <w:rPr>
          <w:rFonts w:ascii="Times New Roman" w:hAnsi="Times New Roman"/>
          <w:sz w:val="28"/>
          <w:szCs w:val="28"/>
        </w:rPr>
        <w:t>Рынок нефтепродуктов</w:t>
      </w:r>
    </w:p>
    <w:p w:rsidR="005519EC" w:rsidRPr="00AD2089" w:rsidRDefault="00C147C2" w:rsidP="005519EC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5519EC" w:rsidRPr="00AD2089">
        <w:rPr>
          <w:rFonts w:ascii="Times New Roman" w:hAnsi="Times New Roman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5519EC" w:rsidRPr="00AD2089" w:rsidRDefault="00C147C2" w:rsidP="005519EC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5519EC" w:rsidRPr="00AD2089">
        <w:rPr>
          <w:rFonts w:ascii="Times New Roman" w:hAnsi="Times New Roman"/>
          <w:sz w:val="28"/>
          <w:szCs w:val="28"/>
        </w:rPr>
        <w:t>Рынок архитектурно-строительного проектирования</w:t>
      </w:r>
    </w:p>
    <w:p w:rsidR="005519EC" w:rsidRPr="00AD2089" w:rsidRDefault="00C147C2" w:rsidP="005519EC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5519EC" w:rsidRPr="00AD2089">
        <w:rPr>
          <w:rFonts w:ascii="Times New Roman" w:hAnsi="Times New Roman"/>
          <w:sz w:val="28"/>
          <w:szCs w:val="28"/>
        </w:rPr>
        <w:t xml:space="preserve">Рынок жилищного строительства (за исключением Московского фонда реновации жилой застройки и индивидуального жилищного строительства) </w:t>
      </w:r>
    </w:p>
    <w:p w:rsidR="005519EC" w:rsidRPr="00AD2089" w:rsidRDefault="00C147C2" w:rsidP="005519EC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5519EC" w:rsidRPr="00AD2089">
        <w:rPr>
          <w:rFonts w:ascii="Times New Roman" w:hAnsi="Times New Roman"/>
          <w:sz w:val="28"/>
          <w:szCs w:val="28"/>
        </w:rPr>
        <w:t>Рынок выполнения работ по благоустройству городской среды</w:t>
      </w:r>
    </w:p>
    <w:p w:rsidR="00681A90" w:rsidRPr="00AD2089" w:rsidRDefault="00C147C2" w:rsidP="00681A90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681A90" w:rsidRPr="00AD2089">
        <w:rPr>
          <w:rFonts w:ascii="Times New Roman" w:hAnsi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681A90" w:rsidRPr="00AD2089" w:rsidRDefault="00C147C2" w:rsidP="00681A90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681A90" w:rsidRPr="00AD2089">
        <w:rPr>
          <w:rFonts w:ascii="Times New Roman" w:hAnsi="Times New Roman"/>
          <w:sz w:val="28"/>
          <w:szCs w:val="28"/>
        </w:rPr>
        <w:t>Рынок дорожной деятельности (за исключением проектирования)</w:t>
      </w:r>
    </w:p>
    <w:p w:rsidR="00681A90" w:rsidRPr="00AD2089" w:rsidRDefault="00C147C2" w:rsidP="00681A90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681A90" w:rsidRPr="00AD2089">
        <w:rPr>
          <w:rFonts w:ascii="Times New Roman" w:hAnsi="Times New Roman"/>
          <w:sz w:val="28"/>
          <w:szCs w:val="28"/>
        </w:rPr>
        <w:t>Рынок производства кирпича</w:t>
      </w:r>
    </w:p>
    <w:p w:rsidR="00681A90" w:rsidRPr="00AD2089" w:rsidRDefault="00C147C2" w:rsidP="00681A90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681A90" w:rsidRPr="00AD2089">
        <w:rPr>
          <w:rFonts w:ascii="Times New Roman" w:hAnsi="Times New Roman"/>
          <w:sz w:val="28"/>
          <w:szCs w:val="28"/>
        </w:rPr>
        <w:t>Рынок производства бетона</w:t>
      </w:r>
    </w:p>
    <w:p w:rsidR="00681A90" w:rsidRPr="00AD2089" w:rsidRDefault="00C147C2" w:rsidP="00681A90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681A90" w:rsidRPr="00AD2089">
        <w:rPr>
          <w:rFonts w:ascii="Times New Roman" w:hAnsi="Times New Roman"/>
          <w:sz w:val="28"/>
          <w:szCs w:val="28"/>
        </w:rPr>
        <w:t>Рынок кадастровых и землеустроительных работ</w:t>
      </w:r>
    </w:p>
    <w:p w:rsidR="00681A90" w:rsidRPr="00AD2089" w:rsidRDefault="00C147C2" w:rsidP="00681A90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681A90" w:rsidRPr="00AD2089">
        <w:rPr>
          <w:rFonts w:ascii="Times New Roman" w:hAnsi="Times New Roman"/>
          <w:sz w:val="28"/>
          <w:szCs w:val="28"/>
        </w:rPr>
        <w:t>Рынок легкой промышленности</w:t>
      </w:r>
    </w:p>
    <w:p w:rsidR="00681A90" w:rsidRPr="00AD2089" w:rsidRDefault="00C147C2" w:rsidP="00681A90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681A90" w:rsidRPr="00AD2089">
        <w:rPr>
          <w:rFonts w:ascii="Times New Roman" w:hAnsi="Times New Roman"/>
          <w:sz w:val="28"/>
          <w:szCs w:val="28"/>
        </w:rPr>
        <w:t>Рынок туристических услуг</w:t>
      </w:r>
    </w:p>
    <w:p w:rsidR="00753EE3" w:rsidRPr="00AD2089" w:rsidRDefault="00C147C2" w:rsidP="00753EE3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753EE3" w:rsidRPr="00AD2089">
        <w:rPr>
          <w:rFonts w:ascii="Times New Roman" w:hAnsi="Times New Roman"/>
          <w:sz w:val="28"/>
          <w:szCs w:val="28"/>
        </w:rPr>
        <w:t>Сфера наружной рекламы</w:t>
      </w:r>
    </w:p>
    <w:p w:rsidR="00753EE3" w:rsidRPr="00AD2089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753EE3" w:rsidRPr="00AD2089">
        <w:rPr>
          <w:rFonts w:ascii="Times New Roman" w:hAnsi="Times New Roman"/>
          <w:sz w:val="28"/>
          <w:szCs w:val="28"/>
        </w:rPr>
        <w:t>Рынок обработки древесины и производства изделий из дерева</w:t>
      </w:r>
    </w:p>
    <w:p w:rsidR="00753EE3" w:rsidRPr="00AD2089" w:rsidRDefault="00C147C2" w:rsidP="00753EE3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753EE3" w:rsidRPr="00AD2089">
        <w:rPr>
          <w:rFonts w:ascii="Times New Roman" w:hAnsi="Times New Roman"/>
          <w:sz w:val="28"/>
          <w:szCs w:val="28"/>
        </w:rPr>
        <w:t>Рынок социальных услуг</w:t>
      </w:r>
    </w:p>
    <w:p w:rsidR="0081703D" w:rsidRPr="00D1154C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2089">
        <w:rPr>
          <w:rFonts w:ascii="Times New Roman" w:hAnsi="Times New Roman"/>
          <w:sz w:val="28"/>
          <w:szCs w:val="28"/>
        </w:rPr>
        <w:t xml:space="preserve"> </w:t>
      </w:r>
      <w:r w:rsidR="0081703D" w:rsidRPr="00D1154C">
        <w:rPr>
          <w:rFonts w:ascii="Times New Roman" w:hAnsi="Times New Roman"/>
          <w:sz w:val="28"/>
          <w:szCs w:val="28"/>
        </w:rPr>
        <w:t>Рынок производства молочной продукции</w:t>
      </w:r>
    </w:p>
    <w:p w:rsidR="0081703D" w:rsidRPr="00D1154C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54C">
        <w:rPr>
          <w:rFonts w:ascii="Times New Roman" w:hAnsi="Times New Roman"/>
          <w:sz w:val="28"/>
          <w:szCs w:val="28"/>
        </w:rPr>
        <w:t xml:space="preserve"> </w:t>
      </w:r>
      <w:r w:rsidR="0081703D" w:rsidRPr="00D1154C">
        <w:rPr>
          <w:rFonts w:ascii="Times New Roman" w:hAnsi="Times New Roman"/>
          <w:sz w:val="28"/>
          <w:szCs w:val="28"/>
        </w:rPr>
        <w:t>Рынок производства безалкогольных напитков</w:t>
      </w:r>
    </w:p>
    <w:p w:rsidR="0081703D" w:rsidRPr="00D1154C" w:rsidRDefault="00C147C2" w:rsidP="00653774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54C">
        <w:rPr>
          <w:rFonts w:ascii="Times New Roman" w:hAnsi="Times New Roman"/>
          <w:sz w:val="28"/>
          <w:szCs w:val="28"/>
        </w:rPr>
        <w:t xml:space="preserve"> </w:t>
      </w:r>
      <w:r w:rsidR="0081703D" w:rsidRPr="00D1154C">
        <w:rPr>
          <w:rFonts w:ascii="Times New Roman" w:hAnsi="Times New Roman"/>
          <w:sz w:val="28"/>
          <w:szCs w:val="28"/>
        </w:rPr>
        <w:t>Рынок производства и реализации сельскохозяйственной продукции и мясных изделий</w:t>
      </w:r>
    </w:p>
    <w:p w:rsidR="0081703D" w:rsidRPr="00D1154C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54C">
        <w:rPr>
          <w:rFonts w:ascii="Times New Roman" w:hAnsi="Times New Roman"/>
          <w:sz w:val="28"/>
          <w:szCs w:val="28"/>
        </w:rPr>
        <w:t xml:space="preserve"> </w:t>
      </w:r>
      <w:r w:rsidR="0081703D" w:rsidRPr="00D1154C">
        <w:rPr>
          <w:rFonts w:ascii="Times New Roman" w:hAnsi="Times New Roman"/>
          <w:sz w:val="28"/>
          <w:szCs w:val="28"/>
        </w:rPr>
        <w:t>Рынок услуг психолого-педагогического сопровождения детей с ограниченными возможностями здоровья</w:t>
      </w:r>
    </w:p>
    <w:p w:rsidR="0081703D" w:rsidRPr="00D1154C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54C">
        <w:rPr>
          <w:rFonts w:ascii="Times New Roman" w:hAnsi="Times New Roman"/>
          <w:sz w:val="28"/>
          <w:szCs w:val="28"/>
        </w:rPr>
        <w:t xml:space="preserve"> </w:t>
      </w:r>
      <w:r w:rsidR="00653774" w:rsidRPr="00D1154C">
        <w:rPr>
          <w:rFonts w:ascii="Times New Roman" w:hAnsi="Times New Roman"/>
          <w:sz w:val="28"/>
          <w:szCs w:val="28"/>
        </w:rPr>
        <w:t>Рынок</w:t>
      </w:r>
      <w:r w:rsidR="0081703D" w:rsidRPr="00D1154C">
        <w:rPr>
          <w:rFonts w:ascii="Times New Roman" w:hAnsi="Times New Roman"/>
          <w:sz w:val="28"/>
          <w:szCs w:val="28"/>
        </w:rPr>
        <w:t xml:space="preserve"> гостиничного бизнеса</w:t>
      </w:r>
    </w:p>
    <w:p w:rsidR="0081703D" w:rsidRPr="00D1154C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54C">
        <w:rPr>
          <w:rFonts w:ascii="Times New Roman" w:hAnsi="Times New Roman"/>
          <w:sz w:val="28"/>
          <w:szCs w:val="28"/>
        </w:rPr>
        <w:t xml:space="preserve"> </w:t>
      </w:r>
      <w:r w:rsidR="0081703D" w:rsidRPr="00D1154C">
        <w:rPr>
          <w:rFonts w:ascii="Times New Roman" w:hAnsi="Times New Roman"/>
          <w:sz w:val="28"/>
          <w:szCs w:val="28"/>
        </w:rPr>
        <w:t>Рынок услуг общественного питания</w:t>
      </w:r>
    </w:p>
    <w:p w:rsidR="0081703D" w:rsidRPr="00D1154C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54C">
        <w:rPr>
          <w:rFonts w:ascii="Times New Roman" w:hAnsi="Times New Roman"/>
          <w:sz w:val="28"/>
          <w:szCs w:val="28"/>
        </w:rPr>
        <w:t xml:space="preserve"> </w:t>
      </w:r>
      <w:r w:rsidR="0081703D" w:rsidRPr="00D1154C">
        <w:rPr>
          <w:rFonts w:ascii="Times New Roman" w:hAnsi="Times New Roman"/>
          <w:sz w:val="28"/>
          <w:szCs w:val="28"/>
        </w:rPr>
        <w:t>Рынок банных услуг (бани, сауны)</w:t>
      </w:r>
    </w:p>
    <w:p w:rsidR="0081703D" w:rsidRPr="00D1154C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54C">
        <w:rPr>
          <w:rFonts w:ascii="Times New Roman" w:hAnsi="Times New Roman"/>
          <w:sz w:val="28"/>
          <w:szCs w:val="28"/>
        </w:rPr>
        <w:t xml:space="preserve"> </w:t>
      </w:r>
      <w:r w:rsidR="0081703D" w:rsidRPr="00D1154C">
        <w:rPr>
          <w:rFonts w:ascii="Times New Roman" w:hAnsi="Times New Roman"/>
          <w:sz w:val="28"/>
          <w:szCs w:val="28"/>
        </w:rPr>
        <w:t>Рынок пекарен</w:t>
      </w:r>
    </w:p>
    <w:p w:rsidR="0081703D" w:rsidRPr="00D1154C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54C">
        <w:rPr>
          <w:rFonts w:ascii="Times New Roman" w:hAnsi="Times New Roman"/>
          <w:sz w:val="28"/>
          <w:szCs w:val="28"/>
        </w:rPr>
        <w:t xml:space="preserve"> </w:t>
      </w:r>
      <w:r w:rsidR="0081703D" w:rsidRPr="00D1154C">
        <w:rPr>
          <w:rFonts w:ascii="Times New Roman" w:hAnsi="Times New Roman"/>
          <w:sz w:val="28"/>
          <w:szCs w:val="28"/>
        </w:rPr>
        <w:t>Рынок услуг розничной торговли</w:t>
      </w:r>
    </w:p>
    <w:p w:rsidR="0081703D" w:rsidRPr="00D1154C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54C">
        <w:rPr>
          <w:rFonts w:ascii="Times New Roman" w:hAnsi="Times New Roman"/>
          <w:sz w:val="28"/>
          <w:szCs w:val="28"/>
        </w:rPr>
        <w:t xml:space="preserve"> </w:t>
      </w:r>
      <w:r w:rsidR="0081703D" w:rsidRPr="00D1154C">
        <w:rPr>
          <w:rFonts w:ascii="Times New Roman" w:hAnsi="Times New Roman"/>
          <w:sz w:val="28"/>
          <w:szCs w:val="28"/>
        </w:rPr>
        <w:t>Рынок бытовых услуг по ремонту и пошиву швейных изделий</w:t>
      </w:r>
    </w:p>
    <w:p w:rsidR="0081703D" w:rsidRPr="00D1154C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54C">
        <w:rPr>
          <w:rFonts w:ascii="Times New Roman" w:hAnsi="Times New Roman"/>
          <w:sz w:val="28"/>
          <w:szCs w:val="28"/>
        </w:rPr>
        <w:t xml:space="preserve"> </w:t>
      </w:r>
      <w:r w:rsidR="0081703D" w:rsidRPr="00D1154C">
        <w:rPr>
          <w:rFonts w:ascii="Times New Roman" w:hAnsi="Times New Roman"/>
          <w:sz w:val="28"/>
          <w:szCs w:val="28"/>
        </w:rPr>
        <w:t>Рынок машиностроения</w:t>
      </w:r>
    </w:p>
    <w:p w:rsidR="0081703D" w:rsidRPr="00D1154C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54C">
        <w:rPr>
          <w:rFonts w:ascii="Times New Roman" w:hAnsi="Times New Roman"/>
          <w:sz w:val="28"/>
          <w:szCs w:val="28"/>
        </w:rPr>
        <w:t xml:space="preserve"> </w:t>
      </w:r>
      <w:r w:rsidR="0081703D" w:rsidRPr="00D1154C">
        <w:rPr>
          <w:rFonts w:ascii="Times New Roman" w:hAnsi="Times New Roman"/>
          <w:sz w:val="28"/>
          <w:szCs w:val="28"/>
        </w:rPr>
        <w:t>Рынок производства химической продукции</w:t>
      </w:r>
    </w:p>
    <w:p w:rsidR="00653774" w:rsidRPr="00D1154C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54C">
        <w:rPr>
          <w:rFonts w:ascii="Times New Roman" w:hAnsi="Times New Roman"/>
          <w:sz w:val="28"/>
          <w:szCs w:val="28"/>
        </w:rPr>
        <w:t xml:space="preserve"> </w:t>
      </w:r>
      <w:r w:rsidR="00653774" w:rsidRPr="00D1154C">
        <w:rPr>
          <w:rFonts w:ascii="Times New Roman" w:hAnsi="Times New Roman"/>
          <w:sz w:val="28"/>
          <w:szCs w:val="28"/>
        </w:rPr>
        <w:t>Рынок услуг мобильных торговых объектов</w:t>
      </w:r>
    </w:p>
    <w:p w:rsidR="00653774" w:rsidRPr="00D1154C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54C">
        <w:rPr>
          <w:rFonts w:ascii="Times New Roman" w:hAnsi="Times New Roman"/>
          <w:sz w:val="28"/>
          <w:szCs w:val="28"/>
        </w:rPr>
        <w:t xml:space="preserve"> </w:t>
      </w:r>
      <w:r w:rsidR="00653774" w:rsidRPr="00D1154C">
        <w:rPr>
          <w:rFonts w:ascii="Times New Roman" w:hAnsi="Times New Roman"/>
          <w:sz w:val="28"/>
          <w:szCs w:val="28"/>
        </w:rPr>
        <w:t>Рынок службы быстрой доставки продуктов</w:t>
      </w:r>
    </w:p>
    <w:p w:rsidR="00571751" w:rsidRPr="00D1154C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54C">
        <w:rPr>
          <w:rFonts w:ascii="Times New Roman" w:hAnsi="Times New Roman"/>
          <w:sz w:val="28"/>
          <w:szCs w:val="28"/>
        </w:rPr>
        <w:t xml:space="preserve"> </w:t>
      </w:r>
      <w:r w:rsidR="00571751" w:rsidRPr="00D1154C">
        <w:rPr>
          <w:rFonts w:ascii="Times New Roman" w:hAnsi="Times New Roman"/>
          <w:sz w:val="28"/>
          <w:szCs w:val="28"/>
        </w:rPr>
        <w:t>Рынок ветеринарных услуг</w:t>
      </w:r>
    </w:p>
    <w:p w:rsidR="00051EE4" w:rsidRPr="00D1154C" w:rsidRDefault="00C147C2" w:rsidP="0081703D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54C">
        <w:rPr>
          <w:rFonts w:ascii="Times New Roman" w:hAnsi="Times New Roman"/>
          <w:sz w:val="28"/>
          <w:szCs w:val="28"/>
        </w:rPr>
        <w:t xml:space="preserve"> </w:t>
      </w:r>
      <w:r w:rsidR="00051EE4" w:rsidRPr="00D1154C">
        <w:rPr>
          <w:rFonts w:ascii="Times New Roman" w:hAnsi="Times New Roman"/>
          <w:sz w:val="28"/>
          <w:szCs w:val="28"/>
        </w:rPr>
        <w:t>Рынок повышения финансовой грамотности</w:t>
      </w:r>
    </w:p>
    <w:p w:rsidR="0081703D" w:rsidRPr="004C1CA7" w:rsidRDefault="0081703D" w:rsidP="0081703D">
      <w:pPr>
        <w:spacing w:line="259" w:lineRule="auto"/>
        <w:rPr>
          <w:rFonts w:eastAsiaTheme="minorHAnsi"/>
          <w:sz w:val="27"/>
          <w:szCs w:val="27"/>
          <w:lang w:eastAsia="en-US"/>
        </w:rPr>
      </w:pPr>
    </w:p>
    <w:p w:rsidR="0064089F" w:rsidRDefault="0081703D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E1ABB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                           </w:t>
      </w:r>
    </w:p>
    <w:p w:rsidR="0064089F" w:rsidRDefault="0064089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4089F" w:rsidRDefault="0064089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4089F" w:rsidRDefault="0064089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4089F" w:rsidRDefault="0064089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4089F" w:rsidRDefault="0064089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4089F" w:rsidRDefault="0064089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4089F" w:rsidRDefault="0064089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4089F" w:rsidRDefault="0064089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4089F" w:rsidRDefault="0064089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4089F" w:rsidRDefault="0064089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4089F" w:rsidRDefault="0064089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A67CF" w:rsidRDefault="00BA67C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A67CF" w:rsidRDefault="00BA67C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A67CF" w:rsidRDefault="00BA67C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A67CF" w:rsidRDefault="00BA67C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A67CF" w:rsidRDefault="00BA67C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A67CF" w:rsidRDefault="00BA67CF" w:rsidP="0081703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1703D" w:rsidRPr="00607A51" w:rsidRDefault="0064089F" w:rsidP="008170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81703D">
        <w:rPr>
          <w:sz w:val="26"/>
          <w:szCs w:val="26"/>
        </w:rPr>
        <w:t xml:space="preserve">     </w:t>
      </w:r>
      <w:r w:rsidR="0081703D" w:rsidRPr="00607A51">
        <w:rPr>
          <w:sz w:val="28"/>
          <w:szCs w:val="28"/>
        </w:rPr>
        <w:t>ПРИЛОЖЕНИЕ № 3</w:t>
      </w:r>
    </w:p>
    <w:p w:rsidR="0081703D" w:rsidRPr="00607A51" w:rsidRDefault="0081703D" w:rsidP="0081703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07A51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81703D" w:rsidRPr="00607A51" w:rsidRDefault="0081703D" w:rsidP="00817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7A5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города Кемерово</w:t>
      </w:r>
    </w:p>
    <w:p w:rsidR="0081703D" w:rsidRPr="00607A51" w:rsidRDefault="0081703D" w:rsidP="0081703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07A5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37F90">
        <w:rPr>
          <w:rFonts w:ascii="Times New Roman" w:hAnsi="Times New Roman" w:cs="Times New Roman"/>
          <w:b w:val="0"/>
          <w:sz w:val="28"/>
          <w:szCs w:val="28"/>
        </w:rPr>
        <w:t>27.12.2023</w:t>
      </w:r>
      <w:r w:rsidRPr="00607A5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37F90">
        <w:rPr>
          <w:rFonts w:ascii="Times New Roman" w:hAnsi="Times New Roman" w:cs="Times New Roman"/>
          <w:b w:val="0"/>
          <w:sz w:val="28"/>
          <w:szCs w:val="28"/>
        </w:rPr>
        <w:t>4287</w:t>
      </w:r>
      <w:bookmarkStart w:id="0" w:name="_GoBack"/>
      <w:bookmarkEnd w:id="0"/>
    </w:p>
    <w:p w:rsidR="0081703D" w:rsidRDefault="0081703D" w:rsidP="0081703D">
      <w:pPr>
        <w:tabs>
          <w:tab w:val="center" w:pos="4818"/>
        </w:tabs>
        <w:jc w:val="center"/>
        <w:rPr>
          <w:rFonts w:eastAsiaTheme="minorHAnsi"/>
          <w:sz w:val="28"/>
          <w:szCs w:val="26"/>
          <w:lang w:eastAsia="en-US"/>
        </w:rPr>
      </w:pPr>
    </w:p>
    <w:p w:rsidR="0081703D" w:rsidRPr="007769A8" w:rsidRDefault="0081703D" w:rsidP="0081703D">
      <w:pPr>
        <w:tabs>
          <w:tab w:val="center" w:pos="4818"/>
        </w:tabs>
        <w:jc w:val="center"/>
        <w:rPr>
          <w:rFonts w:eastAsiaTheme="minorHAnsi"/>
          <w:sz w:val="28"/>
          <w:szCs w:val="26"/>
          <w:lang w:eastAsia="en-US"/>
        </w:rPr>
      </w:pPr>
    </w:p>
    <w:p w:rsidR="0081703D" w:rsidRDefault="0081703D" w:rsidP="0081703D">
      <w:pPr>
        <w:tabs>
          <w:tab w:val="center" w:pos="4818"/>
        </w:tabs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ЛЕВЫЕ ПОКАЗАТЕЛИ </w:t>
      </w:r>
    </w:p>
    <w:p w:rsidR="0081703D" w:rsidRPr="005E1ABB" w:rsidRDefault="0081703D" w:rsidP="0081703D">
      <w:pPr>
        <w:tabs>
          <w:tab w:val="center" w:pos="4818"/>
        </w:tabs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СОДЕЙСТВИЮ РАЗВИТИЮ КОНКУРЕНЦИИ В ГОРОДЕ КЕМЕРОВО</w:t>
      </w:r>
    </w:p>
    <w:p w:rsidR="0081703D" w:rsidRPr="00A768FC" w:rsidRDefault="0081703D" w:rsidP="0081703D">
      <w:pPr>
        <w:pStyle w:val="ConsPlusTitle"/>
        <w:ind w:firstLine="5245"/>
        <w:jc w:val="right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tbl>
      <w:tblPr>
        <w:tblStyle w:val="a6"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2977"/>
        <w:gridCol w:w="1134"/>
        <w:gridCol w:w="994"/>
        <w:gridCol w:w="994"/>
        <w:gridCol w:w="991"/>
        <w:gridCol w:w="992"/>
        <w:gridCol w:w="992"/>
        <w:gridCol w:w="578"/>
      </w:tblGrid>
      <w:tr w:rsidR="003663FB" w:rsidRPr="005E1ABB" w:rsidTr="0074777A">
        <w:trPr>
          <w:trHeight w:val="996"/>
          <w:tblHeader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5B71DA" w:rsidRDefault="003663FB" w:rsidP="0081703D">
            <w:pPr>
              <w:jc w:val="center"/>
            </w:pPr>
            <w:r w:rsidRPr="005B71DA">
              <w:t>№ п/п</w:t>
            </w:r>
          </w:p>
        </w:tc>
        <w:tc>
          <w:tcPr>
            <w:tcW w:w="2977" w:type="dxa"/>
          </w:tcPr>
          <w:p w:rsidR="003663FB" w:rsidRPr="005B71DA" w:rsidRDefault="003663FB" w:rsidP="0081703D">
            <w:pPr>
              <w:jc w:val="center"/>
            </w:pPr>
            <w:r w:rsidRPr="005B71DA">
              <w:t>Наименование товарных рынков/наименование целевого показателя</w:t>
            </w:r>
          </w:p>
        </w:tc>
        <w:tc>
          <w:tcPr>
            <w:tcW w:w="1134" w:type="dxa"/>
          </w:tcPr>
          <w:p w:rsidR="003663FB" w:rsidRPr="005B71DA" w:rsidRDefault="003663FB" w:rsidP="0081703D">
            <w:pPr>
              <w:jc w:val="center"/>
            </w:pPr>
            <w:r w:rsidRPr="005B71DA">
              <w:t xml:space="preserve">Единица </w:t>
            </w:r>
            <w:proofErr w:type="spellStart"/>
            <w:r w:rsidRPr="005B71DA">
              <w:t>измере</w:t>
            </w:r>
            <w:proofErr w:type="spellEnd"/>
            <w:r>
              <w:t xml:space="preserve"> </w:t>
            </w:r>
            <w:proofErr w:type="spellStart"/>
            <w:r w:rsidRPr="005B71DA">
              <w:t>ния</w:t>
            </w:r>
            <w:proofErr w:type="spellEnd"/>
          </w:p>
        </w:tc>
        <w:tc>
          <w:tcPr>
            <w:tcW w:w="994" w:type="dxa"/>
          </w:tcPr>
          <w:p w:rsidR="003663FB" w:rsidRDefault="003663FB" w:rsidP="0081703D">
            <w:pPr>
              <w:jc w:val="center"/>
            </w:pPr>
            <w:r>
              <w:t>2021 год (факт)</w:t>
            </w:r>
          </w:p>
        </w:tc>
        <w:tc>
          <w:tcPr>
            <w:tcW w:w="994" w:type="dxa"/>
          </w:tcPr>
          <w:p w:rsidR="003663FB" w:rsidRPr="005B71DA" w:rsidRDefault="003663FB" w:rsidP="0081703D">
            <w:pPr>
              <w:jc w:val="center"/>
            </w:pPr>
            <w:r>
              <w:t>2022 год (факт</w:t>
            </w:r>
            <w:r w:rsidRPr="005B71DA">
              <w:t>)</w:t>
            </w:r>
          </w:p>
        </w:tc>
        <w:tc>
          <w:tcPr>
            <w:tcW w:w="991" w:type="dxa"/>
          </w:tcPr>
          <w:p w:rsidR="003663FB" w:rsidRPr="005B71DA" w:rsidRDefault="003663FB" w:rsidP="0081703D">
            <w:pPr>
              <w:jc w:val="center"/>
            </w:pPr>
            <w:r w:rsidRPr="005B71DA">
              <w:t>2023 год (план)</w:t>
            </w:r>
          </w:p>
        </w:tc>
        <w:tc>
          <w:tcPr>
            <w:tcW w:w="992" w:type="dxa"/>
          </w:tcPr>
          <w:p w:rsidR="003663FB" w:rsidRPr="005B71DA" w:rsidRDefault="003663FB" w:rsidP="0081703D">
            <w:pPr>
              <w:jc w:val="center"/>
            </w:pPr>
            <w:r w:rsidRPr="005B71DA">
              <w:t>2024 год (план)</w:t>
            </w:r>
          </w:p>
        </w:tc>
        <w:tc>
          <w:tcPr>
            <w:tcW w:w="992" w:type="dxa"/>
          </w:tcPr>
          <w:p w:rsidR="003663FB" w:rsidRPr="005B71DA" w:rsidRDefault="003663FB" w:rsidP="0081703D">
            <w:pPr>
              <w:jc w:val="center"/>
            </w:pPr>
            <w:r w:rsidRPr="005B71DA">
              <w:t>2025 год (план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42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81703D">
            <w:pPr>
              <w:jc w:val="center"/>
            </w:pPr>
            <w:r w:rsidRPr="00620F5A">
              <w:t>1</w:t>
            </w:r>
          </w:p>
        </w:tc>
        <w:tc>
          <w:tcPr>
            <w:tcW w:w="9074" w:type="dxa"/>
            <w:gridSpan w:val="7"/>
          </w:tcPr>
          <w:p w:rsidR="003663FB" w:rsidRPr="00620F5A" w:rsidRDefault="003663FB" w:rsidP="007278B9">
            <w:r w:rsidRPr="00620F5A">
              <w:rPr>
                <w:rFonts w:eastAsiaTheme="minorHAnsi"/>
                <w:lang w:eastAsia="en-US"/>
              </w:rPr>
              <w:t>Агропромышленный комплекс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4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81703D">
            <w:pPr>
              <w:jc w:val="center"/>
            </w:pPr>
            <w:r w:rsidRPr="00620F5A">
              <w:t>1.1</w:t>
            </w:r>
          </w:p>
        </w:tc>
        <w:tc>
          <w:tcPr>
            <w:tcW w:w="9074" w:type="dxa"/>
            <w:gridSpan w:val="7"/>
          </w:tcPr>
          <w:p w:rsidR="003663FB" w:rsidRPr="00620F5A" w:rsidRDefault="003663FB" w:rsidP="00C53508">
            <w:r w:rsidRPr="00620F5A">
              <w:rPr>
                <w:rFonts w:eastAsiaTheme="minorHAnsi"/>
                <w:lang w:eastAsia="en-US"/>
              </w:rPr>
              <w:t>Рынок переработки водных биоресурсов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69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620F5A" w:rsidRDefault="003663FB" w:rsidP="0081703D">
            <w:pPr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Доля организаций частной формы собственности на рынке переработки водных биоресурсов</w:t>
            </w:r>
          </w:p>
        </w:tc>
        <w:tc>
          <w:tcPr>
            <w:tcW w:w="1134" w:type="dxa"/>
          </w:tcPr>
          <w:p w:rsidR="003663FB" w:rsidRPr="00620F5A" w:rsidRDefault="003663FB" w:rsidP="0081703D">
            <w:pPr>
              <w:jc w:val="center"/>
            </w:pPr>
            <w:proofErr w:type="spellStart"/>
            <w:r w:rsidRPr="00620F5A">
              <w:t>процен</w:t>
            </w:r>
            <w:proofErr w:type="spellEnd"/>
            <w:r w:rsidRPr="00620F5A">
              <w:t xml:space="preserve"> </w:t>
            </w:r>
            <w:proofErr w:type="spellStart"/>
            <w:r w:rsidRPr="00620F5A">
              <w:t>тов</w:t>
            </w:r>
            <w:proofErr w:type="spellEnd"/>
          </w:p>
        </w:tc>
        <w:tc>
          <w:tcPr>
            <w:tcW w:w="994" w:type="dxa"/>
          </w:tcPr>
          <w:p w:rsidR="003663FB" w:rsidRPr="00620F5A" w:rsidRDefault="003663FB" w:rsidP="0081703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620F5A" w:rsidRDefault="003663FB" w:rsidP="0081703D">
            <w:pPr>
              <w:jc w:val="center"/>
            </w:pPr>
            <w:r w:rsidRPr="00620F5A">
              <w:t>100,0</w:t>
            </w:r>
          </w:p>
        </w:tc>
        <w:tc>
          <w:tcPr>
            <w:tcW w:w="991" w:type="dxa"/>
          </w:tcPr>
          <w:p w:rsidR="003663FB" w:rsidRPr="00620F5A" w:rsidRDefault="003663FB" w:rsidP="0081703D">
            <w:pPr>
              <w:jc w:val="center"/>
            </w:pPr>
            <w:r w:rsidRPr="00620F5A">
              <w:t>100,0</w:t>
            </w:r>
          </w:p>
        </w:tc>
        <w:tc>
          <w:tcPr>
            <w:tcW w:w="992" w:type="dxa"/>
          </w:tcPr>
          <w:p w:rsidR="003663FB" w:rsidRPr="00620F5A" w:rsidRDefault="003663FB" w:rsidP="0081703D">
            <w:pPr>
              <w:jc w:val="center"/>
            </w:pPr>
            <w:r w:rsidRPr="00620F5A">
              <w:t>100,0</w:t>
            </w:r>
          </w:p>
        </w:tc>
        <w:tc>
          <w:tcPr>
            <w:tcW w:w="992" w:type="dxa"/>
          </w:tcPr>
          <w:p w:rsidR="003663FB" w:rsidRPr="00620F5A" w:rsidRDefault="003663FB" w:rsidP="0081703D">
            <w:pPr>
              <w:jc w:val="center"/>
            </w:pPr>
            <w:r w:rsidRPr="00620F5A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704D5" w:rsidRPr="005E1ABB" w:rsidTr="0074777A">
        <w:trPr>
          <w:trHeight w:val="43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704D5" w:rsidRPr="005E1ABB" w:rsidRDefault="003704D5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704D5" w:rsidRPr="00620F5A" w:rsidRDefault="003704D5" w:rsidP="0081703D">
            <w:pPr>
              <w:jc w:val="center"/>
            </w:pPr>
            <w:r w:rsidRPr="00620F5A">
              <w:t>2</w:t>
            </w:r>
          </w:p>
        </w:tc>
        <w:tc>
          <w:tcPr>
            <w:tcW w:w="9074" w:type="dxa"/>
            <w:gridSpan w:val="7"/>
          </w:tcPr>
          <w:p w:rsidR="003704D5" w:rsidRPr="00620F5A" w:rsidRDefault="003704D5" w:rsidP="007278B9">
            <w:r w:rsidRPr="00620F5A">
              <w:t>Информационные технологи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704D5" w:rsidRPr="00ED54D4" w:rsidRDefault="003704D5" w:rsidP="0081703D">
            <w:pPr>
              <w:jc w:val="center"/>
            </w:pPr>
          </w:p>
        </w:tc>
      </w:tr>
      <w:tr w:rsidR="003704D5" w:rsidRPr="005E1ABB" w:rsidTr="0074777A">
        <w:trPr>
          <w:trHeight w:val="69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704D5" w:rsidRPr="005E1ABB" w:rsidRDefault="003704D5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704D5" w:rsidRPr="00620F5A" w:rsidRDefault="003704D5" w:rsidP="0081703D">
            <w:pPr>
              <w:jc w:val="center"/>
            </w:pPr>
            <w:r w:rsidRPr="00620F5A">
              <w:t>2.1</w:t>
            </w:r>
          </w:p>
        </w:tc>
        <w:tc>
          <w:tcPr>
            <w:tcW w:w="9074" w:type="dxa"/>
            <w:gridSpan w:val="7"/>
          </w:tcPr>
          <w:p w:rsidR="003704D5" w:rsidRPr="00620F5A" w:rsidRDefault="003704D5" w:rsidP="00C53508">
            <w:r w:rsidRPr="00620F5A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704D5" w:rsidRPr="00ED54D4" w:rsidRDefault="003704D5" w:rsidP="0081703D">
            <w:pPr>
              <w:jc w:val="center"/>
            </w:pPr>
          </w:p>
        </w:tc>
      </w:tr>
      <w:tr w:rsidR="003663FB" w:rsidRPr="005E1ABB" w:rsidTr="0074777A">
        <w:trPr>
          <w:trHeight w:val="69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620F5A" w:rsidRDefault="003663FB" w:rsidP="0081703D">
            <w:pPr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1134" w:type="dxa"/>
          </w:tcPr>
          <w:p w:rsidR="003663FB" w:rsidRPr="00620F5A" w:rsidRDefault="003663FB" w:rsidP="0081703D">
            <w:pPr>
              <w:jc w:val="center"/>
            </w:pPr>
            <w:proofErr w:type="spellStart"/>
            <w:r w:rsidRPr="00620F5A">
              <w:t>процен</w:t>
            </w:r>
            <w:proofErr w:type="spellEnd"/>
            <w:r w:rsidRPr="00620F5A">
              <w:t xml:space="preserve"> </w:t>
            </w:r>
            <w:proofErr w:type="spellStart"/>
            <w:r w:rsidRPr="00620F5A">
              <w:t>тов</w:t>
            </w:r>
            <w:proofErr w:type="spellEnd"/>
          </w:p>
        </w:tc>
        <w:tc>
          <w:tcPr>
            <w:tcW w:w="994" w:type="dxa"/>
          </w:tcPr>
          <w:p w:rsidR="003663FB" w:rsidRPr="00620F5A" w:rsidRDefault="003704D5" w:rsidP="0081703D">
            <w:pPr>
              <w:jc w:val="center"/>
            </w:pPr>
            <w:r>
              <w:t>14,0</w:t>
            </w:r>
          </w:p>
        </w:tc>
        <w:tc>
          <w:tcPr>
            <w:tcW w:w="994" w:type="dxa"/>
          </w:tcPr>
          <w:p w:rsidR="003663FB" w:rsidRPr="00620F5A" w:rsidRDefault="003663FB" w:rsidP="0081703D">
            <w:pPr>
              <w:jc w:val="center"/>
            </w:pPr>
            <w:r w:rsidRPr="00620F5A">
              <w:t>15,0</w:t>
            </w:r>
          </w:p>
        </w:tc>
        <w:tc>
          <w:tcPr>
            <w:tcW w:w="991" w:type="dxa"/>
          </w:tcPr>
          <w:p w:rsidR="003663FB" w:rsidRPr="00620F5A" w:rsidRDefault="003663FB" w:rsidP="0081703D">
            <w:pPr>
              <w:jc w:val="center"/>
            </w:pPr>
            <w:r w:rsidRPr="00620F5A">
              <w:t>15,0</w:t>
            </w:r>
          </w:p>
        </w:tc>
        <w:tc>
          <w:tcPr>
            <w:tcW w:w="992" w:type="dxa"/>
          </w:tcPr>
          <w:p w:rsidR="003663FB" w:rsidRPr="00620F5A" w:rsidRDefault="003663FB" w:rsidP="0081703D">
            <w:pPr>
              <w:jc w:val="center"/>
            </w:pPr>
            <w:r w:rsidRPr="00620F5A">
              <w:t>16,0</w:t>
            </w:r>
          </w:p>
        </w:tc>
        <w:tc>
          <w:tcPr>
            <w:tcW w:w="992" w:type="dxa"/>
          </w:tcPr>
          <w:p w:rsidR="003663FB" w:rsidRPr="00620F5A" w:rsidRDefault="003663FB" w:rsidP="0081703D">
            <w:pPr>
              <w:jc w:val="center"/>
            </w:pPr>
            <w:r w:rsidRPr="00620F5A">
              <w:t>17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81703D">
            <w:pPr>
              <w:jc w:val="center"/>
            </w:pPr>
          </w:p>
          <w:p w:rsidR="003663FB" w:rsidRDefault="003663FB" w:rsidP="0081703D">
            <w:pPr>
              <w:jc w:val="center"/>
            </w:pPr>
          </w:p>
          <w:p w:rsidR="003663FB" w:rsidRPr="00ED54D4" w:rsidRDefault="003663FB" w:rsidP="0081703D">
            <w:pPr>
              <w:jc w:val="center"/>
            </w:pPr>
          </w:p>
        </w:tc>
      </w:tr>
      <w:tr w:rsidR="003663FB" w:rsidRPr="005E1ABB" w:rsidTr="0074777A">
        <w:trPr>
          <w:trHeight w:val="69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B26816" w:rsidRDefault="003663FB" w:rsidP="0081703D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3663FB" w:rsidRPr="00620F5A" w:rsidRDefault="003663FB" w:rsidP="0081703D">
            <w:r w:rsidRPr="00620F5A">
              <w:rPr>
                <w:rFonts w:eastAsiaTheme="minorHAnsi"/>
                <w:lang w:eastAsia="en-US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34" w:type="dxa"/>
          </w:tcPr>
          <w:p w:rsidR="003663FB" w:rsidRPr="00620F5A" w:rsidRDefault="003663FB" w:rsidP="0081703D">
            <w:pPr>
              <w:jc w:val="center"/>
            </w:pPr>
            <w:proofErr w:type="spellStart"/>
            <w:r w:rsidRPr="00620F5A">
              <w:t>процен</w:t>
            </w:r>
            <w:proofErr w:type="spellEnd"/>
            <w:r w:rsidRPr="00620F5A">
              <w:t xml:space="preserve"> </w:t>
            </w:r>
            <w:proofErr w:type="spellStart"/>
            <w:r w:rsidRPr="00620F5A">
              <w:t>тов</w:t>
            </w:r>
            <w:proofErr w:type="spellEnd"/>
          </w:p>
        </w:tc>
        <w:tc>
          <w:tcPr>
            <w:tcW w:w="994" w:type="dxa"/>
          </w:tcPr>
          <w:p w:rsidR="003663FB" w:rsidRPr="00620F5A" w:rsidRDefault="00596D01" w:rsidP="0081703D">
            <w:pPr>
              <w:jc w:val="center"/>
            </w:pPr>
            <w:r>
              <w:t>98,4</w:t>
            </w:r>
          </w:p>
        </w:tc>
        <w:tc>
          <w:tcPr>
            <w:tcW w:w="994" w:type="dxa"/>
          </w:tcPr>
          <w:p w:rsidR="003663FB" w:rsidRPr="00620F5A" w:rsidRDefault="003663FB" w:rsidP="0081703D">
            <w:pPr>
              <w:jc w:val="center"/>
            </w:pPr>
            <w:r w:rsidRPr="00620F5A">
              <w:t>98,4</w:t>
            </w:r>
          </w:p>
        </w:tc>
        <w:tc>
          <w:tcPr>
            <w:tcW w:w="991" w:type="dxa"/>
          </w:tcPr>
          <w:p w:rsidR="003663FB" w:rsidRPr="00620F5A" w:rsidRDefault="003663FB" w:rsidP="0081703D">
            <w:pPr>
              <w:jc w:val="center"/>
            </w:pPr>
            <w:r w:rsidRPr="00620F5A">
              <w:t>98,5</w:t>
            </w:r>
          </w:p>
        </w:tc>
        <w:tc>
          <w:tcPr>
            <w:tcW w:w="992" w:type="dxa"/>
          </w:tcPr>
          <w:p w:rsidR="003663FB" w:rsidRPr="00620F5A" w:rsidRDefault="003663FB" w:rsidP="0081703D">
            <w:pPr>
              <w:jc w:val="center"/>
            </w:pPr>
            <w:r w:rsidRPr="00620F5A">
              <w:t>98,5</w:t>
            </w:r>
          </w:p>
        </w:tc>
        <w:tc>
          <w:tcPr>
            <w:tcW w:w="992" w:type="dxa"/>
          </w:tcPr>
          <w:p w:rsidR="003663FB" w:rsidRPr="00620F5A" w:rsidRDefault="003663FB" w:rsidP="0081703D">
            <w:pPr>
              <w:jc w:val="center"/>
            </w:pPr>
            <w:r w:rsidRPr="00620F5A">
              <w:t>98,5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ED54D4" w:rsidRDefault="003663FB" w:rsidP="0081703D">
            <w:pPr>
              <w:jc w:val="center"/>
            </w:pPr>
          </w:p>
        </w:tc>
      </w:tr>
      <w:tr w:rsidR="003663FB" w:rsidRPr="00FD2707" w:rsidTr="0074777A">
        <w:trPr>
          <w:trHeight w:val="48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C535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C53508">
            <w:pPr>
              <w:jc w:val="center"/>
            </w:pPr>
            <w:r w:rsidRPr="00620F5A">
              <w:t>2.2</w:t>
            </w:r>
          </w:p>
        </w:tc>
        <w:tc>
          <w:tcPr>
            <w:tcW w:w="2977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Рынок IT</w:t>
            </w:r>
          </w:p>
        </w:tc>
        <w:tc>
          <w:tcPr>
            <w:tcW w:w="1134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4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4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FD2707" w:rsidRDefault="003663FB" w:rsidP="00C53508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663FB" w:rsidRPr="00FD2707" w:rsidTr="0074777A">
        <w:trPr>
          <w:trHeight w:val="48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C535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C53508">
            <w:pPr>
              <w:jc w:val="center"/>
            </w:pPr>
          </w:p>
        </w:tc>
        <w:tc>
          <w:tcPr>
            <w:tcW w:w="2977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1134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20F5A">
              <w:rPr>
                <w:rFonts w:eastAsiaTheme="minorHAnsi"/>
                <w:lang w:eastAsia="en-US"/>
              </w:rPr>
              <w:t>процен</w:t>
            </w:r>
            <w:proofErr w:type="spellEnd"/>
            <w:r w:rsidRPr="00620F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20F5A">
              <w:rPr>
                <w:rFonts w:eastAsiaTheme="minorHAnsi"/>
                <w:lang w:eastAsia="en-US"/>
              </w:rPr>
              <w:t>тов</w:t>
            </w:r>
            <w:proofErr w:type="spellEnd"/>
          </w:p>
        </w:tc>
        <w:tc>
          <w:tcPr>
            <w:tcW w:w="994" w:type="dxa"/>
          </w:tcPr>
          <w:p w:rsidR="003663FB" w:rsidRPr="00620F5A" w:rsidRDefault="003704D5" w:rsidP="00C5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4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1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95,0</w:t>
            </w:r>
          </w:p>
        </w:tc>
        <w:tc>
          <w:tcPr>
            <w:tcW w:w="992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95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FD2707" w:rsidRDefault="003663FB" w:rsidP="00C53508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663FB" w:rsidRPr="00FD2707" w:rsidTr="0074777A">
        <w:trPr>
          <w:trHeight w:val="48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C535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FD2707" w:rsidRDefault="003663FB" w:rsidP="00C53508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1134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20F5A">
              <w:rPr>
                <w:rFonts w:eastAsiaTheme="minorHAnsi"/>
                <w:lang w:eastAsia="en-US"/>
              </w:rPr>
              <w:t>процен</w:t>
            </w:r>
            <w:proofErr w:type="spellEnd"/>
            <w:r w:rsidRPr="00620F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20F5A">
              <w:rPr>
                <w:rFonts w:eastAsiaTheme="minorHAnsi"/>
                <w:lang w:eastAsia="en-US"/>
              </w:rPr>
              <w:t>тов</w:t>
            </w:r>
            <w:proofErr w:type="spellEnd"/>
          </w:p>
        </w:tc>
        <w:tc>
          <w:tcPr>
            <w:tcW w:w="994" w:type="dxa"/>
          </w:tcPr>
          <w:p w:rsidR="003663FB" w:rsidRPr="00620F5A" w:rsidRDefault="003704D5" w:rsidP="00C5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4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1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992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992" w:type="dxa"/>
          </w:tcPr>
          <w:p w:rsidR="003663FB" w:rsidRPr="00620F5A" w:rsidRDefault="003663FB" w:rsidP="00C53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FD2707" w:rsidRDefault="003663FB" w:rsidP="00C53508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5D44B0" w:rsidRPr="005E1ABB" w:rsidTr="0074777A">
        <w:trPr>
          <w:trHeight w:val="48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D44B0" w:rsidRPr="005E1ABB" w:rsidRDefault="005D44B0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D44B0" w:rsidRPr="00620F5A" w:rsidRDefault="005D44B0" w:rsidP="0081703D">
            <w:pPr>
              <w:jc w:val="center"/>
            </w:pPr>
            <w:r w:rsidRPr="00620F5A">
              <w:t>3</w:t>
            </w:r>
          </w:p>
        </w:tc>
        <w:tc>
          <w:tcPr>
            <w:tcW w:w="9074" w:type="dxa"/>
            <w:gridSpan w:val="7"/>
          </w:tcPr>
          <w:p w:rsidR="005D44B0" w:rsidRPr="00620F5A" w:rsidRDefault="005D44B0" w:rsidP="00807539">
            <w:r w:rsidRPr="00620F5A">
              <w:t>Сфера обращения твердых коммунальных отходов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D44B0" w:rsidRDefault="005D44B0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5D44B0" w:rsidRPr="005E1ABB" w:rsidTr="0074777A">
        <w:trPr>
          <w:trHeight w:val="52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D44B0" w:rsidRPr="005E1ABB" w:rsidRDefault="005D44B0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D44B0" w:rsidRPr="00620F5A" w:rsidRDefault="005D44B0" w:rsidP="0081703D">
            <w:pPr>
              <w:jc w:val="center"/>
            </w:pPr>
            <w:r w:rsidRPr="00620F5A">
              <w:t>3.1</w:t>
            </w:r>
          </w:p>
        </w:tc>
        <w:tc>
          <w:tcPr>
            <w:tcW w:w="9074" w:type="dxa"/>
            <w:gridSpan w:val="7"/>
          </w:tcPr>
          <w:p w:rsidR="005D44B0" w:rsidRPr="00620F5A" w:rsidRDefault="005D44B0" w:rsidP="005D44B0">
            <w:r w:rsidRPr="00620F5A">
              <w:rPr>
                <w:rFonts w:eastAsiaTheme="minorHAnsi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D44B0" w:rsidRDefault="005D44B0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69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620F5A" w:rsidRDefault="003663FB" w:rsidP="0081703D">
            <w:pPr>
              <w:rPr>
                <w:rFonts w:eastAsiaTheme="minorHAnsi"/>
                <w:lang w:eastAsia="en-US"/>
              </w:rPr>
            </w:pPr>
            <w:r w:rsidRPr="00620F5A">
              <w:rPr>
                <w:rFonts w:eastAsiaTheme="minorHAnsi"/>
                <w:lang w:eastAsia="en-US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134" w:type="dxa"/>
          </w:tcPr>
          <w:p w:rsidR="003663FB" w:rsidRPr="00620F5A" w:rsidRDefault="003663FB" w:rsidP="0081703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20F5A">
              <w:t>процен</w:t>
            </w:r>
            <w:proofErr w:type="spellEnd"/>
            <w:r w:rsidRPr="00620F5A">
              <w:t xml:space="preserve"> </w:t>
            </w:r>
            <w:proofErr w:type="spellStart"/>
            <w:r w:rsidRPr="00620F5A">
              <w:t>тов</w:t>
            </w:r>
            <w:proofErr w:type="spellEnd"/>
          </w:p>
        </w:tc>
        <w:tc>
          <w:tcPr>
            <w:tcW w:w="994" w:type="dxa"/>
          </w:tcPr>
          <w:p w:rsidR="003663FB" w:rsidRPr="00620F5A" w:rsidRDefault="00AA575E" w:rsidP="0081703D">
            <w:pPr>
              <w:jc w:val="center"/>
            </w:pPr>
            <w:r>
              <w:t>90,9</w:t>
            </w:r>
          </w:p>
        </w:tc>
        <w:tc>
          <w:tcPr>
            <w:tcW w:w="994" w:type="dxa"/>
          </w:tcPr>
          <w:p w:rsidR="003663FB" w:rsidRPr="00620F5A" w:rsidRDefault="003663FB" w:rsidP="0081703D">
            <w:pPr>
              <w:jc w:val="center"/>
            </w:pPr>
            <w:r w:rsidRPr="00620F5A">
              <w:t>93,7</w:t>
            </w:r>
          </w:p>
        </w:tc>
        <w:tc>
          <w:tcPr>
            <w:tcW w:w="991" w:type="dxa"/>
          </w:tcPr>
          <w:p w:rsidR="003663FB" w:rsidRPr="00620F5A" w:rsidRDefault="003663FB" w:rsidP="0081703D">
            <w:pPr>
              <w:jc w:val="center"/>
            </w:pPr>
            <w:r w:rsidRPr="00620F5A">
              <w:t>94,0</w:t>
            </w:r>
          </w:p>
        </w:tc>
        <w:tc>
          <w:tcPr>
            <w:tcW w:w="992" w:type="dxa"/>
          </w:tcPr>
          <w:p w:rsidR="003663FB" w:rsidRPr="00620F5A" w:rsidRDefault="003663FB" w:rsidP="0081703D">
            <w:pPr>
              <w:jc w:val="center"/>
            </w:pPr>
            <w:r w:rsidRPr="00620F5A">
              <w:t>94,0</w:t>
            </w:r>
          </w:p>
        </w:tc>
        <w:tc>
          <w:tcPr>
            <w:tcW w:w="992" w:type="dxa"/>
          </w:tcPr>
          <w:p w:rsidR="003663FB" w:rsidRPr="00620F5A" w:rsidRDefault="003663FB" w:rsidP="0081703D">
            <w:pPr>
              <w:jc w:val="center"/>
            </w:pPr>
            <w:r w:rsidRPr="00620F5A">
              <w:t>94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5D44B0" w:rsidRPr="005E1ABB" w:rsidTr="0074777A">
        <w:trPr>
          <w:trHeight w:val="45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D44B0" w:rsidRPr="005E1ABB" w:rsidRDefault="005D44B0" w:rsidP="00CB14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D44B0" w:rsidRPr="00620F5A" w:rsidRDefault="005D44B0" w:rsidP="00CB1489">
            <w:pPr>
              <w:jc w:val="center"/>
            </w:pPr>
            <w:r w:rsidRPr="00620F5A">
              <w:t>4</w:t>
            </w:r>
          </w:p>
        </w:tc>
        <w:tc>
          <w:tcPr>
            <w:tcW w:w="9074" w:type="dxa"/>
            <w:gridSpan w:val="7"/>
          </w:tcPr>
          <w:p w:rsidR="005D44B0" w:rsidRPr="00620F5A" w:rsidRDefault="005D44B0" w:rsidP="00CB1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F5A">
              <w:rPr>
                <w:rFonts w:ascii="Times New Roman" w:hAnsi="Times New Roman" w:cs="Times New Roman"/>
                <w:sz w:val="24"/>
                <w:szCs w:val="24"/>
              </w:rPr>
              <w:t>Природные ресурсы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D44B0" w:rsidRPr="005E1ABB" w:rsidRDefault="005D44B0" w:rsidP="00CB1489">
            <w:pPr>
              <w:jc w:val="both"/>
              <w:rPr>
                <w:sz w:val="26"/>
                <w:szCs w:val="26"/>
              </w:rPr>
            </w:pPr>
          </w:p>
        </w:tc>
      </w:tr>
      <w:tr w:rsidR="005D44B0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D44B0" w:rsidRPr="005E1ABB" w:rsidRDefault="005D44B0" w:rsidP="00CB14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D44B0" w:rsidRPr="00620F5A" w:rsidRDefault="005D44B0" w:rsidP="00CB1489">
            <w:pPr>
              <w:jc w:val="center"/>
            </w:pPr>
          </w:p>
        </w:tc>
        <w:tc>
          <w:tcPr>
            <w:tcW w:w="9074" w:type="dxa"/>
            <w:gridSpan w:val="7"/>
          </w:tcPr>
          <w:p w:rsidR="005D44B0" w:rsidRPr="00620F5A" w:rsidRDefault="005D44B0" w:rsidP="00CB1489">
            <w:pPr>
              <w:rPr>
                <w:sz w:val="26"/>
                <w:szCs w:val="26"/>
              </w:rPr>
            </w:pPr>
            <w:r w:rsidRPr="00620F5A"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D44B0" w:rsidRDefault="005D44B0" w:rsidP="00CB1489">
            <w:pPr>
              <w:jc w:val="both"/>
              <w:rPr>
                <w:sz w:val="26"/>
                <w:szCs w:val="26"/>
              </w:rPr>
            </w:pPr>
          </w:p>
          <w:p w:rsidR="005D44B0" w:rsidRPr="005E1ABB" w:rsidRDefault="005D44B0" w:rsidP="00CB1489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CB14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CB1489">
            <w:pPr>
              <w:jc w:val="center"/>
            </w:pPr>
            <w:r w:rsidRPr="00620F5A">
              <w:t>4.1</w:t>
            </w:r>
          </w:p>
        </w:tc>
        <w:tc>
          <w:tcPr>
            <w:tcW w:w="2977" w:type="dxa"/>
          </w:tcPr>
          <w:p w:rsidR="003663FB" w:rsidRPr="00620F5A" w:rsidRDefault="003663FB" w:rsidP="00CB1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F5A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бычи общераспространенных полезных ископаемых на участка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р местного значения</w:t>
            </w:r>
          </w:p>
        </w:tc>
        <w:tc>
          <w:tcPr>
            <w:tcW w:w="1134" w:type="dxa"/>
          </w:tcPr>
          <w:p w:rsidR="003663FB" w:rsidRPr="00620F5A" w:rsidRDefault="003663FB" w:rsidP="00CB1489">
            <w:pPr>
              <w:jc w:val="center"/>
            </w:pPr>
            <w:proofErr w:type="spellStart"/>
            <w:r w:rsidRPr="00620F5A">
              <w:t>процен</w:t>
            </w:r>
            <w:proofErr w:type="spellEnd"/>
            <w:r w:rsidRPr="00620F5A">
              <w:t xml:space="preserve"> </w:t>
            </w:r>
            <w:proofErr w:type="spellStart"/>
            <w:r w:rsidRPr="00620F5A">
              <w:t>тов</w:t>
            </w:r>
            <w:proofErr w:type="spellEnd"/>
          </w:p>
        </w:tc>
        <w:tc>
          <w:tcPr>
            <w:tcW w:w="994" w:type="dxa"/>
          </w:tcPr>
          <w:p w:rsidR="003663FB" w:rsidRPr="00620F5A" w:rsidRDefault="005D44B0" w:rsidP="00CB1489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620F5A" w:rsidRDefault="003663FB" w:rsidP="00CB1489">
            <w:pPr>
              <w:jc w:val="center"/>
            </w:pPr>
            <w:r w:rsidRPr="00620F5A">
              <w:t>-</w:t>
            </w:r>
          </w:p>
        </w:tc>
        <w:tc>
          <w:tcPr>
            <w:tcW w:w="991" w:type="dxa"/>
          </w:tcPr>
          <w:p w:rsidR="003663FB" w:rsidRPr="00620F5A" w:rsidRDefault="003663FB" w:rsidP="00CB1489">
            <w:pPr>
              <w:jc w:val="center"/>
            </w:pPr>
            <w:r w:rsidRPr="00620F5A">
              <w:t>100,0</w:t>
            </w:r>
          </w:p>
        </w:tc>
        <w:tc>
          <w:tcPr>
            <w:tcW w:w="992" w:type="dxa"/>
          </w:tcPr>
          <w:p w:rsidR="003663FB" w:rsidRPr="00620F5A" w:rsidRDefault="003663FB" w:rsidP="00CB1489">
            <w:pPr>
              <w:jc w:val="center"/>
            </w:pPr>
            <w:r w:rsidRPr="00620F5A">
              <w:t>100,0</w:t>
            </w:r>
          </w:p>
        </w:tc>
        <w:tc>
          <w:tcPr>
            <w:tcW w:w="992" w:type="dxa"/>
          </w:tcPr>
          <w:p w:rsidR="003663FB" w:rsidRPr="00620F5A" w:rsidRDefault="003663FB" w:rsidP="00CB1489">
            <w:pPr>
              <w:jc w:val="center"/>
            </w:pPr>
            <w:r w:rsidRPr="00620F5A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CB1489">
            <w:pPr>
              <w:jc w:val="both"/>
              <w:rPr>
                <w:sz w:val="26"/>
                <w:szCs w:val="26"/>
              </w:rPr>
            </w:pPr>
          </w:p>
          <w:p w:rsidR="003663FB" w:rsidRDefault="003663FB" w:rsidP="00CB1489">
            <w:pPr>
              <w:jc w:val="both"/>
              <w:rPr>
                <w:sz w:val="26"/>
                <w:szCs w:val="26"/>
              </w:rPr>
            </w:pPr>
          </w:p>
          <w:p w:rsidR="003663FB" w:rsidRPr="005E1ABB" w:rsidRDefault="003663FB" w:rsidP="00CB1489">
            <w:pPr>
              <w:jc w:val="both"/>
              <w:rPr>
                <w:sz w:val="26"/>
                <w:szCs w:val="26"/>
              </w:rPr>
            </w:pPr>
          </w:p>
        </w:tc>
      </w:tr>
      <w:tr w:rsidR="005D44B0" w:rsidRPr="005E1ABB" w:rsidTr="0074777A">
        <w:trPr>
          <w:trHeight w:val="3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D44B0" w:rsidRPr="005E1ABB" w:rsidRDefault="005D44B0" w:rsidP="00CB14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D44B0" w:rsidRPr="00620F5A" w:rsidRDefault="005D44B0" w:rsidP="00CB1489">
            <w:pPr>
              <w:jc w:val="center"/>
            </w:pPr>
            <w:r>
              <w:t>5</w:t>
            </w:r>
          </w:p>
        </w:tc>
        <w:tc>
          <w:tcPr>
            <w:tcW w:w="9074" w:type="dxa"/>
            <w:gridSpan w:val="7"/>
          </w:tcPr>
          <w:p w:rsidR="005D44B0" w:rsidRPr="00620F5A" w:rsidRDefault="005D44B0" w:rsidP="00A768FC">
            <w:r>
              <w:t>Электроэнергетик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D44B0" w:rsidRDefault="005D44B0" w:rsidP="00CB1489">
            <w:pPr>
              <w:jc w:val="both"/>
              <w:rPr>
                <w:sz w:val="26"/>
                <w:szCs w:val="26"/>
              </w:rPr>
            </w:pPr>
          </w:p>
        </w:tc>
      </w:tr>
      <w:tr w:rsidR="005D44B0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D44B0" w:rsidRPr="005E1ABB" w:rsidRDefault="005D44B0" w:rsidP="00CB14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D44B0" w:rsidRPr="00620F5A" w:rsidRDefault="005D44B0" w:rsidP="00CB1489">
            <w:pPr>
              <w:jc w:val="center"/>
            </w:pPr>
            <w:r>
              <w:t>5.1</w:t>
            </w:r>
          </w:p>
        </w:tc>
        <w:tc>
          <w:tcPr>
            <w:tcW w:w="9074" w:type="dxa"/>
            <w:gridSpan w:val="7"/>
          </w:tcPr>
          <w:p w:rsidR="005D44B0" w:rsidRPr="00A768FC" w:rsidRDefault="005D44B0" w:rsidP="00A768FC">
            <w:pPr>
              <w:pStyle w:val="ConsPlusNormal"/>
              <w:rPr>
                <w:sz w:val="24"/>
                <w:szCs w:val="24"/>
              </w:rPr>
            </w:pPr>
            <w:r w:rsidRPr="00A768FC">
              <w:rPr>
                <w:rFonts w:ascii="Times New Roman" w:hAnsi="Times New Roman" w:cs="Times New Roman"/>
                <w:sz w:val="24"/>
                <w:szCs w:val="24"/>
              </w:rPr>
              <w:t xml:space="preserve">Рынок купли-продажи электрической энергии (мощности) на розничном рынке электрической энергии (мощности) 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D44B0" w:rsidRDefault="005D44B0" w:rsidP="00CB1489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A768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A768FC">
            <w:pPr>
              <w:jc w:val="center"/>
            </w:pPr>
          </w:p>
        </w:tc>
        <w:tc>
          <w:tcPr>
            <w:tcW w:w="2977" w:type="dxa"/>
          </w:tcPr>
          <w:p w:rsidR="003663FB" w:rsidRPr="00620F5A" w:rsidRDefault="003663FB" w:rsidP="00A76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F5A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A768FC">
              <w:rPr>
                <w:rFonts w:ascii="Times New Roman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34" w:type="dxa"/>
          </w:tcPr>
          <w:p w:rsidR="003663FB" w:rsidRPr="00620F5A" w:rsidRDefault="003663FB" w:rsidP="00A768FC">
            <w:pPr>
              <w:jc w:val="center"/>
            </w:pPr>
            <w:proofErr w:type="spellStart"/>
            <w:r w:rsidRPr="00620F5A">
              <w:t>процен</w:t>
            </w:r>
            <w:proofErr w:type="spellEnd"/>
            <w:r w:rsidRPr="00620F5A">
              <w:t xml:space="preserve"> </w:t>
            </w:r>
            <w:proofErr w:type="spellStart"/>
            <w:r w:rsidRPr="00620F5A">
              <w:t>тов</w:t>
            </w:r>
            <w:proofErr w:type="spellEnd"/>
          </w:p>
        </w:tc>
        <w:tc>
          <w:tcPr>
            <w:tcW w:w="994" w:type="dxa"/>
          </w:tcPr>
          <w:p w:rsidR="003663FB" w:rsidRPr="00620F5A" w:rsidRDefault="005D44B0" w:rsidP="00A768FC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620F5A" w:rsidRDefault="003663FB" w:rsidP="00A768FC">
            <w:pPr>
              <w:jc w:val="center"/>
            </w:pPr>
            <w:r w:rsidRPr="00620F5A">
              <w:t>-</w:t>
            </w:r>
          </w:p>
        </w:tc>
        <w:tc>
          <w:tcPr>
            <w:tcW w:w="991" w:type="dxa"/>
          </w:tcPr>
          <w:p w:rsidR="003663FB" w:rsidRPr="00620F5A" w:rsidRDefault="003663FB" w:rsidP="00A768FC">
            <w:pPr>
              <w:jc w:val="center"/>
            </w:pPr>
            <w:r w:rsidRPr="00620F5A">
              <w:t>100,0</w:t>
            </w:r>
          </w:p>
        </w:tc>
        <w:tc>
          <w:tcPr>
            <w:tcW w:w="992" w:type="dxa"/>
          </w:tcPr>
          <w:p w:rsidR="003663FB" w:rsidRPr="00620F5A" w:rsidRDefault="003663FB" w:rsidP="00A768FC">
            <w:pPr>
              <w:jc w:val="center"/>
            </w:pPr>
            <w:r w:rsidRPr="00620F5A">
              <w:t>100,0</w:t>
            </w:r>
          </w:p>
        </w:tc>
        <w:tc>
          <w:tcPr>
            <w:tcW w:w="992" w:type="dxa"/>
          </w:tcPr>
          <w:p w:rsidR="003663FB" w:rsidRPr="00620F5A" w:rsidRDefault="003663FB" w:rsidP="00A768FC">
            <w:pPr>
              <w:jc w:val="center"/>
            </w:pPr>
            <w:r w:rsidRPr="00620F5A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A768FC">
            <w:pPr>
              <w:jc w:val="both"/>
              <w:rPr>
                <w:sz w:val="26"/>
                <w:szCs w:val="26"/>
              </w:rPr>
            </w:pPr>
          </w:p>
        </w:tc>
      </w:tr>
      <w:tr w:rsidR="00120449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20449" w:rsidRPr="005E1ABB" w:rsidRDefault="00120449" w:rsidP="00A768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20449" w:rsidRPr="00620F5A" w:rsidRDefault="00120449" w:rsidP="00A768FC">
            <w:pPr>
              <w:jc w:val="center"/>
            </w:pPr>
            <w:r>
              <w:t>5.2</w:t>
            </w:r>
          </w:p>
        </w:tc>
        <w:tc>
          <w:tcPr>
            <w:tcW w:w="9074" w:type="dxa"/>
            <w:gridSpan w:val="7"/>
          </w:tcPr>
          <w:p w:rsidR="00120449" w:rsidRPr="00620F5A" w:rsidRDefault="00120449" w:rsidP="00A768FC">
            <w:r w:rsidRPr="00A768FC">
              <w:t>Р</w:t>
            </w:r>
            <w:r>
              <w:t>ынок производства</w:t>
            </w:r>
            <w:r w:rsidRPr="00A768FC">
              <w:t xml:space="preserve"> электрической энергии (мощности) на розничном рынке электрической энергии (мощности)</w:t>
            </w:r>
            <w:r>
              <w:t xml:space="preserve">, включая производство электрической энергии (мощности) в режиме </w:t>
            </w:r>
            <w:proofErr w:type="spellStart"/>
            <w:r>
              <w:t>когенерации</w:t>
            </w:r>
            <w:proofErr w:type="spellEnd"/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120449" w:rsidRDefault="00120449" w:rsidP="00A768FC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D167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620F5A" w:rsidRDefault="003663FB" w:rsidP="00D167B9">
            <w:pPr>
              <w:jc w:val="center"/>
            </w:pPr>
          </w:p>
        </w:tc>
        <w:tc>
          <w:tcPr>
            <w:tcW w:w="2977" w:type="dxa"/>
          </w:tcPr>
          <w:p w:rsidR="003663FB" w:rsidRPr="00620F5A" w:rsidRDefault="003663FB" w:rsidP="00D15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F5A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A768F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(мощности) на розничном рынке электрической энергии (мощ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15C07">
              <w:rPr>
                <w:rFonts w:ascii="Times New Roman" w:hAnsi="Times New Roman" w:cs="Times New Roman"/>
                <w:sz w:val="24"/>
                <w:szCs w:val="24"/>
              </w:rPr>
              <w:t xml:space="preserve">включая производство электрической энергии (мощности) в режиме </w:t>
            </w:r>
            <w:proofErr w:type="spellStart"/>
            <w:r w:rsidRPr="00D15C07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134" w:type="dxa"/>
          </w:tcPr>
          <w:p w:rsidR="003663FB" w:rsidRPr="00620F5A" w:rsidRDefault="003663FB" w:rsidP="00D167B9">
            <w:pPr>
              <w:jc w:val="center"/>
            </w:pPr>
            <w:proofErr w:type="spellStart"/>
            <w:r w:rsidRPr="00620F5A">
              <w:t>процен</w:t>
            </w:r>
            <w:proofErr w:type="spellEnd"/>
            <w:r w:rsidRPr="00620F5A">
              <w:t xml:space="preserve"> </w:t>
            </w:r>
            <w:proofErr w:type="spellStart"/>
            <w:r w:rsidRPr="00620F5A">
              <w:t>тов</w:t>
            </w:r>
            <w:proofErr w:type="spellEnd"/>
          </w:p>
        </w:tc>
        <w:tc>
          <w:tcPr>
            <w:tcW w:w="994" w:type="dxa"/>
          </w:tcPr>
          <w:p w:rsidR="003663FB" w:rsidRPr="00620F5A" w:rsidRDefault="00BE2CF8" w:rsidP="00D167B9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620F5A" w:rsidRDefault="003663FB" w:rsidP="00D167B9">
            <w:pPr>
              <w:jc w:val="center"/>
            </w:pPr>
            <w:r w:rsidRPr="00620F5A">
              <w:t>-</w:t>
            </w:r>
          </w:p>
        </w:tc>
        <w:tc>
          <w:tcPr>
            <w:tcW w:w="991" w:type="dxa"/>
          </w:tcPr>
          <w:p w:rsidR="003663FB" w:rsidRPr="00620F5A" w:rsidRDefault="003663FB" w:rsidP="00D167B9">
            <w:pPr>
              <w:jc w:val="center"/>
            </w:pPr>
            <w:r w:rsidRPr="00620F5A">
              <w:t>100,0</w:t>
            </w:r>
          </w:p>
        </w:tc>
        <w:tc>
          <w:tcPr>
            <w:tcW w:w="992" w:type="dxa"/>
          </w:tcPr>
          <w:p w:rsidR="003663FB" w:rsidRPr="00620F5A" w:rsidRDefault="003663FB" w:rsidP="00D167B9">
            <w:pPr>
              <w:jc w:val="center"/>
            </w:pPr>
            <w:r w:rsidRPr="00620F5A">
              <w:t>100,0</w:t>
            </w:r>
          </w:p>
        </w:tc>
        <w:tc>
          <w:tcPr>
            <w:tcW w:w="992" w:type="dxa"/>
          </w:tcPr>
          <w:p w:rsidR="003663FB" w:rsidRPr="00620F5A" w:rsidRDefault="003663FB" w:rsidP="00D167B9">
            <w:pPr>
              <w:jc w:val="center"/>
            </w:pPr>
            <w:r w:rsidRPr="00620F5A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D167B9">
            <w:pPr>
              <w:jc w:val="both"/>
              <w:rPr>
                <w:sz w:val="26"/>
                <w:szCs w:val="26"/>
              </w:rPr>
            </w:pPr>
          </w:p>
        </w:tc>
      </w:tr>
      <w:tr w:rsidR="006E7C74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E7C74" w:rsidRPr="005E1ABB" w:rsidRDefault="006E7C74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E7C74" w:rsidRPr="00326107" w:rsidRDefault="006E7C74" w:rsidP="0081703D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9074" w:type="dxa"/>
            <w:gridSpan w:val="7"/>
          </w:tcPr>
          <w:p w:rsidR="006E7C74" w:rsidRPr="00326107" w:rsidRDefault="006E7C74" w:rsidP="00694F6D">
            <w:pPr>
              <w:rPr>
                <w:highlight w:val="yellow"/>
              </w:rPr>
            </w:pPr>
            <w:r w:rsidRPr="00CB1489">
              <w:t>Сфера транспорт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6E7C74" w:rsidRPr="005E1ABB" w:rsidRDefault="006E7C74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6E7C74" w:rsidRPr="005E1ABB" w:rsidTr="0074777A">
        <w:trPr>
          <w:trHeight w:val="6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E7C74" w:rsidRPr="005E1ABB" w:rsidRDefault="006E7C74" w:rsidP="008075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E7C74" w:rsidRPr="005D3C86" w:rsidRDefault="006E7C74" w:rsidP="00807539">
            <w:pPr>
              <w:jc w:val="center"/>
            </w:pPr>
            <w:r>
              <w:t>6</w:t>
            </w:r>
            <w:r w:rsidRPr="005D3C86">
              <w:t>.1</w:t>
            </w:r>
          </w:p>
        </w:tc>
        <w:tc>
          <w:tcPr>
            <w:tcW w:w="9074" w:type="dxa"/>
            <w:gridSpan w:val="7"/>
          </w:tcPr>
          <w:p w:rsidR="006E7C74" w:rsidRPr="005D3C86" w:rsidRDefault="006E7C74" w:rsidP="00AA57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C86">
              <w:rPr>
                <w:rFonts w:eastAsiaTheme="minorHAnsi"/>
                <w:lang w:eastAsia="en-US"/>
              </w:rPr>
              <w:t xml:space="preserve">Рынок оказания услуг по перевозке пассажиров автомобильным транспортом по межмуниципальным маршрутам регулярных перевозок пригородного сообщения, осуществляющих движение с территории </w:t>
            </w:r>
            <w:r>
              <w:rPr>
                <w:rFonts w:eastAsiaTheme="minorHAnsi"/>
                <w:lang w:eastAsia="en-US"/>
              </w:rPr>
              <w:t>города</w:t>
            </w:r>
            <w:r w:rsidRPr="005D3C86">
              <w:rPr>
                <w:rFonts w:eastAsiaTheme="minorHAnsi"/>
                <w:lang w:eastAsia="en-US"/>
              </w:rPr>
              <w:t xml:space="preserve"> Кемерово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6E7C74" w:rsidRPr="005E1ABB" w:rsidRDefault="006E7C74" w:rsidP="00807539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6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075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5D3C86" w:rsidRDefault="003663FB" w:rsidP="00807539">
            <w:pPr>
              <w:jc w:val="center"/>
            </w:pPr>
          </w:p>
        </w:tc>
        <w:tc>
          <w:tcPr>
            <w:tcW w:w="2977" w:type="dxa"/>
          </w:tcPr>
          <w:p w:rsidR="003663FB" w:rsidRPr="005D3C86" w:rsidRDefault="003663FB" w:rsidP="008075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3C86">
              <w:rPr>
                <w:rFonts w:eastAsiaTheme="minorHAnsi"/>
                <w:lang w:eastAsia="en-US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</w:tcPr>
          <w:p w:rsidR="003663FB" w:rsidRPr="005D3C86" w:rsidRDefault="003663FB" w:rsidP="008075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D3C86">
              <w:rPr>
                <w:rFonts w:eastAsiaTheme="minorHAnsi"/>
                <w:lang w:eastAsia="en-US"/>
              </w:rPr>
              <w:t>процен</w:t>
            </w:r>
            <w:proofErr w:type="spellEnd"/>
            <w:r w:rsidRPr="005D3C8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D3C86">
              <w:rPr>
                <w:rFonts w:eastAsiaTheme="minorHAnsi"/>
                <w:lang w:eastAsia="en-US"/>
              </w:rPr>
              <w:t>тов</w:t>
            </w:r>
            <w:proofErr w:type="spellEnd"/>
          </w:p>
        </w:tc>
        <w:tc>
          <w:tcPr>
            <w:tcW w:w="994" w:type="dxa"/>
          </w:tcPr>
          <w:p w:rsidR="003663FB" w:rsidRPr="005D3C86" w:rsidRDefault="006E7C74" w:rsidP="008075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4" w:type="dxa"/>
          </w:tcPr>
          <w:p w:rsidR="003663FB" w:rsidRPr="005D3C86" w:rsidRDefault="003663FB" w:rsidP="008075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3C86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</w:tcPr>
          <w:p w:rsidR="003663FB" w:rsidRPr="005D3C86" w:rsidRDefault="003663FB" w:rsidP="008075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3C86">
              <w:rPr>
                <w:rFonts w:eastAsiaTheme="minorHAnsi"/>
                <w:color w:val="000000" w:themeColor="text1"/>
                <w:lang w:eastAsia="en-US"/>
              </w:rPr>
              <w:t>10,0</w:t>
            </w:r>
          </w:p>
        </w:tc>
        <w:tc>
          <w:tcPr>
            <w:tcW w:w="992" w:type="dxa"/>
          </w:tcPr>
          <w:p w:rsidR="003663FB" w:rsidRPr="005D3C86" w:rsidRDefault="003663FB" w:rsidP="008075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3C86">
              <w:rPr>
                <w:rFonts w:eastAsiaTheme="minorHAnsi"/>
                <w:color w:val="000000" w:themeColor="text1"/>
                <w:lang w:eastAsia="en-US"/>
              </w:rPr>
              <w:t>11,0</w:t>
            </w:r>
          </w:p>
        </w:tc>
        <w:tc>
          <w:tcPr>
            <w:tcW w:w="992" w:type="dxa"/>
          </w:tcPr>
          <w:p w:rsidR="003663FB" w:rsidRPr="005D3C86" w:rsidRDefault="003663FB" w:rsidP="008075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D3C86">
              <w:rPr>
                <w:rFonts w:eastAsiaTheme="minorHAnsi"/>
                <w:color w:val="000000" w:themeColor="text1"/>
                <w:lang w:eastAsia="en-US"/>
              </w:rPr>
              <w:t>12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07539">
            <w:pPr>
              <w:jc w:val="both"/>
              <w:rPr>
                <w:sz w:val="26"/>
                <w:szCs w:val="26"/>
              </w:rPr>
            </w:pPr>
          </w:p>
        </w:tc>
      </w:tr>
      <w:tr w:rsidR="00596D01" w:rsidRPr="005E1ABB" w:rsidTr="0074777A">
        <w:trPr>
          <w:trHeight w:val="6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96D01" w:rsidRPr="005E1ABB" w:rsidRDefault="00596D01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6D01" w:rsidRPr="00404772" w:rsidRDefault="00596D01" w:rsidP="0081703D">
            <w:pPr>
              <w:jc w:val="center"/>
            </w:pPr>
            <w:r>
              <w:t>6</w:t>
            </w:r>
            <w:r w:rsidRPr="00404772">
              <w:t>.2</w:t>
            </w:r>
          </w:p>
        </w:tc>
        <w:tc>
          <w:tcPr>
            <w:tcW w:w="9074" w:type="dxa"/>
            <w:gridSpan w:val="7"/>
          </w:tcPr>
          <w:p w:rsidR="00596D01" w:rsidRPr="00404772" w:rsidRDefault="00596D01" w:rsidP="00A33A37">
            <w:r w:rsidRPr="00404772">
              <w:rPr>
                <w:rFonts w:eastAsiaTheme="minorHAnsi"/>
                <w:lang w:eastAsia="en-US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96D01" w:rsidRPr="005E1ABB" w:rsidRDefault="00596D01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6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404772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404772" w:rsidRDefault="003663FB" w:rsidP="00D62F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4772">
              <w:rPr>
                <w:rFonts w:eastAsiaTheme="minorHAnsi"/>
                <w:lang w:eastAsia="en-US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</w:tcPr>
          <w:p w:rsidR="003663FB" w:rsidRPr="00404772" w:rsidRDefault="003663FB" w:rsidP="0081703D">
            <w:pPr>
              <w:jc w:val="center"/>
            </w:pPr>
            <w:proofErr w:type="spellStart"/>
            <w:r w:rsidRPr="00404772">
              <w:t>процен</w:t>
            </w:r>
            <w:proofErr w:type="spellEnd"/>
            <w:r w:rsidRPr="00404772">
              <w:t xml:space="preserve"> </w:t>
            </w:r>
            <w:proofErr w:type="spellStart"/>
            <w:r w:rsidRPr="00404772">
              <w:t>тов</w:t>
            </w:r>
            <w:proofErr w:type="spellEnd"/>
          </w:p>
        </w:tc>
        <w:tc>
          <w:tcPr>
            <w:tcW w:w="994" w:type="dxa"/>
          </w:tcPr>
          <w:p w:rsidR="003663FB" w:rsidRPr="00404772" w:rsidRDefault="00AA575E" w:rsidP="0081703D">
            <w:pPr>
              <w:jc w:val="center"/>
            </w:pPr>
            <w:r>
              <w:t>83,9</w:t>
            </w:r>
          </w:p>
        </w:tc>
        <w:tc>
          <w:tcPr>
            <w:tcW w:w="994" w:type="dxa"/>
          </w:tcPr>
          <w:p w:rsidR="003663FB" w:rsidRPr="00404772" w:rsidRDefault="003663FB" w:rsidP="0081703D">
            <w:pPr>
              <w:jc w:val="center"/>
            </w:pPr>
            <w:r w:rsidRPr="00404772">
              <w:t>87,8</w:t>
            </w:r>
          </w:p>
        </w:tc>
        <w:tc>
          <w:tcPr>
            <w:tcW w:w="991" w:type="dxa"/>
          </w:tcPr>
          <w:p w:rsidR="003663FB" w:rsidRPr="00404772" w:rsidRDefault="003663FB" w:rsidP="0081703D">
            <w:pPr>
              <w:jc w:val="center"/>
            </w:pPr>
            <w:r w:rsidRPr="00404772">
              <w:t>87,8</w:t>
            </w:r>
          </w:p>
        </w:tc>
        <w:tc>
          <w:tcPr>
            <w:tcW w:w="992" w:type="dxa"/>
          </w:tcPr>
          <w:p w:rsidR="003663FB" w:rsidRPr="00404772" w:rsidRDefault="003663FB" w:rsidP="0081703D">
            <w:pPr>
              <w:jc w:val="center"/>
            </w:pPr>
            <w:r w:rsidRPr="00404772">
              <w:t>87,9</w:t>
            </w:r>
          </w:p>
        </w:tc>
        <w:tc>
          <w:tcPr>
            <w:tcW w:w="992" w:type="dxa"/>
          </w:tcPr>
          <w:p w:rsidR="003663FB" w:rsidRPr="00404772" w:rsidRDefault="003663FB" w:rsidP="0081703D">
            <w:pPr>
              <w:jc w:val="center"/>
            </w:pPr>
            <w:r w:rsidRPr="00404772">
              <w:t>88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D62FB9" w:rsidRPr="005E1ABB" w:rsidTr="0074777A">
        <w:trPr>
          <w:trHeight w:val="68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62FB9" w:rsidRPr="005E1ABB" w:rsidRDefault="00D62FB9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62FB9" w:rsidRPr="007C30EC" w:rsidRDefault="00D62FB9" w:rsidP="0081703D">
            <w:pPr>
              <w:jc w:val="center"/>
            </w:pPr>
            <w:r>
              <w:t>6</w:t>
            </w:r>
            <w:r w:rsidRPr="007C30EC">
              <w:t>.3</w:t>
            </w:r>
          </w:p>
        </w:tc>
        <w:tc>
          <w:tcPr>
            <w:tcW w:w="9074" w:type="dxa"/>
            <w:gridSpan w:val="7"/>
          </w:tcPr>
          <w:p w:rsidR="00D62FB9" w:rsidRPr="007C30EC" w:rsidRDefault="00D62FB9" w:rsidP="007C30EC">
            <w:r w:rsidRPr="007C30EC">
              <w:t xml:space="preserve">Рынок оказания услуг по перевозке пассажиров и багажа легковым такси на территории </w:t>
            </w:r>
            <w:r>
              <w:t>города Кемерово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62FB9" w:rsidRPr="005E1ABB" w:rsidRDefault="00D62FB9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204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7C30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7C30EC" w:rsidRDefault="003663FB" w:rsidP="007C30EC">
            <w:pPr>
              <w:jc w:val="center"/>
            </w:pPr>
          </w:p>
        </w:tc>
        <w:tc>
          <w:tcPr>
            <w:tcW w:w="2977" w:type="dxa"/>
          </w:tcPr>
          <w:p w:rsidR="003663FB" w:rsidRPr="007C30EC" w:rsidRDefault="003663FB" w:rsidP="007C30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C30EC">
              <w:t xml:space="preserve">Доля организаций частной формы собственности в сфере оказания услуг по перевозке пассажиров и багажа легковым такси на территории </w:t>
            </w:r>
            <w:r>
              <w:t>города Кемерово</w:t>
            </w:r>
          </w:p>
        </w:tc>
        <w:tc>
          <w:tcPr>
            <w:tcW w:w="1134" w:type="dxa"/>
          </w:tcPr>
          <w:p w:rsidR="003663FB" w:rsidRPr="008B00E0" w:rsidRDefault="003663FB" w:rsidP="007C30EC">
            <w:pPr>
              <w:jc w:val="center"/>
            </w:pPr>
            <w:proofErr w:type="spellStart"/>
            <w:r w:rsidRPr="008B00E0">
              <w:t>процен</w:t>
            </w:r>
            <w:proofErr w:type="spellEnd"/>
            <w:r w:rsidRPr="008B00E0">
              <w:t xml:space="preserve"> </w:t>
            </w:r>
            <w:proofErr w:type="spellStart"/>
            <w:r w:rsidRPr="008B00E0">
              <w:t>тов</w:t>
            </w:r>
            <w:proofErr w:type="spellEnd"/>
          </w:p>
        </w:tc>
        <w:tc>
          <w:tcPr>
            <w:tcW w:w="994" w:type="dxa"/>
          </w:tcPr>
          <w:p w:rsidR="003663FB" w:rsidRPr="008B00E0" w:rsidRDefault="00D62FB9" w:rsidP="007C30EC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8B00E0" w:rsidRDefault="003663FB" w:rsidP="007C30EC">
            <w:pPr>
              <w:jc w:val="center"/>
            </w:pPr>
            <w:r w:rsidRPr="008B00E0">
              <w:t>-</w:t>
            </w:r>
          </w:p>
        </w:tc>
        <w:tc>
          <w:tcPr>
            <w:tcW w:w="991" w:type="dxa"/>
          </w:tcPr>
          <w:p w:rsidR="003663FB" w:rsidRPr="008B00E0" w:rsidRDefault="003663FB" w:rsidP="007C30EC">
            <w:pPr>
              <w:jc w:val="center"/>
            </w:pPr>
            <w:r w:rsidRPr="008B00E0">
              <w:t>100,0</w:t>
            </w:r>
          </w:p>
        </w:tc>
        <w:tc>
          <w:tcPr>
            <w:tcW w:w="992" w:type="dxa"/>
          </w:tcPr>
          <w:p w:rsidR="003663FB" w:rsidRPr="008B00E0" w:rsidRDefault="003663FB" w:rsidP="007C30EC">
            <w:pPr>
              <w:jc w:val="center"/>
            </w:pPr>
            <w:r w:rsidRPr="008B00E0">
              <w:t>100,0</w:t>
            </w:r>
          </w:p>
        </w:tc>
        <w:tc>
          <w:tcPr>
            <w:tcW w:w="992" w:type="dxa"/>
          </w:tcPr>
          <w:p w:rsidR="003663FB" w:rsidRPr="008B00E0" w:rsidRDefault="003663FB" w:rsidP="007C30EC">
            <w:pPr>
              <w:jc w:val="center"/>
            </w:pPr>
            <w:r w:rsidRPr="008B00E0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7C30EC">
            <w:pPr>
              <w:jc w:val="both"/>
              <w:rPr>
                <w:sz w:val="26"/>
                <w:szCs w:val="26"/>
              </w:rPr>
            </w:pPr>
          </w:p>
        </w:tc>
      </w:tr>
      <w:tr w:rsidR="00D62FB9" w:rsidRPr="005E1ABB" w:rsidTr="0074777A">
        <w:trPr>
          <w:trHeight w:val="43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62FB9" w:rsidRPr="005E1ABB" w:rsidRDefault="00D62FB9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62FB9" w:rsidRPr="001836EB" w:rsidRDefault="00D62FB9" w:rsidP="0081703D">
            <w:pPr>
              <w:jc w:val="center"/>
            </w:pPr>
            <w:r>
              <w:t>6</w:t>
            </w:r>
            <w:r w:rsidRPr="001836EB">
              <w:t>.4</w:t>
            </w:r>
          </w:p>
        </w:tc>
        <w:tc>
          <w:tcPr>
            <w:tcW w:w="9074" w:type="dxa"/>
            <w:gridSpan w:val="7"/>
          </w:tcPr>
          <w:p w:rsidR="00D62FB9" w:rsidRPr="001836EB" w:rsidRDefault="00D62FB9" w:rsidP="006A4BE6">
            <w:r w:rsidRPr="001836EB">
              <w:rPr>
                <w:rFonts w:eastAsiaTheme="minorHAnsi"/>
                <w:lang w:eastAsia="en-US"/>
              </w:rPr>
              <w:t>Рынок оказания услуг по ремонту автотранспортных средств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62FB9" w:rsidRPr="005E1ABB" w:rsidRDefault="00D62FB9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3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1836EB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1836EB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36EB">
              <w:rPr>
                <w:rFonts w:eastAsiaTheme="minorHAnsi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134" w:type="dxa"/>
          </w:tcPr>
          <w:p w:rsidR="003663FB" w:rsidRPr="001836EB" w:rsidRDefault="003663FB" w:rsidP="0081703D">
            <w:pPr>
              <w:jc w:val="center"/>
            </w:pPr>
            <w:proofErr w:type="spellStart"/>
            <w:r w:rsidRPr="001836EB">
              <w:t>процен</w:t>
            </w:r>
            <w:proofErr w:type="spellEnd"/>
            <w:r w:rsidRPr="001836EB">
              <w:t xml:space="preserve"> </w:t>
            </w:r>
            <w:proofErr w:type="spellStart"/>
            <w:r w:rsidRPr="001836EB">
              <w:t>тов</w:t>
            </w:r>
            <w:proofErr w:type="spellEnd"/>
          </w:p>
        </w:tc>
        <w:tc>
          <w:tcPr>
            <w:tcW w:w="994" w:type="dxa"/>
          </w:tcPr>
          <w:p w:rsidR="003663FB" w:rsidRPr="001836EB" w:rsidRDefault="003E0CEA" w:rsidP="0081703D">
            <w:pPr>
              <w:jc w:val="center"/>
            </w:pPr>
            <w:r>
              <w:t>99,6</w:t>
            </w:r>
          </w:p>
        </w:tc>
        <w:tc>
          <w:tcPr>
            <w:tcW w:w="994" w:type="dxa"/>
          </w:tcPr>
          <w:p w:rsidR="003663FB" w:rsidRPr="001836EB" w:rsidRDefault="003663FB" w:rsidP="0081703D">
            <w:pPr>
              <w:jc w:val="center"/>
            </w:pPr>
            <w:r w:rsidRPr="001836EB">
              <w:t>98,0</w:t>
            </w:r>
          </w:p>
        </w:tc>
        <w:tc>
          <w:tcPr>
            <w:tcW w:w="991" w:type="dxa"/>
          </w:tcPr>
          <w:p w:rsidR="003663FB" w:rsidRPr="001836EB" w:rsidRDefault="003663FB" w:rsidP="0081703D">
            <w:pPr>
              <w:jc w:val="center"/>
            </w:pPr>
            <w:r w:rsidRPr="001836EB">
              <w:t>98,0</w:t>
            </w:r>
          </w:p>
        </w:tc>
        <w:tc>
          <w:tcPr>
            <w:tcW w:w="992" w:type="dxa"/>
          </w:tcPr>
          <w:p w:rsidR="003663FB" w:rsidRPr="001836EB" w:rsidRDefault="003663FB" w:rsidP="0081703D">
            <w:pPr>
              <w:jc w:val="center"/>
            </w:pPr>
            <w:r w:rsidRPr="001836EB">
              <w:t>98,0</w:t>
            </w:r>
          </w:p>
        </w:tc>
        <w:tc>
          <w:tcPr>
            <w:tcW w:w="992" w:type="dxa"/>
          </w:tcPr>
          <w:p w:rsidR="003663FB" w:rsidRPr="001836EB" w:rsidRDefault="003663FB" w:rsidP="0081703D">
            <w:pPr>
              <w:jc w:val="center"/>
            </w:pPr>
            <w:r w:rsidRPr="001836EB">
              <w:t>98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CD0524" w:rsidRPr="005E1ABB" w:rsidTr="0074777A">
        <w:trPr>
          <w:trHeight w:val="48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D0524" w:rsidRPr="005E1ABB" w:rsidRDefault="00CD0524" w:rsidP="008D64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D0524" w:rsidRPr="001836EB" w:rsidRDefault="00CD0524" w:rsidP="008D6478">
            <w:pPr>
              <w:jc w:val="center"/>
            </w:pPr>
            <w:r>
              <w:t>6</w:t>
            </w:r>
            <w:r w:rsidRPr="001836EB">
              <w:t>.5.</w:t>
            </w:r>
          </w:p>
        </w:tc>
        <w:tc>
          <w:tcPr>
            <w:tcW w:w="9074" w:type="dxa"/>
            <w:gridSpan w:val="7"/>
          </w:tcPr>
          <w:p w:rsidR="00CD0524" w:rsidRPr="001836EB" w:rsidRDefault="00CD0524" w:rsidP="008D6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6EB">
              <w:rPr>
                <w:rFonts w:ascii="Times New Roman" w:hAnsi="Times New Roman" w:cs="Times New Roman"/>
                <w:sz w:val="24"/>
                <w:szCs w:val="24"/>
              </w:rPr>
              <w:t>Рынок межрегионального авиасообще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CD0524" w:rsidRPr="005E1ABB" w:rsidRDefault="00CD0524" w:rsidP="008D6478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3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D64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1836EB" w:rsidRDefault="003663FB" w:rsidP="008D6478">
            <w:pPr>
              <w:jc w:val="center"/>
            </w:pPr>
          </w:p>
          <w:p w:rsidR="003663FB" w:rsidRPr="001836EB" w:rsidRDefault="003663FB" w:rsidP="008D6478">
            <w:pPr>
              <w:jc w:val="center"/>
            </w:pPr>
          </w:p>
        </w:tc>
        <w:tc>
          <w:tcPr>
            <w:tcW w:w="2977" w:type="dxa"/>
          </w:tcPr>
          <w:p w:rsidR="003663FB" w:rsidRPr="001836EB" w:rsidRDefault="003663FB" w:rsidP="008D6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6EB">
              <w:rPr>
                <w:rFonts w:ascii="Times New Roman" w:hAnsi="Times New Roman" w:cs="Times New Roman"/>
                <w:sz w:val="24"/>
                <w:szCs w:val="24"/>
              </w:rPr>
              <w:t>Пассажиропоток м</w:t>
            </w:r>
            <w:r w:rsidR="000B79CF">
              <w:rPr>
                <w:rFonts w:ascii="Times New Roman" w:hAnsi="Times New Roman" w:cs="Times New Roman"/>
                <w:sz w:val="24"/>
                <w:szCs w:val="24"/>
              </w:rPr>
              <w:t xml:space="preserve">ежрегиональных авиаперевозок города </w:t>
            </w:r>
            <w:r w:rsidRPr="001836EB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134" w:type="dxa"/>
          </w:tcPr>
          <w:p w:rsidR="003663FB" w:rsidRPr="001836EB" w:rsidRDefault="003663FB" w:rsidP="008D6478">
            <w:pPr>
              <w:jc w:val="center"/>
            </w:pPr>
            <w:r w:rsidRPr="001836EB">
              <w:t>тыс.</w:t>
            </w:r>
            <w:r w:rsidR="007454B4">
              <w:t xml:space="preserve"> </w:t>
            </w:r>
            <w:r w:rsidRPr="001836EB">
              <w:t>чел.</w:t>
            </w:r>
          </w:p>
        </w:tc>
        <w:tc>
          <w:tcPr>
            <w:tcW w:w="994" w:type="dxa"/>
          </w:tcPr>
          <w:p w:rsidR="003663FB" w:rsidRPr="003E0CEA" w:rsidRDefault="00CD0524" w:rsidP="008D6478">
            <w:pPr>
              <w:jc w:val="center"/>
            </w:pPr>
            <w:r w:rsidRPr="003E0CEA">
              <w:t>571,7</w:t>
            </w:r>
          </w:p>
        </w:tc>
        <w:tc>
          <w:tcPr>
            <w:tcW w:w="994" w:type="dxa"/>
          </w:tcPr>
          <w:p w:rsidR="003663FB" w:rsidRPr="003E0CEA" w:rsidRDefault="003663FB" w:rsidP="008D6478">
            <w:pPr>
              <w:jc w:val="center"/>
            </w:pPr>
            <w:r w:rsidRPr="003E0CEA">
              <w:t>-</w:t>
            </w:r>
          </w:p>
        </w:tc>
        <w:tc>
          <w:tcPr>
            <w:tcW w:w="991" w:type="dxa"/>
          </w:tcPr>
          <w:p w:rsidR="003663FB" w:rsidRPr="003E0CEA" w:rsidRDefault="003663FB" w:rsidP="008D6478">
            <w:pPr>
              <w:jc w:val="center"/>
            </w:pPr>
            <w:r w:rsidRPr="003E0CEA">
              <w:t>450,0</w:t>
            </w:r>
          </w:p>
        </w:tc>
        <w:tc>
          <w:tcPr>
            <w:tcW w:w="992" w:type="dxa"/>
          </w:tcPr>
          <w:p w:rsidR="003663FB" w:rsidRPr="003E0CEA" w:rsidRDefault="00DA2B43" w:rsidP="008D6478">
            <w:pPr>
              <w:jc w:val="center"/>
            </w:pPr>
            <w:r>
              <w:t>46</w:t>
            </w:r>
            <w:r w:rsidR="003663FB" w:rsidRPr="003E0CEA">
              <w:t>0,0</w:t>
            </w:r>
          </w:p>
        </w:tc>
        <w:tc>
          <w:tcPr>
            <w:tcW w:w="992" w:type="dxa"/>
          </w:tcPr>
          <w:p w:rsidR="003663FB" w:rsidRPr="003E0CEA" w:rsidRDefault="00DA2B43" w:rsidP="008D6478">
            <w:pPr>
              <w:jc w:val="center"/>
            </w:pPr>
            <w:r>
              <w:t>470</w:t>
            </w:r>
            <w:r w:rsidR="003663FB" w:rsidRPr="003E0CEA">
              <w:t>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D6478">
            <w:pPr>
              <w:jc w:val="both"/>
              <w:rPr>
                <w:sz w:val="26"/>
                <w:szCs w:val="26"/>
              </w:rPr>
            </w:pPr>
          </w:p>
        </w:tc>
      </w:tr>
      <w:tr w:rsidR="007454B4" w:rsidRPr="005E1ABB" w:rsidTr="0074777A">
        <w:trPr>
          <w:trHeight w:val="42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454B4" w:rsidRPr="005E1ABB" w:rsidRDefault="007454B4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454B4" w:rsidRPr="00BA2463" w:rsidRDefault="007454B4" w:rsidP="008170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074" w:type="dxa"/>
            <w:gridSpan w:val="7"/>
          </w:tcPr>
          <w:p w:rsidR="007454B4" w:rsidRPr="00BA2463" w:rsidRDefault="007454B4" w:rsidP="006A4BE6">
            <w:pPr>
              <w:tabs>
                <w:tab w:val="left" w:pos="-108"/>
              </w:tabs>
              <w:ind w:left="-108" w:right="-172"/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BA2463">
              <w:rPr>
                <w:rFonts w:eastAsiaTheme="minorHAnsi"/>
                <w:lang w:eastAsia="en-US"/>
              </w:rPr>
              <w:t>Сфера образова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7454B4" w:rsidRPr="005E1ABB" w:rsidRDefault="007454B4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0B79CF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B79CF" w:rsidRPr="005E1ABB" w:rsidRDefault="000B79CF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B79CF" w:rsidRPr="00BA2463" w:rsidRDefault="000B79CF" w:rsidP="008170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BA2463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9074" w:type="dxa"/>
            <w:gridSpan w:val="7"/>
          </w:tcPr>
          <w:p w:rsidR="000B79CF" w:rsidRPr="00BA2463" w:rsidRDefault="000B79CF" w:rsidP="006A4BE6">
            <w:r w:rsidRPr="00BA2463">
              <w:rPr>
                <w:rFonts w:eastAsiaTheme="minorHAnsi"/>
                <w:lang w:eastAsia="en-US"/>
              </w:rPr>
              <w:t>Рынок услуг детского отдыха и оздоровле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0B79CF" w:rsidRPr="005E1ABB" w:rsidRDefault="000B79CF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BA2463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663FB" w:rsidRPr="00BA2463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2463">
              <w:rPr>
                <w:rFonts w:eastAsiaTheme="minorHAnsi"/>
                <w:lang w:eastAsia="en-US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1134" w:type="dxa"/>
          </w:tcPr>
          <w:p w:rsidR="003663FB" w:rsidRPr="00BA2463" w:rsidRDefault="003663FB" w:rsidP="0081703D">
            <w:pPr>
              <w:jc w:val="center"/>
            </w:pPr>
            <w:proofErr w:type="spellStart"/>
            <w:r w:rsidRPr="00BA2463">
              <w:t>процен</w:t>
            </w:r>
            <w:proofErr w:type="spellEnd"/>
            <w:r w:rsidRPr="00BA2463">
              <w:t xml:space="preserve"> </w:t>
            </w:r>
            <w:proofErr w:type="spellStart"/>
            <w:r w:rsidRPr="00BA2463">
              <w:t>тов</w:t>
            </w:r>
            <w:proofErr w:type="spellEnd"/>
          </w:p>
        </w:tc>
        <w:tc>
          <w:tcPr>
            <w:tcW w:w="994" w:type="dxa"/>
          </w:tcPr>
          <w:p w:rsidR="003663FB" w:rsidRPr="00BA2463" w:rsidRDefault="000B79CF" w:rsidP="0081703D">
            <w:pPr>
              <w:jc w:val="center"/>
            </w:pPr>
            <w:r>
              <w:t>2,5</w:t>
            </w:r>
          </w:p>
        </w:tc>
        <w:tc>
          <w:tcPr>
            <w:tcW w:w="994" w:type="dxa"/>
          </w:tcPr>
          <w:p w:rsidR="003663FB" w:rsidRPr="00BA2463" w:rsidRDefault="003663FB" w:rsidP="0081703D">
            <w:pPr>
              <w:jc w:val="center"/>
            </w:pPr>
            <w:r w:rsidRPr="00BA2463">
              <w:t>1,8</w:t>
            </w:r>
          </w:p>
        </w:tc>
        <w:tc>
          <w:tcPr>
            <w:tcW w:w="991" w:type="dxa"/>
          </w:tcPr>
          <w:p w:rsidR="003663FB" w:rsidRPr="00BA2463" w:rsidRDefault="003663FB" w:rsidP="0081703D">
            <w:pPr>
              <w:jc w:val="center"/>
            </w:pPr>
            <w:r w:rsidRPr="00BA2463">
              <w:t>1,8</w:t>
            </w:r>
          </w:p>
        </w:tc>
        <w:tc>
          <w:tcPr>
            <w:tcW w:w="992" w:type="dxa"/>
          </w:tcPr>
          <w:p w:rsidR="003663FB" w:rsidRPr="00BA2463" w:rsidRDefault="003663FB" w:rsidP="002B0D45">
            <w:pPr>
              <w:jc w:val="center"/>
            </w:pPr>
            <w:r w:rsidRPr="00BA2463">
              <w:t>1,9</w:t>
            </w:r>
          </w:p>
        </w:tc>
        <w:tc>
          <w:tcPr>
            <w:tcW w:w="992" w:type="dxa"/>
          </w:tcPr>
          <w:p w:rsidR="003663FB" w:rsidRPr="00BA2463" w:rsidRDefault="003663FB" w:rsidP="0081703D">
            <w:pPr>
              <w:jc w:val="center"/>
            </w:pPr>
            <w:r w:rsidRPr="00BA2463">
              <w:t>2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9636DB" w:rsidRPr="005E1ABB" w:rsidTr="0074777A">
        <w:trPr>
          <w:trHeight w:val="40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636DB" w:rsidRPr="005E1ABB" w:rsidRDefault="009636D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636DB" w:rsidRPr="00F840D3" w:rsidRDefault="009636DB" w:rsidP="008170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F840D3"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9074" w:type="dxa"/>
            <w:gridSpan w:val="7"/>
          </w:tcPr>
          <w:p w:rsidR="009636DB" w:rsidRPr="00F840D3" w:rsidRDefault="009636DB" w:rsidP="00375DB8">
            <w:r w:rsidRPr="00F840D3">
              <w:rPr>
                <w:rFonts w:eastAsiaTheme="minorHAnsi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636DB" w:rsidRPr="005E1ABB" w:rsidRDefault="009636DB" w:rsidP="0081703D">
            <w:pPr>
              <w:jc w:val="both"/>
              <w:rPr>
                <w:sz w:val="26"/>
                <w:szCs w:val="26"/>
              </w:rPr>
            </w:pPr>
          </w:p>
          <w:p w:rsidR="009636DB" w:rsidRPr="005E1ABB" w:rsidRDefault="009636D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F840D3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663FB" w:rsidRPr="00F840D3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40D3">
              <w:rPr>
                <w:rFonts w:eastAsiaTheme="minorHAnsi"/>
                <w:lang w:eastAsia="en-US"/>
              </w:rPr>
              <w:t>Доля организаций частной формы собственности в сфере услуг дополнительного образования детей в общей численности организаций, реализующих программы дополнительного образования</w:t>
            </w:r>
          </w:p>
        </w:tc>
        <w:tc>
          <w:tcPr>
            <w:tcW w:w="1134" w:type="dxa"/>
          </w:tcPr>
          <w:p w:rsidR="003663FB" w:rsidRPr="00F840D3" w:rsidRDefault="003663FB" w:rsidP="0081703D">
            <w:pPr>
              <w:jc w:val="center"/>
            </w:pPr>
            <w:proofErr w:type="spellStart"/>
            <w:r w:rsidRPr="00F840D3">
              <w:t>процен</w:t>
            </w:r>
            <w:proofErr w:type="spellEnd"/>
            <w:r w:rsidRPr="00F840D3">
              <w:t xml:space="preserve"> </w:t>
            </w:r>
            <w:proofErr w:type="spellStart"/>
            <w:r w:rsidRPr="00F840D3">
              <w:t>тов</w:t>
            </w:r>
            <w:proofErr w:type="spellEnd"/>
          </w:p>
        </w:tc>
        <w:tc>
          <w:tcPr>
            <w:tcW w:w="994" w:type="dxa"/>
          </w:tcPr>
          <w:p w:rsidR="003663FB" w:rsidRPr="00F840D3" w:rsidRDefault="009636DB" w:rsidP="0081703D">
            <w:pPr>
              <w:jc w:val="center"/>
            </w:pPr>
            <w:r>
              <w:t>75,0</w:t>
            </w:r>
          </w:p>
        </w:tc>
        <w:tc>
          <w:tcPr>
            <w:tcW w:w="994" w:type="dxa"/>
          </w:tcPr>
          <w:p w:rsidR="003663FB" w:rsidRPr="00F840D3" w:rsidRDefault="003663FB" w:rsidP="0081703D">
            <w:pPr>
              <w:jc w:val="center"/>
            </w:pPr>
            <w:r w:rsidRPr="00F840D3">
              <w:t>76,0</w:t>
            </w:r>
          </w:p>
        </w:tc>
        <w:tc>
          <w:tcPr>
            <w:tcW w:w="991" w:type="dxa"/>
          </w:tcPr>
          <w:p w:rsidR="003663FB" w:rsidRPr="00F840D3" w:rsidRDefault="003663FB" w:rsidP="0081703D">
            <w:pPr>
              <w:jc w:val="center"/>
            </w:pPr>
            <w:r w:rsidRPr="00F840D3">
              <w:t>76,0</w:t>
            </w:r>
          </w:p>
        </w:tc>
        <w:tc>
          <w:tcPr>
            <w:tcW w:w="992" w:type="dxa"/>
          </w:tcPr>
          <w:p w:rsidR="003663FB" w:rsidRPr="00F840D3" w:rsidRDefault="003663FB" w:rsidP="0081703D">
            <w:pPr>
              <w:jc w:val="center"/>
            </w:pPr>
            <w:r w:rsidRPr="00F840D3">
              <w:t>77,0</w:t>
            </w:r>
          </w:p>
        </w:tc>
        <w:tc>
          <w:tcPr>
            <w:tcW w:w="992" w:type="dxa"/>
          </w:tcPr>
          <w:p w:rsidR="003663FB" w:rsidRPr="00F840D3" w:rsidRDefault="003663FB" w:rsidP="0081703D">
            <w:pPr>
              <w:jc w:val="center"/>
            </w:pPr>
            <w:r w:rsidRPr="00F840D3">
              <w:t>78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D97D88" w:rsidRPr="005E1ABB" w:rsidTr="0074777A">
        <w:trPr>
          <w:trHeight w:val="55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97D88" w:rsidRPr="005E1ABB" w:rsidRDefault="00D97D88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97D88" w:rsidRPr="0042009E" w:rsidRDefault="00D97D88" w:rsidP="008170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42009E">
              <w:rPr>
                <w:rFonts w:eastAsiaTheme="minorHAnsi"/>
                <w:lang w:eastAsia="en-US"/>
              </w:rPr>
              <w:t>.3</w:t>
            </w:r>
          </w:p>
        </w:tc>
        <w:tc>
          <w:tcPr>
            <w:tcW w:w="9074" w:type="dxa"/>
            <w:gridSpan w:val="7"/>
          </w:tcPr>
          <w:p w:rsidR="00D97D88" w:rsidRPr="0042009E" w:rsidRDefault="00D97D88" w:rsidP="00375DB8">
            <w:r w:rsidRPr="0042009E">
              <w:rPr>
                <w:rFonts w:eastAsiaTheme="minorHAnsi"/>
                <w:lang w:eastAsia="en-US"/>
              </w:rPr>
              <w:t>Рынок услуг общего образова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97D88" w:rsidRPr="005E1ABB" w:rsidRDefault="00D97D88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42009E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663FB" w:rsidRPr="0042009E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009E">
              <w:rPr>
                <w:rFonts w:eastAsiaTheme="minorHAnsi"/>
                <w:lang w:eastAsia="en-US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134" w:type="dxa"/>
          </w:tcPr>
          <w:p w:rsidR="003663FB" w:rsidRPr="0042009E" w:rsidRDefault="003663FB" w:rsidP="0081703D">
            <w:pPr>
              <w:jc w:val="center"/>
            </w:pPr>
            <w:proofErr w:type="spellStart"/>
            <w:r w:rsidRPr="0042009E">
              <w:t>процен</w:t>
            </w:r>
            <w:proofErr w:type="spellEnd"/>
            <w:r w:rsidRPr="0042009E">
              <w:t xml:space="preserve"> </w:t>
            </w:r>
            <w:proofErr w:type="spellStart"/>
            <w:r w:rsidRPr="0042009E">
              <w:t>тов</w:t>
            </w:r>
            <w:proofErr w:type="spellEnd"/>
          </w:p>
        </w:tc>
        <w:tc>
          <w:tcPr>
            <w:tcW w:w="994" w:type="dxa"/>
          </w:tcPr>
          <w:p w:rsidR="003663FB" w:rsidRDefault="00D97D88" w:rsidP="0081703D">
            <w:pPr>
              <w:ind w:left="-108" w:right="-108"/>
              <w:jc w:val="center"/>
            </w:pPr>
            <w:r>
              <w:t>1,0</w:t>
            </w:r>
          </w:p>
          <w:p w:rsidR="00D97D88" w:rsidRPr="0042009E" w:rsidRDefault="00D97D88" w:rsidP="00D97D8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тные</w:t>
            </w:r>
            <w:r w:rsidRPr="0042009E">
              <w:rPr>
                <w:sz w:val="20"/>
                <w:szCs w:val="20"/>
              </w:rPr>
              <w:t xml:space="preserve"> </w:t>
            </w:r>
            <w:proofErr w:type="spellStart"/>
            <w:r w:rsidRPr="0042009E">
              <w:rPr>
                <w:sz w:val="20"/>
                <w:szCs w:val="20"/>
              </w:rPr>
              <w:t>организа</w:t>
            </w:r>
            <w:proofErr w:type="spellEnd"/>
          </w:p>
          <w:p w:rsidR="00D97D88" w:rsidRPr="0042009E" w:rsidRDefault="00D97D88" w:rsidP="00D97D88">
            <w:pPr>
              <w:ind w:left="-108" w:right="-108"/>
              <w:jc w:val="center"/>
            </w:pPr>
            <w:proofErr w:type="spellStart"/>
            <w:r w:rsidRPr="0042009E">
              <w:rPr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994" w:type="dxa"/>
          </w:tcPr>
          <w:p w:rsidR="003663FB" w:rsidRPr="0042009E" w:rsidRDefault="003663FB" w:rsidP="0081703D">
            <w:pPr>
              <w:ind w:left="-108" w:right="-108"/>
              <w:jc w:val="center"/>
            </w:pPr>
            <w:r w:rsidRPr="0042009E">
              <w:t>0,5</w:t>
            </w:r>
          </w:p>
          <w:p w:rsidR="003663FB" w:rsidRPr="0042009E" w:rsidRDefault="003663FB" w:rsidP="008170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009E">
              <w:rPr>
                <w:sz w:val="20"/>
                <w:szCs w:val="20"/>
              </w:rPr>
              <w:t xml:space="preserve">но не менее 2 частных </w:t>
            </w:r>
            <w:proofErr w:type="spellStart"/>
            <w:r w:rsidRPr="0042009E">
              <w:rPr>
                <w:sz w:val="20"/>
                <w:szCs w:val="20"/>
              </w:rPr>
              <w:t>организа</w:t>
            </w:r>
            <w:proofErr w:type="spellEnd"/>
          </w:p>
          <w:p w:rsidR="003663FB" w:rsidRPr="0042009E" w:rsidRDefault="003663FB" w:rsidP="0081703D">
            <w:pPr>
              <w:ind w:left="-108" w:right="-108"/>
              <w:jc w:val="center"/>
            </w:pPr>
            <w:proofErr w:type="spellStart"/>
            <w:r w:rsidRPr="0042009E">
              <w:rPr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991" w:type="dxa"/>
          </w:tcPr>
          <w:p w:rsidR="003663FB" w:rsidRPr="0042009E" w:rsidRDefault="003663FB" w:rsidP="0081703D">
            <w:pPr>
              <w:ind w:left="-108" w:right="-108"/>
              <w:jc w:val="center"/>
            </w:pPr>
            <w:r w:rsidRPr="0042009E">
              <w:t>0,5</w:t>
            </w:r>
          </w:p>
          <w:p w:rsidR="003663FB" w:rsidRPr="0042009E" w:rsidRDefault="003663FB" w:rsidP="008170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009E">
              <w:rPr>
                <w:sz w:val="20"/>
                <w:szCs w:val="20"/>
              </w:rPr>
              <w:t xml:space="preserve">но не менее 2 частных </w:t>
            </w:r>
            <w:proofErr w:type="spellStart"/>
            <w:r w:rsidRPr="0042009E">
              <w:rPr>
                <w:sz w:val="20"/>
                <w:szCs w:val="20"/>
              </w:rPr>
              <w:t>организа</w:t>
            </w:r>
            <w:proofErr w:type="spellEnd"/>
          </w:p>
          <w:p w:rsidR="003663FB" w:rsidRPr="0042009E" w:rsidRDefault="003663FB" w:rsidP="0081703D">
            <w:pPr>
              <w:ind w:left="-108" w:right="-108"/>
              <w:jc w:val="center"/>
            </w:pPr>
            <w:proofErr w:type="spellStart"/>
            <w:r w:rsidRPr="0042009E">
              <w:rPr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992" w:type="dxa"/>
          </w:tcPr>
          <w:p w:rsidR="003663FB" w:rsidRPr="0042009E" w:rsidRDefault="003663FB" w:rsidP="0081703D">
            <w:pPr>
              <w:ind w:left="-108" w:right="-108"/>
              <w:jc w:val="center"/>
            </w:pPr>
            <w:r w:rsidRPr="0042009E">
              <w:t>0,5</w:t>
            </w:r>
          </w:p>
          <w:p w:rsidR="003663FB" w:rsidRPr="0042009E" w:rsidRDefault="003663FB" w:rsidP="008170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009E">
              <w:rPr>
                <w:sz w:val="20"/>
                <w:szCs w:val="20"/>
              </w:rPr>
              <w:t xml:space="preserve">но не менее 2 частных </w:t>
            </w:r>
            <w:proofErr w:type="spellStart"/>
            <w:r w:rsidRPr="0042009E">
              <w:rPr>
                <w:sz w:val="20"/>
                <w:szCs w:val="20"/>
              </w:rPr>
              <w:t>организа</w:t>
            </w:r>
            <w:proofErr w:type="spellEnd"/>
          </w:p>
          <w:p w:rsidR="003663FB" w:rsidRPr="0042009E" w:rsidRDefault="003663FB" w:rsidP="00963995">
            <w:pPr>
              <w:ind w:left="-108" w:right="-108"/>
              <w:jc w:val="center"/>
            </w:pPr>
            <w:proofErr w:type="spellStart"/>
            <w:r w:rsidRPr="0042009E">
              <w:rPr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992" w:type="dxa"/>
          </w:tcPr>
          <w:p w:rsidR="003663FB" w:rsidRPr="0042009E" w:rsidRDefault="003663FB" w:rsidP="0081703D">
            <w:pPr>
              <w:tabs>
                <w:tab w:val="left" w:pos="-108"/>
              </w:tabs>
              <w:ind w:left="-108" w:right="-172"/>
              <w:jc w:val="center"/>
              <w:rPr>
                <w:sz w:val="20"/>
                <w:szCs w:val="20"/>
              </w:rPr>
            </w:pPr>
            <w:r w:rsidRPr="0042009E">
              <w:t>0,5</w:t>
            </w:r>
            <w:r w:rsidRPr="0042009E">
              <w:rPr>
                <w:sz w:val="20"/>
                <w:szCs w:val="20"/>
              </w:rPr>
              <w:t xml:space="preserve"> </w:t>
            </w:r>
          </w:p>
          <w:p w:rsidR="003663FB" w:rsidRPr="0042009E" w:rsidRDefault="003663FB" w:rsidP="0081703D">
            <w:pPr>
              <w:tabs>
                <w:tab w:val="left" w:pos="-108"/>
              </w:tabs>
              <w:ind w:left="-108" w:right="-172"/>
              <w:jc w:val="center"/>
              <w:rPr>
                <w:sz w:val="20"/>
                <w:szCs w:val="20"/>
              </w:rPr>
            </w:pPr>
            <w:r w:rsidRPr="0042009E">
              <w:rPr>
                <w:sz w:val="20"/>
                <w:szCs w:val="20"/>
              </w:rPr>
              <w:t xml:space="preserve">но не   менее 2 частных </w:t>
            </w:r>
            <w:proofErr w:type="spellStart"/>
            <w:r w:rsidRPr="0042009E">
              <w:rPr>
                <w:sz w:val="20"/>
                <w:szCs w:val="20"/>
              </w:rPr>
              <w:t>организа</w:t>
            </w:r>
            <w:proofErr w:type="spellEnd"/>
          </w:p>
          <w:p w:rsidR="003663FB" w:rsidRPr="0042009E" w:rsidRDefault="003663FB" w:rsidP="0081703D">
            <w:pPr>
              <w:tabs>
                <w:tab w:val="left" w:pos="-108"/>
              </w:tabs>
              <w:ind w:left="-108" w:right="-172"/>
              <w:jc w:val="center"/>
            </w:pPr>
            <w:proofErr w:type="spellStart"/>
            <w:r w:rsidRPr="0042009E">
              <w:rPr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6E1283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E1283" w:rsidRPr="005E1ABB" w:rsidRDefault="006E1283" w:rsidP="00375D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E1283" w:rsidRPr="00B06D50" w:rsidRDefault="006E1283" w:rsidP="00A00F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B06D50">
              <w:rPr>
                <w:rFonts w:eastAsiaTheme="minorHAnsi"/>
                <w:lang w:eastAsia="en-US"/>
              </w:rPr>
              <w:t>.4</w:t>
            </w:r>
          </w:p>
        </w:tc>
        <w:tc>
          <w:tcPr>
            <w:tcW w:w="9074" w:type="dxa"/>
            <w:gridSpan w:val="7"/>
          </w:tcPr>
          <w:p w:rsidR="006E1283" w:rsidRPr="00B06D50" w:rsidRDefault="006E1283" w:rsidP="00375D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6D50">
              <w:rPr>
                <w:rFonts w:eastAsiaTheme="minorHAnsi"/>
                <w:lang w:eastAsia="en-US"/>
              </w:rPr>
              <w:t>Рынок услуг среднего профессионального образова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6E1283" w:rsidRPr="005E1ABB" w:rsidRDefault="006E1283" w:rsidP="00375DB8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375D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B06D50" w:rsidRDefault="003663FB" w:rsidP="00375D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663FB" w:rsidRPr="00B06D50" w:rsidRDefault="003663FB" w:rsidP="00375D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6D50">
              <w:rPr>
                <w:rFonts w:eastAsiaTheme="minorHAnsi"/>
                <w:lang w:eastAsia="en-US"/>
              </w:rPr>
              <w:t>Доля обучающихся в частных образовательных организациях, реализующих основные профессиональные образовательные программы - образовательные программы среднего профессионального образования, в общем числе обучающихся в образовательных организациях, реализующих основные профессиональные образовательные программы - образовательные программы среднего профессионального образования</w:t>
            </w:r>
          </w:p>
        </w:tc>
        <w:tc>
          <w:tcPr>
            <w:tcW w:w="1134" w:type="dxa"/>
          </w:tcPr>
          <w:p w:rsidR="003663FB" w:rsidRPr="00B06D50" w:rsidRDefault="003E7094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</w:t>
            </w:r>
            <w:r w:rsidR="003663FB" w:rsidRPr="00B06D50">
              <w:rPr>
                <w:rFonts w:eastAsiaTheme="minorHAnsi"/>
                <w:lang w:eastAsia="en-US"/>
              </w:rPr>
              <w:t>роцен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3663FB" w:rsidRPr="00B06D50">
              <w:rPr>
                <w:rFonts w:eastAsiaTheme="minorHAnsi"/>
                <w:lang w:eastAsia="en-US"/>
              </w:rPr>
              <w:t>тов</w:t>
            </w:r>
            <w:proofErr w:type="spellEnd"/>
          </w:p>
        </w:tc>
        <w:tc>
          <w:tcPr>
            <w:tcW w:w="994" w:type="dxa"/>
          </w:tcPr>
          <w:p w:rsidR="003663FB" w:rsidRPr="00B06D50" w:rsidRDefault="006E1283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6E1283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4" w:type="dxa"/>
          </w:tcPr>
          <w:p w:rsidR="003663FB" w:rsidRPr="00B06D50" w:rsidRDefault="003663FB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6E1283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</w:tcPr>
          <w:p w:rsidR="003663FB" w:rsidRPr="00B06D50" w:rsidRDefault="003663FB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,3</w:t>
            </w:r>
          </w:p>
          <w:p w:rsidR="003663FB" w:rsidRPr="00B06D50" w:rsidRDefault="003663FB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06D5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но не менее 1 частной организации </w:t>
            </w:r>
          </w:p>
        </w:tc>
        <w:tc>
          <w:tcPr>
            <w:tcW w:w="992" w:type="dxa"/>
          </w:tcPr>
          <w:p w:rsidR="003663FB" w:rsidRPr="00B06D50" w:rsidRDefault="003663FB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,7</w:t>
            </w:r>
          </w:p>
          <w:p w:rsidR="003663FB" w:rsidRPr="00B06D50" w:rsidRDefault="003663FB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06D5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о не менее 1 частной организации</w:t>
            </w:r>
          </w:p>
        </w:tc>
        <w:tc>
          <w:tcPr>
            <w:tcW w:w="992" w:type="dxa"/>
          </w:tcPr>
          <w:p w:rsidR="003663FB" w:rsidRPr="00B06D50" w:rsidRDefault="003663FB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,5</w:t>
            </w:r>
          </w:p>
          <w:p w:rsidR="003663FB" w:rsidRPr="00B06D50" w:rsidRDefault="003663FB" w:rsidP="00375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06D5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но не менее 1 частной организации 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375DB8">
            <w:pPr>
              <w:jc w:val="both"/>
              <w:rPr>
                <w:sz w:val="26"/>
                <w:szCs w:val="26"/>
              </w:rPr>
            </w:pPr>
          </w:p>
        </w:tc>
      </w:tr>
      <w:tr w:rsidR="00191BBA" w:rsidRPr="005E1ABB" w:rsidTr="0074777A">
        <w:trPr>
          <w:trHeight w:val="53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91BBA" w:rsidRPr="005E1ABB" w:rsidRDefault="00191BBA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91BBA" w:rsidRPr="00740CF3" w:rsidRDefault="00191BBA" w:rsidP="00394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740CF3">
              <w:rPr>
                <w:rFonts w:eastAsiaTheme="minorHAnsi"/>
                <w:lang w:eastAsia="en-US"/>
              </w:rPr>
              <w:t>.5</w:t>
            </w:r>
          </w:p>
        </w:tc>
        <w:tc>
          <w:tcPr>
            <w:tcW w:w="9074" w:type="dxa"/>
            <w:gridSpan w:val="7"/>
          </w:tcPr>
          <w:p w:rsidR="00191BBA" w:rsidRPr="00740CF3" w:rsidRDefault="00191BBA" w:rsidP="00D14EC2">
            <w:r w:rsidRPr="00740CF3">
              <w:rPr>
                <w:rFonts w:eastAsiaTheme="minorHAnsi"/>
                <w:lang w:eastAsia="en-US"/>
              </w:rPr>
              <w:t>Рынок услуг дошкольного образова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191BBA" w:rsidRPr="005E1ABB" w:rsidRDefault="00191BBA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740CF3" w:rsidRDefault="003663FB" w:rsidP="008170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663FB" w:rsidRPr="00740CF3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40CF3">
              <w:rPr>
                <w:rFonts w:eastAsiaTheme="minorHAnsi"/>
                <w:lang w:eastAsia="en-US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134" w:type="dxa"/>
          </w:tcPr>
          <w:p w:rsidR="003663FB" w:rsidRPr="00740CF3" w:rsidRDefault="003663FB" w:rsidP="0081703D">
            <w:pPr>
              <w:jc w:val="center"/>
            </w:pPr>
            <w:proofErr w:type="spellStart"/>
            <w:r w:rsidRPr="00740CF3">
              <w:t>процен</w:t>
            </w:r>
            <w:proofErr w:type="spellEnd"/>
            <w:r w:rsidRPr="00740CF3">
              <w:t xml:space="preserve"> </w:t>
            </w:r>
            <w:proofErr w:type="spellStart"/>
            <w:r w:rsidRPr="00740CF3">
              <w:t>тов</w:t>
            </w:r>
            <w:proofErr w:type="spellEnd"/>
          </w:p>
        </w:tc>
        <w:tc>
          <w:tcPr>
            <w:tcW w:w="994" w:type="dxa"/>
          </w:tcPr>
          <w:p w:rsidR="003663FB" w:rsidRDefault="00191BBA" w:rsidP="0081703D">
            <w:pPr>
              <w:jc w:val="center"/>
            </w:pPr>
            <w:r>
              <w:t>2,0</w:t>
            </w:r>
          </w:p>
          <w:p w:rsidR="00191BBA" w:rsidRPr="00A906EA" w:rsidRDefault="00191BBA" w:rsidP="0081703D">
            <w:pPr>
              <w:jc w:val="center"/>
            </w:pPr>
          </w:p>
        </w:tc>
        <w:tc>
          <w:tcPr>
            <w:tcW w:w="994" w:type="dxa"/>
          </w:tcPr>
          <w:p w:rsidR="003663FB" w:rsidRPr="00A906EA" w:rsidRDefault="003663FB" w:rsidP="0081703D">
            <w:pPr>
              <w:jc w:val="center"/>
            </w:pPr>
            <w:r w:rsidRPr="00A906EA">
              <w:t>1,04</w:t>
            </w:r>
          </w:p>
          <w:p w:rsidR="003663FB" w:rsidRPr="00A906EA" w:rsidRDefault="003663FB" w:rsidP="00D14EC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06EA">
              <w:rPr>
                <w:rFonts w:eastAsiaTheme="minorHAnsi"/>
                <w:sz w:val="20"/>
                <w:szCs w:val="20"/>
                <w:lang w:eastAsia="en-US"/>
              </w:rPr>
              <w:t xml:space="preserve">но не менее </w:t>
            </w:r>
          </w:p>
          <w:p w:rsidR="003663FB" w:rsidRPr="00A906EA" w:rsidRDefault="003663FB" w:rsidP="00D14EC2">
            <w:pPr>
              <w:jc w:val="center"/>
              <w:rPr>
                <w:sz w:val="20"/>
                <w:szCs w:val="20"/>
              </w:rPr>
            </w:pPr>
            <w:r w:rsidRPr="00A906EA">
              <w:rPr>
                <w:rFonts w:eastAsiaTheme="minorHAnsi"/>
                <w:sz w:val="20"/>
                <w:szCs w:val="20"/>
                <w:lang w:eastAsia="en-US"/>
              </w:rPr>
              <w:t xml:space="preserve">20 част </w:t>
            </w:r>
            <w:proofErr w:type="spellStart"/>
            <w:r w:rsidRPr="00A906EA">
              <w:rPr>
                <w:rFonts w:eastAsiaTheme="minorHAnsi"/>
                <w:sz w:val="20"/>
                <w:szCs w:val="20"/>
                <w:lang w:eastAsia="en-US"/>
              </w:rPr>
              <w:t>ных</w:t>
            </w:r>
            <w:proofErr w:type="spellEnd"/>
            <w:r w:rsidRPr="00A906EA">
              <w:rPr>
                <w:rFonts w:eastAsiaTheme="minorHAnsi"/>
                <w:sz w:val="20"/>
                <w:szCs w:val="20"/>
                <w:lang w:eastAsia="en-US"/>
              </w:rPr>
              <w:t xml:space="preserve"> организаций</w:t>
            </w:r>
          </w:p>
        </w:tc>
        <w:tc>
          <w:tcPr>
            <w:tcW w:w="991" w:type="dxa"/>
          </w:tcPr>
          <w:p w:rsidR="003663FB" w:rsidRPr="00A906EA" w:rsidRDefault="003663FB" w:rsidP="0081703D">
            <w:pPr>
              <w:jc w:val="center"/>
            </w:pPr>
            <w:r w:rsidRPr="00A906EA">
              <w:t>1,05</w:t>
            </w:r>
          </w:p>
          <w:p w:rsidR="003663FB" w:rsidRPr="00A906EA" w:rsidRDefault="003663FB" w:rsidP="00D14EC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06EA">
              <w:rPr>
                <w:rFonts w:eastAsiaTheme="minorHAnsi"/>
                <w:sz w:val="20"/>
                <w:szCs w:val="20"/>
                <w:lang w:eastAsia="en-US"/>
              </w:rPr>
              <w:t xml:space="preserve">но не менее </w:t>
            </w:r>
          </w:p>
          <w:p w:rsidR="003663FB" w:rsidRPr="00A906EA" w:rsidRDefault="003663FB" w:rsidP="00D14EC2">
            <w:pPr>
              <w:jc w:val="center"/>
              <w:rPr>
                <w:sz w:val="20"/>
                <w:szCs w:val="20"/>
              </w:rPr>
            </w:pPr>
            <w:r w:rsidRPr="00A906EA">
              <w:rPr>
                <w:rFonts w:eastAsiaTheme="minorHAnsi"/>
                <w:sz w:val="20"/>
                <w:szCs w:val="20"/>
                <w:lang w:eastAsia="en-US"/>
              </w:rPr>
              <w:t xml:space="preserve">20 част </w:t>
            </w:r>
            <w:proofErr w:type="spellStart"/>
            <w:r w:rsidRPr="00A906EA">
              <w:rPr>
                <w:rFonts w:eastAsiaTheme="minorHAnsi"/>
                <w:sz w:val="20"/>
                <w:szCs w:val="20"/>
                <w:lang w:eastAsia="en-US"/>
              </w:rPr>
              <w:t>ных</w:t>
            </w:r>
            <w:proofErr w:type="spellEnd"/>
            <w:r w:rsidRPr="00A906EA">
              <w:rPr>
                <w:rFonts w:eastAsiaTheme="minorHAnsi"/>
                <w:sz w:val="20"/>
                <w:szCs w:val="20"/>
                <w:lang w:eastAsia="en-US"/>
              </w:rPr>
              <w:t xml:space="preserve"> организаций</w:t>
            </w:r>
          </w:p>
        </w:tc>
        <w:tc>
          <w:tcPr>
            <w:tcW w:w="992" w:type="dxa"/>
          </w:tcPr>
          <w:p w:rsidR="003663FB" w:rsidRPr="00A906EA" w:rsidRDefault="003663FB" w:rsidP="0081703D">
            <w:pPr>
              <w:jc w:val="center"/>
            </w:pPr>
            <w:r w:rsidRPr="00A906EA">
              <w:t>1,05</w:t>
            </w:r>
          </w:p>
          <w:p w:rsidR="003663FB" w:rsidRPr="00A906EA" w:rsidRDefault="003663FB" w:rsidP="00D14EC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06EA">
              <w:rPr>
                <w:rFonts w:eastAsiaTheme="minorHAnsi"/>
                <w:sz w:val="20"/>
                <w:szCs w:val="20"/>
                <w:lang w:eastAsia="en-US"/>
              </w:rPr>
              <w:t>но не менее</w:t>
            </w:r>
          </w:p>
          <w:p w:rsidR="003663FB" w:rsidRPr="00A906EA" w:rsidRDefault="003663FB" w:rsidP="00D14EC2">
            <w:pPr>
              <w:jc w:val="center"/>
              <w:rPr>
                <w:sz w:val="20"/>
                <w:szCs w:val="20"/>
              </w:rPr>
            </w:pPr>
            <w:r w:rsidRPr="00A906EA">
              <w:rPr>
                <w:rFonts w:eastAsiaTheme="minorHAnsi"/>
                <w:sz w:val="20"/>
                <w:szCs w:val="20"/>
                <w:lang w:eastAsia="en-US"/>
              </w:rPr>
              <w:t xml:space="preserve"> 20 част </w:t>
            </w:r>
            <w:proofErr w:type="spellStart"/>
            <w:r w:rsidRPr="00A906EA">
              <w:rPr>
                <w:rFonts w:eastAsiaTheme="minorHAnsi"/>
                <w:sz w:val="20"/>
                <w:szCs w:val="20"/>
                <w:lang w:eastAsia="en-US"/>
              </w:rPr>
              <w:t>ных</w:t>
            </w:r>
            <w:proofErr w:type="spellEnd"/>
            <w:r w:rsidRPr="00A906EA">
              <w:rPr>
                <w:rFonts w:eastAsiaTheme="minorHAnsi"/>
                <w:sz w:val="20"/>
                <w:szCs w:val="20"/>
                <w:lang w:eastAsia="en-US"/>
              </w:rPr>
              <w:t xml:space="preserve"> организаций</w:t>
            </w:r>
          </w:p>
        </w:tc>
        <w:tc>
          <w:tcPr>
            <w:tcW w:w="992" w:type="dxa"/>
          </w:tcPr>
          <w:p w:rsidR="003663FB" w:rsidRPr="00A906EA" w:rsidRDefault="003663FB" w:rsidP="0081703D">
            <w:pPr>
              <w:jc w:val="center"/>
            </w:pPr>
            <w:r w:rsidRPr="00A906EA">
              <w:t>1,05</w:t>
            </w:r>
          </w:p>
          <w:p w:rsidR="003663FB" w:rsidRPr="00A906EA" w:rsidRDefault="003663FB" w:rsidP="0081703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06EA">
              <w:rPr>
                <w:rFonts w:eastAsiaTheme="minorHAnsi"/>
                <w:sz w:val="20"/>
                <w:szCs w:val="20"/>
                <w:lang w:eastAsia="en-US"/>
              </w:rPr>
              <w:t>но не менее</w:t>
            </w:r>
          </w:p>
          <w:p w:rsidR="003663FB" w:rsidRPr="00A906EA" w:rsidRDefault="003663FB" w:rsidP="0081703D">
            <w:pPr>
              <w:jc w:val="center"/>
              <w:rPr>
                <w:sz w:val="20"/>
                <w:szCs w:val="20"/>
              </w:rPr>
            </w:pPr>
            <w:r w:rsidRPr="00A906EA">
              <w:rPr>
                <w:rFonts w:eastAsiaTheme="minorHAnsi"/>
                <w:sz w:val="20"/>
                <w:szCs w:val="20"/>
                <w:lang w:eastAsia="en-US"/>
              </w:rPr>
              <w:t xml:space="preserve"> 20 част </w:t>
            </w:r>
            <w:proofErr w:type="spellStart"/>
            <w:r w:rsidRPr="00A906EA">
              <w:rPr>
                <w:rFonts w:eastAsiaTheme="minorHAnsi"/>
                <w:sz w:val="20"/>
                <w:szCs w:val="20"/>
                <w:lang w:eastAsia="en-US"/>
              </w:rPr>
              <w:t>ных</w:t>
            </w:r>
            <w:proofErr w:type="spellEnd"/>
            <w:r w:rsidRPr="00A906EA">
              <w:rPr>
                <w:rFonts w:eastAsiaTheme="minorHAnsi"/>
                <w:sz w:val="20"/>
                <w:szCs w:val="20"/>
                <w:lang w:eastAsia="en-US"/>
              </w:rPr>
              <w:t xml:space="preserve"> организаций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81703D">
            <w:pPr>
              <w:jc w:val="both"/>
              <w:rPr>
                <w:sz w:val="26"/>
                <w:szCs w:val="26"/>
              </w:rPr>
            </w:pPr>
          </w:p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416BBE" w:rsidRPr="005E1ABB" w:rsidTr="0074777A">
        <w:trPr>
          <w:trHeight w:val="37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16BBE" w:rsidRPr="005E1ABB" w:rsidRDefault="00416BBE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16BBE" w:rsidRPr="00C559CA" w:rsidRDefault="00416BBE" w:rsidP="0081703D">
            <w:pPr>
              <w:jc w:val="center"/>
            </w:pPr>
            <w:r>
              <w:t>8</w:t>
            </w:r>
          </w:p>
        </w:tc>
        <w:tc>
          <w:tcPr>
            <w:tcW w:w="9074" w:type="dxa"/>
            <w:gridSpan w:val="7"/>
          </w:tcPr>
          <w:p w:rsidR="00416BBE" w:rsidRPr="00C559CA" w:rsidRDefault="00416BBE" w:rsidP="00D95497">
            <w:r w:rsidRPr="00C559CA">
              <w:rPr>
                <w:rFonts w:eastAsiaTheme="minorHAnsi"/>
                <w:lang w:eastAsia="en-US"/>
              </w:rPr>
              <w:t>Сфера здравоохране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416BBE" w:rsidRPr="005E1ABB" w:rsidRDefault="00416BBE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416BBE" w:rsidRPr="005E1ABB" w:rsidTr="0074777A">
        <w:trPr>
          <w:trHeight w:val="37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16BBE" w:rsidRPr="005E1ABB" w:rsidRDefault="00416BBE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16BBE" w:rsidRPr="00C559CA" w:rsidRDefault="00416BBE" w:rsidP="0081703D">
            <w:pPr>
              <w:jc w:val="center"/>
            </w:pPr>
            <w:r>
              <w:t>8</w:t>
            </w:r>
            <w:r w:rsidRPr="00C559CA">
              <w:t>.1.</w:t>
            </w:r>
          </w:p>
        </w:tc>
        <w:tc>
          <w:tcPr>
            <w:tcW w:w="9074" w:type="dxa"/>
            <w:gridSpan w:val="7"/>
          </w:tcPr>
          <w:p w:rsidR="00416BBE" w:rsidRPr="00C559CA" w:rsidRDefault="00416BBE" w:rsidP="00D95497">
            <w:r w:rsidRPr="00C559CA">
              <w:rPr>
                <w:rFonts w:eastAsiaTheme="minorHAnsi"/>
                <w:lang w:eastAsia="en-US"/>
              </w:rPr>
              <w:t>Рынок медицинских услуг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416BBE" w:rsidRPr="005E1ABB" w:rsidRDefault="00416BBE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37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C559CA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C559CA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59CA">
              <w:rPr>
                <w:rFonts w:eastAsiaTheme="minorHAnsi"/>
                <w:lang w:eastAsia="en-US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134" w:type="dxa"/>
          </w:tcPr>
          <w:p w:rsidR="003663FB" w:rsidRPr="00C559CA" w:rsidRDefault="003663FB" w:rsidP="0081703D">
            <w:pPr>
              <w:jc w:val="center"/>
            </w:pPr>
            <w:proofErr w:type="spellStart"/>
            <w:r w:rsidRPr="00C559CA">
              <w:t>процен</w:t>
            </w:r>
            <w:proofErr w:type="spellEnd"/>
          </w:p>
          <w:p w:rsidR="003663FB" w:rsidRPr="00C559CA" w:rsidRDefault="003663FB" w:rsidP="0081703D">
            <w:pPr>
              <w:jc w:val="center"/>
            </w:pPr>
            <w:proofErr w:type="spellStart"/>
            <w:r w:rsidRPr="00C559CA">
              <w:t>тов</w:t>
            </w:r>
            <w:proofErr w:type="spellEnd"/>
          </w:p>
        </w:tc>
        <w:tc>
          <w:tcPr>
            <w:tcW w:w="994" w:type="dxa"/>
          </w:tcPr>
          <w:p w:rsidR="003663FB" w:rsidRPr="00C559CA" w:rsidRDefault="00416BBE" w:rsidP="0081703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C559CA" w:rsidRDefault="003663FB" w:rsidP="0081703D">
            <w:pPr>
              <w:jc w:val="center"/>
            </w:pPr>
            <w:r w:rsidRPr="00C559CA">
              <w:t>-</w:t>
            </w:r>
          </w:p>
        </w:tc>
        <w:tc>
          <w:tcPr>
            <w:tcW w:w="991" w:type="dxa"/>
          </w:tcPr>
          <w:p w:rsidR="003663FB" w:rsidRPr="00C559CA" w:rsidRDefault="003663FB" w:rsidP="0081703D">
            <w:pPr>
              <w:jc w:val="center"/>
            </w:pPr>
            <w:r w:rsidRPr="00C559CA">
              <w:t>5,0</w:t>
            </w:r>
          </w:p>
        </w:tc>
        <w:tc>
          <w:tcPr>
            <w:tcW w:w="992" w:type="dxa"/>
          </w:tcPr>
          <w:p w:rsidR="003663FB" w:rsidRPr="00C559CA" w:rsidRDefault="003663FB" w:rsidP="0081703D">
            <w:pPr>
              <w:jc w:val="center"/>
            </w:pPr>
            <w:r w:rsidRPr="00C559CA">
              <w:t>6,0</w:t>
            </w:r>
          </w:p>
        </w:tc>
        <w:tc>
          <w:tcPr>
            <w:tcW w:w="992" w:type="dxa"/>
          </w:tcPr>
          <w:p w:rsidR="003663FB" w:rsidRPr="00C559CA" w:rsidRDefault="003663FB" w:rsidP="0081703D">
            <w:pPr>
              <w:jc w:val="center"/>
            </w:pPr>
            <w:r>
              <w:t>6</w:t>
            </w:r>
            <w:r w:rsidRPr="00C559CA">
              <w:t>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37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C559CA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C559CA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59CA">
              <w:rPr>
                <w:rFonts w:eastAsiaTheme="minorHAnsi"/>
                <w:lang w:eastAsia="en-US"/>
              </w:rPr>
              <w:t>Доля организаций частной формы собственности на рынках медицинских услуг, в том числе</w:t>
            </w:r>
          </w:p>
        </w:tc>
        <w:tc>
          <w:tcPr>
            <w:tcW w:w="1134" w:type="dxa"/>
          </w:tcPr>
          <w:p w:rsidR="003663FB" w:rsidRPr="00C559CA" w:rsidRDefault="003663FB" w:rsidP="00D95497">
            <w:pPr>
              <w:jc w:val="center"/>
            </w:pPr>
            <w:proofErr w:type="spellStart"/>
            <w:r w:rsidRPr="00C559CA">
              <w:t>процен</w:t>
            </w:r>
            <w:proofErr w:type="spellEnd"/>
          </w:p>
          <w:p w:rsidR="003663FB" w:rsidRPr="00C559CA" w:rsidRDefault="003663FB" w:rsidP="00D95497">
            <w:pPr>
              <w:jc w:val="center"/>
            </w:pPr>
            <w:proofErr w:type="spellStart"/>
            <w:r w:rsidRPr="00C559CA">
              <w:t>тов</w:t>
            </w:r>
            <w:proofErr w:type="spellEnd"/>
          </w:p>
        </w:tc>
        <w:tc>
          <w:tcPr>
            <w:tcW w:w="994" w:type="dxa"/>
          </w:tcPr>
          <w:p w:rsidR="003663FB" w:rsidRPr="00C559CA" w:rsidRDefault="00416BBE" w:rsidP="0081703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C559CA" w:rsidRDefault="003663FB" w:rsidP="0081703D">
            <w:pPr>
              <w:jc w:val="center"/>
            </w:pPr>
            <w:r w:rsidRPr="00C559CA">
              <w:t>-</w:t>
            </w:r>
          </w:p>
        </w:tc>
        <w:tc>
          <w:tcPr>
            <w:tcW w:w="991" w:type="dxa"/>
          </w:tcPr>
          <w:p w:rsidR="003663FB" w:rsidRPr="00C559CA" w:rsidRDefault="003663FB" w:rsidP="0081703D">
            <w:pPr>
              <w:jc w:val="center"/>
            </w:pPr>
            <w:r w:rsidRPr="00C559CA">
              <w:t>63,0</w:t>
            </w:r>
          </w:p>
        </w:tc>
        <w:tc>
          <w:tcPr>
            <w:tcW w:w="992" w:type="dxa"/>
          </w:tcPr>
          <w:p w:rsidR="003663FB" w:rsidRPr="00C559CA" w:rsidRDefault="003663FB" w:rsidP="0081703D">
            <w:pPr>
              <w:jc w:val="center"/>
            </w:pPr>
            <w:r w:rsidRPr="00C559CA">
              <w:t>64,0</w:t>
            </w:r>
          </w:p>
        </w:tc>
        <w:tc>
          <w:tcPr>
            <w:tcW w:w="992" w:type="dxa"/>
          </w:tcPr>
          <w:p w:rsidR="003663FB" w:rsidRPr="00C559CA" w:rsidRDefault="003663FB" w:rsidP="0081703D">
            <w:pPr>
              <w:jc w:val="center"/>
            </w:pPr>
            <w:r w:rsidRPr="00C559CA">
              <w:t>64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37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C559CA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C559CA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59CA">
              <w:rPr>
                <w:rFonts w:eastAsiaTheme="minorHAnsi"/>
                <w:lang w:eastAsia="en-US"/>
              </w:rPr>
              <w:t>Доля субъектов малого и среднего предпринимательства на рынках медицинских услуг города Кемерово</w:t>
            </w:r>
          </w:p>
        </w:tc>
        <w:tc>
          <w:tcPr>
            <w:tcW w:w="1134" w:type="dxa"/>
          </w:tcPr>
          <w:p w:rsidR="003663FB" w:rsidRPr="00C559CA" w:rsidRDefault="003663FB" w:rsidP="00D95497">
            <w:pPr>
              <w:jc w:val="center"/>
            </w:pPr>
            <w:proofErr w:type="spellStart"/>
            <w:r w:rsidRPr="00C559CA">
              <w:t>процен</w:t>
            </w:r>
            <w:proofErr w:type="spellEnd"/>
          </w:p>
          <w:p w:rsidR="003663FB" w:rsidRPr="00C559CA" w:rsidRDefault="003663FB" w:rsidP="00D95497">
            <w:pPr>
              <w:jc w:val="center"/>
            </w:pPr>
            <w:proofErr w:type="spellStart"/>
            <w:r w:rsidRPr="00C559CA">
              <w:t>тов</w:t>
            </w:r>
            <w:proofErr w:type="spellEnd"/>
          </w:p>
        </w:tc>
        <w:tc>
          <w:tcPr>
            <w:tcW w:w="994" w:type="dxa"/>
          </w:tcPr>
          <w:p w:rsidR="003663FB" w:rsidRPr="00C559CA" w:rsidRDefault="00416BBE" w:rsidP="0081703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C559CA" w:rsidRDefault="003663FB" w:rsidP="0081703D">
            <w:pPr>
              <w:jc w:val="center"/>
            </w:pPr>
            <w:r w:rsidRPr="00C559CA">
              <w:t>-</w:t>
            </w:r>
          </w:p>
        </w:tc>
        <w:tc>
          <w:tcPr>
            <w:tcW w:w="991" w:type="dxa"/>
          </w:tcPr>
          <w:p w:rsidR="003663FB" w:rsidRPr="00C559CA" w:rsidRDefault="003663FB" w:rsidP="0081703D">
            <w:pPr>
              <w:jc w:val="center"/>
            </w:pPr>
            <w:r w:rsidRPr="00C559CA">
              <w:t>55,0</w:t>
            </w:r>
          </w:p>
        </w:tc>
        <w:tc>
          <w:tcPr>
            <w:tcW w:w="992" w:type="dxa"/>
          </w:tcPr>
          <w:p w:rsidR="003663FB" w:rsidRPr="00C559CA" w:rsidRDefault="003663FB" w:rsidP="0081703D">
            <w:pPr>
              <w:jc w:val="center"/>
            </w:pPr>
            <w:r w:rsidRPr="00C559CA">
              <w:t>56,0</w:t>
            </w:r>
          </w:p>
        </w:tc>
        <w:tc>
          <w:tcPr>
            <w:tcW w:w="992" w:type="dxa"/>
          </w:tcPr>
          <w:p w:rsidR="003663FB" w:rsidRPr="00C559CA" w:rsidRDefault="003663FB" w:rsidP="0081703D">
            <w:pPr>
              <w:jc w:val="center"/>
            </w:pPr>
            <w:r w:rsidRPr="00C559CA">
              <w:t>56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A72525" w:rsidRPr="005E1ABB" w:rsidTr="0074777A">
        <w:trPr>
          <w:trHeight w:val="37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72525" w:rsidRPr="005E1ABB" w:rsidRDefault="00A72525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72525" w:rsidRPr="00EB471C" w:rsidRDefault="00A72525" w:rsidP="0081703D">
            <w:pPr>
              <w:jc w:val="center"/>
            </w:pPr>
            <w:r>
              <w:t>8</w:t>
            </w:r>
            <w:r w:rsidRPr="00EB471C">
              <w:t>.2</w:t>
            </w:r>
          </w:p>
        </w:tc>
        <w:tc>
          <w:tcPr>
            <w:tcW w:w="9074" w:type="dxa"/>
            <w:gridSpan w:val="7"/>
          </w:tcPr>
          <w:p w:rsidR="00A72525" w:rsidRPr="00EB471C" w:rsidRDefault="00A72525" w:rsidP="004544C2">
            <w:r w:rsidRPr="00EB471C">
              <w:rPr>
                <w:rFonts w:eastAsiaTheme="minorHAnsi"/>
                <w:lang w:eastAsia="en-US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A72525" w:rsidRPr="005E1ABB" w:rsidRDefault="00A72525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37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B471C" w:rsidRDefault="003663FB" w:rsidP="0081703D">
            <w:pPr>
              <w:jc w:val="center"/>
            </w:pPr>
          </w:p>
        </w:tc>
        <w:tc>
          <w:tcPr>
            <w:tcW w:w="2977" w:type="dxa"/>
          </w:tcPr>
          <w:p w:rsidR="003663FB" w:rsidRPr="00EB471C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471C">
              <w:rPr>
                <w:rFonts w:eastAsiaTheme="minorHAnsi"/>
                <w:lang w:eastAsia="en-US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</w:tcPr>
          <w:p w:rsidR="003663FB" w:rsidRPr="00EB471C" w:rsidRDefault="003663FB" w:rsidP="0081703D">
            <w:pPr>
              <w:jc w:val="center"/>
            </w:pPr>
            <w:proofErr w:type="spellStart"/>
            <w:r w:rsidRPr="00EB471C">
              <w:t>процен</w:t>
            </w:r>
            <w:proofErr w:type="spellEnd"/>
          </w:p>
          <w:p w:rsidR="003663FB" w:rsidRPr="00EB471C" w:rsidRDefault="003663FB" w:rsidP="0081703D">
            <w:pPr>
              <w:jc w:val="center"/>
            </w:pPr>
            <w:proofErr w:type="spellStart"/>
            <w:r w:rsidRPr="00EB471C">
              <w:t>тов</w:t>
            </w:r>
            <w:proofErr w:type="spellEnd"/>
          </w:p>
        </w:tc>
        <w:tc>
          <w:tcPr>
            <w:tcW w:w="994" w:type="dxa"/>
          </w:tcPr>
          <w:p w:rsidR="003663FB" w:rsidRPr="00EB471C" w:rsidRDefault="00A72525" w:rsidP="0081703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EB471C" w:rsidRDefault="003663FB" w:rsidP="0081703D">
            <w:pPr>
              <w:jc w:val="center"/>
            </w:pPr>
            <w:r w:rsidRPr="00EB471C">
              <w:t>-</w:t>
            </w:r>
          </w:p>
        </w:tc>
        <w:tc>
          <w:tcPr>
            <w:tcW w:w="991" w:type="dxa"/>
          </w:tcPr>
          <w:p w:rsidR="003663FB" w:rsidRPr="00EB471C" w:rsidRDefault="003663FB" w:rsidP="0081703D">
            <w:pPr>
              <w:jc w:val="center"/>
            </w:pPr>
            <w:r w:rsidRPr="00EB471C">
              <w:t>100,0</w:t>
            </w:r>
          </w:p>
        </w:tc>
        <w:tc>
          <w:tcPr>
            <w:tcW w:w="992" w:type="dxa"/>
          </w:tcPr>
          <w:p w:rsidR="003663FB" w:rsidRPr="00EB471C" w:rsidRDefault="003663FB" w:rsidP="0081703D">
            <w:pPr>
              <w:jc w:val="center"/>
            </w:pPr>
            <w:r w:rsidRPr="00EB471C">
              <w:t>100,0</w:t>
            </w:r>
          </w:p>
        </w:tc>
        <w:tc>
          <w:tcPr>
            <w:tcW w:w="992" w:type="dxa"/>
          </w:tcPr>
          <w:p w:rsidR="003663FB" w:rsidRPr="00EB471C" w:rsidRDefault="003663FB" w:rsidP="0081703D">
            <w:pPr>
              <w:jc w:val="center"/>
            </w:pPr>
            <w:r w:rsidRPr="00EB471C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A72525" w:rsidRPr="005E1ABB" w:rsidTr="0074777A">
        <w:trPr>
          <w:trHeight w:val="4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72525" w:rsidRPr="005E1ABB" w:rsidRDefault="00A72525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72525" w:rsidRPr="007B2102" w:rsidRDefault="00A72525" w:rsidP="0081703D">
            <w:pPr>
              <w:jc w:val="center"/>
            </w:pPr>
            <w:r>
              <w:t>9</w:t>
            </w:r>
          </w:p>
        </w:tc>
        <w:tc>
          <w:tcPr>
            <w:tcW w:w="9074" w:type="dxa"/>
            <w:gridSpan w:val="7"/>
          </w:tcPr>
          <w:p w:rsidR="00A72525" w:rsidRPr="007B2102" w:rsidRDefault="00A72525" w:rsidP="00C741B9">
            <w:r w:rsidRPr="007B2102">
              <w:rPr>
                <w:rFonts w:eastAsiaTheme="minorHAnsi"/>
                <w:lang w:eastAsia="en-US"/>
              </w:rPr>
              <w:t>Ритуальные услуг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A72525" w:rsidRPr="005E1ABB" w:rsidRDefault="00A72525" w:rsidP="0081703D">
            <w:pPr>
              <w:jc w:val="both"/>
              <w:rPr>
                <w:sz w:val="26"/>
                <w:szCs w:val="26"/>
              </w:rPr>
            </w:pPr>
          </w:p>
          <w:p w:rsidR="00A72525" w:rsidRPr="005E1ABB" w:rsidRDefault="00A72525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A72525" w:rsidRPr="005E1ABB" w:rsidTr="0074777A">
        <w:trPr>
          <w:trHeight w:val="53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72525" w:rsidRPr="005E1ABB" w:rsidRDefault="00A72525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72525" w:rsidRPr="007B2102" w:rsidRDefault="00A72525" w:rsidP="0081703D">
            <w:pPr>
              <w:jc w:val="center"/>
            </w:pPr>
            <w:r>
              <w:t>9</w:t>
            </w:r>
            <w:r w:rsidRPr="007B2102">
              <w:t>.1</w:t>
            </w:r>
          </w:p>
        </w:tc>
        <w:tc>
          <w:tcPr>
            <w:tcW w:w="9074" w:type="dxa"/>
            <w:gridSpan w:val="7"/>
          </w:tcPr>
          <w:p w:rsidR="00A72525" w:rsidRPr="007B2102" w:rsidRDefault="00A72525" w:rsidP="00C741B9">
            <w:r w:rsidRPr="007B2102">
              <w:rPr>
                <w:rFonts w:eastAsiaTheme="minorHAnsi"/>
                <w:lang w:eastAsia="en-US"/>
              </w:rPr>
              <w:t>Рынок ритуальных услуг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A72525" w:rsidRPr="005E1ABB" w:rsidRDefault="00A72525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C741B9" w:rsidRDefault="003663FB" w:rsidP="0081703D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3663FB" w:rsidRPr="009D6AE7" w:rsidRDefault="003663FB" w:rsidP="008170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6AE7">
              <w:rPr>
                <w:rFonts w:eastAsiaTheme="minorHAnsi"/>
                <w:lang w:eastAsia="en-US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134" w:type="dxa"/>
          </w:tcPr>
          <w:p w:rsidR="003663FB" w:rsidRPr="009D6AE7" w:rsidRDefault="003663FB" w:rsidP="0081703D">
            <w:pPr>
              <w:jc w:val="center"/>
            </w:pPr>
            <w:proofErr w:type="spellStart"/>
            <w:r w:rsidRPr="009D6AE7">
              <w:t>процен</w:t>
            </w:r>
            <w:proofErr w:type="spellEnd"/>
            <w:r w:rsidRPr="009D6AE7">
              <w:t xml:space="preserve"> </w:t>
            </w:r>
            <w:proofErr w:type="spellStart"/>
            <w:r w:rsidRPr="009D6AE7">
              <w:t>тов</w:t>
            </w:r>
            <w:proofErr w:type="spellEnd"/>
          </w:p>
        </w:tc>
        <w:tc>
          <w:tcPr>
            <w:tcW w:w="994" w:type="dxa"/>
          </w:tcPr>
          <w:p w:rsidR="003663FB" w:rsidRPr="009D6AE7" w:rsidRDefault="00A72525" w:rsidP="0081703D">
            <w:pPr>
              <w:ind w:left="-108" w:right="-108"/>
              <w:jc w:val="center"/>
            </w:pPr>
            <w:r>
              <w:t>60,0</w:t>
            </w:r>
          </w:p>
        </w:tc>
        <w:tc>
          <w:tcPr>
            <w:tcW w:w="994" w:type="dxa"/>
          </w:tcPr>
          <w:p w:rsidR="003663FB" w:rsidRPr="009D6AE7" w:rsidRDefault="003663FB" w:rsidP="0081703D">
            <w:pPr>
              <w:ind w:left="-108" w:right="-108"/>
              <w:jc w:val="center"/>
            </w:pPr>
            <w:r w:rsidRPr="009D6AE7">
              <w:t>60,0</w:t>
            </w:r>
          </w:p>
        </w:tc>
        <w:tc>
          <w:tcPr>
            <w:tcW w:w="991" w:type="dxa"/>
          </w:tcPr>
          <w:p w:rsidR="003663FB" w:rsidRPr="009D6AE7" w:rsidRDefault="003663FB" w:rsidP="0081703D">
            <w:pPr>
              <w:ind w:left="-108" w:right="-108"/>
              <w:jc w:val="center"/>
            </w:pPr>
            <w:r w:rsidRPr="009D6AE7">
              <w:t>60,0</w:t>
            </w:r>
          </w:p>
        </w:tc>
        <w:tc>
          <w:tcPr>
            <w:tcW w:w="992" w:type="dxa"/>
          </w:tcPr>
          <w:p w:rsidR="003663FB" w:rsidRPr="009D6AE7" w:rsidRDefault="003663FB" w:rsidP="0081703D">
            <w:pPr>
              <w:ind w:left="-108" w:right="-108"/>
              <w:jc w:val="center"/>
            </w:pPr>
            <w:r w:rsidRPr="009D6AE7">
              <w:t>60,0</w:t>
            </w:r>
          </w:p>
        </w:tc>
        <w:tc>
          <w:tcPr>
            <w:tcW w:w="992" w:type="dxa"/>
          </w:tcPr>
          <w:p w:rsidR="003663FB" w:rsidRPr="009D6AE7" w:rsidRDefault="003663FB" w:rsidP="0081703D">
            <w:pPr>
              <w:tabs>
                <w:tab w:val="left" w:pos="-108"/>
              </w:tabs>
              <w:ind w:left="-108" w:right="-172"/>
              <w:jc w:val="center"/>
            </w:pPr>
            <w:r w:rsidRPr="009D6AE7">
              <w:t>6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053823" w:rsidRPr="005E1ABB" w:rsidTr="0074777A">
        <w:trPr>
          <w:trHeight w:val="3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53823" w:rsidRPr="005E1ABB" w:rsidRDefault="00053823" w:rsidP="0081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53823" w:rsidRPr="002B70CD" w:rsidRDefault="00053823" w:rsidP="0081703D">
            <w:pPr>
              <w:jc w:val="center"/>
            </w:pPr>
            <w:r w:rsidRPr="002B70CD">
              <w:t>10</w:t>
            </w:r>
          </w:p>
        </w:tc>
        <w:tc>
          <w:tcPr>
            <w:tcW w:w="9074" w:type="dxa"/>
            <w:gridSpan w:val="7"/>
          </w:tcPr>
          <w:p w:rsidR="00053823" w:rsidRPr="009D6AE7" w:rsidRDefault="00053823" w:rsidP="002B70CD">
            <w:pPr>
              <w:tabs>
                <w:tab w:val="left" w:pos="-108"/>
              </w:tabs>
              <w:ind w:left="-108" w:right="-172"/>
            </w:pPr>
            <w:r>
              <w:t xml:space="preserve"> Энергетик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053823" w:rsidRPr="005E1ABB" w:rsidRDefault="00053823" w:rsidP="0081703D">
            <w:pPr>
              <w:jc w:val="both"/>
              <w:rPr>
                <w:sz w:val="26"/>
                <w:szCs w:val="26"/>
              </w:rPr>
            </w:pPr>
          </w:p>
        </w:tc>
      </w:tr>
      <w:tr w:rsidR="00053823" w:rsidRPr="005E1ABB" w:rsidTr="0074777A">
        <w:trPr>
          <w:trHeight w:val="41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53823" w:rsidRPr="005E1ABB" w:rsidRDefault="00053823" w:rsidP="002B70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53823" w:rsidRPr="002B70CD" w:rsidRDefault="00053823" w:rsidP="002B70CD">
            <w:pPr>
              <w:jc w:val="center"/>
            </w:pPr>
            <w:r w:rsidRPr="002B70CD">
              <w:t>10.1</w:t>
            </w:r>
          </w:p>
        </w:tc>
        <w:tc>
          <w:tcPr>
            <w:tcW w:w="9074" w:type="dxa"/>
            <w:gridSpan w:val="7"/>
          </w:tcPr>
          <w:p w:rsidR="00053823" w:rsidRPr="009D6AE7" w:rsidRDefault="00053823" w:rsidP="00F252ED">
            <w:pPr>
              <w:tabs>
                <w:tab w:val="left" w:pos="-108"/>
              </w:tabs>
              <w:ind w:left="-108" w:right="-172"/>
            </w:pPr>
            <w:r>
              <w:rPr>
                <w:rFonts w:eastAsiaTheme="minorHAnsi"/>
                <w:lang w:eastAsia="en-US"/>
              </w:rPr>
              <w:t>Рынок поставки сжиженного газа в баллонах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053823" w:rsidRPr="005E1ABB" w:rsidRDefault="00053823" w:rsidP="002B70C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C741B9" w:rsidRDefault="003663FB" w:rsidP="00F252ED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3663FB" w:rsidRPr="009D6AE7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6AE7">
              <w:rPr>
                <w:rFonts w:eastAsiaTheme="minorHAnsi"/>
                <w:lang w:eastAsia="en-US"/>
              </w:rPr>
              <w:t>Доля организаций частной формы собственности</w:t>
            </w:r>
            <w:r>
              <w:rPr>
                <w:rFonts w:eastAsiaTheme="minorHAnsi"/>
                <w:lang w:eastAsia="en-US"/>
              </w:rPr>
              <w:t xml:space="preserve"> в сфере поставки сжиженного газа в баллонах</w:t>
            </w:r>
          </w:p>
        </w:tc>
        <w:tc>
          <w:tcPr>
            <w:tcW w:w="1134" w:type="dxa"/>
          </w:tcPr>
          <w:p w:rsidR="003663FB" w:rsidRPr="009D6AE7" w:rsidRDefault="003663FB" w:rsidP="00F252ED">
            <w:pPr>
              <w:jc w:val="center"/>
            </w:pPr>
            <w:proofErr w:type="spellStart"/>
            <w:r w:rsidRPr="009D6AE7">
              <w:t>процен</w:t>
            </w:r>
            <w:proofErr w:type="spellEnd"/>
            <w:r w:rsidRPr="009D6AE7">
              <w:t xml:space="preserve"> </w:t>
            </w:r>
            <w:proofErr w:type="spellStart"/>
            <w:r w:rsidRPr="009D6AE7">
              <w:t>тов</w:t>
            </w:r>
            <w:proofErr w:type="spellEnd"/>
          </w:p>
        </w:tc>
        <w:tc>
          <w:tcPr>
            <w:tcW w:w="994" w:type="dxa"/>
          </w:tcPr>
          <w:p w:rsidR="003663FB" w:rsidRDefault="00053823" w:rsidP="00F252ED">
            <w:pPr>
              <w:ind w:left="-108" w:right="-108"/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Pr="009D6AE7" w:rsidRDefault="003663FB" w:rsidP="00F252ED">
            <w:pPr>
              <w:ind w:left="-108" w:right="-108"/>
              <w:jc w:val="center"/>
            </w:pPr>
            <w:r>
              <w:t>10</w:t>
            </w:r>
            <w:r w:rsidRPr="009D6AE7">
              <w:t>0,0</w:t>
            </w:r>
          </w:p>
        </w:tc>
        <w:tc>
          <w:tcPr>
            <w:tcW w:w="991" w:type="dxa"/>
          </w:tcPr>
          <w:p w:rsidR="003663FB" w:rsidRPr="009D6AE7" w:rsidRDefault="003663FB" w:rsidP="00F252ED">
            <w:pPr>
              <w:ind w:left="-108" w:right="-108"/>
              <w:jc w:val="center"/>
            </w:pPr>
            <w:r>
              <w:t>10</w:t>
            </w:r>
            <w:r w:rsidRPr="009D6AE7">
              <w:t>0,0</w:t>
            </w:r>
          </w:p>
        </w:tc>
        <w:tc>
          <w:tcPr>
            <w:tcW w:w="992" w:type="dxa"/>
          </w:tcPr>
          <w:p w:rsidR="003663FB" w:rsidRPr="009D6AE7" w:rsidRDefault="003663FB" w:rsidP="00F252ED">
            <w:pPr>
              <w:ind w:left="-108" w:right="-108"/>
              <w:jc w:val="center"/>
            </w:pPr>
            <w:r>
              <w:t>10</w:t>
            </w:r>
            <w:r w:rsidRPr="009D6AE7">
              <w:t>0,0</w:t>
            </w:r>
          </w:p>
        </w:tc>
        <w:tc>
          <w:tcPr>
            <w:tcW w:w="992" w:type="dxa"/>
          </w:tcPr>
          <w:p w:rsidR="003663FB" w:rsidRPr="009D6AE7" w:rsidRDefault="003663FB" w:rsidP="00F252ED">
            <w:pPr>
              <w:tabs>
                <w:tab w:val="left" w:pos="-108"/>
              </w:tabs>
              <w:ind w:left="-108" w:right="-172"/>
              <w:jc w:val="center"/>
            </w:pPr>
            <w:r>
              <w:t>10</w:t>
            </w:r>
            <w:r w:rsidRPr="009D6AE7">
              <w:t>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053823" w:rsidRPr="005E1ABB" w:rsidTr="0074777A">
        <w:trPr>
          <w:trHeight w:val="32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53823" w:rsidRPr="005E1ABB" w:rsidRDefault="00053823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53823" w:rsidRPr="00520EF4" w:rsidRDefault="00053823" w:rsidP="00F252ED">
            <w:pPr>
              <w:jc w:val="center"/>
            </w:pPr>
            <w:r>
              <w:t>10.2</w:t>
            </w:r>
          </w:p>
        </w:tc>
        <w:tc>
          <w:tcPr>
            <w:tcW w:w="9074" w:type="dxa"/>
            <w:gridSpan w:val="7"/>
          </w:tcPr>
          <w:p w:rsidR="00053823" w:rsidRPr="00520EF4" w:rsidRDefault="00053823" w:rsidP="00F252ED">
            <w:r w:rsidRPr="00520EF4">
              <w:t>Рынок нефтепродуктов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053823" w:rsidRPr="005E1ABB" w:rsidRDefault="00053823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32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520EF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EF4">
              <w:rPr>
                <w:rFonts w:eastAsiaTheme="minorHAnsi"/>
                <w:lang w:eastAsia="en-US"/>
              </w:rPr>
              <w:t>Доля организаций частной формы собственности на рынке нефтепродуктов</w:t>
            </w:r>
          </w:p>
          <w:p w:rsidR="003663FB" w:rsidRPr="00520EF4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3663FB" w:rsidRPr="00520EF4" w:rsidRDefault="003663FB" w:rsidP="00F252ED">
            <w:pPr>
              <w:jc w:val="center"/>
            </w:pPr>
            <w:proofErr w:type="spellStart"/>
            <w:r w:rsidRPr="00520EF4">
              <w:t>процен</w:t>
            </w:r>
            <w:proofErr w:type="spellEnd"/>
            <w:r w:rsidRPr="00520EF4">
              <w:t xml:space="preserve"> </w:t>
            </w:r>
            <w:proofErr w:type="spellStart"/>
            <w:r w:rsidRPr="00520EF4">
              <w:t>тов</w:t>
            </w:r>
            <w:proofErr w:type="spellEnd"/>
          </w:p>
        </w:tc>
        <w:tc>
          <w:tcPr>
            <w:tcW w:w="994" w:type="dxa"/>
          </w:tcPr>
          <w:p w:rsidR="003663FB" w:rsidRPr="00520EF4" w:rsidRDefault="00053823" w:rsidP="00F252E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520EF4" w:rsidRDefault="00053823" w:rsidP="00F252ED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663FB" w:rsidRPr="00520EF4" w:rsidRDefault="003663FB" w:rsidP="00F252ED">
            <w:pPr>
              <w:jc w:val="center"/>
            </w:pPr>
            <w:r w:rsidRPr="00520EF4">
              <w:t>100,0</w:t>
            </w:r>
          </w:p>
        </w:tc>
        <w:tc>
          <w:tcPr>
            <w:tcW w:w="992" w:type="dxa"/>
          </w:tcPr>
          <w:p w:rsidR="003663FB" w:rsidRPr="00520EF4" w:rsidRDefault="003663FB" w:rsidP="00F252ED">
            <w:pPr>
              <w:jc w:val="center"/>
            </w:pPr>
            <w:r w:rsidRPr="00520EF4">
              <w:t>100,0</w:t>
            </w:r>
          </w:p>
        </w:tc>
        <w:tc>
          <w:tcPr>
            <w:tcW w:w="992" w:type="dxa"/>
          </w:tcPr>
          <w:p w:rsidR="003663FB" w:rsidRPr="00520EF4" w:rsidRDefault="003663FB" w:rsidP="00F252ED">
            <w:pPr>
              <w:jc w:val="center"/>
            </w:pPr>
            <w:r w:rsidRPr="00520EF4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BD06F6" w:rsidRPr="005E1ABB" w:rsidTr="0074777A">
        <w:trPr>
          <w:trHeight w:val="32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D06F6" w:rsidRPr="005E1ABB" w:rsidRDefault="00BD06F6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D06F6" w:rsidRPr="00520EF4" w:rsidRDefault="00BD06F6" w:rsidP="00F252ED">
            <w:pPr>
              <w:jc w:val="center"/>
            </w:pPr>
            <w:r>
              <w:t>10.3</w:t>
            </w:r>
          </w:p>
        </w:tc>
        <w:tc>
          <w:tcPr>
            <w:tcW w:w="9074" w:type="dxa"/>
            <w:gridSpan w:val="7"/>
          </w:tcPr>
          <w:p w:rsidR="00BD06F6" w:rsidRPr="004077B6" w:rsidRDefault="00BD06F6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7B6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энергии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D06F6" w:rsidRPr="005E1ABB" w:rsidRDefault="00BD06F6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32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520EF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4077B6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7B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134" w:type="dxa"/>
          </w:tcPr>
          <w:p w:rsidR="003663FB" w:rsidRPr="00A00F98" w:rsidRDefault="003663FB" w:rsidP="00F252ED">
            <w:pPr>
              <w:jc w:val="center"/>
            </w:pPr>
            <w:proofErr w:type="spellStart"/>
            <w:r w:rsidRPr="00A00F98">
              <w:t>процен</w:t>
            </w:r>
            <w:proofErr w:type="spellEnd"/>
            <w:r w:rsidRPr="00A00F98">
              <w:t xml:space="preserve"> </w:t>
            </w:r>
            <w:proofErr w:type="spellStart"/>
            <w:r w:rsidRPr="00A00F98">
              <w:t>тов</w:t>
            </w:r>
            <w:proofErr w:type="spellEnd"/>
          </w:p>
        </w:tc>
        <w:tc>
          <w:tcPr>
            <w:tcW w:w="994" w:type="dxa"/>
          </w:tcPr>
          <w:p w:rsidR="003663FB" w:rsidRPr="00A00F98" w:rsidRDefault="00BD06F6" w:rsidP="00F252E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A00F98" w:rsidRDefault="00BD06F6" w:rsidP="00F252ED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663FB" w:rsidRPr="00A00F98" w:rsidRDefault="003663FB" w:rsidP="00F252ED">
            <w:pPr>
              <w:jc w:val="center"/>
            </w:pPr>
            <w:r w:rsidRPr="00A00F98">
              <w:t>100,0</w:t>
            </w:r>
          </w:p>
        </w:tc>
        <w:tc>
          <w:tcPr>
            <w:tcW w:w="992" w:type="dxa"/>
          </w:tcPr>
          <w:p w:rsidR="003663FB" w:rsidRPr="00A00F98" w:rsidRDefault="003663FB" w:rsidP="00F252ED">
            <w:pPr>
              <w:jc w:val="center"/>
            </w:pPr>
            <w:r w:rsidRPr="00A00F98">
              <w:t>100,0</w:t>
            </w:r>
          </w:p>
        </w:tc>
        <w:tc>
          <w:tcPr>
            <w:tcW w:w="992" w:type="dxa"/>
          </w:tcPr>
          <w:p w:rsidR="003663FB" w:rsidRPr="00A00F98" w:rsidRDefault="003663FB" w:rsidP="00F252ED">
            <w:pPr>
              <w:jc w:val="center"/>
            </w:pPr>
            <w:r w:rsidRPr="00A00F98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BD06F6" w:rsidRPr="005E1ABB" w:rsidTr="0074777A">
        <w:trPr>
          <w:trHeight w:val="36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D06F6" w:rsidRPr="005E1ABB" w:rsidRDefault="00BD06F6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D06F6" w:rsidRPr="003159A1" w:rsidRDefault="00BD06F6" w:rsidP="00F252ED">
            <w:pPr>
              <w:jc w:val="center"/>
            </w:pPr>
            <w:r>
              <w:t>11</w:t>
            </w:r>
          </w:p>
        </w:tc>
        <w:tc>
          <w:tcPr>
            <w:tcW w:w="9074" w:type="dxa"/>
            <w:gridSpan w:val="7"/>
          </w:tcPr>
          <w:p w:rsidR="00BD06F6" w:rsidRPr="003159A1" w:rsidRDefault="00BD06F6" w:rsidP="00F252ED">
            <w:r w:rsidRPr="003159A1">
              <w:rPr>
                <w:rFonts w:eastAsiaTheme="minorHAnsi"/>
                <w:lang w:eastAsia="en-US"/>
              </w:rPr>
              <w:t>Строительство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D06F6" w:rsidRPr="005E1ABB" w:rsidRDefault="00BD06F6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3159A1" w:rsidRDefault="003663FB" w:rsidP="00F252ED">
            <w:pPr>
              <w:jc w:val="center"/>
            </w:pPr>
            <w:r>
              <w:t>11</w:t>
            </w:r>
            <w:r w:rsidRPr="003159A1">
              <w:t>.1</w:t>
            </w:r>
          </w:p>
        </w:tc>
        <w:tc>
          <w:tcPr>
            <w:tcW w:w="2977" w:type="dxa"/>
          </w:tcPr>
          <w:p w:rsidR="003663FB" w:rsidRPr="003159A1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9A1">
              <w:rPr>
                <w:rFonts w:eastAsiaTheme="minorHAnsi"/>
                <w:lang w:eastAsia="en-US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</w:tcPr>
          <w:p w:rsidR="003663FB" w:rsidRPr="003159A1" w:rsidRDefault="003663FB" w:rsidP="00F252ED">
            <w:pPr>
              <w:jc w:val="center"/>
            </w:pPr>
          </w:p>
        </w:tc>
        <w:tc>
          <w:tcPr>
            <w:tcW w:w="994" w:type="dxa"/>
          </w:tcPr>
          <w:p w:rsidR="003663FB" w:rsidRPr="003159A1" w:rsidRDefault="003663FB" w:rsidP="00F252ED">
            <w:pPr>
              <w:jc w:val="center"/>
            </w:pPr>
          </w:p>
        </w:tc>
        <w:tc>
          <w:tcPr>
            <w:tcW w:w="994" w:type="dxa"/>
          </w:tcPr>
          <w:p w:rsidR="003663FB" w:rsidRPr="003159A1" w:rsidRDefault="003663FB" w:rsidP="00F252ED">
            <w:pPr>
              <w:jc w:val="center"/>
            </w:pPr>
          </w:p>
        </w:tc>
        <w:tc>
          <w:tcPr>
            <w:tcW w:w="991" w:type="dxa"/>
          </w:tcPr>
          <w:p w:rsidR="003663FB" w:rsidRPr="003159A1" w:rsidRDefault="003663FB" w:rsidP="00F252ED">
            <w:pPr>
              <w:jc w:val="center"/>
            </w:pPr>
          </w:p>
        </w:tc>
        <w:tc>
          <w:tcPr>
            <w:tcW w:w="992" w:type="dxa"/>
          </w:tcPr>
          <w:p w:rsidR="003663FB" w:rsidRPr="003159A1" w:rsidRDefault="003663FB" w:rsidP="00F252ED">
            <w:pPr>
              <w:jc w:val="center"/>
            </w:pPr>
          </w:p>
        </w:tc>
        <w:tc>
          <w:tcPr>
            <w:tcW w:w="992" w:type="dxa"/>
          </w:tcPr>
          <w:p w:rsidR="003663FB" w:rsidRPr="003159A1" w:rsidRDefault="003663FB" w:rsidP="00F252ED">
            <w:pPr>
              <w:jc w:val="center"/>
            </w:pP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3159A1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3159A1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9A1">
              <w:rPr>
                <w:rFonts w:eastAsiaTheme="minorHAnsi"/>
                <w:lang w:eastAsia="en-US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</w:tcPr>
          <w:p w:rsidR="003663FB" w:rsidRPr="003159A1" w:rsidRDefault="003663FB" w:rsidP="00F252ED">
            <w:pPr>
              <w:jc w:val="center"/>
            </w:pPr>
            <w:proofErr w:type="spellStart"/>
            <w:r w:rsidRPr="003159A1">
              <w:t>процен</w:t>
            </w:r>
            <w:proofErr w:type="spellEnd"/>
            <w:r w:rsidRPr="003159A1">
              <w:t xml:space="preserve"> </w:t>
            </w:r>
            <w:proofErr w:type="spellStart"/>
            <w:r w:rsidRPr="003159A1">
              <w:t>тов</w:t>
            </w:r>
            <w:proofErr w:type="spellEnd"/>
          </w:p>
        </w:tc>
        <w:tc>
          <w:tcPr>
            <w:tcW w:w="994" w:type="dxa"/>
          </w:tcPr>
          <w:p w:rsidR="003663FB" w:rsidRPr="003159A1" w:rsidRDefault="00BD06F6" w:rsidP="00F252ED">
            <w:pPr>
              <w:jc w:val="center"/>
            </w:pPr>
            <w:r>
              <w:t>98,1</w:t>
            </w:r>
          </w:p>
        </w:tc>
        <w:tc>
          <w:tcPr>
            <w:tcW w:w="994" w:type="dxa"/>
          </w:tcPr>
          <w:p w:rsidR="003663FB" w:rsidRPr="003159A1" w:rsidRDefault="003663FB" w:rsidP="00F252ED">
            <w:pPr>
              <w:jc w:val="center"/>
            </w:pPr>
            <w:r w:rsidRPr="003159A1">
              <w:t>98,3</w:t>
            </w:r>
          </w:p>
        </w:tc>
        <w:tc>
          <w:tcPr>
            <w:tcW w:w="991" w:type="dxa"/>
          </w:tcPr>
          <w:p w:rsidR="003663FB" w:rsidRPr="003159A1" w:rsidRDefault="003663FB" w:rsidP="00F252ED">
            <w:pPr>
              <w:jc w:val="center"/>
            </w:pPr>
            <w:r w:rsidRPr="003159A1">
              <w:t>98,3</w:t>
            </w:r>
          </w:p>
        </w:tc>
        <w:tc>
          <w:tcPr>
            <w:tcW w:w="992" w:type="dxa"/>
          </w:tcPr>
          <w:p w:rsidR="003663FB" w:rsidRPr="003159A1" w:rsidRDefault="003663FB" w:rsidP="00F252ED">
            <w:pPr>
              <w:jc w:val="center"/>
            </w:pPr>
            <w:r w:rsidRPr="003159A1">
              <w:t>98,4</w:t>
            </w:r>
          </w:p>
        </w:tc>
        <w:tc>
          <w:tcPr>
            <w:tcW w:w="992" w:type="dxa"/>
          </w:tcPr>
          <w:p w:rsidR="003663FB" w:rsidRPr="003159A1" w:rsidRDefault="003663FB" w:rsidP="00F252ED">
            <w:pPr>
              <w:jc w:val="center"/>
            </w:pPr>
            <w:r w:rsidRPr="003159A1">
              <w:t>98,5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69737A" w:rsidRPr="005E1ABB" w:rsidTr="0074777A">
        <w:trPr>
          <w:trHeight w:val="49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9737A" w:rsidRPr="005E1ABB" w:rsidRDefault="0069737A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9737A" w:rsidRPr="00AD5680" w:rsidRDefault="0069737A" w:rsidP="00F252ED">
            <w:pPr>
              <w:jc w:val="center"/>
            </w:pPr>
            <w:r>
              <w:t>11</w:t>
            </w:r>
            <w:r w:rsidRPr="00AD5680">
              <w:t>.2</w:t>
            </w:r>
          </w:p>
        </w:tc>
        <w:tc>
          <w:tcPr>
            <w:tcW w:w="9074" w:type="dxa"/>
            <w:gridSpan w:val="7"/>
          </w:tcPr>
          <w:p w:rsidR="0069737A" w:rsidRPr="00AD5680" w:rsidRDefault="0069737A" w:rsidP="00F252ED">
            <w:r w:rsidRPr="00AD5680">
              <w:rPr>
                <w:rFonts w:eastAsiaTheme="minorHAnsi"/>
                <w:lang w:eastAsia="en-US"/>
              </w:rPr>
              <w:t>Рынок архитектурно-строительного проектирова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69737A" w:rsidRPr="005E1ABB" w:rsidRDefault="0069737A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3663FB" w:rsidRPr="00AD5680" w:rsidRDefault="003663FB" w:rsidP="00F252ED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3663FB" w:rsidRPr="00AD5680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5680">
              <w:rPr>
                <w:rFonts w:eastAsiaTheme="minorHAnsi"/>
                <w:lang w:eastAsia="en-US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134" w:type="dxa"/>
            <w:shd w:val="clear" w:color="auto" w:fill="auto"/>
          </w:tcPr>
          <w:p w:rsidR="003663FB" w:rsidRPr="00AD5680" w:rsidRDefault="003663FB" w:rsidP="00F252ED">
            <w:pPr>
              <w:jc w:val="center"/>
            </w:pPr>
            <w:proofErr w:type="spellStart"/>
            <w:r w:rsidRPr="00AD5680">
              <w:t>процен</w:t>
            </w:r>
            <w:proofErr w:type="spellEnd"/>
            <w:r w:rsidRPr="00AD5680">
              <w:t xml:space="preserve"> </w:t>
            </w:r>
            <w:proofErr w:type="spellStart"/>
            <w:r w:rsidRPr="00AD5680">
              <w:t>тов</w:t>
            </w:r>
            <w:proofErr w:type="spellEnd"/>
          </w:p>
        </w:tc>
        <w:tc>
          <w:tcPr>
            <w:tcW w:w="994" w:type="dxa"/>
          </w:tcPr>
          <w:p w:rsidR="003663FB" w:rsidRPr="00AD5680" w:rsidRDefault="0069737A" w:rsidP="00F252ED">
            <w:pPr>
              <w:jc w:val="center"/>
            </w:pPr>
            <w:r>
              <w:t>80,0</w:t>
            </w:r>
          </w:p>
        </w:tc>
        <w:tc>
          <w:tcPr>
            <w:tcW w:w="994" w:type="dxa"/>
            <w:shd w:val="clear" w:color="auto" w:fill="auto"/>
          </w:tcPr>
          <w:p w:rsidR="003663FB" w:rsidRPr="00AD5680" w:rsidRDefault="003663FB" w:rsidP="00F252ED">
            <w:pPr>
              <w:jc w:val="center"/>
            </w:pPr>
            <w:r w:rsidRPr="00AD5680">
              <w:t>96,0</w:t>
            </w:r>
          </w:p>
        </w:tc>
        <w:tc>
          <w:tcPr>
            <w:tcW w:w="991" w:type="dxa"/>
            <w:shd w:val="clear" w:color="auto" w:fill="auto"/>
          </w:tcPr>
          <w:p w:rsidR="003663FB" w:rsidRPr="00AD5680" w:rsidRDefault="003663FB" w:rsidP="00F252ED">
            <w:pPr>
              <w:jc w:val="center"/>
            </w:pPr>
            <w:r w:rsidRPr="00AD5680">
              <w:t>96,0</w:t>
            </w:r>
          </w:p>
        </w:tc>
        <w:tc>
          <w:tcPr>
            <w:tcW w:w="992" w:type="dxa"/>
            <w:shd w:val="clear" w:color="auto" w:fill="auto"/>
          </w:tcPr>
          <w:p w:rsidR="003663FB" w:rsidRPr="00AD5680" w:rsidRDefault="003663FB" w:rsidP="00F252ED">
            <w:pPr>
              <w:jc w:val="center"/>
            </w:pPr>
            <w:r w:rsidRPr="00AD5680">
              <w:t>96,0</w:t>
            </w:r>
          </w:p>
        </w:tc>
        <w:tc>
          <w:tcPr>
            <w:tcW w:w="992" w:type="dxa"/>
            <w:shd w:val="clear" w:color="auto" w:fill="auto"/>
          </w:tcPr>
          <w:p w:rsidR="003663FB" w:rsidRPr="00AD5680" w:rsidRDefault="003663FB" w:rsidP="00F252ED">
            <w:pPr>
              <w:jc w:val="center"/>
            </w:pPr>
            <w:r w:rsidRPr="00AD5680">
              <w:t>96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69737A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9737A" w:rsidRPr="005E1ABB" w:rsidRDefault="0069737A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9737A" w:rsidRPr="00AD5680" w:rsidRDefault="0069737A" w:rsidP="00F252ED">
            <w:pPr>
              <w:jc w:val="center"/>
            </w:pPr>
            <w:r>
              <w:t>11</w:t>
            </w:r>
            <w:r w:rsidRPr="00AD5680">
              <w:t>.3</w:t>
            </w:r>
          </w:p>
        </w:tc>
        <w:tc>
          <w:tcPr>
            <w:tcW w:w="9074" w:type="dxa"/>
            <w:gridSpan w:val="7"/>
          </w:tcPr>
          <w:p w:rsidR="0069737A" w:rsidRPr="00AD5680" w:rsidRDefault="0069737A" w:rsidP="00F252ED">
            <w:r w:rsidRPr="00AD5680">
              <w:rPr>
                <w:rFonts w:eastAsiaTheme="minorHAnsi"/>
                <w:lang w:eastAsia="en-US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69737A" w:rsidRPr="005E1ABB" w:rsidRDefault="0069737A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AD5680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AD5680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5680">
              <w:rPr>
                <w:rFonts w:eastAsiaTheme="minorHAnsi"/>
                <w:lang w:eastAsia="en-US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134" w:type="dxa"/>
          </w:tcPr>
          <w:p w:rsidR="003663FB" w:rsidRPr="00AD5680" w:rsidRDefault="003663FB" w:rsidP="00F252ED">
            <w:pPr>
              <w:jc w:val="center"/>
            </w:pPr>
            <w:proofErr w:type="spellStart"/>
            <w:r w:rsidRPr="00AD5680">
              <w:t>процен</w:t>
            </w:r>
            <w:proofErr w:type="spellEnd"/>
            <w:r w:rsidRPr="00AD5680">
              <w:t xml:space="preserve"> </w:t>
            </w:r>
            <w:proofErr w:type="spellStart"/>
            <w:r w:rsidRPr="00AD5680">
              <w:t>тов</w:t>
            </w:r>
            <w:proofErr w:type="spellEnd"/>
          </w:p>
        </w:tc>
        <w:tc>
          <w:tcPr>
            <w:tcW w:w="994" w:type="dxa"/>
          </w:tcPr>
          <w:p w:rsidR="003663FB" w:rsidRPr="00AD5680" w:rsidRDefault="0069737A" w:rsidP="00F252ED">
            <w:pPr>
              <w:jc w:val="center"/>
            </w:pPr>
            <w:r>
              <w:t>80,0</w:t>
            </w:r>
          </w:p>
        </w:tc>
        <w:tc>
          <w:tcPr>
            <w:tcW w:w="994" w:type="dxa"/>
          </w:tcPr>
          <w:p w:rsidR="003663FB" w:rsidRPr="00AD5680" w:rsidRDefault="003663FB" w:rsidP="00F252ED">
            <w:pPr>
              <w:jc w:val="center"/>
            </w:pPr>
            <w:r w:rsidRPr="00AD5680">
              <w:t>93,0</w:t>
            </w:r>
          </w:p>
        </w:tc>
        <w:tc>
          <w:tcPr>
            <w:tcW w:w="991" w:type="dxa"/>
          </w:tcPr>
          <w:p w:rsidR="003663FB" w:rsidRPr="00AD5680" w:rsidRDefault="003663FB" w:rsidP="00F252ED">
            <w:pPr>
              <w:jc w:val="center"/>
            </w:pPr>
            <w:r w:rsidRPr="00AD5680">
              <w:t>93,0</w:t>
            </w:r>
          </w:p>
        </w:tc>
        <w:tc>
          <w:tcPr>
            <w:tcW w:w="992" w:type="dxa"/>
          </w:tcPr>
          <w:p w:rsidR="003663FB" w:rsidRPr="00AD5680" w:rsidRDefault="003663FB" w:rsidP="00F252ED">
            <w:pPr>
              <w:jc w:val="center"/>
            </w:pPr>
            <w:r w:rsidRPr="00AD5680">
              <w:t>93,0</w:t>
            </w:r>
          </w:p>
        </w:tc>
        <w:tc>
          <w:tcPr>
            <w:tcW w:w="992" w:type="dxa"/>
          </w:tcPr>
          <w:p w:rsidR="003663FB" w:rsidRPr="00AD5680" w:rsidRDefault="003663FB" w:rsidP="00F252ED">
            <w:pPr>
              <w:jc w:val="center"/>
            </w:pPr>
            <w:r w:rsidRPr="00AD5680">
              <w:t>93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69737A" w:rsidRPr="005E1ABB" w:rsidTr="0074777A">
        <w:trPr>
          <w:trHeight w:val="56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9737A" w:rsidRPr="005E1ABB" w:rsidRDefault="0069737A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9737A" w:rsidRPr="00F84B68" w:rsidRDefault="0069737A" w:rsidP="00F252ED">
            <w:pPr>
              <w:jc w:val="center"/>
            </w:pPr>
            <w:r>
              <w:t>11</w:t>
            </w:r>
            <w:r w:rsidRPr="00F84B68">
              <w:t>.4</w:t>
            </w:r>
          </w:p>
        </w:tc>
        <w:tc>
          <w:tcPr>
            <w:tcW w:w="9074" w:type="dxa"/>
            <w:gridSpan w:val="7"/>
          </w:tcPr>
          <w:p w:rsidR="0069737A" w:rsidRPr="00F84B68" w:rsidRDefault="0069737A" w:rsidP="00F252ED">
            <w:r w:rsidRPr="00F84B68">
              <w:rPr>
                <w:rFonts w:eastAsiaTheme="minorHAnsi"/>
                <w:lang w:eastAsia="en-US"/>
              </w:rPr>
              <w:t>Рынок выполнения работ по благоустройству городской среды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69737A" w:rsidRPr="005E1ABB" w:rsidRDefault="0069737A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F84B68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F84B68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4B68">
              <w:rPr>
                <w:rFonts w:eastAsiaTheme="minorHAnsi"/>
                <w:lang w:eastAsia="en-US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134" w:type="dxa"/>
          </w:tcPr>
          <w:p w:rsidR="003663FB" w:rsidRPr="00F84B68" w:rsidRDefault="003663FB" w:rsidP="00F252ED">
            <w:pPr>
              <w:jc w:val="center"/>
            </w:pPr>
            <w:proofErr w:type="spellStart"/>
            <w:r w:rsidRPr="00F84B68">
              <w:t>процен</w:t>
            </w:r>
            <w:proofErr w:type="spellEnd"/>
            <w:r w:rsidRPr="00F84B68">
              <w:t xml:space="preserve"> </w:t>
            </w:r>
            <w:proofErr w:type="spellStart"/>
            <w:r w:rsidRPr="00F84B68">
              <w:t>тов</w:t>
            </w:r>
            <w:proofErr w:type="spellEnd"/>
          </w:p>
        </w:tc>
        <w:tc>
          <w:tcPr>
            <w:tcW w:w="994" w:type="dxa"/>
          </w:tcPr>
          <w:p w:rsidR="003663FB" w:rsidRPr="00F84B68" w:rsidRDefault="00C02596" w:rsidP="00F252ED">
            <w:pPr>
              <w:jc w:val="center"/>
            </w:pPr>
            <w:r>
              <w:t>20,0</w:t>
            </w:r>
          </w:p>
        </w:tc>
        <w:tc>
          <w:tcPr>
            <w:tcW w:w="994" w:type="dxa"/>
          </w:tcPr>
          <w:p w:rsidR="003663FB" w:rsidRPr="00F84B68" w:rsidRDefault="003663FB" w:rsidP="00F252ED">
            <w:pPr>
              <w:jc w:val="center"/>
            </w:pPr>
            <w:r w:rsidRPr="00F84B68">
              <w:t>36,0</w:t>
            </w:r>
          </w:p>
        </w:tc>
        <w:tc>
          <w:tcPr>
            <w:tcW w:w="991" w:type="dxa"/>
          </w:tcPr>
          <w:p w:rsidR="003663FB" w:rsidRPr="00F84B68" w:rsidRDefault="003663FB" w:rsidP="00F252ED">
            <w:pPr>
              <w:jc w:val="center"/>
            </w:pPr>
            <w:r w:rsidRPr="00F84B68">
              <w:t>36,0</w:t>
            </w:r>
          </w:p>
        </w:tc>
        <w:tc>
          <w:tcPr>
            <w:tcW w:w="992" w:type="dxa"/>
          </w:tcPr>
          <w:p w:rsidR="003663FB" w:rsidRPr="00F84B68" w:rsidRDefault="003663FB" w:rsidP="00F252ED">
            <w:pPr>
              <w:jc w:val="center"/>
            </w:pPr>
            <w:r w:rsidRPr="00F84B68">
              <w:t>36,5</w:t>
            </w:r>
          </w:p>
        </w:tc>
        <w:tc>
          <w:tcPr>
            <w:tcW w:w="992" w:type="dxa"/>
          </w:tcPr>
          <w:p w:rsidR="003663FB" w:rsidRPr="00F84B68" w:rsidRDefault="003663FB" w:rsidP="00F252ED">
            <w:pPr>
              <w:jc w:val="center"/>
            </w:pPr>
            <w:r w:rsidRPr="00F84B68">
              <w:t>37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E73E73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73E73" w:rsidRPr="005E1ABB" w:rsidRDefault="00E73E73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73E73" w:rsidRPr="00A75C72" w:rsidRDefault="00E73E73" w:rsidP="00F252ED">
            <w:pPr>
              <w:jc w:val="center"/>
            </w:pPr>
            <w:r>
              <w:t>11</w:t>
            </w:r>
            <w:r w:rsidRPr="00A75C72">
              <w:t>.5</w:t>
            </w:r>
          </w:p>
        </w:tc>
        <w:tc>
          <w:tcPr>
            <w:tcW w:w="9074" w:type="dxa"/>
            <w:gridSpan w:val="7"/>
          </w:tcPr>
          <w:p w:rsidR="00E73E73" w:rsidRPr="00A75C72" w:rsidRDefault="00E73E73" w:rsidP="00F252ED">
            <w:r w:rsidRPr="00A75C72">
              <w:rPr>
                <w:rFonts w:eastAsiaTheme="minorHAnsi"/>
                <w:lang w:eastAsia="en-US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E73E73" w:rsidRPr="005E1ABB" w:rsidRDefault="00E73E73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A75C72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A75C72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5C72">
              <w:rPr>
                <w:rFonts w:eastAsiaTheme="minorHAnsi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3663FB" w:rsidRPr="00A75C72" w:rsidRDefault="003663FB" w:rsidP="00F252ED">
            <w:pPr>
              <w:jc w:val="center"/>
            </w:pPr>
            <w:proofErr w:type="spellStart"/>
            <w:r w:rsidRPr="00A75C72">
              <w:t>процен</w:t>
            </w:r>
            <w:proofErr w:type="spellEnd"/>
            <w:r w:rsidRPr="00A75C72">
              <w:t xml:space="preserve"> </w:t>
            </w:r>
            <w:proofErr w:type="spellStart"/>
            <w:r w:rsidRPr="00A75C72">
              <w:t>тов</w:t>
            </w:r>
            <w:proofErr w:type="spellEnd"/>
          </w:p>
        </w:tc>
        <w:tc>
          <w:tcPr>
            <w:tcW w:w="994" w:type="dxa"/>
          </w:tcPr>
          <w:p w:rsidR="003663FB" w:rsidRPr="00A75C72" w:rsidRDefault="00E73E73" w:rsidP="00F252ED">
            <w:pPr>
              <w:jc w:val="center"/>
            </w:pPr>
            <w:r>
              <w:t>98,7</w:t>
            </w:r>
          </w:p>
        </w:tc>
        <w:tc>
          <w:tcPr>
            <w:tcW w:w="994" w:type="dxa"/>
          </w:tcPr>
          <w:p w:rsidR="003663FB" w:rsidRPr="00A75C72" w:rsidRDefault="003663FB" w:rsidP="00F252ED">
            <w:pPr>
              <w:jc w:val="center"/>
            </w:pPr>
            <w:r w:rsidRPr="00A75C72">
              <w:t>98,7</w:t>
            </w:r>
          </w:p>
        </w:tc>
        <w:tc>
          <w:tcPr>
            <w:tcW w:w="991" w:type="dxa"/>
          </w:tcPr>
          <w:p w:rsidR="003663FB" w:rsidRPr="00A75C72" w:rsidRDefault="003663FB" w:rsidP="00F252ED">
            <w:pPr>
              <w:jc w:val="center"/>
            </w:pPr>
            <w:r w:rsidRPr="00A75C72">
              <w:t>98,7</w:t>
            </w:r>
          </w:p>
        </w:tc>
        <w:tc>
          <w:tcPr>
            <w:tcW w:w="992" w:type="dxa"/>
          </w:tcPr>
          <w:p w:rsidR="003663FB" w:rsidRPr="00A75C72" w:rsidRDefault="003663FB" w:rsidP="00F252ED">
            <w:pPr>
              <w:jc w:val="center"/>
            </w:pPr>
            <w:r w:rsidRPr="00A75C72">
              <w:t>98,8</w:t>
            </w:r>
          </w:p>
        </w:tc>
        <w:tc>
          <w:tcPr>
            <w:tcW w:w="992" w:type="dxa"/>
          </w:tcPr>
          <w:p w:rsidR="003663FB" w:rsidRPr="00A75C72" w:rsidRDefault="003663FB" w:rsidP="00F252ED">
            <w:pPr>
              <w:jc w:val="center"/>
            </w:pPr>
            <w:r>
              <w:t>98,8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20310" w:rsidRPr="005E1ABB" w:rsidTr="0074777A">
        <w:trPr>
          <w:trHeight w:val="55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20310" w:rsidRPr="005E1ABB" w:rsidRDefault="00520310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20310" w:rsidRPr="00315B09" w:rsidRDefault="00520310" w:rsidP="00F252ED">
            <w:pPr>
              <w:jc w:val="center"/>
            </w:pPr>
            <w:r>
              <w:t>11</w:t>
            </w:r>
            <w:r w:rsidRPr="00315B09">
              <w:t>.6</w:t>
            </w:r>
          </w:p>
        </w:tc>
        <w:tc>
          <w:tcPr>
            <w:tcW w:w="9074" w:type="dxa"/>
            <w:gridSpan w:val="7"/>
          </w:tcPr>
          <w:p w:rsidR="00520310" w:rsidRPr="00315B09" w:rsidRDefault="00520310" w:rsidP="00F252ED">
            <w:r w:rsidRPr="00315B09">
              <w:rPr>
                <w:rFonts w:eastAsiaTheme="minorHAnsi"/>
                <w:lang w:eastAsia="en-US"/>
              </w:rPr>
              <w:t>Рынок дорожной деятельности (за исключением проектирования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20310" w:rsidRPr="005E1ABB" w:rsidRDefault="00520310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315B09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315B09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B09">
              <w:rPr>
                <w:rFonts w:eastAsiaTheme="minorHAnsi"/>
                <w:lang w:eastAsia="en-US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134" w:type="dxa"/>
          </w:tcPr>
          <w:p w:rsidR="003663FB" w:rsidRPr="00315B09" w:rsidRDefault="003663FB" w:rsidP="00F252ED">
            <w:pPr>
              <w:jc w:val="center"/>
            </w:pPr>
            <w:proofErr w:type="spellStart"/>
            <w:r w:rsidRPr="00315B09">
              <w:t>процен</w:t>
            </w:r>
            <w:proofErr w:type="spellEnd"/>
            <w:r w:rsidRPr="00315B09">
              <w:t xml:space="preserve"> </w:t>
            </w:r>
            <w:proofErr w:type="spellStart"/>
            <w:r w:rsidRPr="00315B09">
              <w:t>тов</w:t>
            </w:r>
            <w:proofErr w:type="spellEnd"/>
          </w:p>
        </w:tc>
        <w:tc>
          <w:tcPr>
            <w:tcW w:w="994" w:type="dxa"/>
          </w:tcPr>
          <w:p w:rsidR="003663FB" w:rsidRPr="00315B09" w:rsidRDefault="00520310" w:rsidP="00F252ED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Pr="00315B09" w:rsidRDefault="003663FB" w:rsidP="00F252ED">
            <w:pPr>
              <w:jc w:val="center"/>
            </w:pPr>
            <w:r w:rsidRPr="00315B09">
              <w:t>100,0</w:t>
            </w:r>
          </w:p>
        </w:tc>
        <w:tc>
          <w:tcPr>
            <w:tcW w:w="991" w:type="dxa"/>
          </w:tcPr>
          <w:p w:rsidR="003663FB" w:rsidRPr="00315B09" w:rsidRDefault="003663FB" w:rsidP="00F252ED">
            <w:pPr>
              <w:jc w:val="center"/>
            </w:pPr>
            <w:r w:rsidRPr="00315B09">
              <w:t>100,0</w:t>
            </w:r>
          </w:p>
        </w:tc>
        <w:tc>
          <w:tcPr>
            <w:tcW w:w="992" w:type="dxa"/>
          </w:tcPr>
          <w:p w:rsidR="003663FB" w:rsidRPr="00315B09" w:rsidRDefault="003663FB" w:rsidP="00F252ED">
            <w:pPr>
              <w:jc w:val="center"/>
            </w:pPr>
            <w:r w:rsidRPr="00315B09">
              <w:t>100,0</w:t>
            </w:r>
          </w:p>
        </w:tc>
        <w:tc>
          <w:tcPr>
            <w:tcW w:w="992" w:type="dxa"/>
          </w:tcPr>
          <w:p w:rsidR="003663FB" w:rsidRPr="00315B09" w:rsidRDefault="003663FB" w:rsidP="00F252ED">
            <w:pPr>
              <w:jc w:val="center"/>
            </w:pPr>
            <w:r w:rsidRPr="00315B09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DB721C" w:rsidRPr="005E1ABB" w:rsidTr="0074777A">
        <w:trPr>
          <w:trHeight w:val="41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B721C" w:rsidRPr="003E61C3" w:rsidRDefault="00DB721C" w:rsidP="00F252ED">
            <w:pPr>
              <w:jc w:val="center"/>
            </w:pPr>
            <w:r>
              <w:t>11</w:t>
            </w:r>
            <w:r w:rsidRPr="003E61C3">
              <w:t>.7</w:t>
            </w:r>
          </w:p>
        </w:tc>
        <w:tc>
          <w:tcPr>
            <w:tcW w:w="9074" w:type="dxa"/>
            <w:gridSpan w:val="7"/>
          </w:tcPr>
          <w:p w:rsidR="00DB721C" w:rsidRPr="003E61C3" w:rsidRDefault="00DB721C" w:rsidP="00F252ED">
            <w:r w:rsidRPr="003E61C3">
              <w:rPr>
                <w:rFonts w:eastAsiaTheme="minorHAnsi"/>
                <w:lang w:eastAsia="en-US"/>
              </w:rPr>
              <w:t>Рынок производства кирпич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3E61C3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3E61C3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61C3">
              <w:rPr>
                <w:rFonts w:eastAsiaTheme="minorHAnsi"/>
                <w:lang w:eastAsia="en-US"/>
              </w:rPr>
              <w:t>Доля организаций частной формы собственности в сфере производства кирпича</w:t>
            </w:r>
          </w:p>
        </w:tc>
        <w:tc>
          <w:tcPr>
            <w:tcW w:w="1134" w:type="dxa"/>
          </w:tcPr>
          <w:p w:rsidR="003663FB" w:rsidRPr="003E61C3" w:rsidRDefault="003663FB" w:rsidP="00F252ED">
            <w:pPr>
              <w:jc w:val="center"/>
            </w:pPr>
            <w:proofErr w:type="spellStart"/>
            <w:r w:rsidRPr="003E61C3">
              <w:t>процен</w:t>
            </w:r>
            <w:proofErr w:type="spellEnd"/>
            <w:r w:rsidRPr="003E61C3">
              <w:t xml:space="preserve"> </w:t>
            </w:r>
            <w:proofErr w:type="spellStart"/>
            <w:r w:rsidRPr="003E61C3">
              <w:t>тов</w:t>
            </w:r>
            <w:proofErr w:type="spellEnd"/>
          </w:p>
        </w:tc>
        <w:tc>
          <w:tcPr>
            <w:tcW w:w="994" w:type="dxa"/>
          </w:tcPr>
          <w:p w:rsidR="003663FB" w:rsidRPr="003E61C3" w:rsidRDefault="00DB721C" w:rsidP="00F252ED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991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992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992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DB721C" w:rsidRPr="005E1ABB" w:rsidTr="0074777A">
        <w:trPr>
          <w:trHeight w:val="44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B721C" w:rsidRPr="003E61C3" w:rsidRDefault="00DB721C" w:rsidP="00F252ED">
            <w:pPr>
              <w:jc w:val="center"/>
            </w:pPr>
            <w:r>
              <w:t>11</w:t>
            </w:r>
            <w:r w:rsidRPr="003E61C3">
              <w:t>.8</w:t>
            </w:r>
          </w:p>
        </w:tc>
        <w:tc>
          <w:tcPr>
            <w:tcW w:w="9074" w:type="dxa"/>
            <w:gridSpan w:val="7"/>
          </w:tcPr>
          <w:p w:rsidR="00DB721C" w:rsidRPr="003E61C3" w:rsidRDefault="00DB721C" w:rsidP="00F252ED">
            <w:r w:rsidRPr="003E61C3">
              <w:rPr>
                <w:rFonts w:eastAsiaTheme="minorHAnsi"/>
                <w:lang w:eastAsia="en-US"/>
              </w:rPr>
              <w:t>Рынок производства бетон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3E61C3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3E61C3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61C3">
              <w:rPr>
                <w:rFonts w:eastAsiaTheme="minorHAnsi"/>
                <w:lang w:eastAsia="en-US"/>
              </w:rPr>
              <w:t>Доля организаций частной формы собственности в сфере производства бетона</w:t>
            </w:r>
          </w:p>
        </w:tc>
        <w:tc>
          <w:tcPr>
            <w:tcW w:w="1134" w:type="dxa"/>
          </w:tcPr>
          <w:p w:rsidR="003663FB" w:rsidRPr="003E61C3" w:rsidRDefault="003663FB" w:rsidP="00F252ED">
            <w:pPr>
              <w:jc w:val="center"/>
            </w:pPr>
            <w:proofErr w:type="spellStart"/>
            <w:r w:rsidRPr="003E61C3">
              <w:t>процен</w:t>
            </w:r>
            <w:proofErr w:type="spellEnd"/>
            <w:r w:rsidRPr="003E61C3">
              <w:t xml:space="preserve"> </w:t>
            </w:r>
            <w:proofErr w:type="spellStart"/>
            <w:r w:rsidRPr="003E61C3">
              <w:t>тов</w:t>
            </w:r>
            <w:proofErr w:type="spellEnd"/>
          </w:p>
        </w:tc>
        <w:tc>
          <w:tcPr>
            <w:tcW w:w="994" w:type="dxa"/>
          </w:tcPr>
          <w:p w:rsidR="003663FB" w:rsidRPr="003E61C3" w:rsidRDefault="00DB721C" w:rsidP="00F252ED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991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992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992" w:type="dxa"/>
          </w:tcPr>
          <w:p w:rsidR="003663FB" w:rsidRPr="003E61C3" w:rsidRDefault="003663FB" w:rsidP="00F252ED">
            <w:pPr>
              <w:jc w:val="center"/>
            </w:pPr>
            <w:r w:rsidRPr="003E61C3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DB721C" w:rsidRPr="005E1ABB" w:rsidTr="0074777A">
        <w:trPr>
          <w:trHeight w:val="52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B721C" w:rsidRPr="003E61C3" w:rsidRDefault="00DB721C" w:rsidP="00F252ED">
            <w:pPr>
              <w:jc w:val="center"/>
            </w:pPr>
            <w:r>
              <w:t>11</w:t>
            </w:r>
            <w:r w:rsidRPr="003E61C3">
              <w:t>.9</w:t>
            </w:r>
          </w:p>
        </w:tc>
        <w:tc>
          <w:tcPr>
            <w:tcW w:w="9074" w:type="dxa"/>
            <w:gridSpan w:val="7"/>
          </w:tcPr>
          <w:p w:rsidR="00DB721C" w:rsidRPr="003E61C3" w:rsidRDefault="00DB721C" w:rsidP="00F252ED">
            <w:r w:rsidRPr="003E61C3">
              <w:rPr>
                <w:rFonts w:eastAsiaTheme="minorHAnsi"/>
                <w:lang w:eastAsia="en-US"/>
              </w:rPr>
              <w:t>Рынок кадастровых и землеустроительных работ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3E61C3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3E61C3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61C3">
              <w:rPr>
                <w:rFonts w:eastAsiaTheme="minorHAnsi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134" w:type="dxa"/>
          </w:tcPr>
          <w:p w:rsidR="003663FB" w:rsidRPr="003E61C3" w:rsidRDefault="003663FB" w:rsidP="00F252ED">
            <w:pPr>
              <w:jc w:val="center"/>
            </w:pPr>
            <w:proofErr w:type="spellStart"/>
            <w:r w:rsidRPr="003E61C3">
              <w:t>процен</w:t>
            </w:r>
            <w:proofErr w:type="spellEnd"/>
            <w:r w:rsidRPr="003E61C3">
              <w:t xml:space="preserve"> </w:t>
            </w:r>
            <w:proofErr w:type="spellStart"/>
            <w:r w:rsidRPr="003E61C3">
              <w:t>тов</w:t>
            </w:r>
            <w:proofErr w:type="spellEnd"/>
          </w:p>
        </w:tc>
        <w:tc>
          <w:tcPr>
            <w:tcW w:w="994" w:type="dxa"/>
          </w:tcPr>
          <w:p w:rsidR="003663FB" w:rsidRPr="003E61C3" w:rsidRDefault="00DB721C" w:rsidP="00F252ED">
            <w:pPr>
              <w:jc w:val="center"/>
            </w:pPr>
            <w:r>
              <w:t>60,0</w:t>
            </w:r>
          </w:p>
        </w:tc>
        <w:tc>
          <w:tcPr>
            <w:tcW w:w="994" w:type="dxa"/>
          </w:tcPr>
          <w:p w:rsidR="003663FB" w:rsidRPr="003E61C3" w:rsidRDefault="003663FB" w:rsidP="00F252ED">
            <w:pPr>
              <w:jc w:val="center"/>
            </w:pPr>
            <w:r w:rsidRPr="003E61C3">
              <w:t>60,0</w:t>
            </w:r>
          </w:p>
        </w:tc>
        <w:tc>
          <w:tcPr>
            <w:tcW w:w="991" w:type="dxa"/>
          </w:tcPr>
          <w:p w:rsidR="003663FB" w:rsidRPr="003E61C3" w:rsidRDefault="003663FB" w:rsidP="00F252ED">
            <w:pPr>
              <w:jc w:val="center"/>
            </w:pPr>
            <w:r w:rsidRPr="003E61C3">
              <w:t>60,0</w:t>
            </w:r>
          </w:p>
        </w:tc>
        <w:tc>
          <w:tcPr>
            <w:tcW w:w="992" w:type="dxa"/>
          </w:tcPr>
          <w:p w:rsidR="003663FB" w:rsidRPr="003E61C3" w:rsidRDefault="003663FB" w:rsidP="00F252ED">
            <w:pPr>
              <w:jc w:val="center"/>
            </w:pPr>
            <w:r w:rsidRPr="003E61C3">
              <w:t>60,0</w:t>
            </w:r>
          </w:p>
        </w:tc>
        <w:tc>
          <w:tcPr>
            <w:tcW w:w="992" w:type="dxa"/>
          </w:tcPr>
          <w:p w:rsidR="003663FB" w:rsidRPr="003E61C3" w:rsidRDefault="003663FB" w:rsidP="00F252ED">
            <w:pPr>
              <w:jc w:val="center"/>
            </w:pPr>
            <w:r w:rsidRPr="003E61C3">
              <w:t>6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DB721C" w:rsidRPr="005E1ABB" w:rsidTr="0074777A">
        <w:trPr>
          <w:trHeight w:val="46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B721C" w:rsidRPr="004B4824" w:rsidRDefault="00DB721C" w:rsidP="00F252ED">
            <w:pPr>
              <w:jc w:val="center"/>
            </w:pPr>
            <w:r>
              <w:t>12</w:t>
            </w:r>
          </w:p>
        </w:tc>
        <w:tc>
          <w:tcPr>
            <w:tcW w:w="9074" w:type="dxa"/>
            <w:gridSpan w:val="7"/>
          </w:tcPr>
          <w:p w:rsidR="00DB721C" w:rsidRPr="004B4824" w:rsidRDefault="00DB721C" w:rsidP="00DB721C">
            <w:r w:rsidRPr="004B4824">
              <w:rPr>
                <w:rFonts w:eastAsiaTheme="minorHAnsi"/>
                <w:lang w:eastAsia="en-US"/>
              </w:rPr>
              <w:t>Торговл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DB721C" w:rsidRPr="005E1ABB" w:rsidTr="0074777A">
        <w:trPr>
          <w:trHeight w:val="51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B721C" w:rsidRPr="004B4824" w:rsidRDefault="00DB721C" w:rsidP="00F252ED">
            <w:pPr>
              <w:jc w:val="center"/>
            </w:pPr>
            <w:r>
              <w:t>12</w:t>
            </w:r>
            <w:r w:rsidRPr="004B4824">
              <w:t>.1</w:t>
            </w:r>
          </w:p>
        </w:tc>
        <w:tc>
          <w:tcPr>
            <w:tcW w:w="9074" w:type="dxa"/>
            <w:gridSpan w:val="7"/>
          </w:tcPr>
          <w:p w:rsidR="00DB721C" w:rsidRPr="004B4824" w:rsidRDefault="00DB721C" w:rsidP="00DB721C">
            <w:r w:rsidRPr="004B4824">
              <w:rPr>
                <w:rFonts w:eastAsiaTheme="minorHAnsi"/>
                <w:lang w:eastAsia="en-US"/>
              </w:rPr>
              <w:t>Рынок легкой промышленност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4B482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4B4824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4824">
              <w:rPr>
                <w:rFonts w:eastAsiaTheme="minorHAnsi"/>
                <w:lang w:eastAsia="en-US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1134" w:type="dxa"/>
          </w:tcPr>
          <w:p w:rsidR="003663FB" w:rsidRPr="004B4824" w:rsidRDefault="003663FB" w:rsidP="00F25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B4824">
              <w:t>процен</w:t>
            </w:r>
            <w:proofErr w:type="spellEnd"/>
            <w:r w:rsidRPr="004B4824">
              <w:t xml:space="preserve"> </w:t>
            </w:r>
            <w:proofErr w:type="spellStart"/>
            <w:r w:rsidRPr="004B4824">
              <w:t>тов</w:t>
            </w:r>
            <w:proofErr w:type="spellEnd"/>
          </w:p>
        </w:tc>
        <w:tc>
          <w:tcPr>
            <w:tcW w:w="994" w:type="dxa"/>
          </w:tcPr>
          <w:p w:rsidR="003663FB" w:rsidRPr="004B4824" w:rsidRDefault="00563831" w:rsidP="00F252ED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Pr="004B4824" w:rsidRDefault="003663FB" w:rsidP="00F252ED">
            <w:pPr>
              <w:jc w:val="center"/>
            </w:pPr>
            <w:r w:rsidRPr="004B4824">
              <w:t>100,0</w:t>
            </w:r>
          </w:p>
        </w:tc>
        <w:tc>
          <w:tcPr>
            <w:tcW w:w="991" w:type="dxa"/>
          </w:tcPr>
          <w:p w:rsidR="003663FB" w:rsidRPr="004B4824" w:rsidRDefault="003663FB" w:rsidP="00F252ED">
            <w:pPr>
              <w:jc w:val="center"/>
            </w:pPr>
            <w:r w:rsidRPr="004B4824">
              <w:t>100,0</w:t>
            </w:r>
          </w:p>
        </w:tc>
        <w:tc>
          <w:tcPr>
            <w:tcW w:w="992" w:type="dxa"/>
          </w:tcPr>
          <w:p w:rsidR="003663FB" w:rsidRPr="004B4824" w:rsidRDefault="003663FB" w:rsidP="00F252ED">
            <w:pPr>
              <w:jc w:val="center"/>
            </w:pPr>
            <w:r w:rsidRPr="004B4824">
              <w:t>100,0</w:t>
            </w:r>
          </w:p>
        </w:tc>
        <w:tc>
          <w:tcPr>
            <w:tcW w:w="992" w:type="dxa"/>
          </w:tcPr>
          <w:p w:rsidR="003663FB" w:rsidRPr="004B4824" w:rsidRDefault="003663FB" w:rsidP="00F252ED">
            <w:pPr>
              <w:jc w:val="center"/>
            </w:pPr>
            <w:r w:rsidRPr="004B4824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DB721C" w:rsidRPr="005E1ABB" w:rsidTr="0074777A">
        <w:trPr>
          <w:trHeight w:val="55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B721C" w:rsidRPr="004B4824" w:rsidRDefault="00DB721C" w:rsidP="00F252ED">
            <w:pPr>
              <w:jc w:val="center"/>
            </w:pPr>
            <w:r>
              <w:t>12</w:t>
            </w:r>
            <w:r w:rsidRPr="004B4824">
              <w:t>.2</w:t>
            </w:r>
          </w:p>
        </w:tc>
        <w:tc>
          <w:tcPr>
            <w:tcW w:w="9074" w:type="dxa"/>
            <w:gridSpan w:val="7"/>
          </w:tcPr>
          <w:p w:rsidR="00DB721C" w:rsidRPr="004B4824" w:rsidRDefault="00DB721C" w:rsidP="00F252ED">
            <w:r w:rsidRPr="004B4824">
              <w:t>Рынок туристических услуг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DB721C" w:rsidRPr="005E1ABB" w:rsidRDefault="00DB721C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4B482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4B4824" w:rsidRDefault="003663FB" w:rsidP="00F252ED">
            <w:pPr>
              <w:autoSpaceDE w:val="0"/>
              <w:autoSpaceDN w:val="0"/>
              <w:adjustRightInd w:val="0"/>
            </w:pPr>
            <w:r w:rsidRPr="004B4824">
              <w:t>Число размещенных лиц в коллективных средствах размещения</w:t>
            </w:r>
          </w:p>
        </w:tc>
        <w:tc>
          <w:tcPr>
            <w:tcW w:w="1134" w:type="dxa"/>
          </w:tcPr>
          <w:p w:rsidR="003663FB" w:rsidRPr="004B4824" w:rsidRDefault="003663FB" w:rsidP="00F252E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B4824">
              <w:rPr>
                <w:rFonts w:eastAsiaTheme="minorHAnsi"/>
                <w:lang w:eastAsia="en-US"/>
              </w:rPr>
              <w:t>тыс. человек</w:t>
            </w:r>
          </w:p>
        </w:tc>
        <w:tc>
          <w:tcPr>
            <w:tcW w:w="994" w:type="dxa"/>
          </w:tcPr>
          <w:p w:rsidR="003663FB" w:rsidRPr="004B4824" w:rsidRDefault="00DB721C" w:rsidP="00F252E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4B4824" w:rsidRDefault="003663FB" w:rsidP="00F252ED">
            <w:pPr>
              <w:jc w:val="center"/>
            </w:pPr>
            <w:r w:rsidRPr="004B4824">
              <w:t>-</w:t>
            </w:r>
          </w:p>
        </w:tc>
        <w:tc>
          <w:tcPr>
            <w:tcW w:w="991" w:type="dxa"/>
          </w:tcPr>
          <w:p w:rsidR="003663FB" w:rsidRPr="004B4824" w:rsidRDefault="003663FB" w:rsidP="00F252ED">
            <w:pPr>
              <w:jc w:val="center"/>
            </w:pPr>
            <w:r w:rsidRPr="004B4824">
              <w:t>119,0</w:t>
            </w:r>
          </w:p>
        </w:tc>
        <w:tc>
          <w:tcPr>
            <w:tcW w:w="992" w:type="dxa"/>
          </w:tcPr>
          <w:p w:rsidR="003663FB" w:rsidRPr="004B4824" w:rsidRDefault="003663FB" w:rsidP="00F252ED">
            <w:pPr>
              <w:jc w:val="center"/>
            </w:pPr>
            <w:r w:rsidRPr="004B4824">
              <w:t>119,5</w:t>
            </w:r>
          </w:p>
        </w:tc>
        <w:tc>
          <w:tcPr>
            <w:tcW w:w="992" w:type="dxa"/>
          </w:tcPr>
          <w:p w:rsidR="003663FB" w:rsidRPr="004B4824" w:rsidRDefault="003663FB" w:rsidP="00F252ED">
            <w:pPr>
              <w:jc w:val="center"/>
            </w:pPr>
            <w:r w:rsidRPr="004B4824">
              <w:t>12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4B482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4B4824" w:rsidRDefault="003663FB" w:rsidP="00F252ED">
            <w:pPr>
              <w:autoSpaceDE w:val="0"/>
              <w:autoSpaceDN w:val="0"/>
              <w:adjustRightInd w:val="0"/>
            </w:pPr>
            <w:r w:rsidRPr="004B4824">
              <w:t>Число коллективных средств размещения</w:t>
            </w:r>
          </w:p>
        </w:tc>
        <w:tc>
          <w:tcPr>
            <w:tcW w:w="1134" w:type="dxa"/>
          </w:tcPr>
          <w:p w:rsidR="003663FB" w:rsidRPr="004B4824" w:rsidRDefault="003663FB" w:rsidP="00F252E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B4824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994" w:type="dxa"/>
          </w:tcPr>
          <w:p w:rsidR="003663FB" w:rsidRPr="004B4824" w:rsidRDefault="00DB721C" w:rsidP="00F252ED">
            <w:pPr>
              <w:jc w:val="center"/>
            </w:pPr>
            <w:r>
              <w:t>53</w:t>
            </w:r>
          </w:p>
        </w:tc>
        <w:tc>
          <w:tcPr>
            <w:tcW w:w="994" w:type="dxa"/>
          </w:tcPr>
          <w:p w:rsidR="003663FB" w:rsidRPr="004B4824" w:rsidRDefault="00590ED4" w:rsidP="00F252ED">
            <w:pPr>
              <w:jc w:val="center"/>
            </w:pPr>
            <w:r>
              <w:t>52</w:t>
            </w:r>
          </w:p>
        </w:tc>
        <w:tc>
          <w:tcPr>
            <w:tcW w:w="991" w:type="dxa"/>
          </w:tcPr>
          <w:p w:rsidR="003663FB" w:rsidRPr="004B4824" w:rsidRDefault="003663FB" w:rsidP="00F252ED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3663FB" w:rsidRPr="004B4824" w:rsidRDefault="003663FB" w:rsidP="00F252ED">
            <w:pPr>
              <w:jc w:val="center"/>
            </w:pPr>
            <w:r>
              <w:t>45</w:t>
            </w:r>
          </w:p>
        </w:tc>
        <w:tc>
          <w:tcPr>
            <w:tcW w:w="992" w:type="dxa"/>
          </w:tcPr>
          <w:p w:rsidR="003663FB" w:rsidRPr="004B4824" w:rsidRDefault="003663FB" w:rsidP="00F252ED">
            <w:pPr>
              <w:jc w:val="center"/>
            </w:pPr>
            <w:r>
              <w:t>46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90ED4" w:rsidRPr="005E1ABB" w:rsidTr="0074777A">
        <w:trPr>
          <w:trHeight w:val="57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0ED4" w:rsidRPr="008B3BBD" w:rsidRDefault="00590ED4" w:rsidP="00F252ED">
            <w:pPr>
              <w:jc w:val="center"/>
            </w:pPr>
            <w:r>
              <w:t>12</w:t>
            </w:r>
            <w:r w:rsidRPr="008B3BBD">
              <w:t>.3</w:t>
            </w:r>
          </w:p>
        </w:tc>
        <w:tc>
          <w:tcPr>
            <w:tcW w:w="9074" w:type="dxa"/>
            <w:gridSpan w:val="7"/>
          </w:tcPr>
          <w:p w:rsidR="00590ED4" w:rsidRPr="008B3BBD" w:rsidRDefault="00590ED4" w:rsidP="00F252ED">
            <w:r w:rsidRPr="008B3BBD">
              <w:t>Сфера наружной рекламы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8B3BBD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8B3BBD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134" w:type="dxa"/>
          </w:tcPr>
          <w:p w:rsidR="003663FB" w:rsidRPr="008B3BBD" w:rsidRDefault="003663FB" w:rsidP="00F252ED">
            <w:pPr>
              <w:jc w:val="center"/>
            </w:pPr>
            <w:proofErr w:type="spellStart"/>
            <w:r w:rsidRPr="008B3BBD">
              <w:t>процен</w:t>
            </w:r>
            <w:proofErr w:type="spellEnd"/>
            <w:r w:rsidRPr="008B3BBD">
              <w:t xml:space="preserve"> </w:t>
            </w:r>
            <w:proofErr w:type="spellStart"/>
            <w:r w:rsidRPr="008B3BBD">
              <w:t>тов</w:t>
            </w:r>
            <w:proofErr w:type="spellEnd"/>
          </w:p>
        </w:tc>
        <w:tc>
          <w:tcPr>
            <w:tcW w:w="994" w:type="dxa"/>
          </w:tcPr>
          <w:p w:rsidR="003663FB" w:rsidRPr="008B3BBD" w:rsidRDefault="00590ED4" w:rsidP="00F252ED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Pr="008B3BBD" w:rsidRDefault="003663FB" w:rsidP="00F252ED">
            <w:pPr>
              <w:jc w:val="center"/>
            </w:pPr>
            <w:r w:rsidRPr="008B3BBD">
              <w:t>100,0</w:t>
            </w:r>
          </w:p>
        </w:tc>
        <w:tc>
          <w:tcPr>
            <w:tcW w:w="991" w:type="dxa"/>
          </w:tcPr>
          <w:p w:rsidR="003663FB" w:rsidRPr="008B3BBD" w:rsidRDefault="003663FB" w:rsidP="00F252ED">
            <w:pPr>
              <w:jc w:val="center"/>
            </w:pPr>
            <w:r w:rsidRPr="008B3BBD">
              <w:t>100,0</w:t>
            </w:r>
          </w:p>
        </w:tc>
        <w:tc>
          <w:tcPr>
            <w:tcW w:w="992" w:type="dxa"/>
          </w:tcPr>
          <w:p w:rsidR="003663FB" w:rsidRPr="008B3BBD" w:rsidRDefault="003663FB" w:rsidP="00F252ED">
            <w:pPr>
              <w:jc w:val="center"/>
            </w:pPr>
            <w:r w:rsidRPr="008B3BBD">
              <w:t>100,0</w:t>
            </w:r>
          </w:p>
        </w:tc>
        <w:tc>
          <w:tcPr>
            <w:tcW w:w="992" w:type="dxa"/>
          </w:tcPr>
          <w:p w:rsidR="003663FB" w:rsidRPr="008B3BBD" w:rsidRDefault="003663FB" w:rsidP="00F252ED">
            <w:pPr>
              <w:jc w:val="center"/>
            </w:pPr>
            <w:r w:rsidRPr="008B3BBD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90ED4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0ED4" w:rsidRPr="001A6376" w:rsidRDefault="00590ED4" w:rsidP="00DC0AF9">
            <w:pPr>
              <w:jc w:val="center"/>
            </w:pPr>
            <w:r>
              <w:t>13</w:t>
            </w:r>
          </w:p>
        </w:tc>
        <w:tc>
          <w:tcPr>
            <w:tcW w:w="9074" w:type="dxa"/>
            <w:gridSpan w:val="7"/>
          </w:tcPr>
          <w:p w:rsidR="00590ED4" w:rsidRPr="001A6376" w:rsidRDefault="00590ED4" w:rsidP="00F252ED">
            <w:r w:rsidRPr="001A6376">
              <w:rPr>
                <w:rFonts w:eastAsiaTheme="minorHAnsi"/>
                <w:lang w:eastAsia="en-US"/>
              </w:rPr>
              <w:t>Лесной комплекс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90ED4" w:rsidRPr="005E1ABB" w:rsidTr="0074777A">
        <w:trPr>
          <w:trHeight w:val="49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0ED4" w:rsidRPr="001A6376" w:rsidRDefault="00590ED4" w:rsidP="00F252ED">
            <w:pPr>
              <w:jc w:val="center"/>
            </w:pPr>
            <w:r>
              <w:t>13</w:t>
            </w:r>
            <w:r w:rsidRPr="001A6376">
              <w:t>.1</w:t>
            </w:r>
          </w:p>
        </w:tc>
        <w:tc>
          <w:tcPr>
            <w:tcW w:w="9074" w:type="dxa"/>
            <w:gridSpan w:val="7"/>
          </w:tcPr>
          <w:p w:rsidR="00590ED4" w:rsidRPr="001A6376" w:rsidRDefault="00590ED4" w:rsidP="00F252ED">
            <w:r w:rsidRPr="001A6376">
              <w:rPr>
                <w:rFonts w:eastAsiaTheme="minorHAnsi"/>
                <w:lang w:eastAsia="en-US"/>
              </w:rPr>
              <w:t>Рынок обработки древесины и производства изделий из дерев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1A6376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1A6376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6376">
              <w:rPr>
                <w:rFonts w:eastAsiaTheme="minorHAnsi"/>
                <w:lang w:eastAsia="en-US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1134" w:type="dxa"/>
          </w:tcPr>
          <w:p w:rsidR="003663FB" w:rsidRPr="001A6376" w:rsidRDefault="003663FB" w:rsidP="00F252ED">
            <w:pPr>
              <w:jc w:val="center"/>
            </w:pPr>
            <w:proofErr w:type="spellStart"/>
            <w:r w:rsidRPr="001A6376">
              <w:t>процен</w:t>
            </w:r>
            <w:proofErr w:type="spellEnd"/>
            <w:r w:rsidRPr="001A6376">
              <w:t xml:space="preserve"> </w:t>
            </w:r>
            <w:proofErr w:type="spellStart"/>
            <w:r w:rsidRPr="001A6376">
              <w:t>тов</w:t>
            </w:r>
            <w:proofErr w:type="spellEnd"/>
          </w:p>
        </w:tc>
        <w:tc>
          <w:tcPr>
            <w:tcW w:w="994" w:type="dxa"/>
          </w:tcPr>
          <w:p w:rsidR="003663FB" w:rsidRPr="001A6376" w:rsidRDefault="00590ED4" w:rsidP="00F252ED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Pr="001A6376" w:rsidRDefault="003663FB" w:rsidP="00F252ED">
            <w:pPr>
              <w:jc w:val="center"/>
            </w:pPr>
            <w:r w:rsidRPr="001A6376">
              <w:t>100,0</w:t>
            </w:r>
          </w:p>
        </w:tc>
        <w:tc>
          <w:tcPr>
            <w:tcW w:w="991" w:type="dxa"/>
          </w:tcPr>
          <w:p w:rsidR="003663FB" w:rsidRPr="001A6376" w:rsidRDefault="003663FB" w:rsidP="00F252ED">
            <w:pPr>
              <w:jc w:val="center"/>
            </w:pPr>
            <w:r w:rsidRPr="001A6376">
              <w:t>100,0</w:t>
            </w:r>
          </w:p>
        </w:tc>
        <w:tc>
          <w:tcPr>
            <w:tcW w:w="992" w:type="dxa"/>
          </w:tcPr>
          <w:p w:rsidR="003663FB" w:rsidRPr="001A6376" w:rsidRDefault="003663FB" w:rsidP="00F252ED">
            <w:pPr>
              <w:jc w:val="center"/>
            </w:pPr>
            <w:r w:rsidRPr="001A6376">
              <w:t>100,0</w:t>
            </w:r>
          </w:p>
        </w:tc>
        <w:tc>
          <w:tcPr>
            <w:tcW w:w="992" w:type="dxa"/>
          </w:tcPr>
          <w:p w:rsidR="003663FB" w:rsidRPr="001A6376" w:rsidRDefault="003663FB" w:rsidP="00F252ED">
            <w:pPr>
              <w:jc w:val="center"/>
            </w:pPr>
            <w:r w:rsidRPr="001A6376"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90ED4" w:rsidRPr="005E1ABB" w:rsidTr="0074777A">
        <w:trPr>
          <w:trHeight w:val="43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0ED4" w:rsidRPr="001A6376" w:rsidRDefault="00590ED4" w:rsidP="00F252ED">
            <w:pPr>
              <w:jc w:val="center"/>
            </w:pPr>
            <w:r>
              <w:t>14</w:t>
            </w:r>
          </w:p>
        </w:tc>
        <w:tc>
          <w:tcPr>
            <w:tcW w:w="9074" w:type="dxa"/>
            <w:gridSpan w:val="7"/>
          </w:tcPr>
          <w:p w:rsidR="00590ED4" w:rsidRPr="001A6376" w:rsidRDefault="00590ED4" w:rsidP="00F252ED">
            <w:r w:rsidRPr="001A6376">
              <w:rPr>
                <w:rFonts w:eastAsiaTheme="minorHAnsi"/>
                <w:lang w:eastAsia="en-US"/>
              </w:rPr>
              <w:t>Социальная сфер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90ED4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0ED4" w:rsidRPr="001A6376" w:rsidRDefault="00590ED4" w:rsidP="00F252ED">
            <w:pPr>
              <w:jc w:val="center"/>
            </w:pPr>
            <w:r w:rsidRPr="001A6376">
              <w:t>1</w:t>
            </w:r>
            <w:r>
              <w:t>4</w:t>
            </w:r>
            <w:r w:rsidRPr="001A6376">
              <w:t>.1</w:t>
            </w:r>
          </w:p>
        </w:tc>
        <w:tc>
          <w:tcPr>
            <w:tcW w:w="9074" w:type="dxa"/>
            <w:gridSpan w:val="7"/>
          </w:tcPr>
          <w:p w:rsidR="00590ED4" w:rsidRPr="001A6376" w:rsidRDefault="00590ED4" w:rsidP="00F252ED">
            <w:r w:rsidRPr="001A6376">
              <w:rPr>
                <w:rFonts w:eastAsiaTheme="minorHAnsi"/>
                <w:lang w:eastAsia="en-US"/>
              </w:rPr>
              <w:t>Рынок социальных услуг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1A6376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1A6376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6376">
              <w:rPr>
                <w:rFonts w:eastAsiaTheme="minorHAnsi"/>
                <w:lang w:eastAsia="en-US"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1134" w:type="dxa"/>
          </w:tcPr>
          <w:p w:rsidR="003663FB" w:rsidRPr="001A6376" w:rsidRDefault="003663FB" w:rsidP="00F252ED">
            <w:pPr>
              <w:jc w:val="center"/>
            </w:pPr>
            <w:proofErr w:type="spellStart"/>
            <w:r w:rsidRPr="001A6376">
              <w:t>процен</w:t>
            </w:r>
            <w:proofErr w:type="spellEnd"/>
            <w:r w:rsidRPr="001A6376">
              <w:t xml:space="preserve"> </w:t>
            </w:r>
            <w:proofErr w:type="spellStart"/>
            <w:r w:rsidRPr="001A6376">
              <w:t>тов</w:t>
            </w:r>
            <w:proofErr w:type="spellEnd"/>
          </w:p>
        </w:tc>
        <w:tc>
          <w:tcPr>
            <w:tcW w:w="994" w:type="dxa"/>
          </w:tcPr>
          <w:p w:rsidR="003663FB" w:rsidRPr="001A6376" w:rsidRDefault="00590ED4" w:rsidP="00F252ED">
            <w:pPr>
              <w:jc w:val="center"/>
            </w:pPr>
            <w:r>
              <w:t>43,5</w:t>
            </w:r>
          </w:p>
        </w:tc>
        <w:tc>
          <w:tcPr>
            <w:tcW w:w="994" w:type="dxa"/>
          </w:tcPr>
          <w:p w:rsidR="003663FB" w:rsidRPr="001A6376" w:rsidRDefault="003663FB" w:rsidP="00F252ED">
            <w:pPr>
              <w:jc w:val="center"/>
            </w:pPr>
            <w:r w:rsidRPr="001A6376">
              <w:t>43,5</w:t>
            </w:r>
          </w:p>
        </w:tc>
        <w:tc>
          <w:tcPr>
            <w:tcW w:w="991" w:type="dxa"/>
          </w:tcPr>
          <w:p w:rsidR="003663FB" w:rsidRPr="001A6376" w:rsidRDefault="003663FB" w:rsidP="00F252ED">
            <w:pPr>
              <w:jc w:val="center"/>
            </w:pPr>
            <w:r w:rsidRPr="001A6376">
              <w:t>43,5</w:t>
            </w:r>
          </w:p>
        </w:tc>
        <w:tc>
          <w:tcPr>
            <w:tcW w:w="992" w:type="dxa"/>
          </w:tcPr>
          <w:p w:rsidR="003663FB" w:rsidRPr="001A6376" w:rsidRDefault="003663FB" w:rsidP="00F252ED">
            <w:pPr>
              <w:jc w:val="center"/>
            </w:pPr>
            <w:r w:rsidRPr="001A6376">
              <w:t>44,0</w:t>
            </w:r>
          </w:p>
        </w:tc>
        <w:tc>
          <w:tcPr>
            <w:tcW w:w="992" w:type="dxa"/>
          </w:tcPr>
          <w:p w:rsidR="003663FB" w:rsidRPr="001A6376" w:rsidRDefault="003663FB" w:rsidP="00F252ED">
            <w:pPr>
              <w:jc w:val="center"/>
            </w:pPr>
            <w:r w:rsidRPr="001A6376">
              <w:t>44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90ED4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0ED4" w:rsidRDefault="00590ED4" w:rsidP="00F252ED">
            <w:pPr>
              <w:jc w:val="center"/>
            </w:pPr>
            <w:r>
              <w:t>15</w:t>
            </w:r>
          </w:p>
        </w:tc>
        <w:tc>
          <w:tcPr>
            <w:tcW w:w="9074" w:type="dxa"/>
            <w:gridSpan w:val="7"/>
          </w:tcPr>
          <w:p w:rsidR="00590ED4" w:rsidRPr="00ED54D4" w:rsidRDefault="00590ED4" w:rsidP="00F252ED">
            <w:r>
              <w:t>Прочие рынк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90ED4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0ED4" w:rsidRPr="00ED54D4" w:rsidRDefault="00590ED4" w:rsidP="00F252ED">
            <w:pPr>
              <w:jc w:val="center"/>
            </w:pPr>
            <w:r>
              <w:t>15.1</w:t>
            </w:r>
          </w:p>
        </w:tc>
        <w:tc>
          <w:tcPr>
            <w:tcW w:w="9074" w:type="dxa"/>
            <w:gridSpan w:val="7"/>
          </w:tcPr>
          <w:p w:rsidR="00590ED4" w:rsidRPr="00ED54D4" w:rsidRDefault="00590ED4" w:rsidP="00F252ED">
            <w:r w:rsidRPr="00737327">
              <w:t>Рынок производства молочной продукци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737327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организаций частной формы собственности на рынке производства молочной продукции</w:t>
            </w:r>
          </w:p>
        </w:tc>
        <w:tc>
          <w:tcPr>
            <w:tcW w:w="1134" w:type="dxa"/>
          </w:tcPr>
          <w:p w:rsidR="003663FB" w:rsidRPr="00ED54D4" w:rsidRDefault="003663FB" w:rsidP="00F252ED">
            <w:pPr>
              <w:jc w:val="center"/>
            </w:pPr>
            <w:proofErr w:type="spellStart"/>
            <w:r>
              <w:t>п</w:t>
            </w:r>
            <w:r w:rsidRPr="00ED54D4">
              <w:t>роцен</w:t>
            </w:r>
            <w:proofErr w:type="spellEnd"/>
            <w:r>
              <w:t xml:space="preserve"> </w:t>
            </w:r>
            <w:proofErr w:type="spellStart"/>
            <w:r w:rsidRPr="00ED54D4">
              <w:t>тов</w:t>
            </w:r>
            <w:proofErr w:type="spellEnd"/>
          </w:p>
        </w:tc>
        <w:tc>
          <w:tcPr>
            <w:tcW w:w="994" w:type="dxa"/>
          </w:tcPr>
          <w:p w:rsidR="003663FB" w:rsidRPr="001C5DD8" w:rsidRDefault="00590ED4" w:rsidP="00F252ED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Default="003663FB" w:rsidP="00F252ED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991" w:type="dxa"/>
          </w:tcPr>
          <w:p w:rsidR="003663FB" w:rsidRDefault="003663FB" w:rsidP="00F252ED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992" w:type="dxa"/>
          </w:tcPr>
          <w:p w:rsidR="003663FB" w:rsidRDefault="003663FB" w:rsidP="00F252ED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992" w:type="dxa"/>
          </w:tcPr>
          <w:p w:rsidR="003663FB" w:rsidRDefault="003663FB" w:rsidP="00F252ED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90ED4" w:rsidRPr="005E1ABB" w:rsidTr="00563831">
        <w:trPr>
          <w:trHeight w:val="3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0ED4" w:rsidRPr="00ED54D4" w:rsidRDefault="00590ED4" w:rsidP="00DC0AF9">
            <w:pPr>
              <w:jc w:val="center"/>
            </w:pPr>
            <w:r>
              <w:t>15.2</w:t>
            </w:r>
          </w:p>
        </w:tc>
        <w:tc>
          <w:tcPr>
            <w:tcW w:w="9074" w:type="dxa"/>
            <w:gridSpan w:val="7"/>
          </w:tcPr>
          <w:p w:rsidR="00590ED4" w:rsidRPr="00ED54D4" w:rsidRDefault="00590ED4" w:rsidP="00F252ED">
            <w:r w:rsidRPr="00161858">
              <w:t>Рынок производства безалкогольных напитков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737327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организаций частной формы собственности на рынке производства безалкогольных напитков</w:t>
            </w:r>
          </w:p>
        </w:tc>
        <w:tc>
          <w:tcPr>
            <w:tcW w:w="1134" w:type="dxa"/>
          </w:tcPr>
          <w:p w:rsidR="003663FB" w:rsidRPr="00ED54D4" w:rsidRDefault="003663FB" w:rsidP="00F252ED">
            <w:pPr>
              <w:jc w:val="center"/>
            </w:pPr>
            <w:proofErr w:type="spellStart"/>
            <w:r>
              <w:t>п</w:t>
            </w:r>
            <w:r w:rsidRPr="00ED54D4">
              <w:t>роцен</w:t>
            </w:r>
            <w:proofErr w:type="spellEnd"/>
            <w:r>
              <w:t xml:space="preserve"> </w:t>
            </w:r>
            <w:proofErr w:type="spellStart"/>
            <w:r w:rsidRPr="00ED54D4">
              <w:t>тов</w:t>
            </w:r>
            <w:proofErr w:type="spellEnd"/>
          </w:p>
        </w:tc>
        <w:tc>
          <w:tcPr>
            <w:tcW w:w="994" w:type="dxa"/>
          </w:tcPr>
          <w:p w:rsidR="003663FB" w:rsidRPr="001C5DD8" w:rsidRDefault="00590ED4" w:rsidP="00F252ED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Default="003663FB" w:rsidP="00F252ED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991" w:type="dxa"/>
          </w:tcPr>
          <w:p w:rsidR="003663FB" w:rsidRDefault="003663FB" w:rsidP="00F252ED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992" w:type="dxa"/>
          </w:tcPr>
          <w:p w:rsidR="003663FB" w:rsidRDefault="003663FB" w:rsidP="00F252ED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992" w:type="dxa"/>
          </w:tcPr>
          <w:p w:rsidR="003663FB" w:rsidRDefault="003663FB" w:rsidP="00F252ED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90ED4" w:rsidRPr="005E1ABB" w:rsidTr="00563831">
        <w:trPr>
          <w:trHeight w:val="57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0ED4" w:rsidRPr="00D62C47" w:rsidRDefault="00590ED4" w:rsidP="00F252ED">
            <w:pPr>
              <w:jc w:val="center"/>
            </w:pPr>
            <w:r>
              <w:t>15.3</w:t>
            </w:r>
          </w:p>
        </w:tc>
        <w:tc>
          <w:tcPr>
            <w:tcW w:w="9074" w:type="dxa"/>
            <w:gridSpan w:val="7"/>
          </w:tcPr>
          <w:p w:rsidR="00590ED4" w:rsidRPr="00ED54D4" w:rsidRDefault="00590ED4" w:rsidP="00F252ED">
            <w:r w:rsidRPr="00D62C47">
              <w:t>Рынок производства и реализации сельскохозяйственной продукции и мясных изделий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Default="003663FB" w:rsidP="00F252ED">
            <w:r>
              <w:rPr>
                <w:rFonts w:eastAsiaTheme="minorHAnsi"/>
                <w:lang w:eastAsia="en-US"/>
              </w:rPr>
              <w:t>Доля организаций частной формы собственности на рынке производства и реализации сельскохозяйственной продукции и мясных изделий</w:t>
            </w:r>
          </w:p>
        </w:tc>
        <w:tc>
          <w:tcPr>
            <w:tcW w:w="1134" w:type="dxa"/>
          </w:tcPr>
          <w:p w:rsidR="003663FB" w:rsidRDefault="003663FB" w:rsidP="00F252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п</w:t>
            </w:r>
            <w:r w:rsidRPr="00ED54D4">
              <w:t>роцен</w:t>
            </w:r>
            <w:proofErr w:type="spellEnd"/>
            <w:r>
              <w:t xml:space="preserve"> </w:t>
            </w:r>
            <w:proofErr w:type="spellStart"/>
            <w:r w:rsidRPr="00ED54D4">
              <w:t>тов</w:t>
            </w:r>
            <w:proofErr w:type="spellEnd"/>
          </w:p>
        </w:tc>
        <w:tc>
          <w:tcPr>
            <w:tcW w:w="994" w:type="dxa"/>
          </w:tcPr>
          <w:p w:rsidR="003663FB" w:rsidRPr="001C5DD8" w:rsidRDefault="00590ED4" w:rsidP="00F252ED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Default="003663FB" w:rsidP="00F252ED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991" w:type="dxa"/>
          </w:tcPr>
          <w:p w:rsidR="003663FB" w:rsidRDefault="003663FB" w:rsidP="00F252ED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992" w:type="dxa"/>
          </w:tcPr>
          <w:p w:rsidR="003663FB" w:rsidRDefault="003663FB" w:rsidP="00F252ED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992" w:type="dxa"/>
          </w:tcPr>
          <w:p w:rsidR="003663FB" w:rsidRDefault="003663FB" w:rsidP="00F252ED">
            <w:pPr>
              <w:jc w:val="center"/>
            </w:pPr>
            <w:r w:rsidRPr="001C5DD8">
              <w:t>100,</w:t>
            </w:r>
            <w:r>
              <w:t>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590ED4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90ED4" w:rsidRPr="00ED54D4" w:rsidRDefault="00590ED4" w:rsidP="00F252ED">
            <w:pPr>
              <w:jc w:val="center"/>
            </w:pPr>
            <w:r>
              <w:t>15.4</w:t>
            </w:r>
          </w:p>
        </w:tc>
        <w:tc>
          <w:tcPr>
            <w:tcW w:w="9074" w:type="dxa"/>
            <w:gridSpan w:val="7"/>
          </w:tcPr>
          <w:p w:rsidR="00590ED4" w:rsidRPr="00ED54D4" w:rsidRDefault="00590ED4" w:rsidP="00F252ED">
            <w:r w:rsidRPr="005913DB"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590ED4" w:rsidRPr="005E1ABB" w:rsidRDefault="00590ED4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737327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</w:tcPr>
          <w:p w:rsidR="003663FB" w:rsidRPr="00ED54D4" w:rsidRDefault="003663FB" w:rsidP="00F252ED">
            <w:pPr>
              <w:jc w:val="center"/>
            </w:pPr>
            <w:proofErr w:type="spellStart"/>
            <w:r>
              <w:t>п</w:t>
            </w:r>
            <w:r w:rsidRPr="00ED54D4">
              <w:t>роцен</w:t>
            </w:r>
            <w:proofErr w:type="spellEnd"/>
            <w:r>
              <w:t xml:space="preserve"> </w:t>
            </w:r>
            <w:proofErr w:type="spellStart"/>
            <w:r w:rsidRPr="00ED54D4">
              <w:t>тов</w:t>
            </w:r>
            <w:proofErr w:type="spellEnd"/>
          </w:p>
        </w:tc>
        <w:tc>
          <w:tcPr>
            <w:tcW w:w="994" w:type="dxa"/>
          </w:tcPr>
          <w:p w:rsidR="003663FB" w:rsidRDefault="00590ED4" w:rsidP="00F252ED">
            <w:pPr>
              <w:jc w:val="center"/>
            </w:pPr>
            <w:r>
              <w:t>10,8</w:t>
            </w:r>
          </w:p>
        </w:tc>
        <w:tc>
          <w:tcPr>
            <w:tcW w:w="994" w:type="dxa"/>
          </w:tcPr>
          <w:p w:rsidR="003663FB" w:rsidRPr="00ED54D4" w:rsidRDefault="003663FB" w:rsidP="00F252ED">
            <w:pPr>
              <w:jc w:val="center"/>
            </w:pPr>
            <w:r>
              <w:t>8,0</w:t>
            </w:r>
          </w:p>
        </w:tc>
        <w:tc>
          <w:tcPr>
            <w:tcW w:w="991" w:type="dxa"/>
          </w:tcPr>
          <w:p w:rsidR="003663FB" w:rsidRPr="00ED54D4" w:rsidRDefault="003663FB" w:rsidP="00F252ED">
            <w:pPr>
              <w:jc w:val="center"/>
            </w:pPr>
            <w:r>
              <w:t>8,0</w:t>
            </w:r>
          </w:p>
        </w:tc>
        <w:tc>
          <w:tcPr>
            <w:tcW w:w="992" w:type="dxa"/>
          </w:tcPr>
          <w:p w:rsidR="003663FB" w:rsidRPr="00ED54D4" w:rsidRDefault="003663FB" w:rsidP="00F252ED">
            <w:pPr>
              <w:jc w:val="center"/>
            </w:pPr>
            <w:r>
              <w:t>8,0</w:t>
            </w:r>
          </w:p>
        </w:tc>
        <w:tc>
          <w:tcPr>
            <w:tcW w:w="992" w:type="dxa"/>
          </w:tcPr>
          <w:p w:rsidR="003663FB" w:rsidRPr="00ED54D4" w:rsidRDefault="003663FB" w:rsidP="00F252ED">
            <w:pPr>
              <w:jc w:val="center"/>
            </w:pPr>
            <w:r>
              <w:t>8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437DC3" w:rsidRPr="005E1ABB" w:rsidTr="0074777A">
        <w:trPr>
          <w:trHeight w:val="55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37DC3" w:rsidRPr="005E1ABB" w:rsidRDefault="00437DC3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37DC3" w:rsidRPr="002D3424" w:rsidRDefault="00437DC3" w:rsidP="00F252ED">
            <w:pPr>
              <w:jc w:val="center"/>
            </w:pPr>
            <w:r>
              <w:t>15.5</w:t>
            </w:r>
          </w:p>
        </w:tc>
        <w:tc>
          <w:tcPr>
            <w:tcW w:w="9074" w:type="dxa"/>
            <w:gridSpan w:val="7"/>
          </w:tcPr>
          <w:p w:rsidR="00437DC3" w:rsidRPr="002D3424" w:rsidRDefault="00437DC3" w:rsidP="00F252ED">
            <w:r w:rsidRPr="002D3424">
              <w:t>Рынок гостиничного бизнеса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437DC3" w:rsidRPr="005E1ABB" w:rsidRDefault="00437DC3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2D342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2D3424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42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гостиничного бизнеса</w:t>
            </w:r>
          </w:p>
        </w:tc>
        <w:tc>
          <w:tcPr>
            <w:tcW w:w="1134" w:type="dxa"/>
          </w:tcPr>
          <w:p w:rsidR="003663FB" w:rsidRPr="002D3424" w:rsidRDefault="003663FB" w:rsidP="00F252ED">
            <w:pPr>
              <w:jc w:val="center"/>
            </w:pPr>
            <w:proofErr w:type="spellStart"/>
            <w:r w:rsidRPr="002D3424">
              <w:t>процен</w:t>
            </w:r>
            <w:proofErr w:type="spellEnd"/>
            <w:r w:rsidRPr="002D3424">
              <w:t xml:space="preserve"> </w:t>
            </w:r>
            <w:proofErr w:type="spellStart"/>
            <w:r w:rsidRPr="002D3424">
              <w:t>тов</w:t>
            </w:r>
            <w:proofErr w:type="spellEnd"/>
          </w:p>
        </w:tc>
        <w:tc>
          <w:tcPr>
            <w:tcW w:w="994" w:type="dxa"/>
          </w:tcPr>
          <w:p w:rsidR="003663FB" w:rsidRPr="002D3424" w:rsidRDefault="00437DC3" w:rsidP="00F252ED">
            <w:pPr>
              <w:jc w:val="center"/>
            </w:pPr>
            <w:r>
              <w:t>87,0</w:t>
            </w:r>
          </w:p>
        </w:tc>
        <w:tc>
          <w:tcPr>
            <w:tcW w:w="994" w:type="dxa"/>
          </w:tcPr>
          <w:p w:rsidR="003663FB" w:rsidRPr="002D3424" w:rsidRDefault="003663FB" w:rsidP="00F252ED">
            <w:pPr>
              <w:jc w:val="center"/>
            </w:pPr>
            <w:r w:rsidRPr="002D3424">
              <w:t>87,0</w:t>
            </w:r>
          </w:p>
        </w:tc>
        <w:tc>
          <w:tcPr>
            <w:tcW w:w="991" w:type="dxa"/>
          </w:tcPr>
          <w:p w:rsidR="003663FB" w:rsidRPr="002D3424" w:rsidRDefault="00437DC3" w:rsidP="00F252ED">
            <w:pPr>
              <w:jc w:val="center"/>
            </w:pPr>
            <w:r>
              <w:t>87,0</w:t>
            </w:r>
          </w:p>
        </w:tc>
        <w:tc>
          <w:tcPr>
            <w:tcW w:w="992" w:type="dxa"/>
          </w:tcPr>
          <w:p w:rsidR="003663FB" w:rsidRPr="002D3424" w:rsidRDefault="003663FB" w:rsidP="00437DC3">
            <w:pPr>
              <w:jc w:val="center"/>
            </w:pPr>
            <w:r w:rsidRPr="002D3424">
              <w:t>87,5</w:t>
            </w:r>
          </w:p>
        </w:tc>
        <w:tc>
          <w:tcPr>
            <w:tcW w:w="992" w:type="dxa"/>
          </w:tcPr>
          <w:p w:rsidR="003663FB" w:rsidRPr="002D3424" w:rsidRDefault="003663FB" w:rsidP="00F252ED">
            <w:pPr>
              <w:jc w:val="center"/>
            </w:pPr>
            <w:r w:rsidRPr="002D3424">
              <w:t>87,5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C27883" w:rsidRPr="005E1ABB" w:rsidTr="0074777A">
        <w:trPr>
          <w:trHeight w:val="51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27883" w:rsidRPr="005E1ABB" w:rsidRDefault="00C27883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27883" w:rsidRPr="00C61252" w:rsidRDefault="00C27883" w:rsidP="00F252ED">
            <w:pPr>
              <w:jc w:val="center"/>
            </w:pPr>
            <w:r>
              <w:t>15.6</w:t>
            </w:r>
          </w:p>
        </w:tc>
        <w:tc>
          <w:tcPr>
            <w:tcW w:w="9074" w:type="dxa"/>
            <w:gridSpan w:val="7"/>
          </w:tcPr>
          <w:p w:rsidR="00C27883" w:rsidRPr="00ED54D4" w:rsidRDefault="00C27883" w:rsidP="00F252ED">
            <w:r w:rsidRPr="00C61252">
              <w:t>Рынок услуг общественного пита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C27883" w:rsidRPr="005E1ABB" w:rsidRDefault="00C27883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3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737327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1134" w:type="dxa"/>
          </w:tcPr>
          <w:p w:rsidR="003663FB" w:rsidRPr="00ED54D4" w:rsidRDefault="003663FB" w:rsidP="00F252ED">
            <w:pPr>
              <w:jc w:val="center"/>
            </w:pPr>
            <w:r>
              <w:t>единиц</w:t>
            </w:r>
          </w:p>
        </w:tc>
        <w:tc>
          <w:tcPr>
            <w:tcW w:w="994" w:type="dxa"/>
          </w:tcPr>
          <w:p w:rsidR="003663FB" w:rsidRDefault="00C243B4" w:rsidP="00F252ED">
            <w:pPr>
              <w:jc w:val="center"/>
            </w:pPr>
            <w:r>
              <w:t>786,0</w:t>
            </w:r>
          </w:p>
        </w:tc>
        <w:tc>
          <w:tcPr>
            <w:tcW w:w="994" w:type="dxa"/>
          </w:tcPr>
          <w:p w:rsidR="003663FB" w:rsidRPr="00ED54D4" w:rsidRDefault="0067244B" w:rsidP="00F252ED">
            <w:pPr>
              <w:jc w:val="center"/>
            </w:pPr>
            <w:r>
              <w:t>773,0</w:t>
            </w:r>
          </w:p>
        </w:tc>
        <w:tc>
          <w:tcPr>
            <w:tcW w:w="991" w:type="dxa"/>
          </w:tcPr>
          <w:p w:rsidR="003663FB" w:rsidRPr="00ED54D4" w:rsidRDefault="003663FB" w:rsidP="00F252ED">
            <w:pPr>
              <w:jc w:val="center"/>
            </w:pPr>
            <w:r>
              <w:t>750,0</w:t>
            </w:r>
          </w:p>
        </w:tc>
        <w:tc>
          <w:tcPr>
            <w:tcW w:w="992" w:type="dxa"/>
          </w:tcPr>
          <w:p w:rsidR="003663FB" w:rsidRPr="00ED54D4" w:rsidRDefault="003663FB" w:rsidP="00F252ED">
            <w:pPr>
              <w:jc w:val="center"/>
            </w:pPr>
            <w:r>
              <w:t>755,0</w:t>
            </w:r>
          </w:p>
        </w:tc>
        <w:tc>
          <w:tcPr>
            <w:tcW w:w="992" w:type="dxa"/>
          </w:tcPr>
          <w:p w:rsidR="003663FB" w:rsidRPr="00ED54D4" w:rsidRDefault="003663FB" w:rsidP="00F252ED">
            <w:pPr>
              <w:jc w:val="center"/>
            </w:pPr>
            <w:r>
              <w:t>76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E05660" w:rsidRPr="005E1ABB" w:rsidTr="00563831">
        <w:trPr>
          <w:trHeight w:val="50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05660" w:rsidRPr="005E1ABB" w:rsidRDefault="00E05660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05660" w:rsidRPr="005453FE" w:rsidRDefault="00E05660" w:rsidP="00F252ED">
            <w:pPr>
              <w:jc w:val="center"/>
            </w:pPr>
            <w:r>
              <w:t>15.7</w:t>
            </w:r>
          </w:p>
        </w:tc>
        <w:tc>
          <w:tcPr>
            <w:tcW w:w="9074" w:type="dxa"/>
            <w:gridSpan w:val="7"/>
          </w:tcPr>
          <w:p w:rsidR="00E05660" w:rsidRPr="00ED54D4" w:rsidRDefault="00E05660" w:rsidP="00F252ED">
            <w:r w:rsidRPr="005453FE">
              <w:t>Рынок банных услуг (бани, сауны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E05660" w:rsidRPr="005E1ABB" w:rsidRDefault="00E05660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41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737327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банных услуг</w:t>
            </w:r>
          </w:p>
        </w:tc>
        <w:tc>
          <w:tcPr>
            <w:tcW w:w="1134" w:type="dxa"/>
          </w:tcPr>
          <w:p w:rsidR="003663FB" w:rsidRPr="00ED54D4" w:rsidRDefault="003663FB" w:rsidP="00F252ED">
            <w:pPr>
              <w:jc w:val="center"/>
            </w:pPr>
            <w:proofErr w:type="spellStart"/>
            <w:r>
              <w:t>п</w:t>
            </w:r>
            <w:r w:rsidRPr="00ED54D4">
              <w:t>роцен</w:t>
            </w:r>
            <w:proofErr w:type="spellEnd"/>
            <w:r>
              <w:t xml:space="preserve"> </w:t>
            </w:r>
            <w:proofErr w:type="spellStart"/>
            <w:r w:rsidRPr="00ED54D4">
              <w:t>тов</w:t>
            </w:r>
            <w:proofErr w:type="spellEnd"/>
          </w:p>
        </w:tc>
        <w:tc>
          <w:tcPr>
            <w:tcW w:w="994" w:type="dxa"/>
          </w:tcPr>
          <w:p w:rsidR="003663FB" w:rsidRDefault="00E05660" w:rsidP="00F252ED">
            <w:pPr>
              <w:jc w:val="center"/>
            </w:pPr>
            <w:r>
              <w:t>97,5</w:t>
            </w:r>
          </w:p>
        </w:tc>
        <w:tc>
          <w:tcPr>
            <w:tcW w:w="994" w:type="dxa"/>
          </w:tcPr>
          <w:p w:rsidR="003663FB" w:rsidRPr="00ED54D4" w:rsidRDefault="003663FB" w:rsidP="00F252ED">
            <w:pPr>
              <w:jc w:val="center"/>
            </w:pPr>
            <w:r>
              <w:t>97,6</w:t>
            </w:r>
          </w:p>
        </w:tc>
        <w:tc>
          <w:tcPr>
            <w:tcW w:w="991" w:type="dxa"/>
          </w:tcPr>
          <w:p w:rsidR="003663FB" w:rsidRPr="00ED54D4" w:rsidRDefault="003663FB" w:rsidP="00F252ED">
            <w:pPr>
              <w:jc w:val="center"/>
            </w:pPr>
            <w:r>
              <w:t>97,6</w:t>
            </w:r>
          </w:p>
        </w:tc>
        <w:tc>
          <w:tcPr>
            <w:tcW w:w="992" w:type="dxa"/>
          </w:tcPr>
          <w:p w:rsidR="003663FB" w:rsidRPr="00ED54D4" w:rsidRDefault="003663FB" w:rsidP="00F252ED">
            <w:pPr>
              <w:jc w:val="center"/>
            </w:pPr>
            <w:r>
              <w:t>97,6</w:t>
            </w:r>
          </w:p>
        </w:tc>
        <w:tc>
          <w:tcPr>
            <w:tcW w:w="992" w:type="dxa"/>
          </w:tcPr>
          <w:p w:rsidR="003663FB" w:rsidRPr="00ED54D4" w:rsidRDefault="003663FB" w:rsidP="00F252ED">
            <w:pPr>
              <w:jc w:val="center"/>
            </w:pPr>
            <w:r>
              <w:t>97,6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112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737327" w:rsidRDefault="003663FB" w:rsidP="00DC0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еспечивающих населения банными и сопутствующими услугами</w:t>
            </w:r>
          </w:p>
        </w:tc>
        <w:tc>
          <w:tcPr>
            <w:tcW w:w="1134" w:type="dxa"/>
          </w:tcPr>
          <w:p w:rsidR="003663FB" w:rsidRPr="00ED54D4" w:rsidRDefault="003663FB" w:rsidP="00F252ED">
            <w:pPr>
              <w:jc w:val="center"/>
            </w:pPr>
            <w:r>
              <w:t>единиц</w:t>
            </w:r>
          </w:p>
        </w:tc>
        <w:tc>
          <w:tcPr>
            <w:tcW w:w="994" w:type="dxa"/>
          </w:tcPr>
          <w:p w:rsidR="003663FB" w:rsidRDefault="00E05660" w:rsidP="00F252ED">
            <w:pPr>
              <w:jc w:val="center"/>
            </w:pPr>
            <w:r>
              <w:t>40,0</w:t>
            </w:r>
          </w:p>
        </w:tc>
        <w:tc>
          <w:tcPr>
            <w:tcW w:w="994" w:type="dxa"/>
          </w:tcPr>
          <w:p w:rsidR="003663FB" w:rsidRPr="00ED54D4" w:rsidRDefault="003663FB" w:rsidP="00F252ED">
            <w:pPr>
              <w:jc w:val="center"/>
            </w:pPr>
            <w:r>
              <w:t>42,0</w:t>
            </w:r>
          </w:p>
        </w:tc>
        <w:tc>
          <w:tcPr>
            <w:tcW w:w="991" w:type="dxa"/>
          </w:tcPr>
          <w:p w:rsidR="003663FB" w:rsidRPr="00ED54D4" w:rsidRDefault="003663FB" w:rsidP="00F252ED">
            <w:pPr>
              <w:jc w:val="center"/>
            </w:pPr>
            <w:r>
              <w:t>42,0</w:t>
            </w:r>
          </w:p>
        </w:tc>
        <w:tc>
          <w:tcPr>
            <w:tcW w:w="992" w:type="dxa"/>
          </w:tcPr>
          <w:p w:rsidR="003663FB" w:rsidRPr="00ED54D4" w:rsidRDefault="003663FB" w:rsidP="00F252ED">
            <w:pPr>
              <w:jc w:val="center"/>
            </w:pPr>
            <w:r>
              <w:t>42,0</w:t>
            </w:r>
          </w:p>
        </w:tc>
        <w:tc>
          <w:tcPr>
            <w:tcW w:w="992" w:type="dxa"/>
          </w:tcPr>
          <w:p w:rsidR="003663FB" w:rsidRPr="00ED54D4" w:rsidRDefault="003663FB" w:rsidP="00F252ED">
            <w:pPr>
              <w:jc w:val="center"/>
            </w:pPr>
            <w:r>
              <w:t>42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4D13F2" w:rsidRPr="005E1ABB" w:rsidTr="00563831">
        <w:trPr>
          <w:trHeight w:val="46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D13F2" w:rsidRPr="005E1ABB" w:rsidRDefault="004D13F2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D13F2" w:rsidRPr="00ED54D4" w:rsidRDefault="004D13F2" w:rsidP="00F252ED">
            <w:pPr>
              <w:jc w:val="center"/>
            </w:pPr>
            <w:r>
              <w:t>15.8</w:t>
            </w:r>
          </w:p>
        </w:tc>
        <w:tc>
          <w:tcPr>
            <w:tcW w:w="9074" w:type="dxa"/>
            <w:gridSpan w:val="7"/>
          </w:tcPr>
          <w:p w:rsidR="004D13F2" w:rsidRDefault="004D13F2" w:rsidP="00F252ED">
            <w:r>
              <w:t>Рынок пекарен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4D13F2" w:rsidRPr="005E1ABB" w:rsidRDefault="004D13F2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</w:t>
            </w:r>
          </w:p>
        </w:tc>
        <w:tc>
          <w:tcPr>
            <w:tcW w:w="1134" w:type="dxa"/>
          </w:tcPr>
          <w:p w:rsidR="003663FB" w:rsidRDefault="003663FB" w:rsidP="00F252ED">
            <w:pPr>
              <w:jc w:val="center"/>
            </w:pPr>
            <w:proofErr w:type="spellStart"/>
            <w:r>
              <w:t>п</w:t>
            </w:r>
            <w:r w:rsidRPr="00ED54D4">
              <w:t>роцен</w:t>
            </w:r>
            <w:proofErr w:type="spellEnd"/>
            <w:r>
              <w:t xml:space="preserve"> </w:t>
            </w:r>
            <w:proofErr w:type="spellStart"/>
            <w:r w:rsidRPr="00ED54D4">
              <w:t>тов</w:t>
            </w:r>
            <w:proofErr w:type="spellEnd"/>
          </w:p>
        </w:tc>
        <w:tc>
          <w:tcPr>
            <w:tcW w:w="994" w:type="dxa"/>
          </w:tcPr>
          <w:p w:rsidR="003663FB" w:rsidRDefault="004D13F2" w:rsidP="00F252ED">
            <w:pPr>
              <w:jc w:val="center"/>
            </w:pPr>
            <w:r>
              <w:t>100,0</w:t>
            </w:r>
          </w:p>
        </w:tc>
        <w:tc>
          <w:tcPr>
            <w:tcW w:w="994" w:type="dxa"/>
          </w:tcPr>
          <w:p w:rsidR="003663FB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991" w:type="dxa"/>
          </w:tcPr>
          <w:p w:rsidR="003663FB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3663FB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3663FB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изводственных пекарен</w:t>
            </w:r>
          </w:p>
        </w:tc>
        <w:tc>
          <w:tcPr>
            <w:tcW w:w="1134" w:type="dxa"/>
          </w:tcPr>
          <w:p w:rsidR="003663FB" w:rsidRDefault="003663FB" w:rsidP="00F252ED">
            <w:pPr>
              <w:jc w:val="center"/>
            </w:pPr>
            <w:r>
              <w:t>единиц</w:t>
            </w:r>
          </w:p>
        </w:tc>
        <w:tc>
          <w:tcPr>
            <w:tcW w:w="994" w:type="dxa"/>
          </w:tcPr>
          <w:p w:rsidR="003663FB" w:rsidRDefault="004D13F2" w:rsidP="00F252ED">
            <w:pPr>
              <w:jc w:val="center"/>
            </w:pPr>
            <w:r>
              <w:t>49,0</w:t>
            </w:r>
          </w:p>
        </w:tc>
        <w:tc>
          <w:tcPr>
            <w:tcW w:w="994" w:type="dxa"/>
          </w:tcPr>
          <w:p w:rsidR="003663FB" w:rsidRDefault="003663FB" w:rsidP="00F252ED">
            <w:pPr>
              <w:jc w:val="center"/>
            </w:pPr>
            <w:r>
              <w:t>50,0</w:t>
            </w:r>
          </w:p>
        </w:tc>
        <w:tc>
          <w:tcPr>
            <w:tcW w:w="991" w:type="dxa"/>
          </w:tcPr>
          <w:p w:rsidR="003663FB" w:rsidRDefault="003663FB" w:rsidP="00F252ED">
            <w:pPr>
              <w:jc w:val="center"/>
            </w:pPr>
            <w:r>
              <w:t>51,0</w:t>
            </w:r>
          </w:p>
        </w:tc>
        <w:tc>
          <w:tcPr>
            <w:tcW w:w="992" w:type="dxa"/>
          </w:tcPr>
          <w:p w:rsidR="003663FB" w:rsidRDefault="003663FB" w:rsidP="00F252ED">
            <w:pPr>
              <w:jc w:val="center"/>
            </w:pPr>
            <w:r>
              <w:t>52,0</w:t>
            </w:r>
          </w:p>
        </w:tc>
        <w:tc>
          <w:tcPr>
            <w:tcW w:w="992" w:type="dxa"/>
          </w:tcPr>
          <w:p w:rsidR="003663FB" w:rsidRDefault="003663FB" w:rsidP="00F252ED">
            <w:pPr>
              <w:jc w:val="center"/>
            </w:pPr>
            <w:r>
              <w:t>53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A54317" w:rsidRPr="005E1ABB" w:rsidTr="00563831">
        <w:trPr>
          <w:trHeight w:val="58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54317" w:rsidRPr="005E1ABB" w:rsidRDefault="00A54317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54317" w:rsidRPr="001A1729" w:rsidRDefault="00A54317" w:rsidP="00F252ED">
            <w:pPr>
              <w:jc w:val="center"/>
            </w:pPr>
            <w:r>
              <w:t>15.9</w:t>
            </w:r>
          </w:p>
        </w:tc>
        <w:tc>
          <w:tcPr>
            <w:tcW w:w="9074" w:type="dxa"/>
            <w:gridSpan w:val="7"/>
          </w:tcPr>
          <w:p w:rsidR="00A54317" w:rsidRPr="001A1729" w:rsidRDefault="00A54317" w:rsidP="00F252ED">
            <w:r w:rsidRPr="001A1729">
              <w:t>Рынок услуг розничной торговл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A54317" w:rsidRPr="005E1ABB" w:rsidRDefault="00A54317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43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737327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газинов</w:t>
            </w:r>
          </w:p>
        </w:tc>
        <w:tc>
          <w:tcPr>
            <w:tcW w:w="1134" w:type="dxa"/>
          </w:tcPr>
          <w:p w:rsidR="003663FB" w:rsidRPr="00ED54D4" w:rsidRDefault="003663FB" w:rsidP="00F252ED">
            <w:pPr>
              <w:jc w:val="center"/>
            </w:pPr>
            <w:r>
              <w:t>единиц</w:t>
            </w:r>
          </w:p>
        </w:tc>
        <w:tc>
          <w:tcPr>
            <w:tcW w:w="994" w:type="dxa"/>
          </w:tcPr>
          <w:p w:rsidR="003663FB" w:rsidRPr="00A54317" w:rsidRDefault="00A54317" w:rsidP="00F252ED">
            <w:pPr>
              <w:jc w:val="center"/>
              <w:rPr>
                <w:highlight w:val="yellow"/>
              </w:rPr>
            </w:pPr>
            <w:r w:rsidRPr="00091B48">
              <w:t>-</w:t>
            </w:r>
          </w:p>
        </w:tc>
        <w:tc>
          <w:tcPr>
            <w:tcW w:w="994" w:type="dxa"/>
          </w:tcPr>
          <w:p w:rsidR="003663FB" w:rsidRPr="00091B48" w:rsidRDefault="00A54317" w:rsidP="00F252ED">
            <w:pPr>
              <w:jc w:val="center"/>
            </w:pPr>
            <w:r w:rsidRPr="00091B48">
              <w:t>5 279</w:t>
            </w:r>
          </w:p>
        </w:tc>
        <w:tc>
          <w:tcPr>
            <w:tcW w:w="991" w:type="dxa"/>
          </w:tcPr>
          <w:p w:rsidR="003663FB" w:rsidRPr="00091B48" w:rsidRDefault="00091B48" w:rsidP="00F252ED">
            <w:pPr>
              <w:jc w:val="center"/>
            </w:pPr>
            <w:r w:rsidRPr="00091B48">
              <w:t>5 300</w:t>
            </w:r>
          </w:p>
        </w:tc>
        <w:tc>
          <w:tcPr>
            <w:tcW w:w="992" w:type="dxa"/>
          </w:tcPr>
          <w:p w:rsidR="003663FB" w:rsidRPr="00091B48" w:rsidRDefault="00091B48" w:rsidP="00F252ED">
            <w:pPr>
              <w:jc w:val="center"/>
            </w:pPr>
            <w:r w:rsidRPr="00091B48">
              <w:t>5 310</w:t>
            </w:r>
          </w:p>
        </w:tc>
        <w:tc>
          <w:tcPr>
            <w:tcW w:w="992" w:type="dxa"/>
          </w:tcPr>
          <w:p w:rsidR="003663FB" w:rsidRPr="00091B48" w:rsidRDefault="00091B48" w:rsidP="00F252ED">
            <w:pPr>
              <w:jc w:val="center"/>
            </w:pPr>
            <w:r w:rsidRPr="00091B48">
              <w:t>5 32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A54317" w:rsidRPr="005E1ABB" w:rsidTr="00563831">
        <w:trPr>
          <w:trHeight w:val="54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54317" w:rsidRPr="005E1ABB" w:rsidRDefault="00A54317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54317" w:rsidRPr="0074777A" w:rsidRDefault="00A54317" w:rsidP="00F252ED">
            <w:pPr>
              <w:jc w:val="center"/>
              <w:rPr>
                <w:sz w:val="22"/>
                <w:szCs w:val="22"/>
              </w:rPr>
            </w:pPr>
            <w:r w:rsidRPr="0074777A">
              <w:rPr>
                <w:sz w:val="22"/>
                <w:szCs w:val="22"/>
              </w:rPr>
              <w:t>15.10</w:t>
            </w:r>
          </w:p>
        </w:tc>
        <w:tc>
          <w:tcPr>
            <w:tcW w:w="9074" w:type="dxa"/>
            <w:gridSpan w:val="7"/>
          </w:tcPr>
          <w:p w:rsidR="00A54317" w:rsidRPr="00962AC9" w:rsidRDefault="00A54317" w:rsidP="00F252ED">
            <w:r w:rsidRPr="00962AC9">
              <w:t>Рынок бытовых услуг по ремонту и пошиву швейных изделий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A54317" w:rsidRPr="005E1ABB" w:rsidRDefault="00A54317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40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962AC9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телье</w:t>
            </w:r>
          </w:p>
        </w:tc>
        <w:tc>
          <w:tcPr>
            <w:tcW w:w="1134" w:type="dxa"/>
          </w:tcPr>
          <w:p w:rsidR="003663FB" w:rsidRPr="00962AC9" w:rsidRDefault="003663FB" w:rsidP="00F252ED">
            <w:pPr>
              <w:jc w:val="center"/>
            </w:pPr>
            <w:r>
              <w:t>единиц</w:t>
            </w:r>
          </w:p>
        </w:tc>
        <w:tc>
          <w:tcPr>
            <w:tcW w:w="994" w:type="dxa"/>
          </w:tcPr>
          <w:p w:rsidR="003663FB" w:rsidRDefault="00583D82" w:rsidP="00F252E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893DFD" w:rsidRDefault="003663FB" w:rsidP="00F252ED">
            <w:pPr>
              <w:jc w:val="center"/>
            </w:pPr>
            <w:r w:rsidRPr="00893DFD">
              <w:t>178</w:t>
            </w:r>
          </w:p>
        </w:tc>
        <w:tc>
          <w:tcPr>
            <w:tcW w:w="991" w:type="dxa"/>
          </w:tcPr>
          <w:p w:rsidR="003663FB" w:rsidRPr="00893DFD" w:rsidRDefault="003663FB" w:rsidP="00F252ED">
            <w:pPr>
              <w:jc w:val="center"/>
            </w:pPr>
            <w:r w:rsidRPr="00893DFD">
              <w:t>179</w:t>
            </w:r>
          </w:p>
        </w:tc>
        <w:tc>
          <w:tcPr>
            <w:tcW w:w="992" w:type="dxa"/>
          </w:tcPr>
          <w:p w:rsidR="003663FB" w:rsidRPr="00893DFD" w:rsidRDefault="003663FB" w:rsidP="00F252ED">
            <w:pPr>
              <w:jc w:val="center"/>
            </w:pPr>
            <w:r w:rsidRPr="00893DFD">
              <w:t>180</w:t>
            </w:r>
          </w:p>
        </w:tc>
        <w:tc>
          <w:tcPr>
            <w:tcW w:w="992" w:type="dxa"/>
          </w:tcPr>
          <w:p w:rsidR="003663FB" w:rsidRPr="00893DFD" w:rsidRDefault="003663FB" w:rsidP="00F252ED">
            <w:pPr>
              <w:jc w:val="center"/>
            </w:pPr>
            <w:r w:rsidRPr="00893DFD">
              <w:t>181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2A508D" w:rsidRPr="005E1ABB" w:rsidTr="00563831">
        <w:trPr>
          <w:trHeight w:val="57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A508D" w:rsidRPr="005E1ABB" w:rsidRDefault="002A508D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A508D" w:rsidRPr="00BD1FF7" w:rsidRDefault="002A508D" w:rsidP="00F252ED">
            <w:pPr>
              <w:jc w:val="center"/>
            </w:pPr>
            <w:r>
              <w:t>15.11</w:t>
            </w:r>
          </w:p>
        </w:tc>
        <w:tc>
          <w:tcPr>
            <w:tcW w:w="9074" w:type="dxa"/>
            <w:gridSpan w:val="7"/>
          </w:tcPr>
          <w:p w:rsidR="002A508D" w:rsidRPr="00BD1FF7" w:rsidRDefault="002A508D" w:rsidP="00F252ED">
            <w:r w:rsidRPr="00BD1FF7">
              <w:t>Рынок службы быстрой доставки продуктов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2A508D" w:rsidRPr="005E1ABB" w:rsidRDefault="002A508D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2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962AC9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</w:t>
            </w:r>
          </w:p>
        </w:tc>
        <w:tc>
          <w:tcPr>
            <w:tcW w:w="1134" w:type="dxa"/>
          </w:tcPr>
          <w:p w:rsidR="003663FB" w:rsidRPr="00962AC9" w:rsidRDefault="003663FB" w:rsidP="00F252ED">
            <w:pPr>
              <w:jc w:val="center"/>
            </w:pPr>
            <w:r>
              <w:t>единиц</w:t>
            </w:r>
          </w:p>
        </w:tc>
        <w:tc>
          <w:tcPr>
            <w:tcW w:w="994" w:type="dxa"/>
          </w:tcPr>
          <w:p w:rsidR="003663FB" w:rsidRDefault="002A508D" w:rsidP="00F252E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962AC9" w:rsidRDefault="003663FB" w:rsidP="00F252ED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663FB" w:rsidRPr="00962AC9" w:rsidRDefault="003663FB" w:rsidP="00F252ED">
            <w:pPr>
              <w:jc w:val="center"/>
            </w:pPr>
            <w:r>
              <w:t>204</w:t>
            </w:r>
          </w:p>
        </w:tc>
        <w:tc>
          <w:tcPr>
            <w:tcW w:w="992" w:type="dxa"/>
          </w:tcPr>
          <w:p w:rsidR="003663FB" w:rsidRPr="00962AC9" w:rsidRDefault="003663FB" w:rsidP="00F252ED">
            <w:pPr>
              <w:jc w:val="center"/>
            </w:pPr>
            <w:r>
              <w:t>205</w:t>
            </w:r>
          </w:p>
        </w:tc>
        <w:tc>
          <w:tcPr>
            <w:tcW w:w="992" w:type="dxa"/>
          </w:tcPr>
          <w:p w:rsidR="003663FB" w:rsidRPr="00962AC9" w:rsidRDefault="003663FB" w:rsidP="00F252ED">
            <w:pPr>
              <w:jc w:val="center"/>
            </w:pPr>
            <w:r>
              <w:t>206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C1430E" w:rsidRPr="005E1ABB" w:rsidTr="004F1B5A">
        <w:trPr>
          <w:trHeight w:val="46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1430E" w:rsidRPr="005E1ABB" w:rsidRDefault="00C1430E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1430E" w:rsidRPr="00ED54D4" w:rsidRDefault="00C1430E" w:rsidP="00F252ED">
            <w:pPr>
              <w:jc w:val="center"/>
            </w:pPr>
            <w:r>
              <w:t>15.12</w:t>
            </w:r>
          </w:p>
        </w:tc>
        <w:tc>
          <w:tcPr>
            <w:tcW w:w="9074" w:type="dxa"/>
            <w:gridSpan w:val="7"/>
          </w:tcPr>
          <w:p w:rsidR="00C1430E" w:rsidRPr="00962AC9" w:rsidRDefault="00C1430E" w:rsidP="00F252ED">
            <w:r>
              <w:t>Рынок машиностроения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C1430E" w:rsidRPr="005E1ABB" w:rsidRDefault="00C1430E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962AC9" w:rsidRDefault="003663FB" w:rsidP="00907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машиностроения</w:t>
            </w:r>
          </w:p>
        </w:tc>
        <w:tc>
          <w:tcPr>
            <w:tcW w:w="1134" w:type="dxa"/>
          </w:tcPr>
          <w:p w:rsidR="003663FB" w:rsidRDefault="003663FB" w:rsidP="00F252ED">
            <w:pPr>
              <w:jc w:val="center"/>
            </w:pPr>
            <w:proofErr w:type="spellStart"/>
            <w:r>
              <w:t>процен</w:t>
            </w:r>
            <w:proofErr w:type="spellEnd"/>
          </w:p>
          <w:p w:rsidR="003663FB" w:rsidRPr="00962AC9" w:rsidRDefault="003663FB" w:rsidP="00F252ED">
            <w:pPr>
              <w:jc w:val="center"/>
            </w:pPr>
            <w:proofErr w:type="spellStart"/>
            <w:r>
              <w:t>тов</w:t>
            </w:r>
            <w:proofErr w:type="spellEnd"/>
          </w:p>
        </w:tc>
        <w:tc>
          <w:tcPr>
            <w:tcW w:w="994" w:type="dxa"/>
          </w:tcPr>
          <w:p w:rsidR="003663FB" w:rsidRDefault="00C1430E" w:rsidP="00F252E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962AC9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991" w:type="dxa"/>
          </w:tcPr>
          <w:p w:rsidR="003663FB" w:rsidRPr="00962AC9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3663FB" w:rsidRPr="00962AC9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3663FB" w:rsidRPr="00962AC9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C1430E" w:rsidRPr="005E1ABB" w:rsidTr="00563831">
        <w:trPr>
          <w:trHeight w:val="50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1430E" w:rsidRPr="005E1ABB" w:rsidRDefault="00C1430E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1430E" w:rsidRPr="00ED54D4" w:rsidRDefault="00C1430E" w:rsidP="00F252ED">
            <w:pPr>
              <w:jc w:val="center"/>
            </w:pPr>
            <w:r>
              <w:t>15.13</w:t>
            </w:r>
          </w:p>
        </w:tc>
        <w:tc>
          <w:tcPr>
            <w:tcW w:w="9074" w:type="dxa"/>
            <w:gridSpan w:val="7"/>
          </w:tcPr>
          <w:p w:rsidR="00C1430E" w:rsidRPr="00962AC9" w:rsidRDefault="00C1430E" w:rsidP="00F252ED">
            <w:r>
              <w:t>Рынок производства химической продукци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C1430E" w:rsidRPr="005E1ABB" w:rsidRDefault="00C1430E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563831">
        <w:trPr>
          <w:trHeight w:val="113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962AC9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производства химической продукции</w:t>
            </w:r>
          </w:p>
        </w:tc>
        <w:tc>
          <w:tcPr>
            <w:tcW w:w="1134" w:type="dxa"/>
          </w:tcPr>
          <w:p w:rsidR="003663FB" w:rsidRDefault="003663FB" w:rsidP="00F252ED">
            <w:pPr>
              <w:jc w:val="center"/>
            </w:pPr>
            <w:proofErr w:type="spellStart"/>
            <w:r>
              <w:t>процен</w:t>
            </w:r>
            <w:proofErr w:type="spellEnd"/>
          </w:p>
          <w:p w:rsidR="003663FB" w:rsidRPr="00962AC9" w:rsidRDefault="003663FB" w:rsidP="00F252ED">
            <w:pPr>
              <w:jc w:val="center"/>
            </w:pPr>
            <w:proofErr w:type="spellStart"/>
            <w:r>
              <w:t>тов</w:t>
            </w:r>
            <w:proofErr w:type="spellEnd"/>
          </w:p>
        </w:tc>
        <w:tc>
          <w:tcPr>
            <w:tcW w:w="994" w:type="dxa"/>
          </w:tcPr>
          <w:p w:rsidR="003663FB" w:rsidRDefault="00C1430E" w:rsidP="00F252E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Pr="00962AC9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991" w:type="dxa"/>
          </w:tcPr>
          <w:p w:rsidR="003663FB" w:rsidRPr="00962AC9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3663FB" w:rsidRPr="00962AC9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3663FB" w:rsidRPr="00962AC9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907717" w:rsidRPr="005E1ABB" w:rsidTr="004F1B5A">
        <w:trPr>
          <w:trHeight w:val="52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07717" w:rsidRPr="005E1ABB" w:rsidRDefault="00907717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07717" w:rsidRPr="00ED54D4" w:rsidRDefault="00907717" w:rsidP="00F252ED">
            <w:pPr>
              <w:jc w:val="center"/>
            </w:pPr>
            <w:r>
              <w:t>15.14</w:t>
            </w:r>
          </w:p>
        </w:tc>
        <w:tc>
          <w:tcPr>
            <w:tcW w:w="9074" w:type="dxa"/>
            <w:gridSpan w:val="7"/>
          </w:tcPr>
          <w:p w:rsidR="00907717" w:rsidRDefault="00907717" w:rsidP="00F252ED">
            <w:r>
              <w:t>Рынок услуг мобильных торговых объектов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07717" w:rsidRDefault="00907717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962AC9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услуг мобильных торговых объектов</w:t>
            </w:r>
          </w:p>
        </w:tc>
        <w:tc>
          <w:tcPr>
            <w:tcW w:w="1134" w:type="dxa"/>
          </w:tcPr>
          <w:p w:rsidR="003663FB" w:rsidRDefault="003663FB" w:rsidP="00F252ED">
            <w:pPr>
              <w:jc w:val="center"/>
            </w:pPr>
            <w:proofErr w:type="spellStart"/>
            <w:r>
              <w:t>процен</w:t>
            </w:r>
            <w:proofErr w:type="spellEnd"/>
          </w:p>
          <w:p w:rsidR="003663FB" w:rsidRDefault="003663FB" w:rsidP="00F252ED">
            <w:pPr>
              <w:jc w:val="center"/>
            </w:pPr>
            <w:proofErr w:type="spellStart"/>
            <w:r>
              <w:t>тов</w:t>
            </w:r>
            <w:proofErr w:type="spellEnd"/>
          </w:p>
        </w:tc>
        <w:tc>
          <w:tcPr>
            <w:tcW w:w="994" w:type="dxa"/>
          </w:tcPr>
          <w:p w:rsidR="003663FB" w:rsidRDefault="00907717" w:rsidP="00F252E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Default="003663FB" w:rsidP="00F252ED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663FB" w:rsidRPr="00962AC9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3663FB" w:rsidRPr="00962AC9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3663FB" w:rsidRPr="00962AC9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49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</w:t>
            </w:r>
          </w:p>
        </w:tc>
        <w:tc>
          <w:tcPr>
            <w:tcW w:w="1134" w:type="dxa"/>
          </w:tcPr>
          <w:p w:rsidR="003663FB" w:rsidRDefault="003663FB" w:rsidP="00F252ED">
            <w:pPr>
              <w:jc w:val="center"/>
            </w:pPr>
            <w:r>
              <w:t>единиц</w:t>
            </w:r>
          </w:p>
        </w:tc>
        <w:tc>
          <w:tcPr>
            <w:tcW w:w="994" w:type="dxa"/>
          </w:tcPr>
          <w:p w:rsidR="003663FB" w:rsidRDefault="00907717" w:rsidP="00F252E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Default="003663FB" w:rsidP="00F252ED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663FB" w:rsidRDefault="003663FB" w:rsidP="00F252E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663FB" w:rsidRDefault="003663FB" w:rsidP="00F252ED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3663FB" w:rsidRDefault="003663FB" w:rsidP="00F252ED">
            <w:pPr>
              <w:jc w:val="center"/>
            </w:pPr>
            <w:r>
              <w:t>12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907717" w:rsidRPr="005E1ABB" w:rsidTr="004F1B5A">
        <w:trPr>
          <w:trHeight w:val="45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07717" w:rsidRPr="005E1ABB" w:rsidRDefault="00907717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07717" w:rsidRPr="00ED54D4" w:rsidRDefault="00907717" w:rsidP="00F252ED">
            <w:pPr>
              <w:jc w:val="center"/>
            </w:pPr>
            <w:r>
              <w:t>15.15</w:t>
            </w:r>
          </w:p>
        </w:tc>
        <w:tc>
          <w:tcPr>
            <w:tcW w:w="9074" w:type="dxa"/>
            <w:gridSpan w:val="7"/>
          </w:tcPr>
          <w:p w:rsidR="00907717" w:rsidRDefault="00907717" w:rsidP="00F252ED">
            <w:r>
              <w:t>Рынок ветеринарных услуг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07717" w:rsidRDefault="00907717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962AC9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ветеринарных услуг</w:t>
            </w:r>
          </w:p>
        </w:tc>
        <w:tc>
          <w:tcPr>
            <w:tcW w:w="1134" w:type="dxa"/>
          </w:tcPr>
          <w:p w:rsidR="003663FB" w:rsidRDefault="003663FB" w:rsidP="00F252ED">
            <w:pPr>
              <w:jc w:val="center"/>
            </w:pPr>
            <w:proofErr w:type="spellStart"/>
            <w:r>
              <w:t>процен</w:t>
            </w:r>
            <w:proofErr w:type="spellEnd"/>
          </w:p>
          <w:p w:rsidR="003663FB" w:rsidRDefault="003663FB" w:rsidP="00F252ED">
            <w:pPr>
              <w:jc w:val="center"/>
            </w:pPr>
            <w:proofErr w:type="spellStart"/>
            <w:r>
              <w:t>тов</w:t>
            </w:r>
            <w:proofErr w:type="spellEnd"/>
          </w:p>
        </w:tc>
        <w:tc>
          <w:tcPr>
            <w:tcW w:w="994" w:type="dxa"/>
          </w:tcPr>
          <w:p w:rsidR="003663FB" w:rsidRDefault="00907717" w:rsidP="00F252ED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3663FB" w:rsidRDefault="003663FB" w:rsidP="00F252ED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663FB" w:rsidRPr="00962AC9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3663FB" w:rsidRPr="00962AC9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3663FB" w:rsidRPr="00962AC9" w:rsidRDefault="003663FB" w:rsidP="00F252ED">
            <w:pPr>
              <w:jc w:val="center"/>
            </w:pPr>
            <w:r>
              <w:t>100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50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Default="003663FB" w:rsidP="00F25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</w:t>
            </w:r>
          </w:p>
        </w:tc>
        <w:tc>
          <w:tcPr>
            <w:tcW w:w="1134" w:type="dxa"/>
          </w:tcPr>
          <w:p w:rsidR="003663FB" w:rsidRDefault="003663FB" w:rsidP="00F252ED">
            <w:pPr>
              <w:jc w:val="center"/>
            </w:pPr>
            <w:r>
              <w:t>единиц</w:t>
            </w:r>
          </w:p>
        </w:tc>
        <w:tc>
          <w:tcPr>
            <w:tcW w:w="994" w:type="dxa"/>
          </w:tcPr>
          <w:p w:rsidR="003663FB" w:rsidRDefault="003663FB" w:rsidP="00F252ED">
            <w:pPr>
              <w:jc w:val="center"/>
            </w:pPr>
          </w:p>
        </w:tc>
        <w:tc>
          <w:tcPr>
            <w:tcW w:w="994" w:type="dxa"/>
          </w:tcPr>
          <w:p w:rsidR="003663FB" w:rsidRDefault="003663FB" w:rsidP="00F252ED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663FB" w:rsidRDefault="003663FB" w:rsidP="00F252ED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3663FB" w:rsidRDefault="003663FB" w:rsidP="00F252ED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3663FB" w:rsidRDefault="003663FB" w:rsidP="00F252ED">
            <w:pPr>
              <w:jc w:val="center"/>
            </w:pPr>
            <w:r>
              <w:t>22</w:t>
            </w:r>
          </w:p>
          <w:p w:rsidR="003663FB" w:rsidRDefault="003663FB" w:rsidP="00F252ED">
            <w:pPr>
              <w:jc w:val="center"/>
            </w:pP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907717" w:rsidRPr="005E1ABB" w:rsidTr="004F1B5A">
        <w:trPr>
          <w:trHeight w:val="4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07717" w:rsidRPr="005E1ABB" w:rsidRDefault="00907717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07717" w:rsidRPr="00ED54D4" w:rsidRDefault="00907717" w:rsidP="00F252ED">
            <w:pPr>
              <w:jc w:val="center"/>
            </w:pPr>
            <w:r>
              <w:t>15.16</w:t>
            </w:r>
          </w:p>
        </w:tc>
        <w:tc>
          <w:tcPr>
            <w:tcW w:w="9074" w:type="dxa"/>
            <w:gridSpan w:val="7"/>
          </w:tcPr>
          <w:p w:rsidR="00907717" w:rsidRPr="00962AC9" w:rsidRDefault="00907717" w:rsidP="00F252ED">
            <w:r w:rsidRPr="009143B8">
              <w:t>Рынок повышения финансовой грамотности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07717" w:rsidRDefault="00907717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04108B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108B">
              <w:rPr>
                <w:rFonts w:eastAsiaTheme="minorHAnsi"/>
                <w:lang w:eastAsia="en-US"/>
              </w:rPr>
              <w:t>Количество мероприятий по финансовой грамотности, в том числе для целевых групп населения Кузбасса (дошкольники, школьники, студенты, волонтеры, трудовые коллективы, предприниматели, старшее поколение)</w:t>
            </w:r>
          </w:p>
        </w:tc>
        <w:tc>
          <w:tcPr>
            <w:tcW w:w="1134" w:type="dxa"/>
          </w:tcPr>
          <w:p w:rsidR="003663FB" w:rsidRPr="00962AC9" w:rsidRDefault="003663FB" w:rsidP="00F252ED">
            <w:pPr>
              <w:jc w:val="center"/>
            </w:pPr>
            <w:r>
              <w:t>единиц</w:t>
            </w:r>
          </w:p>
        </w:tc>
        <w:tc>
          <w:tcPr>
            <w:tcW w:w="994" w:type="dxa"/>
          </w:tcPr>
          <w:p w:rsidR="003663FB" w:rsidRDefault="00907717" w:rsidP="00F252ED">
            <w:pPr>
              <w:jc w:val="center"/>
            </w:pPr>
            <w:r>
              <w:t>100</w:t>
            </w:r>
          </w:p>
        </w:tc>
        <w:tc>
          <w:tcPr>
            <w:tcW w:w="994" w:type="dxa"/>
          </w:tcPr>
          <w:p w:rsidR="003663FB" w:rsidRPr="00ED54D4" w:rsidRDefault="003663FB" w:rsidP="00F252ED">
            <w:pPr>
              <w:jc w:val="center"/>
            </w:pPr>
            <w:r>
              <w:t>100</w:t>
            </w:r>
          </w:p>
        </w:tc>
        <w:tc>
          <w:tcPr>
            <w:tcW w:w="991" w:type="dxa"/>
          </w:tcPr>
          <w:p w:rsidR="003663FB" w:rsidRPr="00ED54D4" w:rsidRDefault="00901790" w:rsidP="00F252ED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3663FB" w:rsidRPr="00ED54D4" w:rsidRDefault="00901790" w:rsidP="00F252ED">
            <w:pPr>
              <w:jc w:val="center"/>
            </w:pPr>
            <w:r>
              <w:t>110</w:t>
            </w:r>
          </w:p>
        </w:tc>
        <w:tc>
          <w:tcPr>
            <w:tcW w:w="992" w:type="dxa"/>
          </w:tcPr>
          <w:p w:rsidR="003663FB" w:rsidRPr="00ED54D4" w:rsidRDefault="00901790" w:rsidP="00F252ED">
            <w:pPr>
              <w:jc w:val="center"/>
            </w:pPr>
            <w:r>
              <w:t>115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04108B" w:rsidRDefault="003663FB" w:rsidP="00F25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108B">
              <w:rPr>
                <w:rFonts w:eastAsiaTheme="minorHAnsi"/>
                <w:lang w:eastAsia="en-US"/>
              </w:rPr>
              <w:t>Количество сюжетов и публикаций, направленных на повышение финансовой грамотности (в печатных и электронных средствах массовой информации, на интернет-сайтах, в теле- и радиопрограммах, на информационных досках и пр.)</w:t>
            </w:r>
          </w:p>
        </w:tc>
        <w:tc>
          <w:tcPr>
            <w:tcW w:w="1134" w:type="dxa"/>
          </w:tcPr>
          <w:p w:rsidR="003663FB" w:rsidRPr="00962AC9" w:rsidRDefault="003663FB" w:rsidP="00F252ED">
            <w:pPr>
              <w:jc w:val="center"/>
            </w:pPr>
            <w:r>
              <w:t>единиц</w:t>
            </w:r>
          </w:p>
        </w:tc>
        <w:tc>
          <w:tcPr>
            <w:tcW w:w="994" w:type="dxa"/>
          </w:tcPr>
          <w:p w:rsidR="003663FB" w:rsidRDefault="00901790" w:rsidP="00F252ED">
            <w:pPr>
              <w:ind w:left="-108" w:right="-108"/>
              <w:jc w:val="center"/>
            </w:pPr>
            <w:r>
              <w:t>709</w:t>
            </w:r>
          </w:p>
        </w:tc>
        <w:tc>
          <w:tcPr>
            <w:tcW w:w="994" w:type="dxa"/>
          </w:tcPr>
          <w:p w:rsidR="003663FB" w:rsidRPr="00ED54D4" w:rsidRDefault="003663FB" w:rsidP="00F252ED">
            <w:pPr>
              <w:ind w:left="-108" w:right="-108"/>
              <w:jc w:val="center"/>
            </w:pPr>
            <w:r>
              <w:t>750</w:t>
            </w:r>
          </w:p>
        </w:tc>
        <w:tc>
          <w:tcPr>
            <w:tcW w:w="991" w:type="dxa"/>
          </w:tcPr>
          <w:p w:rsidR="003663FB" w:rsidRPr="00ED54D4" w:rsidRDefault="00901790" w:rsidP="00F252ED">
            <w:pPr>
              <w:ind w:left="-108" w:right="-108"/>
              <w:jc w:val="center"/>
            </w:pPr>
            <w:r>
              <w:t>755</w:t>
            </w:r>
          </w:p>
        </w:tc>
        <w:tc>
          <w:tcPr>
            <w:tcW w:w="992" w:type="dxa"/>
          </w:tcPr>
          <w:p w:rsidR="003663FB" w:rsidRPr="00ED54D4" w:rsidRDefault="00901790" w:rsidP="00F252ED">
            <w:pPr>
              <w:ind w:left="-108" w:right="-108"/>
              <w:jc w:val="center"/>
            </w:pPr>
            <w:r>
              <w:t>760</w:t>
            </w:r>
          </w:p>
        </w:tc>
        <w:tc>
          <w:tcPr>
            <w:tcW w:w="992" w:type="dxa"/>
          </w:tcPr>
          <w:p w:rsidR="003663FB" w:rsidRPr="00ED54D4" w:rsidRDefault="00901790" w:rsidP="00F252ED">
            <w:pPr>
              <w:tabs>
                <w:tab w:val="left" w:pos="-108"/>
              </w:tabs>
              <w:ind w:left="-108" w:right="-172"/>
              <w:jc w:val="center"/>
            </w:pPr>
            <w:r>
              <w:t>765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  <w:tr w:rsidR="003663FB" w:rsidRPr="005E1ABB" w:rsidTr="0074777A">
        <w:trPr>
          <w:trHeight w:val="74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663FB" w:rsidRPr="005E1AB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663FB" w:rsidRPr="00ED54D4" w:rsidRDefault="003663FB" w:rsidP="00F252ED">
            <w:pPr>
              <w:jc w:val="center"/>
            </w:pPr>
          </w:p>
        </w:tc>
        <w:tc>
          <w:tcPr>
            <w:tcW w:w="2977" w:type="dxa"/>
          </w:tcPr>
          <w:p w:rsidR="003663FB" w:rsidRPr="00D3261E" w:rsidRDefault="003663FB" w:rsidP="00DC0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6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школ, охваченных онлайн-уроками финансовой грамотности, в общем количестве шко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а Кемерово</w:t>
            </w:r>
          </w:p>
        </w:tc>
        <w:tc>
          <w:tcPr>
            <w:tcW w:w="1134" w:type="dxa"/>
          </w:tcPr>
          <w:p w:rsidR="003663FB" w:rsidRDefault="003663FB" w:rsidP="00F252ED">
            <w:pPr>
              <w:jc w:val="center"/>
            </w:pPr>
            <w:proofErr w:type="spellStart"/>
            <w:r>
              <w:t>процен</w:t>
            </w:r>
            <w:proofErr w:type="spellEnd"/>
          </w:p>
          <w:p w:rsidR="003663FB" w:rsidRPr="00962AC9" w:rsidRDefault="003663FB" w:rsidP="00F252ED">
            <w:pPr>
              <w:jc w:val="center"/>
            </w:pPr>
            <w:proofErr w:type="spellStart"/>
            <w:r>
              <w:t>тов</w:t>
            </w:r>
            <w:proofErr w:type="spellEnd"/>
          </w:p>
        </w:tc>
        <w:tc>
          <w:tcPr>
            <w:tcW w:w="994" w:type="dxa"/>
          </w:tcPr>
          <w:p w:rsidR="003663FB" w:rsidRDefault="00452294" w:rsidP="00F252ED">
            <w:pPr>
              <w:jc w:val="center"/>
            </w:pPr>
            <w:r>
              <w:t>96,0</w:t>
            </w:r>
          </w:p>
        </w:tc>
        <w:tc>
          <w:tcPr>
            <w:tcW w:w="994" w:type="dxa"/>
          </w:tcPr>
          <w:p w:rsidR="003663FB" w:rsidRPr="00ED54D4" w:rsidRDefault="00252280" w:rsidP="00F252ED">
            <w:pPr>
              <w:jc w:val="center"/>
            </w:pPr>
            <w:r>
              <w:t>93</w:t>
            </w:r>
            <w:r w:rsidR="00452294">
              <w:t>,0</w:t>
            </w:r>
          </w:p>
        </w:tc>
        <w:tc>
          <w:tcPr>
            <w:tcW w:w="991" w:type="dxa"/>
          </w:tcPr>
          <w:p w:rsidR="003663FB" w:rsidRPr="00ED54D4" w:rsidRDefault="00252280" w:rsidP="00F252ED">
            <w:pPr>
              <w:jc w:val="center"/>
            </w:pPr>
            <w:r>
              <w:t>93</w:t>
            </w:r>
            <w:r w:rsidR="00452294">
              <w:t>,0</w:t>
            </w:r>
          </w:p>
        </w:tc>
        <w:tc>
          <w:tcPr>
            <w:tcW w:w="992" w:type="dxa"/>
          </w:tcPr>
          <w:p w:rsidR="003663FB" w:rsidRPr="00ED54D4" w:rsidRDefault="00252280" w:rsidP="00F252ED">
            <w:pPr>
              <w:jc w:val="center"/>
            </w:pPr>
            <w:r>
              <w:t>93</w:t>
            </w:r>
            <w:r w:rsidR="00452294">
              <w:t>,0</w:t>
            </w:r>
          </w:p>
        </w:tc>
        <w:tc>
          <w:tcPr>
            <w:tcW w:w="992" w:type="dxa"/>
          </w:tcPr>
          <w:p w:rsidR="003663FB" w:rsidRPr="00ED54D4" w:rsidRDefault="00252280" w:rsidP="00F252ED">
            <w:pPr>
              <w:jc w:val="center"/>
            </w:pPr>
            <w:r>
              <w:t>93</w:t>
            </w:r>
            <w:r w:rsidR="00452294">
              <w:t>,0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3663FB" w:rsidRDefault="003663FB" w:rsidP="00F252ED">
            <w:pPr>
              <w:jc w:val="both"/>
              <w:rPr>
                <w:sz w:val="26"/>
                <w:szCs w:val="26"/>
              </w:rPr>
            </w:pPr>
          </w:p>
        </w:tc>
      </w:tr>
    </w:tbl>
    <w:p w:rsidR="0081703D" w:rsidRDefault="0081703D" w:rsidP="008170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3579" w:rsidRPr="00F80E9D" w:rsidRDefault="00BC3579" w:rsidP="000C4BC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sectPr w:rsidR="00BC3579" w:rsidRPr="00F80E9D" w:rsidSect="00690C18">
      <w:headerReference w:type="default" r:id="rId17"/>
      <w:headerReference w:type="first" r:id="rId18"/>
      <w:pgSz w:w="11906" w:h="16838"/>
      <w:pgMar w:top="0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27" w:rsidRDefault="004F0527" w:rsidP="006670BF">
      <w:r>
        <w:separator/>
      </w:r>
    </w:p>
  </w:endnote>
  <w:endnote w:type="continuationSeparator" w:id="0">
    <w:p w:rsidR="004F0527" w:rsidRDefault="004F0527" w:rsidP="006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27" w:rsidRDefault="004F0527" w:rsidP="006670BF">
      <w:r>
        <w:separator/>
      </w:r>
    </w:p>
  </w:footnote>
  <w:footnote w:type="continuationSeparator" w:id="0">
    <w:p w:rsidR="004F0527" w:rsidRDefault="004F0527" w:rsidP="00667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388262"/>
      <w:docPartObj>
        <w:docPartGallery w:val="Page Numbers (Top of Page)"/>
        <w:docPartUnique/>
      </w:docPartObj>
    </w:sdtPr>
    <w:sdtEndPr/>
    <w:sdtContent>
      <w:p w:rsidR="008949D4" w:rsidRDefault="008949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F90">
          <w:rPr>
            <w:noProof/>
          </w:rPr>
          <w:t>64</w:t>
        </w:r>
        <w:r>
          <w:fldChar w:fldCharType="end"/>
        </w:r>
      </w:p>
    </w:sdtContent>
  </w:sdt>
  <w:p w:rsidR="008949D4" w:rsidRDefault="008949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D4" w:rsidRDefault="008949D4" w:rsidP="00893DF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36E0"/>
    <w:multiLevelType w:val="multilevel"/>
    <w:tmpl w:val="23A26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CEA59AC"/>
    <w:multiLevelType w:val="hybridMultilevel"/>
    <w:tmpl w:val="939644E8"/>
    <w:lvl w:ilvl="0" w:tplc="84E8227E">
      <w:start w:val="3"/>
      <w:numFmt w:val="upperRoman"/>
      <w:lvlText w:val="%1."/>
      <w:lvlJc w:val="left"/>
      <w:pPr>
        <w:ind w:left="2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37741A0D"/>
    <w:multiLevelType w:val="multilevel"/>
    <w:tmpl w:val="170A3BEC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4E445648"/>
    <w:multiLevelType w:val="multilevel"/>
    <w:tmpl w:val="96C0E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78012BA"/>
    <w:multiLevelType w:val="hybridMultilevel"/>
    <w:tmpl w:val="3318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5550B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30657"/>
    <w:multiLevelType w:val="hybridMultilevel"/>
    <w:tmpl w:val="C4EC090E"/>
    <w:lvl w:ilvl="0" w:tplc="C60E94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F80EB6"/>
    <w:multiLevelType w:val="hybridMultilevel"/>
    <w:tmpl w:val="9A1A444E"/>
    <w:lvl w:ilvl="0" w:tplc="A3E4F5C8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0C1F32"/>
    <w:multiLevelType w:val="hybridMultilevel"/>
    <w:tmpl w:val="55724E2C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86605"/>
    <w:multiLevelType w:val="hybridMultilevel"/>
    <w:tmpl w:val="16FE7374"/>
    <w:lvl w:ilvl="0" w:tplc="2214A21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59"/>
    <w:rsid w:val="000030E3"/>
    <w:rsid w:val="00003A57"/>
    <w:rsid w:val="00004B23"/>
    <w:rsid w:val="00004F6F"/>
    <w:rsid w:val="00005094"/>
    <w:rsid w:val="000055AB"/>
    <w:rsid w:val="00006608"/>
    <w:rsid w:val="0000663A"/>
    <w:rsid w:val="0000677F"/>
    <w:rsid w:val="00006B09"/>
    <w:rsid w:val="00007ADA"/>
    <w:rsid w:val="00011507"/>
    <w:rsid w:val="00011912"/>
    <w:rsid w:val="00011B38"/>
    <w:rsid w:val="00012D01"/>
    <w:rsid w:val="00012DE4"/>
    <w:rsid w:val="00014173"/>
    <w:rsid w:val="00014230"/>
    <w:rsid w:val="000145E9"/>
    <w:rsid w:val="00014EC4"/>
    <w:rsid w:val="00016F72"/>
    <w:rsid w:val="0001784A"/>
    <w:rsid w:val="00017DCF"/>
    <w:rsid w:val="00021FA5"/>
    <w:rsid w:val="00023B70"/>
    <w:rsid w:val="00023BBE"/>
    <w:rsid w:val="0002408B"/>
    <w:rsid w:val="00024310"/>
    <w:rsid w:val="00024588"/>
    <w:rsid w:val="0002681A"/>
    <w:rsid w:val="00027546"/>
    <w:rsid w:val="00027769"/>
    <w:rsid w:val="00030CBD"/>
    <w:rsid w:val="000310C7"/>
    <w:rsid w:val="00031687"/>
    <w:rsid w:val="00032CCB"/>
    <w:rsid w:val="00033E4F"/>
    <w:rsid w:val="00033F97"/>
    <w:rsid w:val="000354DF"/>
    <w:rsid w:val="0003592C"/>
    <w:rsid w:val="00035DA0"/>
    <w:rsid w:val="000367F1"/>
    <w:rsid w:val="0004108B"/>
    <w:rsid w:val="000429A8"/>
    <w:rsid w:val="00044491"/>
    <w:rsid w:val="0004759D"/>
    <w:rsid w:val="000507C4"/>
    <w:rsid w:val="000509AF"/>
    <w:rsid w:val="00051442"/>
    <w:rsid w:val="00051633"/>
    <w:rsid w:val="000519DF"/>
    <w:rsid w:val="00051EE4"/>
    <w:rsid w:val="00053274"/>
    <w:rsid w:val="00053823"/>
    <w:rsid w:val="0005419A"/>
    <w:rsid w:val="000544D9"/>
    <w:rsid w:val="000558A2"/>
    <w:rsid w:val="00055C01"/>
    <w:rsid w:val="000560A5"/>
    <w:rsid w:val="000567C7"/>
    <w:rsid w:val="000568CA"/>
    <w:rsid w:val="00057462"/>
    <w:rsid w:val="00057AAE"/>
    <w:rsid w:val="0006047B"/>
    <w:rsid w:val="00060BBC"/>
    <w:rsid w:val="00060DEA"/>
    <w:rsid w:val="00061078"/>
    <w:rsid w:val="000626E6"/>
    <w:rsid w:val="0006279D"/>
    <w:rsid w:val="00063D87"/>
    <w:rsid w:val="00065290"/>
    <w:rsid w:val="00065370"/>
    <w:rsid w:val="00065B6E"/>
    <w:rsid w:val="00066DEF"/>
    <w:rsid w:val="00067E5E"/>
    <w:rsid w:val="00071874"/>
    <w:rsid w:val="0007272B"/>
    <w:rsid w:val="00073E4E"/>
    <w:rsid w:val="0007738B"/>
    <w:rsid w:val="00080111"/>
    <w:rsid w:val="000809E2"/>
    <w:rsid w:val="00080EA4"/>
    <w:rsid w:val="00080F11"/>
    <w:rsid w:val="0008143E"/>
    <w:rsid w:val="00081C5A"/>
    <w:rsid w:val="0008228A"/>
    <w:rsid w:val="000837FD"/>
    <w:rsid w:val="00084F1C"/>
    <w:rsid w:val="0008551F"/>
    <w:rsid w:val="00085611"/>
    <w:rsid w:val="00085E80"/>
    <w:rsid w:val="000873B3"/>
    <w:rsid w:val="0008761D"/>
    <w:rsid w:val="000917D4"/>
    <w:rsid w:val="00091B48"/>
    <w:rsid w:val="000927C8"/>
    <w:rsid w:val="00094416"/>
    <w:rsid w:val="000960D0"/>
    <w:rsid w:val="00096704"/>
    <w:rsid w:val="000A004D"/>
    <w:rsid w:val="000A0C0B"/>
    <w:rsid w:val="000A14E3"/>
    <w:rsid w:val="000A27A2"/>
    <w:rsid w:val="000A44AD"/>
    <w:rsid w:val="000A45F7"/>
    <w:rsid w:val="000A50C3"/>
    <w:rsid w:val="000A6388"/>
    <w:rsid w:val="000A6EAC"/>
    <w:rsid w:val="000A7E60"/>
    <w:rsid w:val="000B1D38"/>
    <w:rsid w:val="000B2613"/>
    <w:rsid w:val="000B2F35"/>
    <w:rsid w:val="000B3674"/>
    <w:rsid w:val="000B36BE"/>
    <w:rsid w:val="000B3B9F"/>
    <w:rsid w:val="000B3D02"/>
    <w:rsid w:val="000B46DB"/>
    <w:rsid w:val="000B4839"/>
    <w:rsid w:val="000B50CE"/>
    <w:rsid w:val="000B750E"/>
    <w:rsid w:val="000B79CF"/>
    <w:rsid w:val="000C4A30"/>
    <w:rsid w:val="000C4BC7"/>
    <w:rsid w:val="000C6098"/>
    <w:rsid w:val="000C6DBF"/>
    <w:rsid w:val="000D08B4"/>
    <w:rsid w:val="000D1C3E"/>
    <w:rsid w:val="000D32C5"/>
    <w:rsid w:val="000D572A"/>
    <w:rsid w:val="000E149F"/>
    <w:rsid w:val="000E20A1"/>
    <w:rsid w:val="000E2EFE"/>
    <w:rsid w:val="000E3180"/>
    <w:rsid w:val="000E3D91"/>
    <w:rsid w:val="000E552A"/>
    <w:rsid w:val="000E577F"/>
    <w:rsid w:val="000E662B"/>
    <w:rsid w:val="000F14DD"/>
    <w:rsid w:val="000F3855"/>
    <w:rsid w:val="000F43B0"/>
    <w:rsid w:val="000F45E0"/>
    <w:rsid w:val="000F5D32"/>
    <w:rsid w:val="000F63B8"/>
    <w:rsid w:val="000F715D"/>
    <w:rsid w:val="00101055"/>
    <w:rsid w:val="00101117"/>
    <w:rsid w:val="001011BC"/>
    <w:rsid w:val="00101A26"/>
    <w:rsid w:val="0010370B"/>
    <w:rsid w:val="00104C2D"/>
    <w:rsid w:val="00105721"/>
    <w:rsid w:val="00105915"/>
    <w:rsid w:val="0010658F"/>
    <w:rsid w:val="00106D18"/>
    <w:rsid w:val="00107430"/>
    <w:rsid w:val="00107E79"/>
    <w:rsid w:val="0011047C"/>
    <w:rsid w:val="00110DAE"/>
    <w:rsid w:val="00116D13"/>
    <w:rsid w:val="00117D77"/>
    <w:rsid w:val="00120449"/>
    <w:rsid w:val="00120A46"/>
    <w:rsid w:val="00120C3A"/>
    <w:rsid w:val="00123420"/>
    <w:rsid w:val="001274F1"/>
    <w:rsid w:val="0013003E"/>
    <w:rsid w:val="00132AB0"/>
    <w:rsid w:val="00132C20"/>
    <w:rsid w:val="001355F6"/>
    <w:rsid w:val="00136CEF"/>
    <w:rsid w:val="0013796F"/>
    <w:rsid w:val="00140174"/>
    <w:rsid w:val="00144672"/>
    <w:rsid w:val="00144784"/>
    <w:rsid w:val="00144815"/>
    <w:rsid w:val="00146FFF"/>
    <w:rsid w:val="00152754"/>
    <w:rsid w:val="00152ABB"/>
    <w:rsid w:val="00153090"/>
    <w:rsid w:val="001533CE"/>
    <w:rsid w:val="001544AE"/>
    <w:rsid w:val="0015547F"/>
    <w:rsid w:val="0015561B"/>
    <w:rsid w:val="00155643"/>
    <w:rsid w:val="00157441"/>
    <w:rsid w:val="001603C2"/>
    <w:rsid w:val="00161858"/>
    <w:rsid w:val="00162798"/>
    <w:rsid w:val="001640DF"/>
    <w:rsid w:val="00164181"/>
    <w:rsid w:val="00164C01"/>
    <w:rsid w:val="0016503B"/>
    <w:rsid w:val="00165C65"/>
    <w:rsid w:val="00167038"/>
    <w:rsid w:val="001710B8"/>
    <w:rsid w:val="0017296D"/>
    <w:rsid w:val="00172D25"/>
    <w:rsid w:val="00175DB4"/>
    <w:rsid w:val="00177B66"/>
    <w:rsid w:val="00181C0F"/>
    <w:rsid w:val="00183634"/>
    <w:rsid w:val="001836EB"/>
    <w:rsid w:val="00183A7B"/>
    <w:rsid w:val="00184963"/>
    <w:rsid w:val="0018596F"/>
    <w:rsid w:val="001864BA"/>
    <w:rsid w:val="001876C3"/>
    <w:rsid w:val="00187B9C"/>
    <w:rsid w:val="001909C3"/>
    <w:rsid w:val="00191BBA"/>
    <w:rsid w:val="00192B89"/>
    <w:rsid w:val="00193BA2"/>
    <w:rsid w:val="00194A45"/>
    <w:rsid w:val="00194F6E"/>
    <w:rsid w:val="00197A26"/>
    <w:rsid w:val="001A07A5"/>
    <w:rsid w:val="001A1729"/>
    <w:rsid w:val="001A181F"/>
    <w:rsid w:val="001A1F2A"/>
    <w:rsid w:val="001A27B4"/>
    <w:rsid w:val="001A384A"/>
    <w:rsid w:val="001A40C7"/>
    <w:rsid w:val="001A4F48"/>
    <w:rsid w:val="001A6376"/>
    <w:rsid w:val="001A6734"/>
    <w:rsid w:val="001A6ABE"/>
    <w:rsid w:val="001A7A37"/>
    <w:rsid w:val="001B247E"/>
    <w:rsid w:val="001B3B5F"/>
    <w:rsid w:val="001B4151"/>
    <w:rsid w:val="001B41E7"/>
    <w:rsid w:val="001B4351"/>
    <w:rsid w:val="001B5E1A"/>
    <w:rsid w:val="001B6406"/>
    <w:rsid w:val="001B7B20"/>
    <w:rsid w:val="001B7B80"/>
    <w:rsid w:val="001C0724"/>
    <w:rsid w:val="001C11FB"/>
    <w:rsid w:val="001C3D6D"/>
    <w:rsid w:val="001C6A29"/>
    <w:rsid w:val="001C7454"/>
    <w:rsid w:val="001C7525"/>
    <w:rsid w:val="001C7E4C"/>
    <w:rsid w:val="001D35D3"/>
    <w:rsid w:val="001D4719"/>
    <w:rsid w:val="001D4C1A"/>
    <w:rsid w:val="001D4D5E"/>
    <w:rsid w:val="001E080E"/>
    <w:rsid w:val="001E1713"/>
    <w:rsid w:val="001E1E68"/>
    <w:rsid w:val="001E1F00"/>
    <w:rsid w:val="001E2F09"/>
    <w:rsid w:val="001E4429"/>
    <w:rsid w:val="001E5CF1"/>
    <w:rsid w:val="001E6744"/>
    <w:rsid w:val="001E69C8"/>
    <w:rsid w:val="001E7321"/>
    <w:rsid w:val="001E7A84"/>
    <w:rsid w:val="001F37A2"/>
    <w:rsid w:val="001F3C1B"/>
    <w:rsid w:val="001F3EC5"/>
    <w:rsid w:val="0020055F"/>
    <w:rsid w:val="00200650"/>
    <w:rsid w:val="00203F82"/>
    <w:rsid w:val="00204D4C"/>
    <w:rsid w:val="0020547C"/>
    <w:rsid w:val="00207472"/>
    <w:rsid w:val="00207559"/>
    <w:rsid w:val="002103FD"/>
    <w:rsid w:val="0021075F"/>
    <w:rsid w:val="00210785"/>
    <w:rsid w:val="00210DBD"/>
    <w:rsid w:val="002111C7"/>
    <w:rsid w:val="0021266F"/>
    <w:rsid w:val="0021328D"/>
    <w:rsid w:val="002140EC"/>
    <w:rsid w:val="00215342"/>
    <w:rsid w:val="002219B8"/>
    <w:rsid w:val="002227B2"/>
    <w:rsid w:val="002227BF"/>
    <w:rsid w:val="00222E75"/>
    <w:rsid w:val="00223427"/>
    <w:rsid w:val="0023003F"/>
    <w:rsid w:val="00231604"/>
    <w:rsid w:val="002318BF"/>
    <w:rsid w:val="00231A71"/>
    <w:rsid w:val="00231BD3"/>
    <w:rsid w:val="002320EB"/>
    <w:rsid w:val="00232965"/>
    <w:rsid w:val="002335FD"/>
    <w:rsid w:val="00234A6D"/>
    <w:rsid w:val="002374EC"/>
    <w:rsid w:val="00237C31"/>
    <w:rsid w:val="00237CBB"/>
    <w:rsid w:val="00240695"/>
    <w:rsid w:val="00240816"/>
    <w:rsid w:val="002411BF"/>
    <w:rsid w:val="00241E30"/>
    <w:rsid w:val="00242800"/>
    <w:rsid w:val="00243CC6"/>
    <w:rsid w:val="00244B3E"/>
    <w:rsid w:val="00245438"/>
    <w:rsid w:val="00245F7A"/>
    <w:rsid w:val="002468C3"/>
    <w:rsid w:val="00246F30"/>
    <w:rsid w:val="00247339"/>
    <w:rsid w:val="002516C3"/>
    <w:rsid w:val="00251928"/>
    <w:rsid w:val="00252280"/>
    <w:rsid w:val="00252EAD"/>
    <w:rsid w:val="00254EE7"/>
    <w:rsid w:val="00255782"/>
    <w:rsid w:val="002557A3"/>
    <w:rsid w:val="0025587C"/>
    <w:rsid w:val="002565E1"/>
    <w:rsid w:val="002628EF"/>
    <w:rsid w:val="002632D7"/>
    <w:rsid w:val="002637FB"/>
    <w:rsid w:val="00264C8E"/>
    <w:rsid w:val="00265301"/>
    <w:rsid w:val="00265BC7"/>
    <w:rsid w:val="002666DC"/>
    <w:rsid w:val="0026676A"/>
    <w:rsid w:val="00266B0A"/>
    <w:rsid w:val="00267DBF"/>
    <w:rsid w:val="0027096F"/>
    <w:rsid w:val="002710EB"/>
    <w:rsid w:val="002712A9"/>
    <w:rsid w:val="00271FCD"/>
    <w:rsid w:val="002720FB"/>
    <w:rsid w:val="0027227C"/>
    <w:rsid w:val="00272845"/>
    <w:rsid w:val="00272DCD"/>
    <w:rsid w:val="00274437"/>
    <w:rsid w:val="002818E3"/>
    <w:rsid w:val="00281AFF"/>
    <w:rsid w:val="0028227D"/>
    <w:rsid w:val="00283E15"/>
    <w:rsid w:val="00286F8B"/>
    <w:rsid w:val="00287082"/>
    <w:rsid w:val="0029081A"/>
    <w:rsid w:val="00292728"/>
    <w:rsid w:val="00293947"/>
    <w:rsid w:val="00294668"/>
    <w:rsid w:val="0029475E"/>
    <w:rsid w:val="00294E7C"/>
    <w:rsid w:val="002953EA"/>
    <w:rsid w:val="00295D92"/>
    <w:rsid w:val="002A0176"/>
    <w:rsid w:val="002A0295"/>
    <w:rsid w:val="002A0B81"/>
    <w:rsid w:val="002A0EE2"/>
    <w:rsid w:val="002A29AD"/>
    <w:rsid w:val="002A2ABA"/>
    <w:rsid w:val="002A3EBC"/>
    <w:rsid w:val="002A4AE9"/>
    <w:rsid w:val="002A4E42"/>
    <w:rsid w:val="002A508D"/>
    <w:rsid w:val="002A5A0A"/>
    <w:rsid w:val="002B0D45"/>
    <w:rsid w:val="002B0E7A"/>
    <w:rsid w:val="002B323D"/>
    <w:rsid w:val="002B34FA"/>
    <w:rsid w:val="002B49CC"/>
    <w:rsid w:val="002B70CD"/>
    <w:rsid w:val="002C0420"/>
    <w:rsid w:val="002C27E3"/>
    <w:rsid w:val="002D14CA"/>
    <w:rsid w:val="002D23FC"/>
    <w:rsid w:val="002D3424"/>
    <w:rsid w:val="002D3872"/>
    <w:rsid w:val="002D39AC"/>
    <w:rsid w:val="002D5847"/>
    <w:rsid w:val="002E6307"/>
    <w:rsid w:val="002E6A03"/>
    <w:rsid w:val="002F07F4"/>
    <w:rsid w:val="002F0BF1"/>
    <w:rsid w:val="002F0D91"/>
    <w:rsid w:val="002F5E72"/>
    <w:rsid w:val="002F6160"/>
    <w:rsid w:val="002F738D"/>
    <w:rsid w:val="0030073C"/>
    <w:rsid w:val="00300C58"/>
    <w:rsid w:val="0030217F"/>
    <w:rsid w:val="00302A13"/>
    <w:rsid w:val="00305292"/>
    <w:rsid w:val="003069F4"/>
    <w:rsid w:val="00307BF0"/>
    <w:rsid w:val="003107D3"/>
    <w:rsid w:val="00310FF5"/>
    <w:rsid w:val="00313757"/>
    <w:rsid w:val="003159A1"/>
    <w:rsid w:val="00315B09"/>
    <w:rsid w:val="00315F61"/>
    <w:rsid w:val="00316D5F"/>
    <w:rsid w:val="003171C5"/>
    <w:rsid w:val="00317A79"/>
    <w:rsid w:val="0032166B"/>
    <w:rsid w:val="00321A43"/>
    <w:rsid w:val="00321B37"/>
    <w:rsid w:val="0032239D"/>
    <w:rsid w:val="00322549"/>
    <w:rsid w:val="00325599"/>
    <w:rsid w:val="00326107"/>
    <w:rsid w:val="00326955"/>
    <w:rsid w:val="0033009E"/>
    <w:rsid w:val="00330EA6"/>
    <w:rsid w:val="00331B14"/>
    <w:rsid w:val="003323DC"/>
    <w:rsid w:val="003326C7"/>
    <w:rsid w:val="00333DB9"/>
    <w:rsid w:val="00333DDB"/>
    <w:rsid w:val="0033557D"/>
    <w:rsid w:val="00336260"/>
    <w:rsid w:val="00336413"/>
    <w:rsid w:val="00337928"/>
    <w:rsid w:val="00340B5C"/>
    <w:rsid w:val="00342A6C"/>
    <w:rsid w:val="00342F52"/>
    <w:rsid w:val="003430B2"/>
    <w:rsid w:val="00343A2E"/>
    <w:rsid w:val="00347948"/>
    <w:rsid w:val="00347BEE"/>
    <w:rsid w:val="00347E14"/>
    <w:rsid w:val="00350A9B"/>
    <w:rsid w:val="00352D41"/>
    <w:rsid w:val="00353243"/>
    <w:rsid w:val="0035491B"/>
    <w:rsid w:val="00354FE3"/>
    <w:rsid w:val="0035528C"/>
    <w:rsid w:val="0035546B"/>
    <w:rsid w:val="00355A7B"/>
    <w:rsid w:val="00361412"/>
    <w:rsid w:val="00362176"/>
    <w:rsid w:val="00362AF7"/>
    <w:rsid w:val="003663FB"/>
    <w:rsid w:val="003704D5"/>
    <w:rsid w:val="0037184C"/>
    <w:rsid w:val="00372B5C"/>
    <w:rsid w:val="00372DBF"/>
    <w:rsid w:val="00373EBA"/>
    <w:rsid w:val="003746C5"/>
    <w:rsid w:val="00375DB8"/>
    <w:rsid w:val="00377FA2"/>
    <w:rsid w:val="0038000F"/>
    <w:rsid w:val="00380149"/>
    <w:rsid w:val="003805C3"/>
    <w:rsid w:val="00380A6C"/>
    <w:rsid w:val="00381817"/>
    <w:rsid w:val="00381C6F"/>
    <w:rsid w:val="00381DC5"/>
    <w:rsid w:val="00383311"/>
    <w:rsid w:val="00384A3B"/>
    <w:rsid w:val="00384BA9"/>
    <w:rsid w:val="00385D25"/>
    <w:rsid w:val="00387A46"/>
    <w:rsid w:val="00391918"/>
    <w:rsid w:val="00391B28"/>
    <w:rsid w:val="00392F0B"/>
    <w:rsid w:val="0039305D"/>
    <w:rsid w:val="0039473C"/>
    <w:rsid w:val="00394819"/>
    <w:rsid w:val="00394C5C"/>
    <w:rsid w:val="00395C4D"/>
    <w:rsid w:val="00395C8E"/>
    <w:rsid w:val="00396C0E"/>
    <w:rsid w:val="00396D67"/>
    <w:rsid w:val="003A0396"/>
    <w:rsid w:val="003A099B"/>
    <w:rsid w:val="003A0DA5"/>
    <w:rsid w:val="003A0DEA"/>
    <w:rsid w:val="003A17DA"/>
    <w:rsid w:val="003A358E"/>
    <w:rsid w:val="003A3D43"/>
    <w:rsid w:val="003A3EB2"/>
    <w:rsid w:val="003A6858"/>
    <w:rsid w:val="003A7876"/>
    <w:rsid w:val="003B2168"/>
    <w:rsid w:val="003B30BE"/>
    <w:rsid w:val="003B3CD2"/>
    <w:rsid w:val="003B5285"/>
    <w:rsid w:val="003B5367"/>
    <w:rsid w:val="003B5B63"/>
    <w:rsid w:val="003B64E5"/>
    <w:rsid w:val="003B6685"/>
    <w:rsid w:val="003B6828"/>
    <w:rsid w:val="003B6A58"/>
    <w:rsid w:val="003B719A"/>
    <w:rsid w:val="003B7420"/>
    <w:rsid w:val="003B7E06"/>
    <w:rsid w:val="003C081F"/>
    <w:rsid w:val="003C14E1"/>
    <w:rsid w:val="003C2AD9"/>
    <w:rsid w:val="003C4D96"/>
    <w:rsid w:val="003C4F43"/>
    <w:rsid w:val="003C586D"/>
    <w:rsid w:val="003D291B"/>
    <w:rsid w:val="003D32AB"/>
    <w:rsid w:val="003D3977"/>
    <w:rsid w:val="003D39A6"/>
    <w:rsid w:val="003D4468"/>
    <w:rsid w:val="003D4C7B"/>
    <w:rsid w:val="003D4C95"/>
    <w:rsid w:val="003D59A7"/>
    <w:rsid w:val="003D5EA3"/>
    <w:rsid w:val="003D7804"/>
    <w:rsid w:val="003E0C7F"/>
    <w:rsid w:val="003E0CEA"/>
    <w:rsid w:val="003E0EE8"/>
    <w:rsid w:val="003E26AB"/>
    <w:rsid w:val="003E5008"/>
    <w:rsid w:val="003E56F4"/>
    <w:rsid w:val="003E61C3"/>
    <w:rsid w:val="003E6D79"/>
    <w:rsid w:val="003E7094"/>
    <w:rsid w:val="003F0240"/>
    <w:rsid w:val="003F0336"/>
    <w:rsid w:val="003F0B1F"/>
    <w:rsid w:val="003F0FF9"/>
    <w:rsid w:val="003F4ECE"/>
    <w:rsid w:val="003F50E2"/>
    <w:rsid w:val="003F5A89"/>
    <w:rsid w:val="003F5C9A"/>
    <w:rsid w:val="003F7340"/>
    <w:rsid w:val="003F79AB"/>
    <w:rsid w:val="003F7DE2"/>
    <w:rsid w:val="00400123"/>
    <w:rsid w:val="00400678"/>
    <w:rsid w:val="00402D65"/>
    <w:rsid w:val="00403074"/>
    <w:rsid w:val="00404180"/>
    <w:rsid w:val="00404772"/>
    <w:rsid w:val="004060FD"/>
    <w:rsid w:val="0040701C"/>
    <w:rsid w:val="0040704F"/>
    <w:rsid w:val="00407374"/>
    <w:rsid w:val="0040757D"/>
    <w:rsid w:val="004077B6"/>
    <w:rsid w:val="00410A68"/>
    <w:rsid w:val="00410EEE"/>
    <w:rsid w:val="004150EA"/>
    <w:rsid w:val="004153B3"/>
    <w:rsid w:val="0041666F"/>
    <w:rsid w:val="00416BBE"/>
    <w:rsid w:val="0042009E"/>
    <w:rsid w:val="00421194"/>
    <w:rsid w:val="00421308"/>
    <w:rsid w:val="00422BBE"/>
    <w:rsid w:val="00423449"/>
    <w:rsid w:val="00424DEF"/>
    <w:rsid w:val="00426268"/>
    <w:rsid w:val="0042755B"/>
    <w:rsid w:val="00427714"/>
    <w:rsid w:val="00430A59"/>
    <w:rsid w:val="00432959"/>
    <w:rsid w:val="004346A0"/>
    <w:rsid w:val="00434E06"/>
    <w:rsid w:val="00434E79"/>
    <w:rsid w:val="00435091"/>
    <w:rsid w:val="004357A9"/>
    <w:rsid w:val="0043676E"/>
    <w:rsid w:val="00437DC3"/>
    <w:rsid w:val="00437ED3"/>
    <w:rsid w:val="00440F54"/>
    <w:rsid w:val="00441D6A"/>
    <w:rsid w:val="00442946"/>
    <w:rsid w:val="00444838"/>
    <w:rsid w:val="00444BAC"/>
    <w:rsid w:val="00444F4F"/>
    <w:rsid w:val="00447FA7"/>
    <w:rsid w:val="00450628"/>
    <w:rsid w:val="0045093F"/>
    <w:rsid w:val="00450B7B"/>
    <w:rsid w:val="00451B64"/>
    <w:rsid w:val="00452294"/>
    <w:rsid w:val="00452CD8"/>
    <w:rsid w:val="00452EF0"/>
    <w:rsid w:val="004544C2"/>
    <w:rsid w:val="00455840"/>
    <w:rsid w:val="004574FF"/>
    <w:rsid w:val="0045764A"/>
    <w:rsid w:val="004577C1"/>
    <w:rsid w:val="0045787A"/>
    <w:rsid w:val="00460344"/>
    <w:rsid w:val="0046101B"/>
    <w:rsid w:val="00462837"/>
    <w:rsid w:val="004639FD"/>
    <w:rsid w:val="00466771"/>
    <w:rsid w:val="00467DB4"/>
    <w:rsid w:val="00470AAC"/>
    <w:rsid w:val="00472166"/>
    <w:rsid w:val="00474616"/>
    <w:rsid w:val="0047476B"/>
    <w:rsid w:val="00477475"/>
    <w:rsid w:val="0048123F"/>
    <w:rsid w:val="004829F8"/>
    <w:rsid w:val="00483BDD"/>
    <w:rsid w:val="0048433C"/>
    <w:rsid w:val="00485320"/>
    <w:rsid w:val="00487E4F"/>
    <w:rsid w:val="00491B77"/>
    <w:rsid w:val="00491CDA"/>
    <w:rsid w:val="00492D76"/>
    <w:rsid w:val="00492E82"/>
    <w:rsid w:val="004932ED"/>
    <w:rsid w:val="004933F1"/>
    <w:rsid w:val="0049389D"/>
    <w:rsid w:val="00493EA8"/>
    <w:rsid w:val="00494372"/>
    <w:rsid w:val="004945EA"/>
    <w:rsid w:val="00497192"/>
    <w:rsid w:val="0049756B"/>
    <w:rsid w:val="00497A46"/>
    <w:rsid w:val="00497B0F"/>
    <w:rsid w:val="004A0195"/>
    <w:rsid w:val="004A1802"/>
    <w:rsid w:val="004A29E1"/>
    <w:rsid w:val="004A4043"/>
    <w:rsid w:val="004A4542"/>
    <w:rsid w:val="004A514D"/>
    <w:rsid w:val="004A79D1"/>
    <w:rsid w:val="004B0C67"/>
    <w:rsid w:val="004B0EE5"/>
    <w:rsid w:val="004B109F"/>
    <w:rsid w:val="004B2755"/>
    <w:rsid w:val="004B33CE"/>
    <w:rsid w:val="004B402E"/>
    <w:rsid w:val="004B4824"/>
    <w:rsid w:val="004B49C1"/>
    <w:rsid w:val="004B4B71"/>
    <w:rsid w:val="004B54AD"/>
    <w:rsid w:val="004C06D6"/>
    <w:rsid w:val="004C0CC6"/>
    <w:rsid w:val="004C1CA7"/>
    <w:rsid w:val="004C3BF3"/>
    <w:rsid w:val="004C5A20"/>
    <w:rsid w:val="004C5FF5"/>
    <w:rsid w:val="004C616D"/>
    <w:rsid w:val="004D087D"/>
    <w:rsid w:val="004D0A9A"/>
    <w:rsid w:val="004D13F2"/>
    <w:rsid w:val="004D3665"/>
    <w:rsid w:val="004D37F1"/>
    <w:rsid w:val="004D41C7"/>
    <w:rsid w:val="004D46A4"/>
    <w:rsid w:val="004D7FE1"/>
    <w:rsid w:val="004E065C"/>
    <w:rsid w:val="004E24A0"/>
    <w:rsid w:val="004E3172"/>
    <w:rsid w:val="004E4D1D"/>
    <w:rsid w:val="004E6D5A"/>
    <w:rsid w:val="004E7081"/>
    <w:rsid w:val="004E77C4"/>
    <w:rsid w:val="004F0527"/>
    <w:rsid w:val="004F06D4"/>
    <w:rsid w:val="004F1B5A"/>
    <w:rsid w:val="004F3157"/>
    <w:rsid w:val="004F3C12"/>
    <w:rsid w:val="004F3EE6"/>
    <w:rsid w:val="004F3F3E"/>
    <w:rsid w:val="004F483F"/>
    <w:rsid w:val="004F4A1E"/>
    <w:rsid w:val="004F4E0E"/>
    <w:rsid w:val="004F4EFF"/>
    <w:rsid w:val="004F6D02"/>
    <w:rsid w:val="004F6FC8"/>
    <w:rsid w:val="004F7484"/>
    <w:rsid w:val="004F76D0"/>
    <w:rsid w:val="00502D27"/>
    <w:rsid w:val="005035D1"/>
    <w:rsid w:val="00503C97"/>
    <w:rsid w:val="005046F7"/>
    <w:rsid w:val="005055B3"/>
    <w:rsid w:val="0050603F"/>
    <w:rsid w:val="005062E0"/>
    <w:rsid w:val="0050641C"/>
    <w:rsid w:val="0050656A"/>
    <w:rsid w:val="00507A7E"/>
    <w:rsid w:val="00507D1E"/>
    <w:rsid w:val="00511713"/>
    <w:rsid w:val="005121B0"/>
    <w:rsid w:val="005137A0"/>
    <w:rsid w:val="00513E23"/>
    <w:rsid w:val="00514E63"/>
    <w:rsid w:val="0051501F"/>
    <w:rsid w:val="005153D3"/>
    <w:rsid w:val="005162CC"/>
    <w:rsid w:val="00516E17"/>
    <w:rsid w:val="00520310"/>
    <w:rsid w:val="00520381"/>
    <w:rsid w:val="00520EA9"/>
    <w:rsid w:val="00520EF4"/>
    <w:rsid w:val="005210A0"/>
    <w:rsid w:val="0052143E"/>
    <w:rsid w:val="00522B98"/>
    <w:rsid w:val="0052373E"/>
    <w:rsid w:val="00524547"/>
    <w:rsid w:val="00524BAE"/>
    <w:rsid w:val="0052681A"/>
    <w:rsid w:val="005271E7"/>
    <w:rsid w:val="005301F1"/>
    <w:rsid w:val="00531D63"/>
    <w:rsid w:val="00531F35"/>
    <w:rsid w:val="005336FB"/>
    <w:rsid w:val="00536475"/>
    <w:rsid w:val="00540A6A"/>
    <w:rsid w:val="00543FFE"/>
    <w:rsid w:val="005453FE"/>
    <w:rsid w:val="00546A13"/>
    <w:rsid w:val="00547629"/>
    <w:rsid w:val="005476EF"/>
    <w:rsid w:val="00547B1C"/>
    <w:rsid w:val="005500A3"/>
    <w:rsid w:val="00550C9D"/>
    <w:rsid w:val="005519EC"/>
    <w:rsid w:val="0055240B"/>
    <w:rsid w:val="00554C43"/>
    <w:rsid w:val="00555757"/>
    <w:rsid w:val="005557E0"/>
    <w:rsid w:val="00555F43"/>
    <w:rsid w:val="00556984"/>
    <w:rsid w:val="005616A7"/>
    <w:rsid w:val="00562B10"/>
    <w:rsid w:val="00562EB7"/>
    <w:rsid w:val="00563831"/>
    <w:rsid w:val="005642E7"/>
    <w:rsid w:val="00564C38"/>
    <w:rsid w:val="00570209"/>
    <w:rsid w:val="00570FDC"/>
    <w:rsid w:val="00571751"/>
    <w:rsid w:val="00571D3A"/>
    <w:rsid w:val="005730A7"/>
    <w:rsid w:val="0057418A"/>
    <w:rsid w:val="005741A5"/>
    <w:rsid w:val="00574DDD"/>
    <w:rsid w:val="005759F4"/>
    <w:rsid w:val="005819C1"/>
    <w:rsid w:val="005835F9"/>
    <w:rsid w:val="00583CAD"/>
    <w:rsid w:val="00583D82"/>
    <w:rsid w:val="00584DBC"/>
    <w:rsid w:val="00586844"/>
    <w:rsid w:val="00586D16"/>
    <w:rsid w:val="00590BF0"/>
    <w:rsid w:val="00590ED4"/>
    <w:rsid w:val="005913DB"/>
    <w:rsid w:val="00594FE4"/>
    <w:rsid w:val="005959F3"/>
    <w:rsid w:val="00596D01"/>
    <w:rsid w:val="005A02B1"/>
    <w:rsid w:val="005A0C66"/>
    <w:rsid w:val="005A17FE"/>
    <w:rsid w:val="005A1B9F"/>
    <w:rsid w:val="005A1D83"/>
    <w:rsid w:val="005A23D8"/>
    <w:rsid w:val="005A3699"/>
    <w:rsid w:val="005A4699"/>
    <w:rsid w:val="005A6377"/>
    <w:rsid w:val="005A6837"/>
    <w:rsid w:val="005A79F6"/>
    <w:rsid w:val="005B2D2A"/>
    <w:rsid w:val="005B5B3C"/>
    <w:rsid w:val="005B71DA"/>
    <w:rsid w:val="005C0486"/>
    <w:rsid w:val="005C0FF3"/>
    <w:rsid w:val="005C3F6E"/>
    <w:rsid w:val="005C44C3"/>
    <w:rsid w:val="005C7AB9"/>
    <w:rsid w:val="005C7BC4"/>
    <w:rsid w:val="005C7D25"/>
    <w:rsid w:val="005D0418"/>
    <w:rsid w:val="005D17DD"/>
    <w:rsid w:val="005D25F7"/>
    <w:rsid w:val="005D2733"/>
    <w:rsid w:val="005D3C86"/>
    <w:rsid w:val="005D44B0"/>
    <w:rsid w:val="005D6937"/>
    <w:rsid w:val="005D7055"/>
    <w:rsid w:val="005D732B"/>
    <w:rsid w:val="005E09BD"/>
    <w:rsid w:val="005E1ABB"/>
    <w:rsid w:val="005E3C46"/>
    <w:rsid w:val="005E5729"/>
    <w:rsid w:val="005E5C0F"/>
    <w:rsid w:val="005E64EC"/>
    <w:rsid w:val="005F2113"/>
    <w:rsid w:val="005F2D27"/>
    <w:rsid w:val="005F3A3E"/>
    <w:rsid w:val="005F3C31"/>
    <w:rsid w:val="005F5D15"/>
    <w:rsid w:val="005F7FF6"/>
    <w:rsid w:val="0060052F"/>
    <w:rsid w:val="00600888"/>
    <w:rsid w:val="0060344B"/>
    <w:rsid w:val="00603E39"/>
    <w:rsid w:val="00604916"/>
    <w:rsid w:val="00607A51"/>
    <w:rsid w:val="0061145B"/>
    <w:rsid w:val="00614142"/>
    <w:rsid w:val="00615E59"/>
    <w:rsid w:val="00617F9F"/>
    <w:rsid w:val="006207EE"/>
    <w:rsid w:val="00620F5A"/>
    <w:rsid w:val="00621065"/>
    <w:rsid w:val="00621374"/>
    <w:rsid w:val="006218AC"/>
    <w:rsid w:val="006228A2"/>
    <w:rsid w:val="006239B6"/>
    <w:rsid w:val="00623AA8"/>
    <w:rsid w:val="00624C6E"/>
    <w:rsid w:val="006253A8"/>
    <w:rsid w:val="006258FC"/>
    <w:rsid w:val="00626E01"/>
    <w:rsid w:val="006305EA"/>
    <w:rsid w:val="0063156A"/>
    <w:rsid w:val="0063160A"/>
    <w:rsid w:val="00631BB8"/>
    <w:rsid w:val="0063244C"/>
    <w:rsid w:val="00632F3A"/>
    <w:rsid w:val="006366C1"/>
    <w:rsid w:val="006367E1"/>
    <w:rsid w:val="006371F0"/>
    <w:rsid w:val="0064089F"/>
    <w:rsid w:val="00641921"/>
    <w:rsid w:val="006420D7"/>
    <w:rsid w:val="00643265"/>
    <w:rsid w:val="0064393D"/>
    <w:rsid w:val="006450A1"/>
    <w:rsid w:val="00645118"/>
    <w:rsid w:val="00645C2F"/>
    <w:rsid w:val="00645C61"/>
    <w:rsid w:val="006464EA"/>
    <w:rsid w:val="00647AAE"/>
    <w:rsid w:val="006508EA"/>
    <w:rsid w:val="00650A50"/>
    <w:rsid w:val="00650AD6"/>
    <w:rsid w:val="006514EB"/>
    <w:rsid w:val="0065153D"/>
    <w:rsid w:val="00651C49"/>
    <w:rsid w:val="00653774"/>
    <w:rsid w:val="006573D7"/>
    <w:rsid w:val="00657A5B"/>
    <w:rsid w:val="00660809"/>
    <w:rsid w:val="00661C25"/>
    <w:rsid w:val="00663941"/>
    <w:rsid w:val="00665906"/>
    <w:rsid w:val="00666768"/>
    <w:rsid w:val="006670BF"/>
    <w:rsid w:val="006678C9"/>
    <w:rsid w:val="00670C09"/>
    <w:rsid w:val="006719F1"/>
    <w:rsid w:val="0067244B"/>
    <w:rsid w:val="006736C9"/>
    <w:rsid w:val="0067376C"/>
    <w:rsid w:val="00673A82"/>
    <w:rsid w:val="0067434A"/>
    <w:rsid w:val="00676B8A"/>
    <w:rsid w:val="00680A5D"/>
    <w:rsid w:val="0068105C"/>
    <w:rsid w:val="006811ED"/>
    <w:rsid w:val="00681A90"/>
    <w:rsid w:val="00681DFB"/>
    <w:rsid w:val="00682294"/>
    <w:rsid w:val="006839AC"/>
    <w:rsid w:val="006846E7"/>
    <w:rsid w:val="00684F92"/>
    <w:rsid w:val="00685D2F"/>
    <w:rsid w:val="006868A9"/>
    <w:rsid w:val="0068691A"/>
    <w:rsid w:val="00687911"/>
    <w:rsid w:val="00690C18"/>
    <w:rsid w:val="006911B4"/>
    <w:rsid w:val="00692EC9"/>
    <w:rsid w:val="00693110"/>
    <w:rsid w:val="0069336E"/>
    <w:rsid w:val="00694CEC"/>
    <w:rsid w:val="00694F6D"/>
    <w:rsid w:val="00695480"/>
    <w:rsid w:val="00696013"/>
    <w:rsid w:val="00696BC5"/>
    <w:rsid w:val="00696F90"/>
    <w:rsid w:val="0069737A"/>
    <w:rsid w:val="006A0B72"/>
    <w:rsid w:val="006A4BE6"/>
    <w:rsid w:val="006A4CE2"/>
    <w:rsid w:val="006A4DA3"/>
    <w:rsid w:val="006A73AF"/>
    <w:rsid w:val="006A7BD8"/>
    <w:rsid w:val="006B049F"/>
    <w:rsid w:val="006B0D89"/>
    <w:rsid w:val="006B221B"/>
    <w:rsid w:val="006B34F2"/>
    <w:rsid w:val="006B396D"/>
    <w:rsid w:val="006B4960"/>
    <w:rsid w:val="006B4ED5"/>
    <w:rsid w:val="006B5284"/>
    <w:rsid w:val="006B5776"/>
    <w:rsid w:val="006B5A20"/>
    <w:rsid w:val="006B5E5D"/>
    <w:rsid w:val="006B6291"/>
    <w:rsid w:val="006B6E3B"/>
    <w:rsid w:val="006C1C2E"/>
    <w:rsid w:val="006C1DCB"/>
    <w:rsid w:val="006C22AC"/>
    <w:rsid w:val="006C231C"/>
    <w:rsid w:val="006C258E"/>
    <w:rsid w:val="006C2B3C"/>
    <w:rsid w:val="006C3F74"/>
    <w:rsid w:val="006C408F"/>
    <w:rsid w:val="006C4AD5"/>
    <w:rsid w:val="006C51D8"/>
    <w:rsid w:val="006C5D47"/>
    <w:rsid w:val="006D0962"/>
    <w:rsid w:val="006D1355"/>
    <w:rsid w:val="006D17C1"/>
    <w:rsid w:val="006D1BEA"/>
    <w:rsid w:val="006D3919"/>
    <w:rsid w:val="006D5624"/>
    <w:rsid w:val="006D6356"/>
    <w:rsid w:val="006D7E94"/>
    <w:rsid w:val="006E05E5"/>
    <w:rsid w:val="006E0D16"/>
    <w:rsid w:val="006E1283"/>
    <w:rsid w:val="006E1FFD"/>
    <w:rsid w:val="006E2026"/>
    <w:rsid w:val="006E2037"/>
    <w:rsid w:val="006E4E31"/>
    <w:rsid w:val="006E739D"/>
    <w:rsid w:val="006E7AC2"/>
    <w:rsid w:val="006E7C74"/>
    <w:rsid w:val="006F3151"/>
    <w:rsid w:val="006F4A9C"/>
    <w:rsid w:val="006F6886"/>
    <w:rsid w:val="006F6AEC"/>
    <w:rsid w:val="006F6B51"/>
    <w:rsid w:val="006F78D4"/>
    <w:rsid w:val="006F7A74"/>
    <w:rsid w:val="006F7F9E"/>
    <w:rsid w:val="007012C4"/>
    <w:rsid w:val="0070137C"/>
    <w:rsid w:val="00701D23"/>
    <w:rsid w:val="0070390C"/>
    <w:rsid w:val="00703DC6"/>
    <w:rsid w:val="00705062"/>
    <w:rsid w:val="0070528E"/>
    <w:rsid w:val="00706817"/>
    <w:rsid w:val="00707D28"/>
    <w:rsid w:val="00707F6C"/>
    <w:rsid w:val="00710D4A"/>
    <w:rsid w:val="00711B1C"/>
    <w:rsid w:val="00711CFD"/>
    <w:rsid w:val="00711E0E"/>
    <w:rsid w:val="00712192"/>
    <w:rsid w:val="00712C67"/>
    <w:rsid w:val="0071321A"/>
    <w:rsid w:val="007137DA"/>
    <w:rsid w:val="0071481F"/>
    <w:rsid w:val="007163C6"/>
    <w:rsid w:val="007170A2"/>
    <w:rsid w:val="007173EA"/>
    <w:rsid w:val="007178A3"/>
    <w:rsid w:val="0072009B"/>
    <w:rsid w:val="00722EAF"/>
    <w:rsid w:val="00724137"/>
    <w:rsid w:val="0072678E"/>
    <w:rsid w:val="0072728A"/>
    <w:rsid w:val="007278B9"/>
    <w:rsid w:val="007308AE"/>
    <w:rsid w:val="00730B51"/>
    <w:rsid w:val="0073309B"/>
    <w:rsid w:val="0073342A"/>
    <w:rsid w:val="00734971"/>
    <w:rsid w:val="00736DCF"/>
    <w:rsid w:val="007370D0"/>
    <w:rsid w:val="00737327"/>
    <w:rsid w:val="0073753B"/>
    <w:rsid w:val="0074019E"/>
    <w:rsid w:val="00740CF0"/>
    <w:rsid w:val="00740CF3"/>
    <w:rsid w:val="007418EC"/>
    <w:rsid w:val="007424C5"/>
    <w:rsid w:val="007439C5"/>
    <w:rsid w:val="007454B4"/>
    <w:rsid w:val="007466E1"/>
    <w:rsid w:val="00746D64"/>
    <w:rsid w:val="0074777A"/>
    <w:rsid w:val="007479D3"/>
    <w:rsid w:val="00747FEE"/>
    <w:rsid w:val="007500C0"/>
    <w:rsid w:val="00752636"/>
    <w:rsid w:val="00752B0C"/>
    <w:rsid w:val="0075339A"/>
    <w:rsid w:val="00753EE3"/>
    <w:rsid w:val="00754A0C"/>
    <w:rsid w:val="00754A64"/>
    <w:rsid w:val="00754F3C"/>
    <w:rsid w:val="00756AFD"/>
    <w:rsid w:val="007571BC"/>
    <w:rsid w:val="00757A9A"/>
    <w:rsid w:val="00757AC4"/>
    <w:rsid w:val="007614A9"/>
    <w:rsid w:val="007620F7"/>
    <w:rsid w:val="007621B6"/>
    <w:rsid w:val="00762F2E"/>
    <w:rsid w:val="007658BD"/>
    <w:rsid w:val="00770832"/>
    <w:rsid w:val="007722B7"/>
    <w:rsid w:val="00772F18"/>
    <w:rsid w:val="00773E28"/>
    <w:rsid w:val="00773EB4"/>
    <w:rsid w:val="007769A8"/>
    <w:rsid w:val="0078360F"/>
    <w:rsid w:val="00784E4F"/>
    <w:rsid w:val="0078588E"/>
    <w:rsid w:val="007868A5"/>
    <w:rsid w:val="007904E3"/>
    <w:rsid w:val="007913BE"/>
    <w:rsid w:val="00791440"/>
    <w:rsid w:val="0079223B"/>
    <w:rsid w:val="007927F1"/>
    <w:rsid w:val="007929DA"/>
    <w:rsid w:val="00792EB0"/>
    <w:rsid w:val="00793009"/>
    <w:rsid w:val="00793BAD"/>
    <w:rsid w:val="00795584"/>
    <w:rsid w:val="00795EE6"/>
    <w:rsid w:val="00797E48"/>
    <w:rsid w:val="007A0700"/>
    <w:rsid w:val="007A23B4"/>
    <w:rsid w:val="007A3E56"/>
    <w:rsid w:val="007A5119"/>
    <w:rsid w:val="007A63C8"/>
    <w:rsid w:val="007A674F"/>
    <w:rsid w:val="007A6A4E"/>
    <w:rsid w:val="007A7363"/>
    <w:rsid w:val="007A7802"/>
    <w:rsid w:val="007B0C44"/>
    <w:rsid w:val="007B2102"/>
    <w:rsid w:val="007B2349"/>
    <w:rsid w:val="007B259C"/>
    <w:rsid w:val="007B33F8"/>
    <w:rsid w:val="007B4379"/>
    <w:rsid w:val="007B44E1"/>
    <w:rsid w:val="007B505D"/>
    <w:rsid w:val="007B5B84"/>
    <w:rsid w:val="007B61BA"/>
    <w:rsid w:val="007B70E2"/>
    <w:rsid w:val="007B7762"/>
    <w:rsid w:val="007C2B0B"/>
    <w:rsid w:val="007C30EC"/>
    <w:rsid w:val="007C36C7"/>
    <w:rsid w:val="007C41FF"/>
    <w:rsid w:val="007C6BC2"/>
    <w:rsid w:val="007C718D"/>
    <w:rsid w:val="007D2016"/>
    <w:rsid w:val="007D367C"/>
    <w:rsid w:val="007D462B"/>
    <w:rsid w:val="007D4C34"/>
    <w:rsid w:val="007D6019"/>
    <w:rsid w:val="007D6E74"/>
    <w:rsid w:val="007D7ECD"/>
    <w:rsid w:val="007E0354"/>
    <w:rsid w:val="007E03EC"/>
    <w:rsid w:val="007E0B8E"/>
    <w:rsid w:val="007E0EC0"/>
    <w:rsid w:val="007E1EA9"/>
    <w:rsid w:val="007E21E9"/>
    <w:rsid w:val="007E2491"/>
    <w:rsid w:val="007E2B62"/>
    <w:rsid w:val="007E30A0"/>
    <w:rsid w:val="007E4301"/>
    <w:rsid w:val="007E4D4F"/>
    <w:rsid w:val="007E62DF"/>
    <w:rsid w:val="007E72E3"/>
    <w:rsid w:val="007E7A47"/>
    <w:rsid w:val="007F06E2"/>
    <w:rsid w:val="007F2D7E"/>
    <w:rsid w:val="007F3530"/>
    <w:rsid w:val="007F4A7B"/>
    <w:rsid w:val="007F4D72"/>
    <w:rsid w:val="007F5F35"/>
    <w:rsid w:val="007F654E"/>
    <w:rsid w:val="007F6922"/>
    <w:rsid w:val="007F6E74"/>
    <w:rsid w:val="007F7F22"/>
    <w:rsid w:val="00800FEE"/>
    <w:rsid w:val="00802DE2"/>
    <w:rsid w:val="008040A2"/>
    <w:rsid w:val="0080507C"/>
    <w:rsid w:val="0080559D"/>
    <w:rsid w:val="00805804"/>
    <w:rsid w:val="008058F1"/>
    <w:rsid w:val="00807539"/>
    <w:rsid w:val="00807BE5"/>
    <w:rsid w:val="0081151B"/>
    <w:rsid w:val="00811891"/>
    <w:rsid w:val="00813BFB"/>
    <w:rsid w:val="00813D26"/>
    <w:rsid w:val="00814118"/>
    <w:rsid w:val="0081557E"/>
    <w:rsid w:val="00816453"/>
    <w:rsid w:val="00816C83"/>
    <w:rsid w:val="00816F23"/>
    <w:rsid w:val="0081703D"/>
    <w:rsid w:val="008176AF"/>
    <w:rsid w:val="00820671"/>
    <w:rsid w:val="0082081D"/>
    <w:rsid w:val="00821662"/>
    <w:rsid w:val="0082279A"/>
    <w:rsid w:val="0082328B"/>
    <w:rsid w:val="0082334D"/>
    <w:rsid w:val="0082343E"/>
    <w:rsid w:val="00824CED"/>
    <w:rsid w:val="0082598A"/>
    <w:rsid w:val="0082770D"/>
    <w:rsid w:val="00830882"/>
    <w:rsid w:val="00832F57"/>
    <w:rsid w:val="00836070"/>
    <w:rsid w:val="0083708E"/>
    <w:rsid w:val="00837F90"/>
    <w:rsid w:val="008413D6"/>
    <w:rsid w:val="0084164B"/>
    <w:rsid w:val="00841A46"/>
    <w:rsid w:val="00841AFD"/>
    <w:rsid w:val="008431C3"/>
    <w:rsid w:val="00844AA1"/>
    <w:rsid w:val="00846282"/>
    <w:rsid w:val="00847684"/>
    <w:rsid w:val="008508A6"/>
    <w:rsid w:val="00850EAF"/>
    <w:rsid w:val="0085152A"/>
    <w:rsid w:val="0085269C"/>
    <w:rsid w:val="00855D84"/>
    <w:rsid w:val="0085623A"/>
    <w:rsid w:val="00861AEA"/>
    <w:rsid w:val="00863565"/>
    <w:rsid w:val="00863D36"/>
    <w:rsid w:val="00864F9D"/>
    <w:rsid w:val="008657B6"/>
    <w:rsid w:val="00865AA9"/>
    <w:rsid w:val="00867207"/>
    <w:rsid w:val="0086783D"/>
    <w:rsid w:val="00871AFC"/>
    <w:rsid w:val="0087205E"/>
    <w:rsid w:val="0087218B"/>
    <w:rsid w:val="0087251F"/>
    <w:rsid w:val="00872E16"/>
    <w:rsid w:val="0087407A"/>
    <w:rsid w:val="00874413"/>
    <w:rsid w:val="00874415"/>
    <w:rsid w:val="008752C0"/>
    <w:rsid w:val="00875EF3"/>
    <w:rsid w:val="0087736B"/>
    <w:rsid w:val="0088106B"/>
    <w:rsid w:val="008817F1"/>
    <w:rsid w:val="008821C2"/>
    <w:rsid w:val="00883A39"/>
    <w:rsid w:val="008844F5"/>
    <w:rsid w:val="00884804"/>
    <w:rsid w:val="008851B0"/>
    <w:rsid w:val="0088572A"/>
    <w:rsid w:val="00885CF4"/>
    <w:rsid w:val="00887A3F"/>
    <w:rsid w:val="00887BD8"/>
    <w:rsid w:val="00891274"/>
    <w:rsid w:val="00893DFA"/>
    <w:rsid w:val="00893DFD"/>
    <w:rsid w:val="0089496D"/>
    <w:rsid w:val="008949D4"/>
    <w:rsid w:val="00894AC8"/>
    <w:rsid w:val="00897903"/>
    <w:rsid w:val="00897F05"/>
    <w:rsid w:val="008A03EF"/>
    <w:rsid w:val="008A0733"/>
    <w:rsid w:val="008A0A53"/>
    <w:rsid w:val="008A0EBB"/>
    <w:rsid w:val="008A18DE"/>
    <w:rsid w:val="008A2543"/>
    <w:rsid w:val="008A38D9"/>
    <w:rsid w:val="008A5144"/>
    <w:rsid w:val="008A5241"/>
    <w:rsid w:val="008B00E0"/>
    <w:rsid w:val="008B0E9E"/>
    <w:rsid w:val="008B0EDA"/>
    <w:rsid w:val="008B12C3"/>
    <w:rsid w:val="008B1489"/>
    <w:rsid w:val="008B3BBD"/>
    <w:rsid w:val="008B3D13"/>
    <w:rsid w:val="008B4BD1"/>
    <w:rsid w:val="008B631E"/>
    <w:rsid w:val="008B7A9F"/>
    <w:rsid w:val="008C1681"/>
    <w:rsid w:val="008C1AFC"/>
    <w:rsid w:val="008D0E21"/>
    <w:rsid w:val="008D3268"/>
    <w:rsid w:val="008D4F03"/>
    <w:rsid w:val="008D51B0"/>
    <w:rsid w:val="008D5C1B"/>
    <w:rsid w:val="008D6478"/>
    <w:rsid w:val="008D730E"/>
    <w:rsid w:val="008D7E7D"/>
    <w:rsid w:val="008E0622"/>
    <w:rsid w:val="008E0A81"/>
    <w:rsid w:val="008E2E03"/>
    <w:rsid w:val="008E3143"/>
    <w:rsid w:val="008E4DB2"/>
    <w:rsid w:val="008E5AC4"/>
    <w:rsid w:val="008E671F"/>
    <w:rsid w:val="008E7397"/>
    <w:rsid w:val="008E7F22"/>
    <w:rsid w:val="008F0ACD"/>
    <w:rsid w:val="008F1986"/>
    <w:rsid w:val="008F36EB"/>
    <w:rsid w:val="008F6152"/>
    <w:rsid w:val="008F6BFB"/>
    <w:rsid w:val="009012FF"/>
    <w:rsid w:val="00901790"/>
    <w:rsid w:val="00901D29"/>
    <w:rsid w:val="00901D6C"/>
    <w:rsid w:val="00902A05"/>
    <w:rsid w:val="00904274"/>
    <w:rsid w:val="0090570F"/>
    <w:rsid w:val="00905923"/>
    <w:rsid w:val="009059A5"/>
    <w:rsid w:val="009059BE"/>
    <w:rsid w:val="009073AC"/>
    <w:rsid w:val="00907717"/>
    <w:rsid w:val="0090797A"/>
    <w:rsid w:val="009104A9"/>
    <w:rsid w:val="00910787"/>
    <w:rsid w:val="00911E7B"/>
    <w:rsid w:val="00912D22"/>
    <w:rsid w:val="0091336F"/>
    <w:rsid w:val="009143B8"/>
    <w:rsid w:val="00917A24"/>
    <w:rsid w:val="00920816"/>
    <w:rsid w:val="00920B6A"/>
    <w:rsid w:val="00920CC4"/>
    <w:rsid w:val="00920E4C"/>
    <w:rsid w:val="00920F5A"/>
    <w:rsid w:val="009213DA"/>
    <w:rsid w:val="009226CF"/>
    <w:rsid w:val="009238B0"/>
    <w:rsid w:val="0092406C"/>
    <w:rsid w:val="00924DAF"/>
    <w:rsid w:val="00926AE9"/>
    <w:rsid w:val="00931650"/>
    <w:rsid w:val="0093209F"/>
    <w:rsid w:val="0093427A"/>
    <w:rsid w:val="009361B1"/>
    <w:rsid w:val="0093648F"/>
    <w:rsid w:val="009371D4"/>
    <w:rsid w:val="00940038"/>
    <w:rsid w:val="009401B8"/>
    <w:rsid w:val="009428C6"/>
    <w:rsid w:val="00945B05"/>
    <w:rsid w:val="00946803"/>
    <w:rsid w:val="00947227"/>
    <w:rsid w:val="00947AC2"/>
    <w:rsid w:val="00947BF4"/>
    <w:rsid w:val="00951652"/>
    <w:rsid w:val="00951DD7"/>
    <w:rsid w:val="00952421"/>
    <w:rsid w:val="00955090"/>
    <w:rsid w:val="00955C39"/>
    <w:rsid w:val="00956B1A"/>
    <w:rsid w:val="00957F5E"/>
    <w:rsid w:val="0096039A"/>
    <w:rsid w:val="00960627"/>
    <w:rsid w:val="00962AC9"/>
    <w:rsid w:val="009636DB"/>
    <w:rsid w:val="00963995"/>
    <w:rsid w:val="00964E57"/>
    <w:rsid w:val="009659C6"/>
    <w:rsid w:val="00970923"/>
    <w:rsid w:val="009723F9"/>
    <w:rsid w:val="00972577"/>
    <w:rsid w:val="00972AF5"/>
    <w:rsid w:val="009739E2"/>
    <w:rsid w:val="00973AC4"/>
    <w:rsid w:val="00973F01"/>
    <w:rsid w:val="00974CDE"/>
    <w:rsid w:val="009760BA"/>
    <w:rsid w:val="009809B9"/>
    <w:rsid w:val="00983061"/>
    <w:rsid w:val="00983698"/>
    <w:rsid w:val="00984969"/>
    <w:rsid w:val="009858AD"/>
    <w:rsid w:val="009868F0"/>
    <w:rsid w:val="00987294"/>
    <w:rsid w:val="009907F3"/>
    <w:rsid w:val="00991428"/>
    <w:rsid w:val="00991F1D"/>
    <w:rsid w:val="0099269A"/>
    <w:rsid w:val="00993E81"/>
    <w:rsid w:val="00995FED"/>
    <w:rsid w:val="009A0379"/>
    <w:rsid w:val="009A0E52"/>
    <w:rsid w:val="009A1DB9"/>
    <w:rsid w:val="009A350C"/>
    <w:rsid w:val="009A3968"/>
    <w:rsid w:val="009A3EB3"/>
    <w:rsid w:val="009A4033"/>
    <w:rsid w:val="009A7673"/>
    <w:rsid w:val="009B0367"/>
    <w:rsid w:val="009B0E74"/>
    <w:rsid w:val="009B1B32"/>
    <w:rsid w:val="009B5A22"/>
    <w:rsid w:val="009B60A3"/>
    <w:rsid w:val="009C18E0"/>
    <w:rsid w:val="009C3410"/>
    <w:rsid w:val="009C3DE2"/>
    <w:rsid w:val="009C5078"/>
    <w:rsid w:val="009C6436"/>
    <w:rsid w:val="009C7859"/>
    <w:rsid w:val="009D13C8"/>
    <w:rsid w:val="009D1898"/>
    <w:rsid w:val="009D6799"/>
    <w:rsid w:val="009D6AE7"/>
    <w:rsid w:val="009D7CC3"/>
    <w:rsid w:val="009E030A"/>
    <w:rsid w:val="009E1493"/>
    <w:rsid w:val="009E15FB"/>
    <w:rsid w:val="009E24C2"/>
    <w:rsid w:val="009E2A2F"/>
    <w:rsid w:val="009E2D8D"/>
    <w:rsid w:val="009E3834"/>
    <w:rsid w:val="009E3EBC"/>
    <w:rsid w:val="009E5DF7"/>
    <w:rsid w:val="009E69D7"/>
    <w:rsid w:val="009E70D8"/>
    <w:rsid w:val="009E7C8D"/>
    <w:rsid w:val="009F00C7"/>
    <w:rsid w:val="009F0A94"/>
    <w:rsid w:val="009F0DCB"/>
    <w:rsid w:val="009F0FBF"/>
    <w:rsid w:val="009F23B4"/>
    <w:rsid w:val="009F2531"/>
    <w:rsid w:val="009F32E5"/>
    <w:rsid w:val="009F3A86"/>
    <w:rsid w:val="009F3D0B"/>
    <w:rsid w:val="009F46EE"/>
    <w:rsid w:val="009F4927"/>
    <w:rsid w:val="009F4DF4"/>
    <w:rsid w:val="009F50FB"/>
    <w:rsid w:val="009F5D2F"/>
    <w:rsid w:val="009F7873"/>
    <w:rsid w:val="00A00F98"/>
    <w:rsid w:val="00A0175D"/>
    <w:rsid w:val="00A0215E"/>
    <w:rsid w:val="00A02B03"/>
    <w:rsid w:val="00A02EF9"/>
    <w:rsid w:val="00A03256"/>
    <w:rsid w:val="00A05969"/>
    <w:rsid w:val="00A06338"/>
    <w:rsid w:val="00A07534"/>
    <w:rsid w:val="00A1026F"/>
    <w:rsid w:val="00A102A7"/>
    <w:rsid w:val="00A10F3A"/>
    <w:rsid w:val="00A111A8"/>
    <w:rsid w:val="00A11571"/>
    <w:rsid w:val="00A12815"/>
    <w:rsid w:val="00A134F2"/>
    <w:rsid w:val="00A14A79"/>
    <w:rsid w:val="00A166CB"/>
    <w:rsid w:val="00A20535"/>
    <w:rsid w:val="00A209A5"/>
    <w:rsid w:val="00A225F9"/>
    <w:rsid w:val="00A22C77"/>
    <w:rsid w:val="00A23548"/>
    <w:rsid w:val="00A23F6A"/>
    <w:rsid w:val="00A25432"/>
    <w:rsid w:val="00A2697F"/>
    <w:rsid w:val="00A3097D"/>
    <w:rsid w:val="00A31DA5"/>
    <w:rsid w:val="00A334A4"/>
    <w:rsid w:val="00A33A37"/>
    <w:rsid w:val="00A33E2E"/>
    <w:rsid w:val="00A343A7"/>
    <w:rsid w:val="00A37701"/>
    <w:rsid w:val="00A37F90"/>
    <w:rsid w:val="00A4035C"/>
    <w:rsid w:val="00A406AA"/>
    <w:rsid w:val="00A40D57"/>
    <w:rsid w:val="00A44A64"/>
    <w:rsid w:val="00A45CD9"/>
    <w:rsid w:val="00A45F21"/>
    <w:rsid w:val="00A475E2"/>
    <w:rsid w:val="00A476F4"/>
    <w:rsid w:val="00A47FF3"/>
    <w:rsid w:val="00A50771"/>
    <w:rsid w:val="00A50BDA"/>
    <w:rsid w:val="00A50E5E"/>
    <w:rsid w:val="00A53725"/>
    <w:rsid w:val="00A54317"/>
    <w:rsid w:val="00A55FDC"/>
    <w:rsid w:val="00A5713D"/>
    <w:rsid w:val="00A61409"/>
    <w:rsid w:val="00A62059"/>
    <w:rsid w:val="00A6386B"/>
    <w:rsid w:val="00A64B23"/>
    <w:rsid w:val="00A6633F"/>
    <w:rsid w:val="00A66539"/>
    <w:rsid w:val="00A66DB0"/>
    <w:rsid w:val="00A67984"/>
    <w:rsid w:val="00A724DD"/>
    <w:rsid w:val="00A72525"/>
    <w:rsid w:val="00A75C72"/>
    <w:rsid w:val="00A763E8"/>
    <w:rsid w:val="00A768FC"/>
    <w:rsid w:val="00A77E63"/>
    <w:rsid w:val="00A81AD7"/>
    <w:rsid w:val="00A83924"/>
    <w:rsid w:val="00A8393B"/>
    <w:rsid w:val="00A84263"/>
    <w:rsid w:val="00A84781"/>
    <w:rsid w:val="00A84CFB"/>
    <w:rsid w:val="00A854A2"/>
    <w:rsid w:val="00A86CBE"/>
    <w:rsid w:val="00A906EA"/>
    <w:rsid w:val="00A90E93"/>
    <w:rsid w:val="00A916DE"/>
    <w:rsid w:val="00A91B1B"/>
    <w:rsid w:val="00A91E53"/>
    <w:rsid w:val="00A922FC"/>
    <w:rsid w:val="00A94631"/>
    <w:rsid w:val="00A96078"/>
    <w:rsid w:val="00A960A1"/>
    <w:rsid w:val="00A97132"/>
    <w:rsid w:val="00A9738C"/>
    <w:rsid w:val="00AA0602"/>
    <w:rsid w:val="00AA212E"/>
    <w:rsid w:val="00AA25A5"/>
    <w:rsid w:val="00AA2943"/>
    <w:rsid w:val="00AA2A85"/>
    <w:rsid w:val="00AA460C"/>
    <w:rsid w:val="00AA4713"/>
    <w:rsid w:val="00AA491F"/>
    <w:rsid w:val="00AA49F2"/>
    <w:rsid w:val="00AA5453"/>
    <w:rsid w:val="00AA570E"/>
    <w:rsid w:val="00AA575E"/>
    <w:rsid w:val="00AA69A8"/>
    <w:rsid w:val="00AA7A2D"/>
    <w:rsid w:val="00AB1630"/>
    <w:rsid w:val="00AB2C17"/>
    <w:rsid w:val="00AB3426"/>
    <w:rsid w:val="00AB5938"/>
    <w:rsid w:val="00AB7024"/>
    <w:rsid w:val="00AB7F71"/>
    <w:rsid w:val="00AC1221"/>
    <w:rsid w:val="00AC27CC"/>
    <w:rsid w:val="00AC3D97"/>
    <w:rsid w:val="00AC4BBE"/>
    <w:rsid w:val="00AC4CC3"/>
    <w:rsid w:val="00AC61D5"/>
    <w:rsid w:val="00AC694E"/>
    <w:rsid w:val="00AD0FDD"/>
    <w:rsid w:val="00AD1CEE"/>
    <w:rsid w:val="00AD2089"/>
    <w:rsid w:val="00AD3ADA"/>
    <w:rsid w:val="00AD4012"/>
    <w:rsid w:val="00AD45C3"/>
    <w:rsid w:val="00AD5680"/>
    <w:rsid w:val="00AD6F2F"/>
    <w:rsid w:val="00AE0070"/>
    <w:rsid w:val="00AE0C05"/>
    <w:rsid w:val="00AE1272"/>
    <w:rsid w:val="00AE162A"/>
    <w:rsid w:val="00AE2753"/>
    <w:rsid w:val="00AE3220"/>
    <w:rsid w:val="00AE3528"/>
    <w:rsid w:val="00AE38A9"/>
    <w:rsid w:val="00AE595C"/>
    <w:rsid w:val="00AE798C"/>
    <w:rsid w:val="00AF41F5"/>
    <w:rsid w:val="00AF4677"/>
    <w:rsid w:val="00AF4CB6"/>
    <w:rsid w:val="00AF627B"/>
    <w:rsid w:val="00AF6A29"/>
    <w:rsid w:val="00AF72D7"/>
    <w:rsid w:val="00AF7890"/>
    <w:rsid w:val="00AF7A1F"/>
    <w:rsid w:val="00B01FEF"/>
    <w:rsid w:val="00B02AA3"/>
    <w:rsid w:val="00B02C81"/>
    <w:rsid w:val="00B033C6"/>
    <w:rsid w:val="00B048BF"/>
    <w:rsid w:val="00B05539"/>
    <w:rsid w:val="00B0610A"/>
    <w:rsid w:val="00B06D50"/>
    <w:rsid w:val="00B06FD8"/>
    <w:rsid w:val="00B07D6B"/>
    <w:rsid w:val="00B110C4"/>
    <w:rsid w:val="00B162A3"/>
    <w:rsid w:val="00B17D02"/>
    <w:rsid w:val="00B20043"/>
    <w:rsid w:val="00B2103A"/>
    <w:rsid w:val="00B22AF2"/>
    <w:rsid w:val="00B26816"/>
    <w:rsid w:val="00B27360"/>
    <w:rsid w:val="00B27E1E"/>
    <w:rsid w:val="00B30BD0"/>
    <w:rsid w:val="00B30C23"/>
    <w:rsid w:val="00B3200C"/>
    <w:rsid w:val="00B325FA"/>
    <w:rsid w:val="00B327FB"/>
    <w:rsid w:val="00B32E8B"/>
    <w:rsid w:val="00B331CA"/>
    <w:rsid w:val="00B33A61"/>
    <w:rsid w:val="00B354CD"/>
    <w:rsid w:val="00B355AA"/>
    <w:rsid w:val="00B355F1"/>
    <w:rsid w:val="00B37F28"/>
    <w:rsid w:val="00B40AC7"/>
    <w:rsid w:val="00B41093"/>
    <w:rsid w:val="00B411C5"/>
    <w:rsid w:val="00B428B0"/>
    <w:rsid w:val="00B42BEB"/>
    <w:rsid w:val="00B43A9D"/>
    <w:rsid w:val="00B4498D"/>
    <w:rsid w:val="00B44F09"/>
    <w:rsid w:val="00B45C68"/>
    <w:rsid w:val="00B475A8"/>
    <w:rsid w:val="00B500A0"/>
    <w:rsid w:val="00B50359"/>
    <w:rsid w:val="00B507DC"/>
    <w:rsid w:val="00B512DD"/>
    <w:rsid w:val="00B513D1"/>
    <w:rsid w:val="00B5158F"/>
    <w:rsid w:val="00B52A32"/>
    <w:rsid w:val="00B52B03"/>
    <w:rsid w:val="00B52B14"/>
    <w:rsid w:val="00B53D92"/>
    <w:rsid w:val="00B54E1B"/>
    <w:rsid w:val="00B55047"/>
    <w:rsid w:val="00B56B2E"/>
    <w:rsid w:val="00B60283"/>
    <w:rsid w:val="00B6516C"/>
    <w:rsid w:val="00B66E8B"/>
    <w:rsid w:val="00B67CC9"/>
    <w:rsid w:val="00B67D30"/>
    <w:rsid w:val="00B70177"/>
    <w:rsid w:val="00B71E50"/>
    <w:rsid w:val="00B748ED"/>
    <w:rsid w:val="00B766EC"/>
    <w:rsid w:val="00B76992"/>
    <w:rsid w:val="00B77865"/>
    <w:rsid w:val="00B801BB"/>
    <w:rsid w:val="00B80C53"/>
    <w:rsid w:val="00B81E7A"/>
    <w:rsid w:val="00B81FE0"/>
    <w:rsid w:val="00B8247A"/>
    <w:rsid w:val="00B83C7C"/>
    <w:rsid w:val="00B846E0"/>
    <w:rsid w:val="00B85E62"/>
    <w:rsid w:val="00B860FE"/>
    <w:rsid w:val="00B86567"/>
    <w:rsid w:val="00B874E9"/>
    <w:rsid w:val="00B8786A"/>
    <w:rsid w:val="00B87BCA"/>
    <w:rsid w:val="00B906A2"/>
    <w:rsid w:val="00B90F68"/>
    <w:rsid w:val="00B92ABD"/>
    <w:rsid w:val="00B94134"/>
    <w:rsid w:val="00B947EB"/>
    <w:rsid w:val="00B95D39"/>
    <w:rsid w:val="00B95EAC"/>
    <w:rsid w:val="00BA0C7C"/>
    <w:rsid w:val="00BA16F4"/>
    <w:rsid w:val="00BA2158"/>
    <w:rsid w:val="00BA2463"/>
    <w:rsid w:val="00BA5B5A"/>
    <w:rsid w:val="00BA650E"/>
    <w:rsid w:val="00BA67CF"/>
    <w:rsid w:val="00BA6E71"/>
    <w:rsid w:val="00BB124C"/>
    <w:rsid w:val="00BB193D"/>
    <w:rsid w:val="00BB52BE"/>
    <w:rsid w:val="00BB5996"/>
    <w:rsid w:val="00BB78AF"/>
    <w:rsid w:val="00BC10AF"/>
    <w:rsid w:val="00BC1130"/>
    <w:rsid w:val="00BC154A"/>
    <w:rsid w:val="00BC2A9D"/>
    <w:rsid w:val="00BC3579"/>
    <w:rsid w:val="00BC3C56"/>
    <w:rsid w:val="00BC62FD"/>
    <w:rsid w:val="00BD06F6"/>
    <w:rsid w:val="00BD09FF"/>
    <w:rsid w:val="00BD1FF7"/>
    <w:rsid w:val="00BD320D"/>
    <w:rsid w:val="00BD4F60"/>
    <w:rsid w:val="00BD53F5"/>
    <w:rsid w:val="00BD6416"/>
    <w:rsid w:val="00BD7D3D"/>
    <w:rsid w:val="00BE1760"/>
    <w:rsid w:val="00BE1762"/>
    <w:rsid w:val="00BE17F0"/>
    <w:rsid w:val="00BE1975"/>
    <w:rsid w:val="00BE2865"/>
    <w:rsid w:val="00BE29F4"/>
    <w:rsid w:val="00BE2CF8"/>
    <w:rsid w:val="00BE3945"/>
    <w:rsid w:val="00BE3B9C"/>
    <w:rsid w:val="00BE45D9"/>
    <w:rsid w:val="00BE486A"/>
    <w:rsid w:val="00BE4E16"/>
    <w:rsid w:val="00BE554F"/>
    <w:rsid w:val="00BE6C15"/>
    <w:rsid w:val="00BE72CA"/>
    <w:rsid w:val="00BE76AE"/>
    <w:rsid w:val="00BF0F29"/>
    <w:rsid w:val="00BF1A34"/>
    <w:rsid w:val="00BF1B2A"/>
    <w:rsid w:val="00BF2666"/>
    <w:rsid w:val="00BF2D9B"/>
    <w:rsid w:val="00BF2F02"/>
    <w:rsid w:val="00BF51FF"/>
    <w:rsid w:val="00BF5E6D"/>
    <w:rsid w:val="00BF7978"/>
    <w:rsid w:val="00C018E3"/>
    <w:rsid w:val="00C021BB"/>
    <w:rsid w:val="00C023AC"/>
    <w:rsid w:val="00C02596"/>
    <w:rsid w:val="00C03A5A"/>
    <w:rsid w:val="00C0649A"/>
    <w:rsid w:val="00C06CD7"/>
    <w:rsid w:val="00C06E12"/>
    <w:rsid w:val="00C0758C"/>
    <w:rsid w:val="00C105D4"/>
    <w:rsid w:val="00C10973"/>
    <w:rsid w:val="00C11826"/>
    <w:rsid w:val="00C1267D"/>
    <w:rsid w:val="00C13A1A"/>
    <w:rsid w:val="00C1430E"/>
    <w:rsid w:val="00C147C2"/>
    <w:rsid w:val="00C17219"/>
    <w:rsid w:val="00C1784A"/>
    <w:rsid w:val="00C208F4"/>
    <w:rsid w:val="00C20FC9"/>
    <w:rsid w:val="00C243B4"/>
    <w:rsid w:val="00C25B36"/>
    <w:rsid w:val="00C25D0E"/>
    <w:rsid w:val="00C275E9"/>
    <w:rsid w:val="00C27883"/>
    <w:rsid w:val="00C307A4"/>
    <w:rsid w:val="00C319FC"/>
    <w:rsid w:val="00C32BF4"/>
    <w:rsid w:val="00C33E38"/>
    <w:rsid w:val="00C33E61"/>
    <w:rsid w:val="00C34205"/>
    <w:rsid w:val="00C346FA"/>
    <w:rsid w:val="00C357CC"/>
    <w:rsid w:val="00C3611F"/>
    <w:rsid w:val="00C376B1"/>
    <w:rsid w:val="00C4026F"/>
    <w:rsid w:val="00C413A0"/>
    <w:rsid w:val="00C421B4"/>
    <w:rsid w:val="00C42D26"/>
    <w:rsid w:val="00C43416"/>
    <w:rsid w:val="00C44413"/>
    <w:rsid w:val="00C44FF1"/>
    <w:rsid w:val="00C45E6F"/>
    <w:rsid w:val="00C504CB"/>
    <w:rsid w:val="00C509A8"/>
    <w:rsid w:val="00C5225C"/>
    <w:rsid w:val="00C52A29"/>
    <w:rsid w:val="00C53508"/>
    <w:rsid w:val="00C53FFF"/>
    <w:rsid w:val="00C546A3"/>
    <w:rsid w:val="00C555B7"/>
    <w:rsid w:val="00C559CA"/>
    <w:rsid w:val="00C55F2F"/>
    <w:rsid w:val="00C61252"/>
    <w:rsid w:val="00C61D3A"/>
    <w:rsid w:val="00C6283B"/>
    <w:rsid w:val="00C64AE0"/>
    <w:rsid w:val="00C66490"/>
    <w:rsid w:val="00C6679A"/>
    <w:rsid w:val="00C67109"/>
    <w:rsid w:val="00C6747D"/>
    <w:rsid w:val="00C71933"/>
    <w:rsid w:val="00C741B9"/>
    <w:rsid w:val="00C74D4C"/>
    <w:rsid w:val="00C74E87"/>
    <w:rsid w:val="00C74EC7"/>
    <w:rsid w:val="00C7594A"/>
    <w:rsid w:val="00C77914"/>
    <w:rsid w:val="00C81857"/>
    <w:rsid w:val="00C818A5"/>
    <w:rsid w:val="00C81ED6"/>
    <w:rsid w:val="00C8659C"/>
    <w:rsid w:val="00C86D46"/>
    <w:rsid w:val="00C87C2A"/>
    <w:rsid w:val="00C90825"/>
    <w:rsid w:val="00C90B09"/>
    <w:rsid w:val="00C90BAA"/>
    <w:rsid w:val="00C9326C"/>
    <w:rsid w:val="00C93A4C"/>
    <w:rsid w:val="00C9527F"/>
    <w:rsid w:val="00C958FF"/>
    <w:rsid w:val="00C95DE2"/>
    <w:rsid w:val="00C97AE0"/>
    <w:rsid w:val="00C97CDF"/>
    <w:rsid w:val="00CA0D08"/>
    <w:rsid w:val="00CA252A"/>
    <w:rsid w:val="00CA2D75"/>
    <w:rsid w:val="00CA314C"/>
    <w:rsid w:val="00CA5495"/>
    <w:rsid w:val="00CA5C13"/>
    <w:rsid w:val="00CA6EB2"/>
    <w:rsid w:val="00CB070F"/>
    <w:rsid w:val="00CB0FA5"/>
    <w:rsid w:val="00CB1159"/>
    <w:rsid w:val="00CB1489"/>
    <w:rsid w:val="00CB1842"/>
    <w:rsid w:val="00CB44AB"/>
    <w:rsid w:val="00CB5E04"/>
    <w:rsid w:val="00CB656F"/>
    <w:rsid w:val="00CB7102"/>
    <w:rsid w:val="00CB7DDB"/>
    <w:rsid w:val="00CC1D36"/>
    <w:rsid w:val="00CC30DF"/>
    <w:rsid w:val="00CC4901"/>
    <w:rsid w:val="00CC5017"/>
    <w:rsid w:val="00CC5396"/>
    <w:rsid w:val="00CC550B"/>
    <w:rsid w:val="00CC6995"/>
    <w:rsid w:val="00CD0365"/>
    <w:rsid w:val="00CD0524"/>
    <w:rsid w:val="00CD1627"/>
    <w:rsid w:val="00CD22C5"/>
    <w:rsid w:val="00CD2B9B"/>
    <w:rsid w:val="00CD4368"/>
    <w:rsid w:val="00CD548E"/>
    <w:rsid w:val="00CD54EE"/>
    <w:rsid w:val="00CD61DF"/>
    <w:rsid w:val="00CD632E"/>
    <w:rsid w:val="00CE2BC7"/>
    <w:rsid w:val="00CE2C39"/>
    <w:rsid w:val="00CE3525"/>
    <w:rsid w:val="00CE6A2F"/>
    <w:rsid w:val="00CE6F15"/>
    <w:rsid w:val="00CE7086"/>
    <w:rsid w:val="00CF060A"/>
    <w:rsid w:val="00CF103C"/>
    <w:rsid w:val="00CF14E2"/>
    <w:rsid w:val="00CF5577"/>
    <w:rsid w:val="00CF5735"/>
    <w:rsid w:val="00CF5AC0"/>
    <w:rsid w:val="00CF5C6E"/>
    <w:rsid w:val="00CF617C"/>
    <w:rsid w:val="00CF6651"/>
    <w:rsid w:val="00CF751C"/>
    <w:rsid w:val="00CF79BD"/>
    <w:rsid w:val="00D00467"/>
    <w:rsid w:val="00D01216"/>
    <w:rsid w:val="00D02BA6"/>
    <w:rsid w:val="00D030AF"/>
    <w:rsid w:val="00D03CB1"/>
    <w:rsid w:val="00D03E48"/>
    <w:rsid w:val="00D05A1C"/>
    <w:rsid w:val="00D05CDB"/>
    <w:rsid w:val="00D062E2"/>
    <w:rsid w:val="00D07140"/>
    <w:rsid w:val="00D075CB"/>
    <w:rsid w:val="00D077F1"/>
    <w:rsid w:val="00D10899"/>
    <w:rsid w:val="00D10DEB"/>
    <w:rsid w:val="00D1154C"/>
    <w:rsid w:val="00D12DF2"/>
    <w:rsid w:val="00D13186"/>
    <w:rsid w:val="00D1406C"/>
    <w:rsid w:val="00D14EC2"/>
    <w:rsid w:val="00D1547B"/>
    <w:rsid w:val="00D15506"/>
    <w:rsid w:val="00D155F6"/>
    <w:rsid w:val="00D15C07"/>
    <w:rsid w:val="00D167B9"/>
    <w:rsid w:val="00D210D9"/>
    <w:rsid w:val="00D229D1"/>
    <w:rsid w:val="00D23BBC"/>
    <w:rsid w:val="00D246AA"/>
    <w:rsid w:val="00D26651"/>
    <w:rsid w:val="00D3074F"/>
    <w:rsid w:val="00D3261E"/>
    <w:rsid w:val="00D32A34"/>
    <w:rsid w:val="00D32CCC"/>
    <w:rsid w:val="00D363B5"/>
    <w:rsid w:val="00D3781A"/>
    <w:rsid w:val="00D37F78"/>
    <w:rsid w:val="00D40128"/>
    <w:rsid w:val="00D41A96"/>
    <w:rsid w:val="00D437F1"/>
    <w:rsid w:val="00D441F9"/>
    <w:rsid w:val="00D441FA"/>
    <w:rsid w:val="00D47A3D"/>
    <w:rsid w:val="00D50B65"/>
    <w:rsid w:val="00D549A9"/>
    <w:rsid w:val="00D54C23"/>
    <w:rsid w:val="00D54F85"/>
    <w:rsid w:val="00D5512D"/>
    <w:rsid w:val="00D55DEF"/>
    <w:rsid w:val="00D55F67"/>
    <w:rsid w:val="00D611E7"/>
    <w:rsid w:val="00D61F3A"/>
    <w:rsid w:val="00D62C47"/>
    <w:rsid w:val="00D62FB9"/>
    <w:rsid w:val="00D643F6"/>
    <w:rsid w:val="00D64457"/>
    <w:rsid w:val="00D64BC4"/>
    <w:rsid w:val="00D65D2B"/>
    <w:rsid w:val="00D66623"/>
    <w:rsid w:val="00D70579"/>
    <w:rsid w:val="00D71DEC"/>
    <w:rsid w:val="00D745B9"/>
    <w:rsid w:val="00D7607B"/>
    <w:rsid w:val="00D77224"/>
    <w:rsid w:val="00D7763D"/>
    <w:rsid w:val="00D77F67"/>
    <w:rsid w:val="00D8068B"/>
    <w:rsid w:val="00D815E0"/>
    <w:rsid w:val="00D81B49"/>
    <w:rsid w:val="00D8408D"/>
    <w:rsid w:val="00D848F0"/>
    <w:rsid w:val="00D87411"/>
    <w:rsid w:val="00D879FE"/>
    <w:rsid w:val="00D903A4"/>
    <w:rsid w:val="00D90C16"/>
    <w:rsid w:val="00D91742"/>
    <w:rsid w:val="00D91EF5"/>
    <w:rsid w:val="00D92525"/>
    <w:rsid w:val="00D928F5"/>
    <w:rsid w:val="00D93447"/>
    <w:rsid w:val="00D93F00"/>
    <w:rsid w:val="00D94219"/>
    <w:rsid w:val="00D943AA"/>
    <w:rsid w:val="00D9502B"/>
    <w:rsid w:val="00D95497"/>
    <w:rsid w:val="00D97D88"/>
    <w:rsid w:val="00DA173D"/>
    <w:rsid w:val="00DA1C75"/>
    <w:rsid w:val="00DA1E03"/>
    <w:rsid w:val="00DA20A1"/>
    <w:rsid w:val="00DA2B43"/>
    <w:rsid w:val="00DA2FE9"/>
    <w:rsid w:val="00DA30A8"/>
    <w:rsid w:val="00DA41B3"/>
    <w:rsid w:val="00DA4436"/>
    <w:rsid w:val="00DA5D77"/>
    <w:rsid w:val="00DA5E8A"/>
    <w:rsid w:val="00DA6322"/>
    <w:rsid w:val="00DA6C3F"/>
    <w:rsid w:val="00DA7D32"/>
    <w:rsid w:val="00DB18FE"/>
    <w:rsid w:val="00DB1F20"/>
    <w:rsid w:val="00DB2C30"/>
    <w:rsid w:val="00DB4014"/>
    <w:rsid w:val="00DB4563"/>
    <w:rsid w:val="00DB54C7"/>
    <w:rsid w:val="00DB5537"/>
    <w:rsid w:val="00DB721C"/>
    <w:rsid w:val="00DC0AF9"/>
    <w:rsid w:val="00DC0B76"/>
    <w:rsid w:val="00DC0C7F"/>
    <w:rsid w:val="00DC0F03"/>
    <w:rsid w:val="00DC1191"/>
    <w:rsid w:val="00DC136E"/>
    <w:rsid w:val="00DC15AB"/>
    <w:rsid w:val="00DC235B"/>
    <w:rsid w:val="00DC2468"/>
    <w:rsid w:val="00DC2BB8"/>
    <w:rsid w:val="00DC403D"/>
    <w:rsid w:val="00DC4BEE"/>
    <w:rsid w:val="00DC5737"/>
    <w:rsid w:val="00DC65F7"/>
    <w:rsid w:val="00DC6928"/>
    <w:rsid w:val="00DD077D"/>
    <w:rsid w:val="00DD08C6"/>
    <w:rsid w:val="00DD0BBC"/>
    <w:rsid w:val="00DD1907"/>
    <w:rsid w:val="00DD3236"/>
    <w:rsid w:val="00DD42A9"/>
    <w:rsid w:val="00DD5018"/>
    <w:rsid w:val="00DD546C"/>
    <w:rsid w:val="00DD6BFF"/>
    <w:rsid w:val="00DD7A2E"/>
    <w:rsid w:val="00DE2870"/>
    <w:rsid w:val="00DE5CFF"/>
    <w:rsid w:val="00DE610C"/>
    <w:rsid w:val="00DE6B98"/>
    <w:rsid w:val="00DE6F59"/>
    <w:rsid w:val="00DF0252"/>
    <w:rsid w:val="00DF1B39"/>
    <w:rsid w:val="00DF2830"/>
    <w:rsid w:val="00DF4E72"/>
    <w:rsid w:val="00DF6506"/>
    <w:rsid w:val="00E00289"/>
    <w:rsid w:val="00E00C62"/>
    <w:rsid w:val="00E00F2F"/>
    <w:rsid w:val="00E01A56"/>
    <w:rsid w:val="00E01E03"/>
    <w:rsid w:val="00E0245B"/>
    <w:rsid w:val="00E027F9"/>
    <w:rsid w:val="00E030BB"/>
    <w:rsid w:val="00E03513"/>
    <w:rsid w:val="00E036C2"/>
    <w:rsid w:val="00E03884"/>
    <w:rsid w:val="00E04586"/>
    <w:rsid w:val="00E0551F"/>
    <w:rsid w:val="00E05660"/>
    <w:rsid w:val="00E05FA9"/>
    <w:rsid w:val="00E06CC1"/>
    <w:rsid w:val="00E06E3A"/>
    <w:rsid w:val="00E11D8A"/>
    <w:rsid w:val="00E125D8"/>
    <w:rsid w:val="00E13C78"/>
    <w:rsid w:val="00E14763"/>
    <w:rsid w:val="00E14F13"/>
    <w:rsid w:val="00E15ACE"/>
    <w:rsid w:val="00E165EA"/>
    <w:rsid w:val="00E17825"/>
    <w:rsid w:val="00E20A7F"/>
    <w:rsid w:val="00E20B3D"/>
    <w:rsid w:val="00E23B9A"/>
    <w:rsid w:val="00E25DD7"/>
    <w:rsid w:val="00E27540"/>
    <w:rsid w:val="00E278DD"/>
    <w:rsid w:val="00E300E0"/>
    <w:rsid w:val="00E320FB"/>
    <w:rsid w:val="00E32B24"/>
    <w:rsid w:val="00E33C07"/>
    <w:rsid w:val="00E40720"/>
    <w:rsid w:val="00E4158E"/>
    <w:rsid w:val="00E42121"/>
    <w:rsid w:val="00E421F4"/>
    <w:rsid w:val="00E437C9"/>
    <w:rsid w:val="00E43D0C"/>
    <w:rsid w:val="00E45385"/>
    <w:rsid w:val="00E455B2"/>
    <w:rsid w:val="00E479DC"/>
    <w:rsid w:val="00E47A5B"/>
    <w:rsid w:val="00E504F8"/>
    <w:rsid w:val="00E51679"/>
    <w:rsid w:val="00E52870"/>
    <w:rsid w:val="00E52B70"/>
    <w:rsid w:val="00E52C44"/>
    <w:rsid w:val="00E5558F"/>
    <w:rsid w:val="00E5594A"/>
    <w:rsid w:val="00E56378"/>
    <w:rsid w:val="00E566F9"/>
    <w:rsid w:val="00E578B3"/>
    <w:rsid w:val="00E6064C"/>
    <w:rsid w:val="00E606C2"/>
    <w:rsid w:val="00E61903"/>
    <w:rsid w:val="00E62971"/>
    <w:rsid w:val="00E6353D"/>
    <w:rsid w:val="00E63C43"/>
    <w:rsid w:val="00E658C4"/>
    <w:rsid w:val="00E65923"/>
    <w:rsid w:val="00E667B8"/>
    <w:rsid w:val="00E66963"/>
    <w:rsid w:val="00E66D76"/>
    <w:rsid w:val="00E675A6"/>
    <w:rsid w:val="00E7041F"/>
    <w:rsid w:val="00E713BF"/>
    <w:rsid w:val="00E72E81"/>
    <w:rsid w:val="00E72FD5"/>
    <w:rsid w:val="00E73E73"/>
    <w:rsid w:val="00E757B8"/>
    <w:rsid w:val="00E759D8"/>
    <w:rsid w:val="00E76008"/>
    <w:rsid w:val="00E76907"/>
    <w:rsid w:val="00E8050D"/>
    <w:rsid w:val="00E8401C"/>
    <w:rsid w:val="00E868D6"/>
    <w:rsid w:val="00E871B6"/>
    <w:rsid w:val="00E901DF"/>
    <w:rsid w:val="00E91829"/>
    <w:rsid w:val="00E91892"/>
    <w:rsid w:val="00E93F58"/>
    <w:rsid w:val="00E9506B"/>
    <w:rsid w:val="00E95948"/>
    <w:rsid w:val="00E95D54"/>
    <w:rsid w:val="00EA18E7"/>
    <w:rsid w:val="00EA31CF"/>
    <w:rsid w:val="00EA4236"/>
    <w:rsid w:val="00EA4CAF"/>
    <w:rsid w:val="00EA65B8"/>
    <w:rsid w:val="00EA6A57"/>
    <w:rsid w:val="00EA7007"/>
    <w:rsid w:val="00EA79EA"/>
    <w:rsid w:val="00EA7C09"/>
    <w:rsid w:val="00EB075A"/>
    <w:rsid w:val="00EB1258"/>
    <w:rsid w:val="00EB471C"/>
    <w:rsid w:val="00EB48BA"/>
    <w:rsid w:val="00EB48ED"/>
    <w:rsid w:val="00EB4929"/>
    <w:rsid w:val="00EB50BA"/>
    <w:rsid w:val="00EB53CC"/>
    <w:rsid w:val="00EB587A"/>
    <w:rsid w:val="00EB5B38"/>
    <w:rsid w:val="00EB5C28"/>
    <w:rsid w:val="00EB5F31"/>
    <w:rsid w:val="00EC008E"/>
    <w:rsid w:val="00EC0562"/>
    <w:rsid w:val="00EC1C5B"/>
    <w:rsid w:val="00EC1C82"/>
    <w:rsid w:val="00EC1CBA"/>
    <w:rsid w:val="00EC32E4"/>
    <w:rsid w:val="00EC4842"/>
    <w:rsid w:val="00EC5D75"/>
    <w:rsid w:val="00EC70F5"/>
    <w:rsid w:val="00EC76ED"/>
    <w:rsid w:val="00ED02CE"/>
    <w:rsid w:val="00ED204C"/>
    <w:rsid w:val="00ED21DA"/>
    <w:rsid w:val="00ED2D78"/>
    <w:rsid w:val="00ED2D84"/>
    <w:rsid w:val="00ED3275"/>
    <w:rsid w:val="00ED47EB"/>
    <w:rsid w:val="00ED54D4"/>
    <w:rsid w:val="00EE0C38"/>
    <w:rsid w:val="00EE1467"/>
    <w:rsid w:val="00EE1677"/>
    <w:rsid w:val="00EE2434"/>
    <w:rsid w:val="00EE252F"/>
    <w:rsid w:val="00EE2B2F"/>
    <w:rsid w:val="00EE4B85"/>
    <w:rsid w:val="00EE5253"/>
    <w:rsid w:val="00EE5F9D"/>
    <w:rsid w:val="00EE6EA6"/>
    <w:rsid w:val="00EF1066"/>
    <w:rsid w:val="00EF1CD7"/>
    <w:rsid w:val="00EF2175"/>
    <w:rsid w:val="00EF335C"/>
    <w:rsid w:val="00EF34F3"/>
    <w:rsid w:val="00EF6093"/>
    <w:rsid w:val="00EF78D0"/>
    <w:rsid w:val="00EF7DB1"/>
    <w:rsid w:val="00F01191"/>
    <w:rsid w:val="00F0192A"/>
    <w:rsid w:val="00F02118"/>
    <w:rsid w:val="00F02334"/>
    <w:rsid w:val="00F02538"/>
    <w:rsid w:val="00F033A3"/>
    <w:rsid w:val="00F03DDF"/>
    <w:rsid w:val="00F1091B"/>
    <w:rsid w:val="00F11547"/>
    <w:rsid w:val="00F115A1"/>
    <w:rsid w:val="00F13130"/>
    <w:rsid w:val="00F131C9"/>
    <w:rsid w:val="00F15F67"/>
    <w:rsid w:val="00F16444"/>
    <w:rsid w:val="00F2135C"/>
    <w:rsid w:val="00F21C3E"/>
    <w:rsid w:val="00F22A9E"/>
    <w:rsid w:val="00F23238"/>
    <w:rsid w:val="00F2390C"/>
    <w:rsid w:val="00F2403F"/>
    <w:rsid w:val="00F24A79"/>
    <w:rsid w:val="00F252ED"/>
    <w:rsid w:val="00F26327"/>
    <w:rsid w:val="00F2685E"/>
    <w:rsid w:val="00F276A7"/>
    <w:rsid w:val="00F276E2"/>
    <w:rsid w:val="00F3026F"/>
    <w:rsid w:val="00F312B3"/>
    <w:rsid w:val="00F3180B"/>
    <w:rsid w:val="00F3253E"/>
    <w:rsid w:val="00F41632"/>
    <w:rsid w:val="00F427E4"/>
    <w:rsid w:val="00F43453"/>
    <w:rsid w:val="00F434BB"/>
    <w:rsid w:val="00F43C84"/>
    <w:rsid w:val="00F45838"/>
    <w:rsid w:val="00F46EB7"/>
    <w:rsid w:val="00F51732"/>
    <w:rsid w:val="00F51A6C"/>
    <w:rsid w:val="00F525DC"/>
    <w:rsid w:val="00F5390F"/>
    <w:rsid w:val="00F56883"/>
    <w:rsid w:val="00F57351"/>
    <w:rsid w:val="00F57476"/>
    <w:rsid w:val="00F57831"/>
    <w:rsid w:val="00F61D83"/>
    <w:rsid w:val="00F63B43"/>
    <w:rsid w:val="00F66BD5"/>
    <w:rsid w:val="00F70EF6"/>
    <w:rsid w:val="00F72707"/>
    <w:rsid w:val="00F74621"/>
    <w:rsid w:val="00F74874"/>
    <w:rsid w:val="00F75651"/>
    <w:rsid w:val="00F76942"/>
    <w:rsid w:val="00F76B0F"/>
    <w:rsid w:val="00F80D72"/>
    <w:rsid w:val="00F80E9D"/>
    <w:rsid w:val="00F81D20"/>
    <w:rsid w:val="00F81FFB"/>
    <w:rsid w:val="00F823D0"/>
    <w:rsid w:val="00F83104"/>
    <w:rsid w:val="00F836CC"/>
    <w:rsid w:val="00F83A99"/>
    <w:rsid w:val="00F83E8B"/>
    <w:rsid w:val="00F840D3"/>
    <w:rsid w:val="00F84B68"/>
    <w:rsid w:val="00F84D69"/>
    <w:rsid w:val="00F856A3"/>
    <w:rsid w:val="00F85749"/>
    <w:rsid w:val="00F92025"/>
    <w:rsid w:val="00F93A87"/>
    <w:rsid w:val="00F94F62"/>
    <w:rsid w:val="00F95AF4"/>
    <w:rsid w:val="00F960A9"/>
    <w:rsid w:val="00F96964"/>
    <w:rsid w:val="00F97572"/>
    <w:rsid w:val="00FA29CE"/>
    <w:rsid w:val="00FA4C58"/>
    <w:rsid w:val="00FA5E3C"/>
    <w:rsid w:val="00FA6D23"/>
    <w:rsid w:val="00FB0BBA"/>
    <w:rsid w:val="00FB173C"/>
    <w:rsid w:val="00FB2124"/>
    <w:rsid w:val="00FB2CCE"/>
    <w:rsid w:val="00FB333B"/>
    <w:rsid w:val="00FB3DC4"/>
    <w:rsid w:val="00FB5370"/>
    <w:rsid w:val="00FB5CCD"/>
    <w:rsid w:val="00FB6AA8"/>
    <w:rsid w:val="00FB6B33"/>
    <w:rsid w:val="00FB72E1"/>
    <w:rsid w:val="00FC018E"/>
    <w:rsid w:val="00FC0B58"/>
    <w:rsid w:val="00FC2342"/>
    <w:rsid w:val="00FC3CA9"/>
    <w:rsid w:val="00FC4C26"/>
    <w:rsid w:val="00FC531B"/>
    <w:rsid w:val="00FC6D9A"/>
    <w:rsid w:val="00FC6E56"/>
    <w:rsid w:val="00FD0F26"/>
    <w:rsid w:val="00FD1626"/>
    <w:rsid w:val="00FD22C2"/>
    <w:rsid w:val="00FD2707"/>
    <w:rsid w:val="00FD2DD4"/>
    <w:rsid w:val="00FD4313"/>
    <w:rsid w:val="00FD4C76"/>
    <w:rsid w:val="00FD5543"/>
    <w:rsid w:val="00FD7AC6"/>
    <w:rsid w:val="00FD7B93"/>
    <w:rsid w:val="00FE1306"/>
    <w:rsid w:val="00FE339A"/>
    <w:rsid w:val="00FE5A75"/>
    <w:rsid w:val="00FE75DC"/>
    <w:rsid w:val="00FF0080"/>
    <w:rsid w:val="00FF21C8"/>
    <w:rsid w:val="00FF4B0C"/>
    <w:rsid w:val="00FF5163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99F439-4697-4630-AFE0-333339C7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14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D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D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uiPriority w:val="99"/>
    <w:rsid w:val="001C07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952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79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16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670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7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70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7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68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5868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868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868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868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868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1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3C14E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3C14E1"/>
    <w:rPr>
      <w:i/>
      <w:iCs/>
    </w:rPr>
  </w:style>
  <w:style w:type="paragraph" w:styleId="ac">
    <w:name w:val="footnote text"/>
    <w:basedOn w:val="a"/>
    <w:link w:val="ad"/>
    <w:uiPriority w:val="99"/>
    <w:unhideWhenUsed/>
    <w:rsid w:val="004B54AD"/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4B54AD"/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4A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3F1336005146E702161CF4B406AE9F27D4452787E4650CA3D7CB5F06799D2ADC6117889162C52415B670B4E8EfFM2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27D53A3F353BEC12676424B3D0BE4A6DC6BEE2672275F95C9551490FACF52000DE62B9A937692F38114348D2DF9A2E6Cu0SA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F1336005146E702161CF4B406AE9F27C4B52767A4250CA3D7CB5F06799D2ADD4112085142D4C4053725D1FC8A5305F9BF814CB4C6D7429f9M3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27D53A3F353BEC12677A29A5BCE24F6DCCE9E86F257EAD01C7571E50FCF375529E3CE0FA7422233A085F49D0uCS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F1336005146E702161CF4B406AE9F27A4C5F77794350CA3D7CB5F06799D2ADC6117889162C52415B670B4E8EfFM2E" TargetMode="External"/><Relationship Id="rId10" Type="http://schemas.openxmlformats.org/officeDocument/2006/relationships/hyperlink" Target="consultantplus://offline/ref=C3F1336005146E702161CF4B406AE9F27D445276784750CA3D7CB5F06799D2ADC6117889162C52415B670B4E8EfFM2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F1336005146E702161CF4B406AE9F27D4453797B4550CA3D7CB5F06799D2ADD4112080162D4715033D5C438EF1235D93F816C250f6MDE" TargetMode="External"/><Relationship Id="rId14" Type="http://schemas.openxmlformats.org/officeDocument/2006/relationships/hyperlink" Target="consultantplus://offline/ref=C3F1336005146E702161CF4B406AE9F27D4D5E7C734050CA3D7CB5F06799D2ADD4112085142D4C4250725D1FC8A5305F9BF814CB4C6D7429f9M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BF88-B236-4950-9177-6B01FE33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2</TotalTime>
  <Pages>64</Pages>
  <Words>14498</Words>
  <Characters>8264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7</dc:creator>
  <cp:keywords/>
  <dc:description/>
  <cp:lastModifiedBy>Kanc4</cp:lastModifiedBy>
  <cp:revision>1576</cp:revision>
  <cp:lastPrinted>2023-12-27T08:07:00Z</cp:lastPrinted>
  <dcterms:created xsi:type="dcterms:W3CDTF">2015-12-01T07:48:00Z</dcterms:created>
  <dcterms:modified xsi:type="dcterms:W3CDTF">2023-12-27T08:29:00Z</dcterms:modified>
</cp:coreProperties>
</file>